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77" w:rsidRPr="00FB27F2" w:rsidRDefault="00A85A77" w:rsidP="00A85A77">
      <w:r w:rsidRPr="00FB27F2">
        <w:rPr>
          <w:noProof/>
        </w:rPr>
        <w:drawing>
          <wp:anchor distT="0" distB="0" distL="114300" distR="114300" simplePos="0" relativeHeight="251659264" behindDoc="0" locked="0" layoutInCell="1" allowOverlap="1" wp14:anchorId="493017BC" wp14:editId="550B506D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600075" cy="733425"/>
            <wp:effectExtent l="0" t="0" r="9525" b="9525"/>
            <wp:wrapSquare wrapText="right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l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7F2">
        <w:t xml:space="preserve">                    </w:t>
      </w:r>
    </w:p>
    <w:p w:rsidR="00A85A77" w:rsidRPr="00FB27F2" w:rsidRDefault="00A85A77" w:rsidP="00A85A77"/>
    <w:p w:rsidR="00A85A77" w:rsidRPr="00FB27F2" w:rsidRDefault="00A85A77" w:rsidP="00A85A77"/>
    <w:p w:rsidR="00A85A77" w:rsidRPr="00FB27F2" w:rsidRDefault="00A85A77" w:rsidP="00A85A77"/>
    <w:p w:rsidR="00A85A77" w:rsidRPr="00FB27F2" w:rsidRDefault="00A85A77" w:rsidP="00B14D66">
      <w:pPr>
        <w:ind w:firstLine="0"/>
        <w:jc w:val="center"/>
        <w:rPr>
          <w:szCs w:val="28"/>
        </w:rPr>
      </w:pPr>
      <w:r w:rsidRPr="00FB27F2">
        <w:rPr>
          <w:sz w:val="32"/>
          <w:szCs w:val="32"/>
        </w:rPr>
        <w:t xml:space="preserve">  </w:t>
      </w:r>
      <w:r w:rsidRPr="00FB27F2">
        <w:rPr>
          <w:szCs w:val="28"/>
        </w:rPr>
        <w:t>АДМИНИСТРАЦИЯ ПИЛЬНИНСКОГО МУНИЦИПАЛЬНОГО ОКРУГА</w:t>
      </w:r>
    </w:p>
    <w:p w:rsidR="00A85A77" w:rsidRDefault="00A85A77" w:rsidP="00B14D66">
      <w:pPr>
        <w:ind w:firstLine="0"/>
        <w:jc w:val="center"/>
        <w:rPr>
          <w:szCs w:val="28"/>
        </w:rPr>
      </w:pPr>
      <w:r w:rsidRPr="00FB27F2">
        <w:rPr>
          <w:szCs w:val="28"/>
        </w:rPr>
        <w:t>НИЖЕГОРОДСКОЙ ОБЛАСТИ</w:t>
      </w:r>
    </w:p>
    <w:p w:rsidR="00F519E0" w:rsidRPr="00F519E0" w:rsidRDefault="00F519E0" w:rsidP="00B14D66">
      <w:pPr>
        <w:ind w:firstLine="0"/>
        <w:jc w:val="center"/>
        <w:rPr>
          <w:b/>
          <w:szCs w:val="28"/>
        </w:rPr>
      </w:pPr>
      <w:proofErr w:type="gramStart"/>
      <w:r w:rsidRPr="00F519E0">
        <w:rPr>
          <w:b/>
          <w:sz w:val="32"/>
          <w:szCs w:val="32"/>
        </w:rPr>
        <w:t>П</w:t>
      </w:r>
      <w:proofErr w:type="gramEnd"/>
      <w:r w:rsidRPr="00F519E0">
        <w:rPr>
          <w:b/>
          <w:sz w:val="32"/>
          <w:szCs w:val="32"/>
        </w:rPr>
        <w:t xml:space="preserve"> О С Т А Н О В Л Е Н И Е</w:t>
      </w:r>
    </w:p>
    <w:p w:rsidR="00A85A77" w:rsidRPr="00FB27F2" w:rsidRDefault="00A85A77" w:rsidP="00A85A77">
      <w:pPr>
        <w:rPr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652"/>
        <w:gridCol w:w="236"/>
        <w:gridCol w:w="5468"/>
      </w:tblGrid>
      <w:tr w:rsidR="00B14D66" w:rsidRPr="00FB27F2" w:rsidTr="006349F1">
        <w:trPr>
          <w:cantSplit/>
        </w:trPr>
        <w:tc>
          <w:tcPr>
            <w:tcW w:w="3652" w:type="dxa"/>
          </w:tcPr>
          <w:p w:rsidR="00B14D66" w:rsidRPr="00FB27F2" w:rsidRDefault="00404472" w:rsidP="00B14D66">
            <w:pPr>
              <w:widowControl w:val="0"/>
              <w:suppressAutoHyphens/>
              <w:ind w:firstLine="0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 xml:space="preserve">" 18 "    марта   </w:t>
            </w:r>
            <w:r w:rsidR="00B14D66" w:rsidRPr="00FB27F2">
              <w:rPr>
                <w:rFonts w:eastAsia="Lucida Sans Unicode"/>
                <w:szCs w:val="28"/>
              </w:rPr>
              <w:t>20</w:t>
            </w:r>
            <w:r w:rsidR="00B14D66">
              <w:rPr>
                <w:rFonts w:eastAsia="Lucida Sans Unicode"/>
                <w:szCs w:val="28"/>
              </w:rPr>
              <w:t>26</w:t>
            </w:r>
            <w:r w:rsidR="00B14D66" w:rsidRPr="00FB27F2">
              <w:rPr>
                <w:rFonts w:eastAsia="Lucida Sans Unicode"/>
                <w:szCs w:val="28"/>
              </w:rPr>
              <w:t xml:space="preserve">  г</w:t>
            </w:r>
          </w:p>
        </w:tc>
        <w:tc>
          <w:tcPr>
            <w:tcW w:w="236" w:type="dxa"/>
          </w:tcPr>
          <w:p w:rsidR="00B14D66" w:rsidRPr="00FB27F2" w:rsidRDefault="00B14D66" w:rsidP="005F6ABE">
            <w:pPr>
              <w:widowControl w:val="0"/>
              <w:suppressAutoHyphens/>
              <w:rPr>
                <w:rFonts w:eastAsia="Lucida Sans Unicode"/>
                <w:szCs w:val="28"/>
              </w:rPr>
            </w:pPr>
          </w:p>
        </w:tc>
        <w:tc>
          <w:tcPr>
            <w:tcW w:w="5468" w:type="dxa"/>
          </w:tcPr>
          <w:p w:rsidR="00B14D66" w:rsidRPr="00FB27F2" w:rsidRDefault="00B14D66" w:rsidP="00B14D66">
            <w:pPr>
              <w:widowControl w:val="0"/>
              <w:tabs>
                <w:tab w:val="left" w:pos="1272"/>
              </w:tabs>
              <w:suppressAutoHyphens/>
              <w:jc w:val="right"/>
              <w:rPr>
                <w:rFonts w:eastAsia="Lucida Sans Unicode"/>
                <w:szCs w:val="28"/>
              </w:rPr>
            </w:pPr>
            <w:r w:rsidRPr="00FB27F2">
              <w:rPr>
                <w:rFonts w:eastAsia="Lucida Sans Unicode"/>
                <w:szCs w:val="28"/>
              </w:rPr>
              <w:t xml:space="preserve">№ </w:t>
            </w:r>
            <w:r w:rsidR="00404472">
              <w:rPr>
                <w:rFonts w:eastAsia="Lucida Sans Unicode"/>
                <w:szCs w:val="28"/>
              </w:rPr>
              <w:t xml:space="preserve"> 182</w:t>
            </w:r>
          </w:p>
        </w:tc>
      </w:tr>
    </w:tbl>
    <w:p w:rsidR="00A85A77" w:rsidRPr="00FB27F2" w:rsidRDefault="00A85A77" w:rsidP="00A85A77">
      <w:pPr>
        <w:rPr>
          <w:rFonts w:eastAsia="Lucida Sans Unicode"/>
          <w:szCs w:val="28"/>
        </w:rPr>
      </w:pPr>
    </w:p>
    <w:p w:rsidR="00A85A77" w:rsidRPr="002B7CD2" w:rsidRDefault="00A85A77" w:rsidP="00A85A77">
      <w:pPr>
        <w:jc w:val="center"/>
        <w:rPr>
          <w:sz w:val="26"/>
          <w:szCs w:val="26"/>
        </w:rPr>
      </w:pPr>
      <w:bookmarkStart w:id="0" w:name="_GoBack"/>
      <w:r w:rsidRPr="002B7CD2">
        <w:rPr>
          <w:sz w:val="26"/>
          <w:szCs w:val="26"/>
        </w:rPr>
        <w:t>Об утверждении административного регламента администрации Пильнинского муниципального округа Нижегородской области по предоставлению муниципальной услуги «</w:t>
      </w:r>
      <w:r w:rsidR="005849A2" w:rsidRPr="002B7CD2">
        <w:rPr>
          <w:sz w:val="26"/>
          <w:szCs w:val="26"/>
        </w:rPr>
        <w:t>Предоставление информации об объектах учета, содержащейся в реестре муниципального имущества</w:t>
      </w:r>
      <w:r w:rsidRPr="002B7CD2">
        <w:rPr>
          <w:sz w:val="26"/>
          <w:szCs w:val="26"/>
        </w:rPr>
        <w:t>»</w:t>
      </w:r>
    </w:p>
    <w:bookmarkEnd w:id="0"/>
    <w:p w:rsidR="00A85A77" w:rsidRPr="002B7CD2" w:rsidRDefault="00A85A77" w:rsidP="00A85A77">
      <w:pPr>
        <w:ind w:firstLine="360"/>
        <w:rPr>
          <w:sz w:val="26"/>
          <w:szCs w:val="26"/>
        </w:rPr>
      </w:pPr>
    </w:p>
    <w:p w:rsidR="00A85A77" w:rsidRPr="002B7CD2" w:rsidRDefault="00A85A77" w:rsidP="00A85A77">
      <w:pPr>
        <w:shd w:val="clear" w:color="auto" w:fill="FFFFFF"/>
        <w:ind w:firstLine="567"/>
        <w:contextualSpacing/>
        <w:rPr>
          <w:spacing w:val="1"/>
          <w:sz w:val="26"/>
          <w:szCs w:val="26"/>
        </w:rPr>
      </w:pPr>
      <w:proofErr w:type="gramStart"/>
      <w:r w:rsidRPr="002B7CD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емельным кодексом Российской Федерации</w:t>
      </w:r>
      <w:r w:rsidRPr="002B7CD2">
        <w:rPr>
          <w:spacing w:val="1"/>
          <w:sz w:val="26"/>
          <w:szCs w:val="26"/>
        </w:rPr>
        <w:t>, распоряжением Правительства Российской Федерации от 18.09.2019 №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</w:t>
      </w:r>
      <w:proofErr w:type="gramEnd"/>
      <w:r w:rsidRPr="002B7CD2">
        <w:rPr>
          <w:spacing w:val="1"/>
          <w:sz w:val="26"/>
          <w:szCs w:val="26"/>
        </w:rPr>
        <w:t xml:space="preserve"> Федерации и муниципальными учреждениями, а также  органами местного самоуправления», администрация округа постановляет:</w:t>
      </w:r>
    </w:p>
    <w:p w:rsidR="00A85A77" w:rsidRPr="002B7CD2" w:rsidRDefault="00A85A77" w:rsidP="00A85A77">
      <w:pPr>
        <w:shd w:val="clear" w:color="auto" w:fill="FFFFFF"/>
        <w:ind w:firstLine="567"/>
        <w:contextualSpacing/>
        <w:rPr>
          <w:sz w:val="26"/>
          <w:szCs w:val="26"/>
        </w:rPr>
      </w:pPr>
      <w:r w:rsidRPr="002B7CD2">
        <w:rPr>
          <w:spacing w:val="1"/>
          <w:sz w:val="26"/>
          <w:szCs w:val="26"/>
        </w:rPr>
        <w:t xml:space="preserve">1. </w:t>
      </w:r>
      <w:r w:rsidRPr="002B7CD2">
        <w:rPr>
          <w:spacing w:val="4"/>
          <w:sz w:val="26"/>
          <w:szCs w:val="26"/>
        </w:rPr>
        <w:t xml:space="preserve">Утвердить  прилагаемый Административный регламент администрации Пильнинского муниципального округа Нижегородской области </w:t>
      </w:r>
      <w:r w:rsidRPr="002B7CD2">
        <w:rPr>
          <w:sz w:val="26"/>
          <w:szCs w:val="26"/>
        </w:rPr>
        <w:t>по предоставлению муниципальной услуги «</w:t>
      </w:r>
      <w:r w:rsidR="005849A2" w:rsidRPr="002B7CD2">
        <w:rPr>
          <w:sz w:val="26"/>
          <w:szCs w:val="26"/>
        </w:rPr>
        <w:t>Предоставление информации об объектах учета, содержащейся в реестре муниципального имущества</w:t>
      </w:r>
      <w:r w:rsidRPr="002B7CD2">
        <w:rPr>
          <w:sz w:val="26"/>
          <w:szCs w:val="26"/>
        </w:rPr>
        <w:t>».</w:t>
      </w:r>
    </w:p>
    <w:p w:rsidR="00A85A77" w:rsidRPr="002B7CD2" w:rsidRDefault="00A85A77" w:rsidP="00FD4692">
      <w:pPr>
        <w:rPr>
          <w:noProof/>
          <w:color w:val="FF0000"/>
          <w:sz w:val="26"/>
          <w:szCs w:val="26"/>
        </w:rPr>
      </w:pPr>
      <w:r w:rsidRPr="002B7CD2">
        <w:rPr>
          <w:sz w:val="26"/>
          <w:szCs w:val="26"/>
        </w:rPr>
        <w:t>2. Признать утратившим силу</w:t>
      </w:r>
      <w:r w:rsidRPr="002B7CD2">
        <w:rPr>
          <w:noProof/>
          <w:sz w:val="26"/>
          <w:szCs w:val="26"/>
        </w:rPr>
        <w:t xml:space="preserve"> постановление администрации Пильнинского муниципального ок</w:t>
      </w:r>
      <w:r w:rsidR="00FD4692" w:rsidRPr="002B7CD2">
        <w:rPr>
          <w:noProof/>
          <w:sz w:val="26"/>
          <w:szCs w:val="26"/>
        </w:rPr>
        <w:t xml:space="preserve">руга Нижегородской области от 30.09.2015 </w:t>
      </w:r>
      <w:r w:rsidRPr="002B7CD2">
        <w:rPr>
          <w:noProof/>
          <w:sz w:val="26"/>
          <w:szCs w:val="26"/>
        </w:rPr>
        <w:t xml:space="preserve">г. № </w:t>
      </w:r>
      <w:r w:rsidR="00FD4692" w:rsidRPr="002B7CD2">
        <w:rPr>
          <w:noProof/>
          <w:sz w:val="26"/>
          <w:szCs w:val="26"/>
        </w:rPr>
        <w:t>536</w:t>
      </w:r>
      <w:r w:rsidRPr="002B7CD2">
        <w:rPr>
          <w:noProof/>
          <w:sz w:val="26"/>
          <w:szCs w:val="26"/>
        </w:rPr>
        <w:t xml:space="preserve"> «</w:t>
      </w:r>
      <w:r w:rsidR="00FD4692" w:rsidRPr="002B7CD2">
        <w:rPr>
          <w:sz w:val="26"/>
          <w:szCs w:val="26"/>
        </w:rPr>
        <w:t>Об утверждении административного регламента комитета по управлению муниципальным имуществом и земельными ресурсами администрации района по предоставлению  муниципальной услуги «Предоставление информации из реестра имущества муниципальной собственности Пильнинского муниципального района»»</w:t>
      </w:r>
      <w:r w:rsidRPr="002B7CD2">
        <w:rPr>
          <w:noProof/>
          <w:color w:val="FF0000"/>
          <w:sz w:val="26"/>
          <w:szCs w:val="26"/>
        </w:rPr>
        <w:t>.</w:t>
      </w:r>
    </w:p>
    <w:p w:rsidR="00A85A77" w:rsidRPr="002B7CD2" w:rsidRDefault="00A85A77" w:rsidP="00A85A77">
      <w:pPr>
        <w:shd w:val="clear" w:color="auto" w:fill="FFFFFF"/>
        <w:ind w:firstLine="567"/>
        <w:contextualSpacing/>
        <w:rPr>
          <w:spacing w:val="1"/>
          <w:sz w:val="26"/>
          <w:szCs w:val="26"/>
        </w:rPr>
      </w:pPr>
      <w:r w:rsidRPr="002B7CD2">
        <w:rPr>
          <w:noProof/>
          <w:sz w:val="26"/>
          <w:szCs w:val="26"/>
        </w:rPr>
        <w:t xml:space="preserve">3. </w:t>
      </w:r>
      <w:proofErr w:type="gramStart"/>
      <w:r w:rsidRPr="002B7CD2">
        <w:rPr>
          <w:spacing w:val="1"/>
          <w:sz w:val="26"/>
          <w:szCs w:val="26"/>
        </w:rPr>
        <w:t>Комитету по управлению муниципальным имуществом и земельными ресурсами администрации округа обеспечить опубликование Регламента, утвержденного настоящим постановлением,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, муниципальных и городских округов, городских и сельских поселений Нижегородской области и подведомственными им организациями».</w:t>
      </w:r>
      <w:proofErr w:type="gramEnd"/>
    </w:p>
    <w:p w:rsidR="00A85A77" w:rsidRPr="002B7CD2" w:rsidRDefault="00A85A77" w:rsidP="00A85A77">
      <w:pPr>
        <w:shd w:val="clear" w:color="auto" w:fill="FFFFFF"/>
        <w:ind w:firstLine="567"/>
        <w:contextualSpacing/>
        <w:rPr>
          <w:sz w:val="26"/>
          <w:szCs w:val="26"/>
        </w:rPr>
      </w:pPr>
      <w:r w:rsidRPr="002B7CD2">
        <w:rPr>
          <w:spacing w:val="1"/>
          <w:sz w:val="26"/>
          <w:szCs w:val="26"/>
        </w:rPr>
        <w:t xml:space="preserve">4. </w:t>
      </w:r>
      <w:r w:rsidRPr="002B7CD2">
        <w:rPr>
          <w:sz w:val="26"/>
          <w:szCs w:val="26"/>
        </w:rPr>
        <w:t xml:space="preserve">Общему отделу управления по организационно-правовым и кадровым вопросам администрации округа обеспечить официальное опубликование и размещение настоящего </w:t>
      </w:r>
      <w:r w:rsidRPr="002B7CD2">
        <w:rPr>
          <w:sz w:val="26"/>
          <w:szCs w:val="26"/>
        </w:rPr>
        <w:lastRenderedPageBreak/>
        <w:t xml:space="preserve">постановления на официальном сайте органов местного самоуправления Пильнинского муниципального округа Нижегородской области. </w:t>
      </w:r>
    </w:p>
    <w:p w:rsidR="00A85A77" w:rsidRPr="002B7CD2" w:rsidRDefault="00A85A77" w:rsidP="00A85A77">
      <w:pPr>
        <w:shd w:val="clear" w:color="auto" w:fill="FFFFFF"/>
        <w:ind w:firstLine="567"/>
        <w:contextualSpacing/>
        <w:rPr>
          <w:noProof/>
          <w:sz w:val="26"/>
          <w:szCs w:val="26"/>
        </w:rPr>
      </w:pPr>
      <w:r w:rsidRPr="002B7CD2">
        <w:rPr>
          <w:sz w:val="26"/>
          <w:szCs w:val="26"/>
        </w:rPr>
        <w:t xml:space="preserve">5. </w:t>
      </w:r>
      <w:proofErr w:type="gramStart"/>
      <w:r w:rsidRPr="002B7CD2">
        <w:rPr>
          <w:sz w:val="26"/>
          <w:szCs w:val="26"/>
        </w:rPr>
        <w:t>Контроль за</w:t>
      </w:r>
      <w:proofErr w:type="gramEnd"/>
      <w:r w:rsidRPr="002B7CD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округа, руководителя комитета по управлению муниципальным имуществом и земельными ресурсами администрации Пильнинского муниципального округа Нижегородской области Е.А. Гагина</w:t>
      </w:r>
      <w:r w:rsidRPr="002B7CD2">
        <w:rPr>
          <w:noProof/>
          <w:sz w:val="26"/>
          <w:szCs w:val="26"/>
        </w:rPr>
        <w:t>.</w:t>
      </w:r>
    </w:p>
    <w:p w:rsidR="00A85A77" w:rsidRPr="002B7CD2" w:rsidRDefault="00A85A77" w:rsidP="00A85A77">
      <w:pPr>
        <w:widowControl w:val="0"/>
        <w:suppressAutoHyphens/>
        <w:jc w:val="right"/>
        <w:rPr>
          <w:rFonts w:eastAsia="Lucida Sans Unicode"/>
          <w:sz w:val="26"/>
          <w:szCs w:val="2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868"/>
        <w:gridCol w:w="4305"/>
      </w:tblGrid>
      <w:tr w:rsidR="00A85A77" w:rsidRPr="002B7CD2" w:rsidTr="005F6ABE">
        <w:tc>
          <w:tcPr>
            <w:tcW w:w="5868" w:type="dxa"/>
            <w:shd w:val="clear" w:color="auto" w:fill="auto"/>
          </w:tcPr>
          <w:p w:rsidR="00A85A77" w:rsidRPr="002B7CD2" w:rsidRDefault="00A85A77" w:rsidP="006349F1">
            <w:pPr>
              <w:ind w:firstLine="0"/>
              <w:rPr>
                <w:rFonts w:eastAsia="Calibri"/>
                <w:sz w:val="26"/>
                <w:szCs w:val="26"/>
              </w:rPr>
            </w:pPr>
            <w:r w:rsidRPr="002B7CD2">
              <w:rPr>
                <w:rFonts w:eastAsia="Calibri"/>
                <w:sz w:val="26"/>
                <w:szCs w:val="26"/>
              </w:rPr>
              <w:t>Глава местного самоуправления округа</w:t>
            </w:r>
          </w:p>
        </w:tc>
        <w:tc>
          <w:tcPr>
            <w:tcW w:w="4305" w:type="dxa"/>
            <w:shd w:val="clear" w:color="auto" w:fill="auto"/>
          </w:tcPr>
          <w:p w:rsidR="00A85A77" w:rsidRPr="002B7CD2" w:rsidRDefault="00A85A77" w:rsidP="005F6ABE">
            <w:pPr>
              <w:jc w:val="right"/>
              <w:rPr>
                <w:rFonts w:eastAsia="Calibri"/>
                <w:sz w:val="26"/>
                <w:szCs w:val="26"/>
              </w:rPr>
            </w:pPr>
            <w:r w:rsidRPr="002B7CD2">
              <w:rPr>
                <w:rFonts w:eastAsia="Calibri"/>
                <w:sz w:val="26"/>
                <w:szCs w:val="26"/>
              </w:rPr>
              <w:t>С.А. Бочканов</w:t>
            </w:r>
          </w:p>
        </w:tc>
      </w:tr>
    </w:tbl>
    <w:p w:rsidR="00A85A77" w:rsidRDefault="00A85A77" w:rsidP="008D006F">
      <w:pPr>
        <w:ind w:right="3318" w:firstLine="0"/>
      </w:pPr>
    </w:p>
    <w:p w:rsidR="00735563" w:rsidRDefault="00735563">
      <w:pPr>
        <w:spacing w:after="160" w:line="259" w:lineRule="auto"/>
        <w:ind w:right="0" w:firstLine="0"/>
        <w:jc w:val="left"/>
      </w:pPr>
      <w:r>
        <w:br w:type="page"/>
      </w:r>
    </w:p>
    <w:p w:rsidR="00A85A77" w:rsidRDefault="00A85A77">
      <w:pPr>
        <w:ind w:left="108" w:right="3318" w:firstLine="0"/>
      </w:pPr>
    </w:p>
    <w:p w:rsidR="00404472" w:rsidRDefault="009F62D7">
      <w:pPr>
        <w:spacing w:after="0" w:line="259" w:lineRule="auto"/>
        <w:ind w:left="10" w:right="223" w:hanging="10"/>
        <w:jc w:val="right"/>
        <w:rPr>
          <w:sz w:val="24"/>
          <w:szCs w:val="24"/>
        </w:rPr>
      </w:pPr>
      <w:r w:rsidRPr="005B12AE">
        <w:rPr>
          <w:sz w:val="24"/>
          <w:szCs w:val="24"/>
        </w:rPr>
        <w:t>Утвержден</w:t>
      </w:r>
    </w:p>
    <w:p w:rsidR="008D006F" w:rsidRPr="005B12AE" w:rsidRDefault="009F62D7">
      <w:pPr>
        <w:spacing w:after="0" w:line="259" w:lineRule="auto"/>
        <w:ind w:left="10" w:right="223" w:hanging="10"/>
        <w:jc w:val="right"/>
        <w:rPr>
          <w:spacing w:val="4"/>
          <w:sz w:val="24"/>
          <w:szCs w:val="24"/>
        </w:rPr>
      </w:pPr>
      <w:r w:rsidRPr="005B12AE">
        <w:rPr>
          <w:sz w:val="24"/>
          <w:szCs w:val="24"/>
        </w:rPr>
        <w:t xml:space="preserve"> постановлением  </w:t>
      </w:r>
      <w:r w:rsidR="008D006F" w:rsidRPr="005B12AE">
        <w:rPr>
          <w:spacing w:val="4"/>
          <w:sz w:val="24"/>
          <w:szCs w:val="24"/>
        </w:rPr>
        <w:t xml:space="preserve">администрации </w:t>
      </w:r>
    </w:p>
    <w:p w:rsidR="00404472" w:rsidRDefault="008D006F">
      <w:pPr>
        <w:spacing w:after="0" w:line="259" w:lineRule="auto"/>
        <w:ind w:left="10" w:right="223" w:hanging="10"/>
        <w:jc w:val="right"/>
        <w:rPr>
          <w:spacing w:val="4"/>
          <w:sz w:val="24"/>
          <w:szCs w:val="24"/>
        </w:rPr>
      </w:pPr>
      <w:r w:rsidRPr="005B12AE">
        <w:rPr>
          <w:spacing w:val="4"/>
          <w:sz w:val="24"/>
          <w:szCs w:val="24"/>
        </w:rPr>
        <w:t>Пильнинского муниципального округа</w:t>
      </w:r>
    </w:p>
    <w:p w:rsidR="008D006F" w:rsidRPr="005B12AE" w:rsidRDefault="008D006F">
      <w:pPr>
        <w:spacing w:after="0" w:line="259" w:lineRule="auto"/>
        <w:ind w:left="10" w:right="223" w:hanging="10"/>
        <w:jc w:val="right"/>
        <w:rPr>
          <w:sz w:val="24"/>
          <w:szCs w:val="24"/>
        </w:rPr>
      </w:pPr>
      <w:r w:rsidRPr="005B12AE">
        <w:rPr>
          <w:spacing w:val="4"/>
          <w:sz w:val="24"/>
          <w:szCs w:val="24"/>
        </w:rPr>
        <w:t xml:space="preserve"> Нижегородской области</w:t>
      </w:r>
      <w:r w:rsidRPr="005B12AE">
        <w:rPr>
          <w:sz w:val="24"/>
          <w:szCs w:val="24"/>
        </w:rPr>
        <w:t xml:space="preserve"> </w:t>
      </w:r>
    </w:p>
    <w:p w:rsidR="00BB69CC" w:rsidRPr="005B12AE" w:rsidRDefault="009F62D7">
      <w:pPr>
        <w:spacing w:after="0" w:line="259" w:lineRule="auto"/>
        <w:ind w:left="10" w:right="223" w:hanging="10"/>
        <w:jc w:val="right"/>
        <w:rPr>
          <w:sz w:val="24"/>
          <w:szCs w:val="24"/>
        </w:rPr>
      </w:pPr>
      <w:r w:rsidRPr="005B12AE">
        <w:rPr>
          <w:sz w:val="24"/>
          <w:szCs w:val="24"/>
        </w:rPr>
        <w:t>от</w:t>
      </w:r>
      <w:r w:rsidR="00404472">
        <w:rPr>
          <w:sz w:val="24"/>
          <w:szCs w:val="24"/>
        </w:rPr>
        <w:t xml:space="preserve">  18  марта   2026г.  №  182</w:t>
      </w:r>
    </w:p>
    <w:p w:rsidR="008D006F" w:rsidRPr="00735563" w:rsidRDefault="008D006F" w:rsidP="00735563">
      <w:pPr>
        <w:spacing w:after="0" w:line="240" w:lineRule="auto"/>
        <w:ind w:left="10" w:right="223" w:hanging="10"/>
        <w:jc w:val="right"/>
        <w:rPr>
          <w:sz w:val="24"/>
          <w:szCs w:val="24"/>
        </w:rPr>
      </w:pPr>
    </w:p>
    <w:p w:rsidR="00BB69CC" w:rsidRPr="00735563" w:rsidRDefault="008D006F" w:rsidP="00735563">
      <w:pPr>
        <w:spacing w:after="0" w:line="240" w:lineRule="auto"/>
        <w:ind w:left="185" w:right="176" w:hanging="10"/>
        <w:jc w:val="center"/>
        <w:rPr>
          <w:sz w:val="24"/>
          <w:szCs w:val="24"/>
        </w:rPr>
      </w:pPr>
      <w:r w:rsidRPr="00735563">
        <w:rPr>
          <w:b/>
          <w:sz w:val="24"/>
          <w:szCs w:val="24"/>
        </w:rPr>
        <w:t xml:space="preserve"> </w:t>
      </w:r>
      <w:r w:rsidR="009F62D7" w:rsidRPr="00735563">
        <w:rPr>
          <w:b/>
          <w:sz w:val="24"/>
          <w:szCs w:val="24"/>
        </w:rPr>
        <w:t>Административный регламент</w:t>
      </w:r>
    </w:p>
    <w:p w:rsidR="00BB69CC" w:rsidRPr="00735563" w:rsidRDefault="009F62D7" w:rsidP="00735563">
      <w:pPr>
        <w:pStyle w:val="1"/>
        <w:spacing w:after="0" w:line="240" w:lineRule="auto"/>
        <w:ind w:left="185" w:right="177"/>
        <w:rPr>
          <w:sz w:val="24"/>
          <w:szCs w:val="24"/>
        </w:rPr>
      </w:pPr>
      <w:r w:rsidRPr="00735563">
        <w:rPr>
          <w:sz w:val="24"/>
          <w:szCs w:val="24"/>
        </w:rPr>
        <w:t>I. Общие положения</w:t>
      </w:r>
    </w:p>
    <w:p w:rsidR="00BB69CC" w:rsidRPr="00735563" w:rsidRDefault="009F62D7" w:rsidP="00735563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» (далее – Услуга).</w:t>
      </w:r>
    </w:p>
    <w:p w:rsidR="00BB69CC" w:rsidRPr="00735563" w:rsidRDefault="009F62D7" w:rsidP="00735563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предоставляется физическим лицам, индивидуальным предпринимателям, юридическим лицам (далее – заявители), указанным в таблице 1 приложения № 1 к настоящему Административному регламенту.</w:t>
      </w:r>
    </w:p>
    <w:p w:rsidR="00BB69CC" w:rsidRPr="00735563" w:rsidRDefault="009F62D7" w:rsidP="00735563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BB69CC" w:rsidRPr="00735563" w:rsidRDefault="009F62D7" w:rsidP="00735563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ариант определяется в соответствии с таблицей 2 приложения № 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BB69CC" w:rsidRPr="00735563" w:rsidRDefault="009F62D7" w:rsidP="00735563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изнаки заявителя определяются путем профилирования</w:t>
      </w:r>
      <w:r w:rsidRPr="00735563">
        <w:rPr>
          <w:sz w:val="24"/>
          <w:szCs w:val="24"/>
          <w:vertAlign w:val="superscript"/>
        </w:rPr>
        <w:footnoteReference w:id="1"/>
      </w:r>
      <w:r w:rsidRPr="00735563">
        <w:rPr>
          <w:sz w:val="24"/>
          <w:szCs w:val="24"/>
        </w:rPr>
        <w:t>, осуществляемого в соответствии с настоящим Административным регламентом.</w:t>
      </w:r>
    </w:p>
    <w:p w:rsidR="00BB69CC" w:rsidRPr="00735563" w:rsidRDefault="009F62D7" w:rsidP="00735563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735563">
        <w:rPr>
          <w:sz w:val="24"/>
          <w:szCs w:val="24"/>
          <w:vertAlign w:val="superscript"/>
        </w:rPr>
        <w:t>2</w:t>
      </w:r>
      <w:r w:rsidRPr="00735563">
        <w:rPr>
          <w:sz w:val="24"/>
          <w:szCs w:val="24"/>
        </w:rPr>
        <w:t xml:space="preserve"> (далее – Единый портал) и в иных государственных информационных системах, в том числе на региональном портале государственных и муниципальных услуг (функций) (далее – Региональный портал).</w:t>
      </w:r>
    </w:p>
    <w:p w:rsidR="00C23B2B" w:rsidRPr="00735563" w:rsidRDefault="009F62D7" w:rsidP="00735563">
      <w:pPr>
        <w:pStyle w:val="1"/>
        <w:spacing w:after="0" w:line="240" w:lineRule="auto"/>
        <w:ind w:left="185" w:right="177"/>
        <w:rPr>
          <w:sz w:val="24"/>
          <w:szCs w:val="24"/>
        </w:rPr>
      </w:pPr>
      <w:r w:rsidRPr="00735563">
        <w:rPr>
          <w:sz w:val="24"/>
          <w:szCs w:val="24"/>
        </w:rPr>
        <w:t>II. Стандарт предоставления Услуги</w:t>
      </w:r>
    </w:p>
    <w:p w:rsidR="00BB69CC" w:rsidRPr="00735563" w:rsidRDefault="009F62D7" w:rsidP="00735563">
      <w:pPr>
        <w:pStyle w:val="1"/>
        <w:spacing w:after="0" w:line="240" w:lineRule="auto"/>
        <w:ind w:left="185" w:right="177"/>
        <w:rPr>
          <w:sz w:val="24"/>
          <w:szCs w:val="24"/>
        </w:rPr>
      </w:pPr>
      <w:r w:rsidRPr="00735563">
        <w:rPr>
          <w:sz w:val="24"/>
          <w:szCs w:val="24"/>
        </w:rPr>
        <w:t xml:space="preserve"> Наименование Услуги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7. Предоставление информации об объектах учета, содержащейся в реестре муниципального имущества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>Наименование органа, предоставляющего Услугу</w:t>
      </w:r>
    </w:p>
    <w:p w:rsidR="00BB69CC" w:rsidRPr="00735563" w:rsidRDefault="009F62D7" w:rsidP="00735563">
      <w:pPr>
        <w:numPr>
          <w:ilvl w:val="0"/>
          <w:numId w:val="2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Услуга предоставляется </w:t>
      </w:r>
      <w:r w:rsidR="00BB21E1" w:rsidRPr="00735563">
        <w:rPr>
          <w:spacing w:val="4"/>
          <w:sz w:val="24"/>
          <w:szCs w:val="24"/>
        </w:rPr>
        <w:t>администрацией Пильнинского муниципального округа Нижегородской области</w:t>
      </w:r>
      <w:r w:rsidRPr="00735563">
        <w:rPr>
          <w:sz w:val="24"/>
          <w:szCs w:val="24"/>
        </w:rPr>
        <w:t xml:space="preserve"> (далее – </w:t>
      </w:r>
      <w:r w:rsidR="00707185" w:rsidRPr="00735563">
        <w:rPr>
          <w:sz w:val="24"/>
          <w:szCs w:val="24"/>
        </w:rPr>
        <w:t>Орган местного самоуправления</w:t>
      </w:r>
      <w:r w:rsidRPr="00735563">
        <w:rPr>
          <w:sz w:val="24"/>
          <w:szCs w:val="24"/>
        </w:rPr>
        <w:t>).</w:t>
      </w:r>
    </w:p>
    <w:p w:rsidR="00BB69CC" w:rsidRPr="00735563" w:rsidRDefault="009F62D7" w:rsidP="00735563">
      <w:pPr>
        <w:numPr>
          <w:ilvl w:val="0"/>
          <w:numId w:val="2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МФЦ, в которых организуется предоставление Услуги, могут принять решение об отказе в приеме запроса о предоставлении информации об объектах учета, содержащейся в реестре муниципального имущества (далее – запрос), заявления об исправлении допущенных опечаток и ошибок в документах, выданных по результатам муниципальной услуги (далее – заявление) и документов и (или) информации, необходимых для ее предоставления.</w:t>
      </w:r>
      <w:proofErr w:type="gramEnd"/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0. При обращении заявителя за  результатами предоставления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 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1. При обращении заявителя за  результатами предоставления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уведомление об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уведомление об отказе в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выписка из реестра муниципального имущества (документ на бумажном носителе, в форме электронного документа, подписанного электронной цифровой подписью Органа власти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2. Результаты предоставления Услуги могут быть получены в личном кабинете на Едином портале, в личном кабинете на региональном портале, посредством почтового отправления, в Органе местного самоуправления, в МФЦ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>Срок предоставления Услуги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13. Максимальный срок предоставления Услуги составляет 10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, заявления и документов, необходимых для предоставления Услуги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BB69CC" w:rsidRPr="00735563" w:rsidRDefault="009F62D7" w:rsidP="00735563">
      <w:pPr>
        <w:pStyle w:val="1"/>
        <w:spacing w:after="0" w:line="240" w:lineRule="auto"/>
        <w:ind w:left="185" w:right="180"/>
        <w:rPr>
          <w:sz w:val="24"/>
          <w:szCs w:val="24"/>
        </w:rPr>
      </w:pPr>
      <w:r w:rsidRPr="00735563">
        <w:rPr>
          <w:sz w:val="24"/>
          <w:szCs w:val="24"/>
        </w:rPr>
        <w:t>Правовые основания для предоставления Услуги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14. </w:t>
      </w:r>
      <w:proofErr w:type="gramStart"/>
      <w:r w:rsidRPr="00735563">
        <w:rPr>
          <w:sz w:val="24"/>
          <w:szCs w:val="24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="00BD7C20" w:rsidRPr="00735563">
        <w:rPr>
          <w:spacing w:val="4"/>
          <w:sz w:val="24"/>
          <w:szCs w:val="24"/>
        </w:rPr>
        <w:t>администрации Пильнинского муниципального округа Нижегородской области</w:t>
      </w:r>
      <w:r w:rsidRPr="00735563">
        <w:rPr>
          <w:sz w:val="24"/>
          <w:szCs w:val="24"/>
        </w:rPr>
        <w:t xml:space="preserve">, а также о должностных лицах, муниципальных служащих, работниках </w:t>
      </w:r>
      <w:r w:rsidR="00BD7C20" w:rsidRPr="00735563">
        <w:rPr>
          <w:spacing w:val="4"/>
          <w:sz w:val="24"/>
          <w:szCs w:val="24"/>
        </w:rPr>
        <w:t>администрации Пильнинского муниципального округа Нижегородской области</w:t>
      </w:r>
      <w:r w:rsidRPr="00735563">
        <w:rPr>
          <w:sz w:val="24"/>
          <w:szCs w:val="24"/>
        </w:rPr>
        <w:t xml:space="preserve"> размещены на официальном сайте </w:t>
      </w:r>
      <w:r w:rsidR="00BD7C20" w:rsidRPr="00735563">
        <w:rPr>
          <w:spacing w:val="4"/>
          <w:sz w:val="24"/>
          <w:szCs w:val="24"/>
        </w:rPr>
        <w:t xml:space="preserve">органов местного самоуправления Пильнинского муниципального округа Нижегородской </w:t>
      </w:r>
      <w:r w:rsidR="00BD7C20" w:rsidRPr="00735563">
        <w:rPr>
          <w:spacing w:val="4"/>
          <w:sz w:val="24"/>
          <w:szCs w:val="24"/>
        </w:rPr>
        <w:lastRenderedPageBreak/>
        <w:t>области</w:t>
      </w:r>
      <w:r w:rsidR="00BD7C20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в информационно-телекоммуникационной сети «Интернет» (далее – сеть «Интернет»), а также на Едином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портале</w:t>
      </w:r>
      <w:proofErr w:type="gramEnd"/>
      <w:r w:rsidRPr="00735563">
        <w:rPr>
          <w:sz w:val="24"/>
          <w:szCs w:val="24"/>
        </w:rPr>
        <w:t>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BB69CC" w:rsidRPr="00735563" w:rsidRDefault="009F62D7" w:rsidP="00735563">
      <w:pPr>
        <w:numPr>
          <w:ilvl w:val="0"/>
          <w:numId w:val="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BB69CC" w:rsidRPr="00735563" w:rsidRDefault="009F62D7" w:rsidP="00735563">
      <w:pPr>
        <w:numPr>
          <w:ilvl w:val="0"/>
          <w:numId w:val="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, предусмотренных в настоящем подразделе, а также запроса, заявления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оснований для отказа в приеме запроса, заявления и</w:t>
      </w:r>
      <w:r w:rsidRPr="00735563">
        <w:rPr>
          <w:b w:val="0"/>
          <w:sz w:val="24"/>
          <w:szCs w:val="24"/>
        </w:rPr>
        <w:t xml:space="preserve"> </w:t>
      </w:r>
      <w:r w:rsidRPr="00735563">
        <w:rPr>
          <w:sz w:val="24"/>
          <w:szCs w:val="24"/>
        </w:rPr>
        <w:t>документов, необходимых для предоставления Услуги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8. Основания для отказа в приеме запроса, заявления и документов приведены в разделе III настоящего Административного регламента в описании вариантов предоставления Услуги.</w:t>
      </w:r>
    </w:p>
    <w:p w:rsidR="00BB69CC" w:rsidRPr="00735563" w:rsidRDefault="009F62D7" w:rsidP="00735563">
      <w:pPr>
        <w:spacing w:after="0" w:line="240" w:lineRule="auto"/>
        <w:ind w:left="212" w:right="0" w:firstLine="0"/>
        <w:jc w:val="left"/>
        <w:rPr>
          <w:sz w:val="24"/>
          <w:szCs w:val="24"/>
        </w:rPr>
      </w:pPr>
      <w:r w:rsidRPr="00735563">
        <w:rPr>
          <w:b/>
          <w:sz w:val="24"/>
          <w:szCs w:val="24"/>
        </w:rPr>
        <w:t>Исчерпывающий перечень оснований для приостановления предоставления</w:t>
      </w:r>
    </w:p>
    <w:p w:rsidR="00BB69CC" w:rsidRPr="00735563" w:rsidRDefault="009F62D7" w:rsidP="00735563">
      <w:pPr>
        <w:pStyle w:val="1"/>
        <w:spacing w:after="0" w:line="240" w:lineRule="auto"/>
        <w:ind w:left="185" w:right="180"/>
        <w:rPr>
          <w:sz w:val="24"/>
          <w:szCs w:val="24"/>
        </w:rPr>
      </w:pPr>
      <w:r w:rsidRPr="00735563">
        <w:rPr>
          <w:sz w:val="24"/>
          <w:szCs w:val="24"/>
        </w:rPr>
        <w:t>Услуги или отказа в предоставлении Услуги</w:t>
      </w:r>
    </w:p>
    <w:p w:rsidR="00BB69CC" w:rsidRPr="00735563" w:rsidRDefault="009F62D7" w:rsidP="00735563">
      <w:pPr>
        <w:numPr>
          <w:ilvl w:val="0"/>
          <w:numId w:val="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BB69CC" w:rsidRPr="00735563" w:rsidRDefault="009F62D7" w:rsidP="00735563">
      <w:pPr>
        <w:numPr>
          <w:ilvl w:val="0"/>
          <w:numId w:val="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BB69CC" w:rsidRPr="00735563" w:rsidRDefault="009F62D7" w:rsidP="00735563">
      <w:pPr>
        <w:pStyle w:val="1"/>
        <w:spacing w:after="0" w:line="240" w:lineRule="auto"/>
        <w:ind w:left="1806" w:right="1801"/>
        <w:rPr>
          <w:sz w:val="24"/>
          <w:szCs w:val="24"/>
        </w:rPr>
      </w:pPr>
      <w:r w:rsidRPr="00735563">
        <w:rPr>
          <w:sz w:val="24"/>
          <w:szCs w:val="24"/>
        </w:rPr>
        <w:t>Размер платы, взимаемой с заявителя при предоставлении Услуги, и способы ее взимания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Максимальный срок ожидания в очереди при подаче заявителем запроса, заявления и при получении результата предоставления Услуги</w:t>
      </w:r>
    </w:p>
    <w:p w:rsidR="00BB69CC" w:rsidRPr="00735563" w:rsidRDefault="009F62D7" w:rsidP="00735563">
      <w:pPr>
        <w:numPr>
          <w:ilvl w:val="0"/>
          <w:numId w:val="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ожидания в очереди при подаче запроса, заявления составляет 15 минут. </w:t>
      </w:r>
    </w:p>
    <w:p w:rsidR="00BB69CC" w:rsidRPr="00735563" w:rsidRDefault="009F62D7" w:rsidP="00735563">
      <w:pPr>
        <w:numPr>
          <w:ilvl w:val="0"/>
          <w:numId w:val="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BB69CC" w:rsidRPr="00735563" w:rsidRDefault="009F62D7" w:rsidP="00735563">
      <w:pPr>
        <w:pStyle w:val="1"/>
        <w:spacing w:after="0" w:line="240" w:lineRule="auto"/>
        <w:ind w:left="185" w:right="177"/>
        <w:rPr>
          <w:sz w:val="24"/>
          <w:szCs w:val="24"/>
        </w:rPr>
      </w:pPr>
      <w:r w:rsidRPr="00735563">
        <w:rPr>
          <w:sz w:val="24"/>
          <w:szCs w:val="24"/>
        </w:rPr>
        <w:t>Срок регистрации запроса, заявления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24. Срок регистрации запроса, заявления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, заявления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80"/>
        <w:rPr>
          <w:sz w:val="24"/>
          <w:szCs w:val="24"/>
        </w:rPr>
      </w:pPr>
      <w:r w:rsidRPr="00735563">
        <w:rPr>
          <w:sz w:val="24"/>
          <w:szCs w:val="24"/>
        </w:rPr>
        <w:t>Требования к помещениям, в которых предоставляется Услуга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25. Требования к помещениям, в которых предоставляется Услуга, размещены на официальном сайте </w:t>
      </w:r>
      <w:r w:rsidR="00DD2253" w:rsidRPr="00735563">
        <w:rPr>
          <w:spacing w:val="4"/>
          <w:sz w:val="24"/>
          <w:szCs w:val="24"/>
        </w:rPr>
        <w:t>органов местного самоуправления Пильнинского муниципального округа Нижегородской области</w:t>
      </w:r>
      <w:r w:rsidRPr="00735563">
        <w:rPr>
          <w:sz w:val="24"/>
          <w:szCs w:val="24"/>
        </w:rPr>
        <w:t xml:space="preserve"> в сети «Интернет», а также на Едином портале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>Показатели доступности и качества Услуги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26. Показатели доступности и качества Услуги размещены на официальном сайте </w:t>
      </w:r>
      <w:r w:rsidR="00DD2253" w:rsidRPr="00735563">
        <w:rPr>
          <w:spacing w:val="4"/>
          <w:sz w:val="24"/>
          <w:szCs w:val="24"/>
        </w:rPr>
        <w:t>органов местного самоуправления Пильнинского муниципального округа Нижегородской области</w:t>
      </w:r>
      <w:r w:rsidR="00DD225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в сети «Интернет», а также на Едином портале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>Иные требования к предоставлению Услуги</w:t>
      </w:r>
    </w:p>
    <w:p w:rsidR="00BB69CC" w:rsidRPr="00735563" w:rsidRDefault="009F62D7" w:rsidP="00735563">
      <w:pPr>
        <w:numPr>
          <w:ilvl w:val="0"/>
          <w:numId w:val="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B69CC" w:rsidRPr="00735563" w:rsidRDefault="009F62D7" w:rsidP="00735563">
      <w:pPr>
        <w:numPr>
          <w:ilvl w:val="0"/>
          <w:numId w:val="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нформационная система, используемая для предоставления Услуги, – единая система межведомственного электронного взаимодействия.</w:t>
      </w:r>
    </w:p>
    <w:p w:rsidR="00BB69CC" w:rsidRPr="00735563" w:rsidRDefault="009F62D7" w:rsidP="00735563">
      <w:pPr>
        <w:numPr>
          <w:ilvl w:val="0"/>
          <w:numId w:val="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Услуги в </w:t>
      </w:r>
      <w:proofErr w:type="spellStart"/>
      <w:r w:rsidRPr="00735563">
        <w:rPr>
          <w:sz w:val="24"/>
          <w:szCs w:val="24"/>
        </w:rPr>
        <w:t>проактивном</w:t>
      </w:r>
      <w:proofErr w:type="spellEnd"/>
      <w:r w:rsidRPr="00735563">
        <w:rPr>
          <w:sz w:val="24"/>
          <w:szCs w:val="24"/>
        </w:rPr>
        <w:t xml:space="preserve"> (упреждающем) режиме не предусмотрено.</w:t>
      </w:r>
    </w:p>
    <w:p w:rsidR="00BB69CC" w:rsidRPr="00735563" w:rsidRDefault="009F62D7" w:rsidP="00735563">
      <w:pPr>
        <w:spacing w:after="0" w:line="240" w:lineRule="auto"/>
        <w:ind w:left="185" w:right="175" w:hanging="10"/>
        <w:jc w:val="center"/>
        <w:rPr>
          <w:sz w:val="24"/>
          <w:szCs w:val="24"/>
        </w:rPr>
      </w:pPr>
      <w:r w:rsidRPr="00735563">
        <w:rPr>
          <w:b/>
          <w:sz w:val="24"/>
          <w:szCs w:val="24"/>
        </w:rPr>
        <w:lastRenderedPageBreak/>
        <w:t>III. Состав, последовательность и сроки выполнения административных процедур</w:t>
      </w:r>
    </w:p>
    <w:p w:rsidR="00BB69CC" w:rsidRPr="00735563" w:rsidRDefault="009F62D7" w:rsidP="00735563">
      <w:pPr>
        <w:pStyle w:val="1"/>
        <w:spacing w:after="0" w:line="240" w:lineRule="auto"/>
        <w:ind w:left="185" w:right="181"/>
        <w:rPr>
          <w:sz w:val="24"/>
          <w:szCs w:val="24"/>
        </w:rPr>
      </w:pPr>
      <w:r w:rsidRPr="00735563">
        <w:rPr>
          <w:sz w:val="24"/>
          <w:szCs w:val="24"/>
        </w:rPr>
        <w:t>Перечень вариантов предоставления Услуги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30. При обращении заявителя за </w:t>
      </w:r>
      <w:r w:rsidR="006C6445" w:rsidRPr="00735563">
        <w:rPr>
          <w:sz w:val="24"/>
          <w:szCs w:val="24"/>
        </w:rPr>
        <w:t xml:space="preserve">информацией об объектах учета, содержащейся в реестре муниципального имущества, </w:t>
      </w:r>
      <w:r w:rsidRPr="00735563">
        <w:rPr>
          <w:sz w:val="24"/>
          <w:szCs w:val="24"/>
        </w:rPr>
        <w:t>Услуга предоставляется в соответствии со следующими вариантами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ариант 1: физическое лицо, обратился лично, недвижимые вещ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ариант 2: физическое лицо, обратился лично, движимые вещ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ариант 3: физическое лицо, обратился лично, иное имущество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ариант 4: физическое лицо, обратился через представителя, </w:t>
      </w:r>
      <w:proofErr w:type="gramStart"/>
      <w:r w:rsidRPr="00735563">
        <w:rPr>
          <w:sz w:val="24"/>
          <w:szCs w:val="24"/>
        </w:rPr>
        <w:t>недвижимые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ещ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ариант 5: физическое лицо, обратился через представителя, движимые вещи;</w:t>
      </w:r>
    </w:p>
    <w:p w:rsidR="00BB69CC" w:rsidRPr="00735563" w:rsidRDefault="009F62D7" w:rsidP="00735563">
      <w:pPr>
        <w:spacing w:after="0" w:line="240" w:lineRule="auto"/>
        <w:ind w:left="720" w:right="-9" w:hanging="10"/>
        <w:rPr>
          <w:sz w:val="24"/>
          <w:szCs w:val="24"/>
        </w:rPr>
      </w:pPr>
      <w:r w:rsidRPr="00735563">
        <w:rPr>
          <w:sz w:val="24"/>
          <w:szCs w:val="24"/>
        </w:rPr>
        <w:t xml:space="preserve">Вариант 6: физическое лицо, обратился через представителя, иное имущество; Вариант 7: юридическое лицо, обратился через представителя, </w:t>
      </w:r>
      <w:proofErr w:type="gramStart"/>
      <w:r w:rsidRPr="00735563">
        <w:rPr>
          <w:sz w:val="24"/>
          <w:szCs w:val="24"/>
        </w:rPr>
        <w:t>недвижимые</w:t>
      </w:r>
      <w:proofErr w:type="gramEnd"/>
    </w:p>
    <w:p w:rsidR="00BB69CC" w:rsidRPr="00735563" w:rsidRDefault="009F62D7" w:rsidP="00735563">
      <w:pPr>
        <w:spacing w:after="0" w:line="240" w:lineRule="auto"/>
        <w:ind w:left="720" w:right="-9" w:hanging="10"/>
        <w:rPr>
          <w:sz w:val="24"/>
          <w:szCs w:val="24"/>
        </w:rPr>
      </w:pPr>
      <w:r w:rsidRPr="00735563">
        <w:rPr>
          <w:sz w:val="24"/>
          <w:szCs w:val="24"/>
        </w:rPr>
        <w:t>вещ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ариант 8: юридическое лицо, обратился через представителя, </w:t>
      </w:r>
      <w:proofErr w:type="gramStart"/>
      <w:r w:rsidRPr="00735563">
        <w:rPr>
          <w:sz w:val="24"/>
          <w:szCs w:val="24"/>
        </w:rPr>
        <w:t>движимые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ещ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ариант 9: юридическое лицо, обратился через представителя, иное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имущество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0: индивидуальный предприниматель, обратился лично, недвижимые вещ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ариант 11: индивидуальный предприниматель, обратился лично, </w:t>
      </w:r>
      <w:proofErr w:type="gramStart"/>
      <w:r w:rsidRPr="00735563">
        <w:rPr>
          <w:sz w:val="24"/>
          <w:szCs w:val="24"/>
        </w:rPr>
        <w:t>движимые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ещ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2: индивидуальный предприниматель, обратился лично, иное имущество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3: индивидуальный предприниматель, обратился через представителя, недвижимые вещ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4: индивидуальный предприниматель, обратился через представителя, движимые вещ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5: индивидуальный предприниматель, обратился через представителя, иное имущество.</w:t>
      </w:r>
    </w:p>
    <w:p w:rsidR="00BB69CC" w:rsidRPr="00735563" w:rsidRDefault="009F62D7" w:rsidP="00735563">
      <w:pPr>
        <w:numPr>
          <w:ilvl w:val="0"/>
          <w:numId w:val="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 обращении заявителя за </w:t>
      </w:r>
      <w:r w:rsidR="00362AEB" w:rsidRPr="00735563">
        <w:rPr>
          <w:sz w:val="24"/>
          <w:szCs w:val="24"/>
        </w:rPr>
        <w:t xml:space="preserve">информацией об объектах учета, содержащейся в реестре муниципального имущества, </w:t>
      </w:r>
      <w:r w:rsidRPr="00735563">
        <w:rPr>
          <w:sz w:val="24"/>
          <w:szCs w:val="24"/>
        </w:rPr>
        <w:t>Услуга предоставляется в соответствии со следующими вариантами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ариант 16: индивидуальный предприниматель, обратился лично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Вариант 17: индивидуальный предприниматель, обратился </w:t>
      </w:r>
      <w:proofErr w:type="gramStart"/>
      <w:r w:rsidRPr="00735563">
        <w:rPr>
          <w:sz w:val="24"/>
          <w:szCs w:val="24"/>
        </w:rPr>
        <w:t>через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ставителя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ариант 18: юридическое лицо, обратился через представителя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ариант 19: физическое лицо, обратился лично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ариант 20: физическое лицо, обратился через представителя.</w:t>
      </w:r>
    </w:p>
    <w:p w:rsidR="00BB69CC" w:rsidRPr="00735563" w:rsidRDefault="009F62D7" w:rsidP="00735563">
      <w:pPr>
        <w:numPr>
          <w:ilvl w:val="0"/>
          <w:numId w:val="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озможность оставления запроса, заявления без рассмотрения предусмотрена.</w:t>
      </w:r>
    </w:p>
    <w:p w:rsidR="00BB69CC" w:rsidRPr="00735563" w:rsidRDefault="009F62D7" w:rsidP="00735563">
      <w:pPr>
        <w:pStyle w:val="1"/>
        <w:spacing w:after="0" w:line="240" w:lineRule="auto"/>
        <w:ind w:left="185" w:right="176"/>
        <w:rPr>
          <w:sz w:val="24"/>
          <w:szCs w:val="24"/>
        </w:rPr>
      </w:pPr>
      <w:r w:rsidRPr="00735563">
        <w:rPr>
          <w:sz w:val="24"/>
          <w:szCs w:val="24"/>
        </w:rPr>
        <w:t>Профилирование заявителя</w:t>
      </w:r>
    </w:p>
    <w:p w:rsidR="004610AD" w:rsidRPr="00735563" w:rsidRDefault="009F62D7" w:rsidP="00735563">
      <w:pPr>
        <w:numPr>
          <w:ilvl w:val="0"/>
          <w:numId w:val="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 1 к настоящему Административному регламенту. Профилирование осуществляется: </w:t>
      </w:r>
    </w:p>
    <w:p w:rsidR="00BB69CC" w:rsidRPr="00735563" w:rsidRDefault="009F62D7" w:rsidP="00735563">
      <w:pPr>
        <w:spacing w:after="0" w:line="240" w:lineRule="auto"/>
        <w:ind w:left="70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Единого портала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 Орган местного самоуправления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в МФЦ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г) посредством Регионального портала.</w:t>
      </w:r>
    </w:p>
    <w:p w:rsidR="00BB69CC" w:rsidRPr="00735563" w:rsidRDefault="009F62D7" w:rsidP="00735563">
      <w:pPr>
        <w:numPr>
          <w:ilvl w:val="0"/>
          <w:numId w:val="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735563">
        <w:rPr>
          <w:sz w:val="24"/>
          <w:szCs w:val="24"/>
        </w:rPr>
        <w:t>из</w:t>
      </w:r>
      <w:proofErr w:type="gramEnd"/>
      <w:r w:rsidRPr="00735563">
        <w:rPr>
          <w:sz w:val="24"/>
          <w:szCs w:val="24"/>
        </w:rPr>
        <w:t xml:space="preserve"> которых соответствует одному варианту.</w:t>
      </w:r>
    </w:p>
    <w:p w:rsidR="00BB69CC" w:rsidRPr="00735563" w:rsidRDefault="009F62D7" w:rsidP="00735563">
      <w:pPr>
        <w:numPr>
          <w:ilvl w:val="0"/>
          <w:numId w:val="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 xml:space="preserve">Описания вариантов, приведенные в настоящем разделе, размещаются </w:t>
      </w:r>
      <w:r w:rsidR="00D60577" w:rsidRPr="00735563">
        <w:rPr>
          <w:sz w:val="24"/>
          <w:szCs w:val="24"/>
        </w:rPr>
        <w:t xml:space="preserve">Администрацией Пильнинского муниципального округа Нижегородской области </w:t>
      </w:r>
      <w:r w:rsidRPr="00735563">
        <w:rPr>
          <w:sz w:val="24"/>
          <w:szCs w:val="24"/>
        </w:rPr>
        <w:t>в общедоступном для ознакомления месте.</w:t>
      </w:r>
    </w:p>
    <w:p w:rsidR="00BB69CC" w:rsidRPr="00735563" w:rsidRDefault="009F62D7" w:rsidP="00735563">
      <w:pPr>
        <w:pStyle w:val="1"/>
        <w:spacing w:after="0" w:line="240" w:lineRule="auto"/>
        <w:ind w:left="185" w:right="140"/>
        <w:rPr>
          <w:sz w:val="24"/>
          <w:szCs w:val="24"/>
        </w:rPr>
      </w:pPr>
      <w:r w:rsidRPr="00735563">
        <w:rPr>
          <w:sz w:val="24"/>
          <w:szCs w:val="24"/>
        </w:rPr>
        <w:t>Вариант 1</w:t>
      </w:r>
    </w:p>
    <w:p w:rsidR="00BB69CC" w:rsidRPr="00735563" w:rsidRDefault="009F62D7" w:rsidP="00735563">
      <w:pPr>
        <w:numPr>
          <w:ilvl w:val="0"/>
          <w:numId w:val="9"/>
        </w:numPr>
        <w:spacing w:after="0" w:line="240" w:lineRule="auto"/>
        <w:ind w:left="-15" w:right="0" w:firstLine="724"/>
        <w:rPr>
          <w:sz w:val="24"/>
          <w:szCs w:val="24"/>
        </w:rPr>
      </w:pPr>
      <w:r w:rsidRPr="00735563">
        <w:rPr>
          <w:sz w:val="24"/>
          <w:szCs w:val="24"/>
        </w:rPr>
        <w:t>Максимальный срок предоставления варианта Услуги составляет 10</w:t>
      </w:r>
      <w:r w:rsidR="00D6057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9"/>
        </w:numPr>
        <w:spacing w:after="0" w:line="240" w:lineRule="auto"/>
        <w:ind w:right="0" w:hanging="424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  <w:r w:rsidR="00F825E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1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1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1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</w:t>
      </w:r>
      <w:r w:rsidR="00F825E6" w:rsidRPr="00735563">
        <w:rPr>
          <w:sz w:val="24"/>
          <w:szCs w:val="24"/>
        </w:rPr>
        <w:t xml:space="preserve"> (администрацию Пильнинского муниципального округа Нижегородской области)</w:t>
      </w:r>
      <w:r w:rsidRPr="00735563">
        <w:rPr>
          <w:sz w:val="24"/>
          <w:szCs w:val="24"/>
        </w:rPr>
        <w:t>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1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 xml:space="preserve"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735563">
        <w:rPr>
          <w:sz w:val="24"/>
          <w:szCs w:val="24"/>
        </w:rPr>
        <w:lastRenderedPageBreak/>
        <w:t>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паспорт гражданина СССР (при подаче запроса в Орган местного самоуправления: предъявление оригинала документа; посредством почтового отправления: копия документа; в МФЦ: предъявление оригинала документа).</w:t>
      </w:r>
    </w:p>
    <w:p w:rsidR="00BB69CC" w:rsidRPr="00735563" w:rsidRDefault="009F62D7" w:rsidP="00735563">
      <w:pPr>
        <w:numPr>
          <w:ilvl w:val="0"/>
          <w:numId w:val="1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1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в инфраструктуре, обеспечивающей информационно</w:t>
      </w:r>
      <w:r w:rsidR="00A772E0" w:rsidRPr="00735563">
        <w:rPr>
          <w:sz w:val="24"/>
          <w:szCs w:val="24"/>
        </w:rPr>
        <w:t>-</w:t>
      </w:r>
      <w:r w:rsidRPr="00735563">
        <w:rPr>
          <w:sz w:val="24"/>
          <w:szCs w:val="24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44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</w:t>
      </w:r>
      <w:r w:rsidR="00A772E0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  <w:r w:rsidR="00A772E0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которого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д) представление неполного комплекта документов, необходимых для</w:t>
      </w:r>
      <w:r w:rsidR="00A772E0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  <w:r w:rsidR="00A772E0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объеме прочитать текст документа и (или) распознать реквизиты документа.</w:t>
      </w:r>
    </w:p>
    <w:p w:rsidR="00BB69CC" w:rsidRPr="00735563" w:rsidRDefault="009F62D7" w:rsidP="00735563">
      <w:pPr>
        <w:numPr>
          <w:ilvl w:val="0"/>
          <w:numId w:val="1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1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47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</w:t>
      </w:r>
      <w:r w:rsidRPr="00735563">
        <w:rPr>
          <w:sz w:val="24"/>
          <w:szCs w:val="24"/>
        </w:rPr>
        <w:lastRenderedPageBreak/>
        <w:t>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517F23" w:rsidP="00735563">
      <w:pPr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="00517F23" w:rsidRPr="00735563">
        <w:rPr>
          <w:sz w:val="24"/>
          <w:szCs w:val="24"/>
        </w:rPr>
        <w:t xml:space="preserve"> 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1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517F2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517F2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517F2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1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1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140"/>
        <w:rPr>
          <w:sz w:val="24"/>
          <w:szCs w:val="24"/>
        </w:rPr>
      </w:pPr>
      <w:r w:rsidRPr="00735563">
        <w:rPr>
          <w:sz w:val="24"/>
          <w:szCs w:val="24"/>
        </w:rPr>
        <w:t>Вариант 2</w:t>
      </w:r>
    </w:p>
    <w:p w:rsidR="00BB69CC" w:rsidRPr="00735563" w:rsidRDefault="009F62D7" w:rsidP="00735563">
      <w:pPr>
        <w:numPr>
          <w:ilvl w:val="0"/>
          <w:numId w:val="16"/>
        </w:numPr>
        <w:spacing w:after="0" w:line="240" w:lineRule="auto"/>
        <w:ind w:left="-15" w:right="0" w:firstLine="724"/>
        <w:rPr>
          <w:sz w:val="24"/>
          <w:szCs w:val="24"/>
        </w:rPr>
      </w:pPr>
      <w:r w:rsidRPr="00735563">
        <w:rPr>
          <w:sz w:val="24"/>
          <w:szCs w:val="24"/>
        </w:rPr>
        <w:t>Максимальный срок предоставления варианта Услуги составляет 10</w:t>
      </w:r>
      <w:r w:rsidR="000F6D2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16"/>
        </w:numPr>
        <w:spacing w:after="0" w:line="240" w:lineRule="auto"/>
        <w:ind w:right="0" w:hanging="424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1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1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1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1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</w:t>
      </w:r>
      <w:r w:rsidRPr="00735563">
        <w:rPr>
          <w:sz w:val="24"/>
          <w:szCs w:val="24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паспорт гражданина СССР (при подаче запроса в Орган местного самоуправления: предъявление оригинала документа; посредством почтового отправления: копия документа; в МФЦ: предъявление оригинала документа).</w:t>
      </w:r>
    </w:p>
    <w:p w:rsidR="00BB69CC" w:rsidRPr="00735563" w:rsidRDefault="009F62D7" w:rsidP="00735563">
      <w:pPr>
        <w:numPr>
          <w:ilvl w:val="0"/>
          <w:numId w:val="1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1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в инфраструктуре, обеспечивающей информационно</w:t>
      </w:r>
      <w:r w:rsidR="00E85742" w:rsidRPr="00735563">
        <w:rPr>
          <w:sz w:val="24"/>
          <w:szCs w:val="24"/>
        </w:rPr>
        <w:t>-</w:t>
      </w:r>
      <w:r w:rsidRPr="00735563">
        <w:rPr>
          <w:sz w:val="24"/>
          <w:szCs w:val="24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61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д) представление неполного комплекта документов, необходимых для</w:t>
      </w:r>
      <w:r w:rsidR="00E85742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  <w:r w:rsidR="00E85742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объеме прочитать текст документа и (или) распознать реквизиты документа.</w:t>
      </w:r>
    </w:p>
    <w:p w:rsidR="00BB69CC" w:rsidRPr="00735563" w:rsidRDefault="009F62D7" w:rsidP="00735563">
      <w:pPr>
        <w:numPr>
          <w:ilvl w:val="0"/>
          <w:numId w:val="2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2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64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D5447E" w:rsidP="00735563">
      <w:pPr>
        <w:numPr>
          <w:ilvl w:val="0"/>
          <w:numId w:val="2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2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="00D5447E" w:rsidRPr="00735563">
        <w:rPr>
          <w:sz w:val="24"/>
          <w:szCs w:val="24"/>
        </w:rPr>
        <w:t xml:space="preserve"> 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2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A726DB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A726DB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A726DB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2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2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140"/>
        <w:rPr>
          <w:sz w:val="24"/>
          <w:szCs w:val="24"/>
        </w:rPr>
      </w:pPr>
      <w:r w:rsidRPr="00735563">
        <w:rPr>
          <w:sz w:val="24"/>
          <w:szCs w:val="24"/>
        </w:rPr>
        <w:t>Вариант 3</w:t>
      </w:r>
    </w:p>
    <w:p w:rsidR="00BB69CC" w:rsidRPr="00735563" w:rsidRDefault="009F62D7" w:rsidP="00735563">
      <w:pPr>
        <w:numPr>
          <w:ilvl w:val="0"/>
          <w:numId w:val="23"/>
        </w:numPr>
        <w:spacing w:after="0" w:line="240" w:lineRule="auto"/>
        <w:ind w:left="-15" w:right="0" w:firstLine="724"/>
        <w:rPr>
          <w:sz w:val="24"/>
          <w:szCs w:val="24"/>
        </w:rPr>
      </w:pPr>
      <w:r w:rsidRPr="00735563">
        <w:rPr>
          <w:sz w:val="24"/>
          <w:szCs w:val="24"/>
        </w:rPr>
        <w:t>Максимальный срок предоставления варианта Услуги составляет 10</w:t>
      </w:r>
      <w:r w:rsidR="007304A2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23"/>
        </w:numPr>
        <w:spacing w:after="0" w:line="240" w:lineRule="auto"/>
        <w:ind w:right="0" w:hanging="424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2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2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2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2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 xml:space="preserve"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735563">
        <w:rPr>
          <w:sz w:val="24"/>
          <w:szCs w:val="24"/>
        </w:rPr>
        <w:lastRenderedPageBreak/>
        <w:t>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паспорт гражданина СССР (при подаче запроса в Орган местного самоуправления: предъявление оригинала документа; посредством почтового отправления: копия документа; в МФЦ: предъявление оригинала документа).</w:t>
      </w:r>
    </w:p>
    <w:p w:rsidR="00BB69CC" w:rsidRPr="00735563" w:rsidRDefault="009F62D7" w:rsidP="00735563">
      <w:pPr>
        <w:numPr>
          <w:ilvl w:val="0"/>
          <w:numId w:val="2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2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в инфраструктуре, обеспечивающей информационно</w:t>
      </w:r>
      <w:r w:rsidR="007E7AC4" w:rsidRPr="00735563">
        <w:rPr>
          <w:sz w:val="24"/>
          <w:szCs w:val="24"/>
        </w:rPr>
        <w:t>-</w:t>
      </w:r>
      <w:r w:rsidRPr="00735563">
        <w:rPr>
          <w:sz w:val="24"/>
          <w:szCs w:val="24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78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  <w:r w:rsidR="007E7AC4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объеме прочитать текст документа и (или) распознать реквизиты документа.</w:t>
      </w:r>
    </w:p>
    <w:p w:rsidR="00BB69CC" w:rsidRPr="00735563" w:rsidRDefault="009F62D7" w:rsidP="00735563">
      <w:pPr>
        <w:numPr>
          <w:ilvl w:val="0"/>
          <w:numId w:val="2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2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81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</w:t>
      </w:r>
      <w:r w:rsidRPr="00735563">
        <w:rPr>
          <w:sz w:val="24"/>
          <w:szCs w:val="24"/>
        </w:rPr>
        <w:lastRenderedPageBreak/>
        <w:t>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7E7AC4" w:rsidP="00735563">
      <w:pPr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="007E7AC4" w:rsidRPr="00735563">
        <w:rPr>
          <w:sz w:val="24"/>
          <w:szCs w:val="24"/>
        </w:rPr>
        <w:t xml:space="preserve"> 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2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D52544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AB22F2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AB22F2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2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2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140"/>
        <w:rPr>
          <w:sz w:val="24"/>
          <w:szCs w:val="24"/>
        </w:rPr>
      </w:pPr>
      <w:r w:rsidRPr="00735563">
        <w:rPr>
          <w:sz w:val="24"/>
          <w:szCs w:val="24"/>
        </w:rPr>
        <w:t>Вариант 4</w:t>
      </w:r>
    </w:p>
    <w:p w:rsidR="00BB69CC" w:rsidRPr="00735563" w:rsidRDefault="009F62D7" w:rsidP="00735563">
      <w:pPr>
        <w:numPr>
          <w:ilvl w:val="0"/>
          <w:numId w:val="30"/>
        </w:numPr>
        <w:spacing w:after="0" w:line="240" w:lineRule="auto"/>
        <w:ind w:left="0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10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30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3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3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3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3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</w:t>
      </w:r>
      <w:r w:rsidRPr="00735563">
        <w:rPr>
          <w:sz w:val="24"/>
          <w:szCs w:val="24"/>
        </w:rPr>
        <w:lastRenderedPageBreak/>
        <w:t>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 паспорт гражданина СССР (при подаче запроса в Орган местного самоуправления: предъявление оригинала документа;</w:t>
      </w:r>
      <w:proofErr w:type="gramEnd"/>
      <w:r w:rsidRPr="00735563">
        <w:rPr>
          <w:sz w:val="24"/>
          <w:szCs w:val="24"/>
        </w:rPr>
        <w:t xml:space="preserve"> посредством почтового отправления: копия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физического лица (при подаче запроса посредством почтового отправления: копия документа; на Едином портале: электронный документ, подписанный усиленной квалифицированной электронной подписью;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3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3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95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 xml:space="preserve"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</w:t>
      </w:r>
      <w:r w:rsidRPr="00735563">
        <w:rPr>
          <w:sz w:val="24"/>
          <w:szCs w:val="24"/>
        </w:rPr>
        <w:lastRenderedPageBreak/>
        <w:t>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3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3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98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204FF7" w:rsidP="00735563">
      <w:pPr>
        <w:numPr>
          <w:ilvl w:val="0"/>
          <w:numId w:val="3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3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204FF7" w:rsidRPr="00735563">
        <w:rPr>
          <w:sz w:val="24"/>
          <w:szCs w:val="24"/>
        </w:rPr>
        <w:t>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3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5B168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5B168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5B168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3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3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140"/>
        <w:rPr>
          <w:sz w:val="24"/>
          <w:szCs w:val="24"/>
        </w:rPr>
      </w:pPr>
      <w:r w:rsidRPr="00735563">
        <w:rPr>
          <w:sz w:val="24"/>
          <w:szCs w:val="24"/>
        </w:rPr>
        <w:t>Вариант 5</w:t>
      </w:r>
    </w:p>
    <w:p w:rsidR="00BB69CC" w:rsidRPr="00735563" w:rsidRDefault="009F62D7" w:rsidP="00735563">
      <w:pPr>
        <w:numPr>
          <w:ilvl w:val="0"/>
          <w:numId w:val="37"/>
        </w:numPr>
        <w:spacing w:after="0" w:line="240" w:lineRule="auto"/>
        <w:ind w:left="-15" w:right="0" w:firstLine="724"/>
        <w:rPr>
          <w:sz w:val="24"/>
          <w:szCs w:val="24"/>
        </w:rPr>
      </w:pPr>
      <w:r w:rsidRPr="00735563">
        <w:rPr>
          <w:sz w:val="24"/>
          <w:szCs w:val="24"/>
        </w:rPr>
        <w:t>Максимальный срок предоставления варианта Услуги составляет 10</w:t>
      </w:r>
      <w:r w:rsidR="00D3085D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37"/>
        </w:numPr>
        <w:spacing w:after="0" w:line="240" w:lineRule="auto"/>
        <w:ind w:right="0" w:hanging="566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  <w:r w:rsidR="00D3085D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3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3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3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3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 xml:space="preserve"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Pr="00735563">
        <w:rPr>
          <w:sz w:val="24"/>
          <w:szCs w:val="24"/>
        </w:rPr>
        <w:lastRenderedPageBreak/>
        <w:t>проверены путем направления запроса с использованием системы межведомственного электронного взаимодействия); паспорт гражданина СССР (при подаче запроса в Орган местного самоуправления: предъявление оригинала документа;</w:t>
      </w:r>
      <w:proofErr w:type="gramEnd"/>
      <w:r w:rsidRPr="00735563">
        <w:rPr>
          <w:sz w:val="24"/>
          <w:szCs w:val="24"/>
        </w:rPr>
        <w:t xml:space="preserve"> посредством почтового отправления: копия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физического лица (при подаче запроса посредством почтового отправления: копия документа; на Едином портале: электронный документ, подписанный усиленной квалифицированной электронной подписью;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4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4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12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  <w:r w:rsidR="00D3085D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объеме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4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4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15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987E25" w:rsidP="00735563">
      <w:pPr>
        <w:numPr>
          <w:ilvl w:val="0"/>
          <w:numId w:val="4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4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987E25" w:rsidRPr="00735563">
        <w:rPr>
          <w:sz w:val="24"/>
          <w:szCs w:val="24"/>
        </w:rPr>
        <w:t>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4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D445E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D445E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D445E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4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4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140"/>
        <w:rPr>
          <w:sz w:val="24"/>
          <w:szCs w:val="24"/>
        </w:rPr>
      </w:pPr>
      <w:r w:rsidRPr="00735563">
        <w:rPr>
          <w:sz w:val="24"/>
          <w:szCs w:val="24"/>
        </w:rPr>
        <w:t>Вариант 6</w:t>
      </w:r>
    </w:p>
    <w:p w:rsidR="00BB69CC" w:rsidRPr="00735563" w:rsidRDefault="009F62D7" w:rsidP="00735563">
      <w:pPr>
        <w:numPr>
          <w:ilvl w:val="0"/>
          <w:numId w:val="44"/>
        </w:numPr>
        <w:spacing w:after="0" w:line="240" w:lineRule="auto"/>
        <w:ind w:left="-15" w:right="0" w:firstLine="724"/>
        <w:rPr>
          <w:sz w:val="24"/>
          <w:szCs w:val="24"/>
        </w:rPr>
      </w:pPr>
      <w:r w:rsidRPr="00735563">
        <w:rPr>
          <w:sz w:val="24"/>
          <w:szCs w:val="24"/>
        </w:rPr>
        <w:t>Максимальный срок предоставления варианта Услуги составляет 10</w:t>
      </w:r>
      <w:r w:rsidR="005A18CD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44"/>
        </w:numPr>
        <w:spacing w:after="0" w:line="240" w:lineRule="auto"/>
        <w:ind w:right="0" w:hanging="566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  <w:r w:rsidR="005A18CD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4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4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4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4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  <w:r w:rsidR="005A18CD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</w:t>
      </w:r>
      <w:r w:rsidRPr="00735563">
        <w:rPr>
          <w:sz w:val="24"/>
          <w:szCs w:val="24"/>
        </w:rPr>
        <w:lastRenderedPageBreak/>
        <w:t>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паспорт гражданина СССР (при подаче запроса в Орган местного самоуправления: предъявление оригинала документа; посредством почтового отправления: копия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физического лица (при подаче запроса посредством почтового отправления: копия документа; на Едином портале: электронный документ, подписанный усиленной квалифицированной электронной подписью;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4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4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в инфраструктуре, обеспечивающей информационно</w:t>
      </w:r>
      <w:r w:rsidR="005A18CD" w:rsidRPr="00735563">
        <w:rPr>
          <w:sz w:val="24"/>
          <w:szCs w:val="24"/>
        </w:rPr>
        <w:t>-</w:t>
      </w:r>
      <w:r w:rsidRPr="00735563">
        <w:rPr>
          <w:sz w:val="24"/>
          <w:szCs w:val="24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29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  <w:r w:rsidR="00CB5688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которого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д) представление неполного комплекта документов, необходимых для</w:t>
      </w:r>
      <w:r w:rsidR="00CB5688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4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4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32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</w:t>
      </w:r>
      <w:r w:rsidRPr="00735563">
        <w:rPr>
          <w:sz w:val="24"/>
          <w:szCs w:val="24"/>
        </w:rPr>
        <w:lastRenderedPageBreak/>
        <w:t>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DA70F3" w:rsidP="00735563">
      <w:pPr>
        <w:numPr>
          <w:ilvl w:val="0"/>
          <w:numId w:val="4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4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DA70F3" w:rsidRPr="00735563">
        <w:rPr>
          <w:sz w:val="24"/>
          <w:szCs w:val="24"/>
        </w:rPr>
        <w:t>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5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65770B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65770B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65770B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5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5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140"/>
        <w:rPr>
          <w:sz w:val="24"/>
          <w:szCs w:val="24"/>
        </w:rPr>
      </w:pPr>
      <w:r w:rsidRPr="00735563">
        <w:rPr>
          <w:sz w:val="24"/>
          <w:szCs w:val="24"/>
        </w:rPr>
        <w:t>Вариант 7</w:t>
      </w:r>
    </w:p>
    <w:p w:rsidR="00BB69CC" w:rsidRPr="00735563" w:rsidRDefault="009F62D7" w:rsidP="00735563">
      <w:pPr>
        <w:numPr>
          <w:ilvl w:val="0"/>
          <w:numId w:val="51"/>
        </w:numPr>
        <w:spacing w:after="0" w:line="240" w:lineRule="auto"/>
        <w:ind w:left="-15" w:right="0" w:firstLine="724"/>
        <w:rPr>
          <w:sz w:val="24"/>
          <w:szCs w:val="24"/>
        </w:rPr>
      </w:pPr>
      <w:r w:rsidRPr="00735563">
        <w:rPr>
          <w:sz w:val="24"/>
          <w:szCs w:val="24"/>
        </w:rPr>
        <w:t>Максимальный срок предоставления варианта Услуги составляет 10</w:t>
      </w:r>
      <w:r w:rsidR="001A2608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51"/>
        </w:numPr>
        <w:spacing w:after="0" w:line="240" w:lineRule="auto"/>
        <w:ind w:right="0" w:hanging="566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  <w:r w:rsidR="00AB2CB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</w:t>
      </w:r>
      <w:r w:rsidRPr="00735563">
        <w:rPr>
          <w:sz w:val="24"/>
          <w:szCs w:val="24"/>
        </w:rPr>
        <w:lastRenderedPageBreak/>
        <w:t>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5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5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5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5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 документ, выданный иностранным государством и </w:t>
      </w:r>
      <w:r w:rsidRPr="00735563">
        <w:rPr>
          <w:sz w:val="24"/>
          <w:szCs w:val="24"/>
        </w:rPr>
        <w:lastRenderedPageBreak/>
        <w:t>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 паспорт гражданина СССР (при подаче запроса в Орган местного самоуправления: предъявление оригинала документа;</w:t>
      </w:r>
      <w:proofErr w:type="gramEnd"/>
      <w:r w:rsidRPr="00735563">
        <w:rPr>
          <w:sz w:val="24"/>
          <w:szCs w:val="24"/>
        </w:rPr>
        <w:t xml:space="preserve"> посредством почтового отправления: копия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юридического лица (при подаче запроса в МФЦ: предъявление оригинала документа; посредством почтового отправления: копия документа; на Едином портале: электронный документ, подписанный усиленной квалифицированной электронной подписью; на Региональном портале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5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5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в инфраструктуре, обеспечивающей информационно</w:t>
      </w:r>
      <w:r w:rsidR="00AB2CB3" w:rsidRPr="00735563">
        <w:rPr>
          <w:sz w:val="24"/>
          <w:szCs w:val="24"/>
        </w:rPr>
        <w:t>-</w:t>
      </w:r>
      <w:r w:rsidRPr="00735563">
        <w:rPr>
          <w:sz w:val="24"/>
          <w:szCs w:val="24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46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</w:t>
      </w:r>
      <w:r w:rsidRPr="00735563">
        <w:rPr>
          <w:sz w:val="24"/>
          <w:szCs w:val="24"/>
        </w:rPr>
        <w:lastRenderedPageBreak/>
        <w:t>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5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5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49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AE68E9" w:rsidP="00735563">
      <w:pPr>
        <w:numPr>
          <w:ilvl w:val="0"/>
          <w:numId w:val="5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5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AE68E9" w:rsidRPr="00735563">
        <w:rPr>
          <w:sz w:val="24"/>
          <w:szCs w:val="24"/>
        </w:rPr>
        <w:t>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5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 xml:space="preserve">а) посредством почтового отправления, в личном кабинете </w:t>
      </w:r>
      <w:proofErr w:type="gramStart"/>
      <w:r w:rsidRPr="00735563">
        <w:rPr>
          <w:sz w:val="24"/>
          <w:szCs w:val="24"/>
        </w:rPr>
        <w:t>на</w:t>
      </w:r>
      <w:proofErr w:type="gramEnd"/>
      <w:r w:rsidRPr="00735563">
        <w:rPr>
          <w:sz w:val="24"/>
          <w:szCs w:val="24"/>
        </w:rPr>
        <w:t xml:space="preserve"> Едином</w:t>
      </w:r>
    </w:p>
    <w:p w:rsidR="00BB69CC" w:rsidRPr="00735563" w:rsidRDefault="009F62D7" w:rsidP="00735563">
      <w:pPr>
        <w:spacing w:after="0" w:line="240" w:lineRule="auto"/>
        <w:ind w:left="-5" w:right="-9" w:hanging="10"/>
        <w:jc w:val="left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ортале</w:t>
      </w:r>
      <w:proofErr w:type="gramEnd"/>
      <w:r w:rsidRPr="00735563">
        <w:rPr>
          <w:sz w:val="24"/>
          <w:szCs w:val="24"/>
        </w:rPr>
        <w:t>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 xml:space="preserve">б) посредством почтового отправления, в личном кабинете </w:t>
      </w:r>
      <w:proofErr w:type="gramStart"/>
      <w:r w:rsidRPr="00735563">
        <w:rPr>
          <w:sz w:val="24"/>
          <w:szCs w:val="24"/>
        </w:rPr>
        <w:t>на</w:t>
      </w:r>
      <w:proofErr w:type="gramEnd"/>
      <w:r w:rsidRPr="00735563">
        <w:rPr>
          <w:sz w:val="24"/>
          <w:szCs w:val="24"/>
        </w:rPr>
        <w:t xml:space="preserve"> Еди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ортале</w:t>
      </w:r>
      <w:proofErr w:type="gramEnd"/>
      <w:r w:rsidRPr="00735563">
        <w:rPr>
          <w:sz w:val="24"/>
          <w:szCs w:val="24"/>
        </w:rPr>
        <w:t>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 xml:space="preserve">в) посредством почтового отправления, в личном кабинете </w:t>
      </w:r>
      <w:proofErr w:type="gramStart"/>
      <w:r w:rsidRPr="00735563">
        <w:rPr>
          <w:sz w:val="24"/>
          <w:szCs w:val="24"/>
        </w:rPr>
        <w:t>на</w:t>
      </w:r>
      <w:proofErr w:type="gramEnd"/>
      <w:r w:rsidRPr="00735563">
        <w:rPr>
          <w:sz w:val="24"/>
          <w:szCs w:val="24"/>
        </w:rPr>
        <w:t xml:space="preserve"> Еди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ортале</w:t>
      </w:r>
      <w:proofErr w:type="gramEnd"/>
      <w:r w:rsidRPr="00735563">
        <w:rPr>
          <w:sz w:val="24"/>
          <w:szCs w:val="24"/>
        </w:rPr>
        <w:t>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5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5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140"/>
        <w:rPr>
          <w:sz w:val="24"/>
          <w:szCs w:val="24"/>
        </w:rPr>
      </w:pPr>
      <w:r w:rsidRPr="00735563">
        <w:rPr>
          <w:sz w:val="24"/>
          <w:szCs w:val="24"/>
        </w:rPr>
        <w:t>Вариант 8</w:t>
      </w:r>
    </w:p>
    <w:p w:rsidR="00BB69CC" w:rsidRPr="00735563" w:rsidRDefault="009F62D7" w:rsidP="00735563">
      <w:pPr>
        <w:numPr>
          <w:ilvl w:val="0"/>
          <w:numId w:val="58"/>
        </w:numPr>
        <w:spacing w:after="0" w:line="240" w:lineRule="auto"/>
        <w:ind w:right="0" w:hanging="566"/>
        <w:rPr>
          <w:sz w:val="24"/>
          <w:szCs w:val="24"/>
        </w:rPr>
      </w:pPr>
      <w:r w:rsidRPr="00735563">
        <w:rPr>
          <w:sz w:val="24"/>
          <w:szCs w:val="24"/>
        </w:rPr>
        <w:t>Максимальный срок предоставления варианта Услуги составляет 10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58"/>
        </w:numPr>
        <w:spacing w:after="0" w:line="240" w:lineRule="auto"/>
        <w:ind w:right="0" w:hanging="566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5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5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6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6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</w:t>
      </w:r>
      <w:r w:rsidRPr="00735563">
        <w:rPr>
          <w:sz w:val="24"/>
          <w:szCs w:val="24"/>
        </w:rPr>
        <w:lastRenderedPageBreak/>
        <w:t>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 паспорт гражданина СССР (при подаче запроса в Орган местного самоуправления: предъявление оригинала документа;</w:t>
      </w:r>
      <w:proofErr w:type="gramEnd"/>
      <w:r w:rsidRPr="00735563">
        <w:rPr>
          <w:sz w:val="24"/>
          <w:szCs w:val="24"/>
        </w:rPr>
        <w:t xml:space="preserve"> посредством почтового отправления: копия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юридического лица (при подаче запроса в МФЦ: предъявление оригинала документа; посредством почтового отправления: копия документа; на Едином портале: электронный документ, подписанный усиленной квалифицированной электронной подписью; на Региональном портале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6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6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63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6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6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66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7C5701" w:rsidP="00735563">
      <w:pPr>
        <w:numPr>
          <w:ilvl w:val="0"/>
          <w:numId w:val="6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6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="007C5701" w:rsidRPr="00735563">
        <w:rPr>
          <w:sz w:val="24"/>
          <w:szCs w:val="24"/>
        </w:rPr>
        <w:t xml:space="preserve"> 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6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0E27E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0E27E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0E27E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6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6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140"/>
        <w:rPr>
          <w:sz w:val="24"/>
          <w:szCs w:val="24"/>
        </w:rPr>
      </w:pPr>
      <w:r w:rsidRPr="00735563">
        <w:rPr>
          <w:sz w:val="24"/>
          <w:szCs w:val="24"/>
        </w:rPr>
        <w:t>Вариант 9</w:t>
      </w:r>
    </w:p>
    <w:p w:rsidR="00BB69CC" w:rsidRPr="00735563" w:rsidRDefault="009F62D7" w:rsidP="00735563">
      <w:pPr>
        <w:numPr>
          <w:ilvl w:val="0"/>
          <w:numId w:val="65"/>
        </w:numPr>
        <w:spacing w:after="0" w:line="240" w:lineRule="auto"/>
        <w:ind w:left="-15" w:right="0" w:firstLine="582"/>
        <w:rPr>
          <w:sz w:val="24"/>
          <w:szCs w:val="24"/>
        </w:rPr>
      </w:pPr>
      <w:r w:rsidRPr="00735563">
        <w:rPr>
          <w:sz w:val="24"/>
          <w:szCs w:val="24"/>
        </w:rPr>
        <w:t>Максимальный срок предоставления варианта Услуги составляет 10</w:t>
      </w:r>
      <w:r w:rsidR="003A768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65"/>
        </w:numPr>
        <w:spacing w:after="0" w:line="240" w:lineRule="auto"/>
        <w:ind w:right="0" w:hanging="566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6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6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6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6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</w:t>
      </w:r>
      <w:r w:rsidRPr="00735563">
        <w:rPr>
          <w:sz w:val="24"/>
          <w:szCs w:val="24"/>
        </w:rPr>
        <w:lastRenderedPageBreak/>
        <w:t>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 паспорт гражданина СССР (при подаче запроса в Орган местного самоуправления: предъявление оригинала документа;</w:t>
      </w:r>
      <w:proofErr w:type="gramEnd"/>
      <w:r w:rsidRPr="00735563">
        <w:rPr>
          <w:sz w:val="24"/>
          <w:szCs w:val="24"/>
        </w:rPr>
        <w:t xml:space="preserve"> посредством почтового отправления: копия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юридического лица (при подаче запроса в МФЦ: предъявление оригинала документа; посредством почтового отправления: копия документа; на Едином портале: электронный документ, подписанный усиленной квалифицированной электронной подписью; на Региональном портале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6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6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80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6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6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83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CD4877" w:rsidP="00735563">
      <w:pPr>
        <w:numPr>
          <w:ilvl w:val="0"/>
          <w:numId w:val="7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7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="00CD4877" w:rsidRPr="00735563">
        <w:rPr>
          <w:sz w:val="24"/>
          <w:szCs w:val="24"/>
        </w:rPr>
        <w:t xml:space="preserve"> 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CD4877" w:rsidRPr="00735563" w:rsidRDefault="00CD487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7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а) посредством почтового отправления, в личном кабинете на Едином</w:t>
      </w:r>
      <w:r w:rsidR="008213E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8213E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8213E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 </w:t>
      </w:r>
      <w:r w:rsidR="009F62D7"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Pr="00735563">
        <w:rPr>
          <w:sz w:val="24"/>
          <w:szCs w:val="24"/>
        </w:rPr>
        <w:t xml:space="preserve"> </w:t>
      </w:r>
      <w:r w:rsidR="009F62D7"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7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7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0</w:t>
      </w:r>
    </w:p>
    <w:p w:rsidR="00BB69CC" w:rsidRPr="00735563" w:rsidRDefault="009F62D7" w:rsidP="00735563">
      <w:pPr>
        <w:numPr>
          <w:ilvl w:val="0"/>
          <w:numId w:val="72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10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72"/>
        </w:numPr>
        <w:spacing w:after="0" w:line="240" w:lineRule="auto"/>
        <w:ind w:left="0" w:right="0" w:firstLine="851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7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7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7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7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</w:t>
      </w:r>
      <w:r w:rsidRPr="00735563">
        <w:rPr>
          <w:sz w:val="24"/>
          <w:szCs w:val="24"/>
        </w:rPr>
        <w:lastRenderedPageBreak/>
        <w:t>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е) паспорт гражданина СССР (при подаче запроса в Орган местного самоуправления: предъявление оригинала документа; посредством почтового отправления: копия документа; в МФЦ: предъявление оригинала документа).</w:t>
      </w:r>
    </w:p>
    <w:p w:rsidR="00BB69CC" w:rsidRPr="00735563" w:rsidRDefault="009F62D7" w:rsidP="00735563">
      <w:pPr>
        <w:numPr>
          <w:ilvl w:val="0"/>
          <w:numId w:val="7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7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197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.</w:t>
      </w:r>
    </w:p>
    <w:p w:rsidR="00BB69CC" w:rsidRPr="00735563" w:rsidRDefault="009F62D7" w:rsidP="00735563">
      <w:pPr>
        <w:numPr>
          <w:ilvl w:val="0"/>
          <w:numId w:val="7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7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00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6169F5" w:rsidP="00735563">
      <w:pPr>
        <w:numPr>
          <w:ilvl w:val="0"/>
          <w:numId w:val="7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7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6169F5" w:rsidRPr="00735563">
        <w:rPr>
          <w:sz w:val="24"/>
          <w:szCs w:val="24"/>
        </w:rPr>
        <w:t>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7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6169F5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6169F5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6169F5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 </w:t>
      </w:r>
      <w:r w:rsidR="009F62D7"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Pr="00735563">
        <w:rPr>
          <w:sz w:val="24"/>
          <w:szCs w:val="24"/>
        </w:rPr>
        <w:t xml:space="preserve"> </w:t>
      </w:r>
      <w:r w:rsidR="009F62D7"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7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7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1</w:t>
      </w:r>
    </w:p>
    <w:p w:rsidR="00BB69CC" w:rsidRPr="00735563" w:rsidRDefault="009F62D7" w:rsidP="00735563">
      <w:pPr>
        <w:numPr>
          <w:ilvl w:val="0"/>
          <w:numId w:val="79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10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79"/>
        </w:numPr>
        <w:spacing w:after="0" w:line="240" w:lineRule="auto"/>
        <w:ind w:left="0"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8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8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8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8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 xml:space="preserve"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</w:t>
      </w:r>
      <w:r w:rsidRPr="00735563">
        <w:rPr>
          <w:sz w:val="24"/>
          <w:szCs w:val="24"/>
        </w:rPr>
        <w:lastRenderedPageBreak/>
        <w:t>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паспорт гражданина СССР (при подаче запроса в Орган местного самоуправления: предъявление оригинала документа; посредством почтового отправления: копия документа; в МФЦ: предъявление оригинала документа).</w:t>
      </w:r>
    </w:p>
    <w:p w:rsidR="00BB69CC" w:rsidRPr="00735563" w:rsidRDefault="009F62D7" w:rsidP="00735563">
      <w:pPr>
        <w:numPr>
          <w:ilvl w:val="0"/>
          <w:numId w:val="8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8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14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</w:t>
      </w:r>
      <w:r w:rsidRPr="00735563">
        <w:rPr>
          <w:sz w:val="24"/>
          <w:szCs w:val="24"/>
        </w:rPr>
        <w:lastRenderedPageBreak/>
        <w:t>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д) представление неполного комплекта документов, необходимых для</w:t>
      </w:r>
      <w:r w:rsidR="00BB7EF1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.</w:t>
      </w:r>
    </w:p>
    <w:p w:rsidR="00BB69CC" w:rsidRPr="00735563" w:rsidRDefault="009F62D7" w:rsidP="00735563">
      <w:pPr>
        <w:numPr>
          <w:ilvl w:val="0"/>
          <w:numId w:val="8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8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17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BB69CC" w:rsidRPr="00735563" w:rsidRDefault="00646436" w:rsidP="00735563">
      <w:pPr>
        <w:numPr>
          <w:ilvl w:val="0"/>
          <w:numId w:val="8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8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544D57" w:rsidRPr="00735563">
        <w:rPr>
          <w:sz w:val="24"/>
          <w:szCs w:val="24"/>
        </w:rPr>
        <w:t>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85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left="10" w:right="0" w:firstLine="698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544D5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left="10" w:right="0" w:firstLine="698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5A034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left="10" w:right="0" w:firstLine="698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5A034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891516" w:rsidRPr="00735563" w:rsidRDefault="009F62D7" w:rsidP="00735563">
      <w:pPr>
        <w:numPr>
          <w:ilvl w:val="0"/>
          <w:numId w:val="85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85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2</w:t>
      </w:r>
    </w:p>
    <w:p w:rsidR="00BB69CC" w:rsidRPr="00735563" w:rsidRDefault="009F62D7" w:rsidP="00735563">
      <w:pPr>
        <w:numPr>
          <w:ilvl w:val="0"/>
          <w:numId w:val="86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10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86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8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8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8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8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д)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паспорт гражданина СССР (при подаче запроса в Орган местного самоуправления: предъявление оригинала документа; посредством почтового отправления: копия документа; в МФЦ: предъявление оригинала документа).</w:t>
      </w:r>
    </w:p>
    <w:p w:rsidR="00BB69CC" w:rsidRPr="00735563" w:rsidRDefault="009F62D7" w:rsidP="00735563">
      <w:pPr>
        <w:numPr>
          <w:ilvl w:val="0"/>
          <w:numId w:val="8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8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31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</w:t>
      </w:r>
      <w:r w:rsidR="00010B8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  <w:r w:rsidR="00010B8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которого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.</w:t>
      </w:r>
    </w:p>
    <w:p w:rsidR="00BB69CC" w:rsidRPr="00735563" w:rsidRDefault="009F62D7" w:rsidP="00735563">
      <w:pPr>
        <w:numPr>
          <w:ilvl w:val="0"/>
          <w:numId w:val="9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9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34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DD07F1" w:rsidP="00735563">
      <w:pPr>
        <w:numPr>
          <w:ilvl w:val="0"/>
          <w:numId w:val="9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9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="00DD07F1" w:rsidRPr="00735563">
        <w:rPr>
          <w:sz w:val="24"/>
          <w:szCs w:val="24"/>
        </w:rPr>
        <w:t xml:space="preserve"> 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9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DD07F1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DD07F1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DD07F1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9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9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3</w:t>
      </w:r>
    </w:p>
    <w:p w:rsidR="00BB69CC" w:rsidRPr="00735563" w:rsidRDefault="009F62D7" w:rsidP="00735563">
      <w:pPr>
        <w:numPr>
          <w:ilvl w:val="0"/>
          <w:numId w:val="93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10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93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9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9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9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9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B315A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  <w:r w:rsidR="00FB315A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 xml:space="preserve"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</w:t>
      </w:r>
      <w:r w:rsidRPr="00735563">
        <w:rPr>
          <w:sz w:val="24"/>
          <w:szCs w:val="24"/>
        </w:rPr>
        <w:lastRenderedPageBreak/>
        <w:t>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 паспорт гражданина СССР (при подаче запроса в Орган местного самоуправления: предъявление оригинала документа;</w:t>
      </w:r>
      <w:proofErr w:type="gramEnd"/>
      <w:r w:rsidRPr="00735563">
        <w:rPr>
          <w:sz w:val="24"/>
          <w:szCs w:val="24"/>
        </w:rPr>
        <w:t xml:space="preserve"> посредством почтового отправления: копия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индивидуального предпринимателя (при подаче запроса посредством почтового отправления: копия документа;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на Едином портале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9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9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48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9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9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51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</w:t>
      </w:r>
      <w:r w:rsidRPr="00735563">
        <w:rPr>
          <w:sz w:val="24"/>
          <w:szCs w:val="24"/>
        </w:rPr>
        <w:lastRenderedPageBreak/>
        <w:t>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024D69" w:rsidP="00735563">
      <w:pPr>
        <w:numPr>
          <w:ilvl w:val="0"/>
          <w:numId w:val="9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9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201878" w:rsidRPr="00735563">
        <w:rPr>
          <w:sz w:val="24"/>
          <w:szCs w:val="24"/>
        </w:rPr>
        <w:t>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9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B716D8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B716D8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B716D8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9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9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4</w:t>
      </w:r>
    </w:p>
    <w:p w:rsidR="00BB69CC" w:rsidRPr="00735563" w:rsidRDefault="009F62D7" w:rsidP="00735563">
      <w:pPr>
        <w:numPr>
          <w:ilvl w:val="0"/>
          <w:numId w:val="100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10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100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</w:t>
      </w:r>
      <w:r w:rsidRPr="00735563">
        <w:rPr>
          <w:sz w:val="24"/>
          <w:szCs w:val="24"/>
        </w:rPr>
        <w:lastRenderedPageBreak/>
        <w:t>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10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10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10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10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</w:t>
      </w:r>
      <w:r w:rsidRPr="00735563">
        <w:rPr>
          <w:sz w:val="24"/>
          <w:szCs w:val="24"/>
        </w:rPr>
        <w:lastRenderedPageBreak/>
        <w:t xml:space="preserve">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 паспорт гражданина СССР (при подаче запроса в Орган местного самоуправления: предъявление оригинала документа;</w:t>
      </w:r>
      <w:proofErr w:type="gramEnd"/>
      <w:r w:rsidRPr="00735563">
        <w:rPr>
          <w:sz w:val="24"/>
          <w:szCs w:val="24"/>
        </w:rPr>
        <w:t xml:space="preserve"> посредством почтового отправления: копия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индивидуального предпринимателя (при подаче запроса посредством почтового отправления: копия документа;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на Едином портале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10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10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65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10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10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68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735563">
        <w:rPr>
          <w:sz w:val="24"/>
          <w:szCs w:val="24"/>
        </w:rPr>
        <w:lastRenderedPageBreak/>
        <w:t xml:space="preserve">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274B0A" w:rsidP="00735563">
      <w:pPr>
        <w:numPr>
          <w:ilvl w:val="0"/>
          <w:numId w:val="10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10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="00274B0A" w:rsidRPr="00735563">
        <w:rPr>
          <w:sz w:val="24"/>
          <w:szCs w:val="24"/>
        </w:rPr>
        <w:t xml:space="preserve"> 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10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274B0A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274B0A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274B0A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10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10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5</w:t>
      </w:r>
    </w:p>
    <w:p w:rsidR="00BB69CC" w:rsidRPr="00735563" w:rsidRDefault="009F62D7" w:rsidP="00735563">
      <w:pPr>
        <w:numPr>
          <w:ilvl w:val="0"/>
          <w:numId w:val="107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10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107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а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выписка из реестра муниципального имущества (в форме электронного</w:t>
      </w:r>
      <w:r w:rsidR="0081459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документа, подписанного электронной цифровой подписью Органа власти, документ на бумажном носителе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10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проса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10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10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 2 к настоящему Административному регламенту, осуществляется в Орган местного самоуправления, в МФЦ, на Едином портале, на Региональ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10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проса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; документ, удостоверяющий личность иностранного гражданина (при подаче запроса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проса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</w:t>
      </w:r>
      <w:r w:rsidRPr="00735563">
        <w:rPr>
          <w:sz w:val="24"/>
          <w:szCs w:val="24"/>
        </w:rPr>
        <w:lastRenderedPageBreak/>
        <w:t>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временное удостоверение личности лица без гражданства в Российской Федерации (при подаче запроса в МФЦ: предъявление оригинала документа; в Орган местного самоуправления: предъявление оригинала документа;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 паспорт гражданина СССР (при подаче запроса в Орган местного самоуправления: предъявление оригинала документа;</w:t>
      </w:r>
      <w:proofErr w:type="gramEnd"/>
      <w:r w:rsidRPr="00735563">
        <w:rPr>
          <w:sz w:val="24"/>
          <w:szCs w:val="24"/>
        </w:rPr>
        <w:t xml:space="preserve"> посредством почтового отправления: копия документа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индивидуального предпринимателя (при подаче запроса посредством почтового отправления: копия документа;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на Едином портале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11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11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82. , МФЦ отказывают заявителю в приеме запроса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lastRenderedPageBreak/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в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11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проса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11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проса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проса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85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A616B5" w:rsidRPr="00735563" w:rsidRDefault="00A616B5" w:rsidP="00735563">
      <w:pPr>
        <w:spacing w:after="0" w:line="240" w:lineRule="auto"/>
        <w:ind w:left="-15" w:right="0"/>
        <w:rPr>
          <w:sz w:val="24"/>
          <w:szCs w:val="24"/>
        </w:rPr>
      </w:pP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A616B5" w:rsidP="00735563">
      <w:pPr>
        <w:numPr>
          <w:ilvl w:val="0"/>
          <w:numId w:val="11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Орган местного самоуправления </w:t>
      </w:r>
      <w:r w:rsidR="009F62D7" w:rsidRPr="00735563">
        <w:rPr>
          <w:sz w:val="24"/>
          <w:szCs w:val="24"/>
        </w:rPr>
        <w:t xml:space="preserve">отказывает заявителю в предоставлении Услуги при наличии следующего основания – идентификация объекта учета муниципального имущества, указанного в заявлении, невозможна. </w:t>
      </w:r>
    </w:p>
    <w:p w:rsidR="00BB69CC" w:rsidRPr="00735563" w:rsidRDefault="009F62D7" w:rsidP="00735563">
      <w:pPr>
        <w:numPr>
          <w:ilvl w:val="0"/>
          <w:numId w:val="11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6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A616B5" w:rsidRPr="00735563">
        <w:rPr>
          <w:sz w:val="24"/>
          <w:szCs w:val="24"/>
        </w:rPr>
        <w:t xml:space="preserve">Органом местного самоуправления </w:t>
      </w:r>
      <w:r w:rsidRPr="00735563">
        <w:rPr>
          <w:sz w:val="24"/>
          <w:szCs w:val="24"/>
        </w:rPr>
        <w:t>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numPr>
          <w:ilvl w:val="0"/>
          <w:numId w:val="11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8C0CF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8C0CF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8C0CF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личном кабинете на региональном портале, в МФЦ, в Органе местного самоуправления – выписка из реестра муниципального имущества.</w:t>
      </w:r>
    </w:p>
    <w:p w:rsidR="00BB69CC" w:rsidRPr="00735563" w:rsidRDefault="009F62D7" w:rsidP="00735563">
      <w:pPr>
        <w:numPr>
          <w:ilvl w:val="0"/>
          <w:numId w:val="11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11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6</w:t>
      </w:r>
    </w:p>
    <w:p w:rsidR="00BB69CC" w:rsidRPr="00735563" w:rsidRDefault="009F62D7" w:rsidP="00735563">
      <w:pPr>
        <w:numPr>
          <w:ilvl w:val="0"/>
          <w:numId w:val="114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7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114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right="0" w:firstLine="709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уведомление об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уведомление об отказе в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выписка из реестра муниципального имущества (документ на бумажном носителе, в форме электронного документа, подписанного электронной цифровой подписью Органа власти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11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r w:rsidRPr="00735563">
        <w:rPr>
          <w:sz w:val="24"/>
          <w:szCs w:val="24"/>
        </w:rPr>
        <w:t>а) прием заявления и документов и (или) информации, необходимых для</w:t>
      </w:r>
      <w:r w:rsidR="005F783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11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11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, на Региональном портале, в Орган местного самоуправления, на Еди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11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аспорт гражданина Российской Федерации (при подаче заявления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временное удостоверение личности гражданина Российской Федерации (при подаче заявления в Орган местного самоуправления: предъявление оригинала документа; в МФЦ: предъявление оригинала документа; посредством почтового отправления: копия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документ, удостоверяющий личность иностранного гражданина (при подаче заявления посредством почтового отправления: копия документа; в Орган местного самоуправления: предъявление оригинала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 xml:space="preserve">ии и </w:t>
      </w:r>
      <w:r w:rsidRPr="00735563">
        <w:rPr>
          <w:sz w:val="24"/>
          <w:szCs w:val="24"/>
        </w:rPr>
        <w:lastRenderedPageBreak/>
        <w:t>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в Орган местного самоуправления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временное удостоверение личности лица без гражданства в Российской Федерации (при подаче заявления в Орган местного самоуправления: предъявление оригинала документа;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паспорт гражданина СССР (при подаче заявления посредством почтового отправления: копия документа; в МФЦ: предъявление оригинала документа; в Орган местного самоуправления: предъявление оригинала документа).</w:t>
      </w:r>
    </w:p>
    <w:p w:rsidR="00BB69CC" w:rsidRPr="00735563" w:rsidRDefault="009F62D7" w:rsidP="00735563">
      <w:pPr>
        <w:numPr>
          <w:ilvl w:val="0"/>
          <w:numId w:val="11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11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299. , МФЦ отказывают заявителю в приеме заявления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 xml:space="preserve">г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</w:t>
      </w:r>
      <w:r w:rsidRPr="00735563">
        <w:rPr>
          <w:sz w:val="24"/>
          <w:szCs w:val="24"/>
        </w:rPr>
        <w:lastRenderedPageBreak/>
        <w:t>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10" w:right="0" w:firstLine="675"/>
        <w:rPr>
          <w:sz w:val="24"/>
          <w:szCs w:val="24"/>
        </w:rPr>
      </w:pPr>
      <w:r w:rsidRPr="00735563">
        <w:rPr>
          <w:sz w:val="24"/>
          <w:szCs w:val="24"/>
        </w:rPr>
        <w:t>д) представление неполного комплекта документов, необходимых для</w:t>
      </w:r>
      <w:r w:rsidR="005F783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ж)</w:t>
      </w:r>
      <w:r w:rsidR="00D263C5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представленные электронные образы документов не позволяют в </w:t>
      </w:r>
      <w:proofErr w:type="gramStart"/>
      <w:r w:rsidRPr="00735563">
        <w:rPr>
          <w:sz w:val="24"/>
          <w:szCs w:val="24"/>
        </w:rPr>
        <w:t>полном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.</w:t>
      </w:r>
    </w:p>
    <w:p w:rsidR="00BB69CC" w:rsidRPr="00735563" w:rsidRDefault="009F62D7" w:rsidP="00735563">
      <w:pPr>
        <w:numPr>
          <w:ilvl w:val="0"/>
          <w:numId w:val="11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11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явления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явления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302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263C5" w:rsidRPr="00735563" w:rsidRDefault="00D263C5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D263C5" w:rsidP="00735563">
      <w:pPr>
        <w:numPr>
          <w:ilvl w:val="0"/>
          <w:numId w:val="11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рган местного самоуправления</w:t>
      </w:r>
      <w:r w:rsidR="009F62D7" w:rsidRPr="00735563">
        <w:rPr>
          <w:sz w:val="24"/>
          <w:szCs w:val="24"/>
        </w:rPr>
        <w:t xml:space="preserve"> отказывает заявителю в предоставлении Услуги при наличии следующего основания – отсутствие опечаток и (или) ошибок в выданных в результате предоставления Услуги документах. </w:t>
      </w:r>
    </w:p>
    <w:p w:rsidR="00BB69CC" w:rsidRPr="00735563" w:rsidRDefault="009F62D7" w:rsidP="00735563">
      <w:pPr>
        <w:numPr>
          <w:ilvl w:val="0"/>
          <w:numId w:val="11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3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D263C5" w:rsidRPr="00735563">
        <w:rPr>
          <w:sz w:val="24"/>
          <w:szCs w:val="24"/>
        </w:rPr>
        <w:t xml:space="preserve">Органом местного самоуправления </w:t>
      </w:r>
      <w:r w:rsidRPr="00735563">
        <w:rPr>
          <w:sz w:val="24"/>
          <w:szCs w:val="24"/>
        </w:rPr>
        <w:t>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305. 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CE657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портале, в МФЦ, в личном кабинете на региональном портале, в Органе местного самоуправления – уведомление об </w:t>
      </w:r>
      <w:r w:rsidRPr="00735563">
        <w:rPr>
          <w:sz w:val="24"/>
          <w:szCs w:val="24"/>
        </w:rPr>
        <w:lastRenderedPageBreak/>
        <w:t>отказе в исправлении допущенных опечаток и</w:t>
      </w:r>
      <w:r w:rsidR="00CE657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(или) ошибок в выданных в результате предоставления Услуги документах;</w:t>
      </w:r>
      <w:proofErr w:type="gramEnd"/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CE657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выписка из реестра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CE657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г) посредством почтового отправления, в личном кабинете на Едином</w:t>
      </w:r>
      <w:r w:rsidR="00CE657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д) посредством почтового отправления, в личном кабинете на Едином</w:t>
      </w:r>
      <w:r w:rsidR="00CE6573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исправлении допущенных опечаток и (или) ошибок в выданных в результате предоставления Услуги документах.</w:t>
      </w:r>
      <w:proofErr w:type="gramEnd"/>
    </w:p>
    <w:p w:rsidR="00BB69CC" w:rsidRPr="00735563" w:rsidRDefault="009F62D7" w:rsidP="00735563">
      <w:pPr>
        <w:numPr>
          <w:ilvl w:val="0"/>
          <w:numId w:val="12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12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7</w:t>
      </w:r>
    </w:p>
    <w:p w:rsidR="00BB69CC" w:rsidRPr="00735563" w:rsidRDefault="009F62D7" w:rsidP="00735563">
      <w:pPr>
        <w:numPr>
          <w:ilvl w:val="0"/>
          <w:numId w:val="121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7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121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уведомление об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уведомление об отказе в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выписка из реестра муниципального имущества (документ на бумажном носителе, в форме электронного документа, подписанного электронной цифровой подписью Органа власти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12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r w:rsidRPr="00735563">
        <w:rPr>
          <w:sz w:val="24"/>
          <w:szCs w:val="24"/>
        </w:rPr>
        <w:t>а) прием заявления и документов и (или) информации, необходимых для</w:t>
      </w:r>
      <w:r w:rsidR="00B33AD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12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12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, на Региональном портале, в Орган местного самоуправления, на Еди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12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явления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явления в Орган местного самоуправления: предъявление оригинала документа; в МФЦ: предъявление оригинала документа; посредством почтового отправления: копия документа); документ, удостоверяющий личность иностранного гражданина (при подаче заявления посредством почтового отправления: копия документа; в Орган местного самоуправления: предъявление оригинала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 xml:space="preserve"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735563">
        <w:rPr>
          <w:sz w:val="24"/>
          <w:szCs w:val="24"/>
        </w:rPr>
        <w:lastRenderedPageBreak/>
        <w:t>межведомственного электронного взаимодействия; в МФЦ: предъявление оригинала документа; в Орган местного самоуправления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лица без гражданства в Российской Федерации (при подаче заявления в Орган местного самоуправления: предъявление оригинала документа;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паспорт гражданина СССР (при подаче заявления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; </w:t>
      </w:r>
      <w:proofErr w:type="gramStart"/>
      <w:r w:rsidRPr="00735563">
        <w:rPr>
          <w:sz w:val="24"/>
          <w:szCs w:val="24"/>
        </w:rPr>
        <w:t>в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рган местного самоуправления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индивидуального предпринимателя (при подаче заявления в МФЦ: предъявление оригинала документа; посредством почтового отправления: копия документа; на Региональном портале: электронный документ, подписанный усиленной квалифицированной электронной подписью; на Едином портале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12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12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316. , МФЦ отказывают заявителю в приеме заявления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 xml:space="preserve">г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</w:t>
      </w:r>
      <w:r w:rsidRPr="00735563">
        <w:rPr>
          <w:sz w:val="24"/>
          <w:szCs w:val="24"/>
        </w:rPr>
        <w:lastRenderedPageBreak/>
        <w:t>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12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12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явления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явления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319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580D0F" w:rsidP="00735563">
      <w:pPr>
        <w:numPr>
          <w:ilvl w:val="0"/>
          <w:numId w:val="12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Орган местного самоуправления </w:t>
      </w:r>
      <w:r w:rsidR="009F62D7" w:rsidRPr="00735563">
        <w:rPr>
          <w:sz w:val="24"/>
          <w:szCs w:val="24"/>
        </w:rPr>
        <w:t xml:space="preserve">отказывает заявителю в предоставлении Услуги при наличии следующих оснований: 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r w:rsidRPr="00735563">
        <w:rPr>
          <w:sz w:val="24"/>
          <w:szCs w:val="24"/>
        </w:rPr>
        <w:t>а) отсутствие опечаток и (или) ошибок в выданных в результате</w:t>
      </w:r>
      <w:r w:rsidR="00580D0F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редоставления Услуги документах;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б) отсутствуют полномочия на обращение за получением Услуги от имени</w:t>
      </w:r>
      <w:r w:rsidR="00580D0F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заявителя. </w:t>
      </w:r>
    </w:p>
    <w:p w:rsidR="00BB69CC" w:rsidRPr="00735563" w:rsidRDefault="009F62D7" w:rsidP="00735563">
      <w:pPr>
        <w:numPr>
          <w:ilvl w:val="0"/>
          <w:numId w:val="12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3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580D0F" w:rsidRPr="00735563">
        <w:rPr>
          <w:sz w:val="24"/>
          <w:szCs w:val="24"/>
        </w:rPr>
        <w:t>Органом местного самоуправления</w:t>
      </w:r>
      <w:r w:rsidRPr="00735563">
        <w:rPr>
          <w:sz w:val="24"/>
          <w:szCs w:val="24"/>
        </w:rPr>
        <w:t xml:space="preserve"> 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322. 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70766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казе в исправлении допущенных опечаток и</w:t>
      </w:r>
      <w:r w:rsidR="0070766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(или) ошибок в выданных в результате предоставления Услуги документах;</w:t>
      </w:r>
      <w:proofErr w:type="gramEnd"/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70766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выписка из реестра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70766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г) посредством почтового отправления, в личном кабинете на Едином</w:t>
      </w:r>
      <w:r w:rsidR="0070766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д) посредством почтового отправления, в личном кабинете на Едином</w:t>
      </w:r>
      <w:r w:rsidR="00707666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исправлении допущенных опечаток и (или) ошибок в выданных в результате предоставления Услуги документах.</w:t>
      </w:r>
      <w:proofErr w:type="gramEnd"/>
    </w:p>
    <w:p w:rsidR="00BB69CC" w:rsidRPr="00735563" w:rsidRDefault="009F62D7" w:rsidP="00735563">
      <w:pPr>
        <w:numPr>
          <w:ilvl w:val="0"/>
          <w:numId w:val="12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12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8</w:t>
      </w:r>
    </w:p>
    <w:p w:rsidR="00BB69CC" w:rsidRPr="00735563" w:rsidRDefault="009F62D7" w:rsidP="00735563">
      <w:pPr>
        <w:numPr>
          <w:ilvl w:val="0"/>
          <w:numId w:val="128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7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128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уведомление об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уведомление об отказе в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выписка из реестра муниципального имущества (документ на бумажном носителе, в форме электронного документа, подписанного электронной цифровой подписью Органа власти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12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явления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12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13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, на Региональном портале, в Орган местного самоуправления, на Еди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13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явления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явления в Орган местного самоуправления: предъявление оригинала документа; в МФЦ: предъявление оригинала документа; посредством почтового отправления: копия документа); документ, удостоверяющий личность иностранного гражданина (при подаче заявления посредством почтового отправления: копия документа; в Орган местного самоуправления: предъявление оригинала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</w:t>
      </w:r>
      <w:r w:rsidRPr="00735563">
        <w:rPr>
          <w:sz w:val="24"/>
          <w:szCs w:val="24"/>
        </w:rPr>
        <w:lastRenderedPageBreak/>
        <w:t>личность лица без гражданства (при подаче заявления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в Орган местного самоуправления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лица без гражданства в Российской Федерации (при подаче заявления в Орган местного самоуправления: предъявление оригинала документа;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паспорт гражданина СССР (при подаче заявления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; </w:t>
      </w:r>
      <w:proofErr w:type="gramStart"/>
      <w:r w:rsidRPr="00735563">
        <w:rPr>
          <w:sz w:val="24"/>
          <w:szCs w:val="24"/>
        </w:rPr>
        <w:t>в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рган местного самоуправления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юридического лица (при подаче заявления посредством почтового отправления: копия документа; в МФЦ: предъявление оригинала документа; на Региональном портале: электронный документ, подписанный усиленной квалифицированной электронной подписью; на Едином портале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13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13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333. , МФЦ отказывают заявителю в приеме заявления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</w:t>
      </w:r>
      <w:r w:rsidRPr="00735563">
        <w:rPr>
          <w:sz w:val="24"/>
          <w:szCs w:val="24"/>
        </w:rPr>
        <w:lastRenderedPageBreak/>
        <w:t>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г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13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132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явления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явления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336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алоговая служба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605893" w:rsidP="00735563">
      <w:pPr>
        <w:numPr>
          <w:ilvl w:val="0"/>
          <w:numId w:val="13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Орган местного самоуправления </w:t>
      </w:r>
      <w:r w:rsidR="009F62D7" w:rsidRPr="00735563">
        <w:rPr>
          <w:sz w:val="24"/>
          <w:szCs w:val="24"/>
        </w:rPr>
        <w:t xml:space="preserve">отказывает заявителю в предоставлении Услуги при наличии следующих оснований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отсутствие опечаток и (или) ошибок в выданных в результате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я Услуги </w:t>
      </w:r>
      <w:proofErr w:type="gramStart"/>
      <w:r w:rsidRPr="00735563">
        <w:rPr>
          <w:sz w:val="24"/>
          <w:szCs w:val="24"/>
        </w:rPr>
        <w:t>документах</w:t>
      </w:r>
      <w:proofErr w:type="gramEnd"/>
      <w:r w:rsidRPr="00735563">
        <w:rPr>
          <w:sz w:val="24"/>
          <w:szCs w:val="24"/>
        </w:rPr>
        <w:t>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отсутствуют полномочия на обращение за получением Услуги от имени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заявителя. </w:t>
      </w:r>
    </w:p>
    <w:p w:rsidR="00BB69CC" w:rsidRPr="00735563" w:rsidRDefault="009F62D7" w:rsidP="00735563">
      <w:pPr>
        <w:numPr>
          <w:ilvl w:val="0"/>
          <w:numId w:val="13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3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605893" w:rsidRPr="00735563">
        <w:rPr>
          <w:sz w:val="24"/>
          <w:szCs w:val="24"/>
        </w:rPr>
        <w:t xml:space="preserve">Органом местного самоуправления </w:t>
      </w:r>
      <w:r w:rsidRPr="00735563">
        <w:rPr>
          <w:sz w:val="24"/>
          <w:szCs w:val="24"/>
        </w:rPr>
        <w:t>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339. 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0E4B5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казе в исправлении допущенных опечаток и</w:t>
      </w:r>
      <w:r w:rsidR="000E4B5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(или) ошибок в выданных в результате предоставления Услуги документах;</w:t>
      </w:r>
      <w:proofErr w:type="gramEnd"/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0E4B5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выписка из реестра муниципального имущества;</w:t>
      </w:r>
    </w:p>
    <w:p w:rsidR="000E4B57" w:rsidRPr="00735563" w:rsidRDefault="000E4B5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 </w:t>
      </w:r>
      <w:r w:rsidR="009F62D7"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Pr="00735563">
        <w:rPr>
          <w:sz w:val="24"/>
          <w:szCs w:val="24"/>
        </w:rPr>
        <w:t xml:space="preserve"> </w:t>
      </w:r>
      <w:r w:rsidR="009F62D7"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г) посредством почтового отправления, в личном кабинете на Едином</w:t>
      </w:r>
      <w:r w:rsidR="000E4B5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left="10" w:right="0" w:firstLine="69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д) посредством почтового отправления, в личном кабинете на Едином</w:t>
      </w:r>
      <w:r w:rsidR="000E4B57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исправлении допущенных опечаток и (или) ошибок в выданных в результате предоставления Услуги документах.</w:t>
      </w:r>
      <w:proofErr w:type="gramEnd"/>
    </w:p>
    <w:p w:rsidR="00BB69CC" w:rsidRPr="00735563" w:rsidRDefault="009F62D7" w:rsidP="00735563">
      <w:pPr>
        <w:numPr>
          <w:ilvl w:val="0"/>
          <w:numId w:val="13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13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19</w:t>
      </w:r>
    </w:p>
    <w:p w:rsidR="00BB69CC" w:rsidRPr="00735563" w:rsidRDefault="009F62D7" w:rsidP="00735563">
      <w:pPr>
        <w:numPr>
          <w:ilvl w:val="0"/>
          <w:numId w:val="135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7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135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уведомление об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уведомление об отказе в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в) выписка из реестра муниципального имущества (документ на бумажном носителе, в форме электронного документа, подписанного электронной цифровой подписью Органа власти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13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явления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13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13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, на Региональном портале, в Орган местного самоуправления, на Еди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13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аспорт гражданина Российской Федерации (при подаче заявления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временное удостоверение личности гражданина Российской Федерации (при подаче заявления в Орган местного самоуправления: предъявление оригинала документа; в МФЦ: предъявление оригинала документа; посредством почтового отправления: копия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документ, удостоверяющий личность иностранного гражданина (при подаче заявления посредством почтового отправления: копия документа; в Орган местного самоуправления: предъявление оригинала документа; на Региональном портале: сведения из документа, удостоверяющего личность заявителя, формируются при подтверждении учетной записи в Единой </w:t>
      </w:r>
      <w:r w:rsidRPr="00735563">
        <w:rPr>
          <w:sz w:val="24"/>
          <w:szCs w:val="24"/>
        </w:rPr>
        <w:lastRenderedPageBreak/>
        <w:t>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посредством почтового отправления: копия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в Орган местного самоуправления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временное удостоверение личности лица без гражданства в Российской Федерации (при подаче заявления в Орган местного самоуправления: предъявление оригинала документа;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паспорт гражданина СССР (при подаче заявления посредством почтового отправления: копия документа; в МФЦ: предъявление оригинала документа; в Орган местного самоуправления: предъявление оригинала документа).</w:t>
      </w:r>
    </w:p>
    <w:p w:rsidR="00BB69CC" w:rsidRPr="00735563" w:rsidRDefault="009F62D7" w:rsidP="00735563">
      <w:pPr>
        <w:numPr>
          <w:ilvl w:val="0"/>
          <w:numId w:val="13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13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350. , МФЦ отказывают заявителю в приеме заявления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г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.</w:t>
      </w:r>
    </w:p>
    <w:p w:rsidR="00BB69CC" w:rsidRPr="00735563" w:rsidRDefault="009F62D7" w:rsidP="00735563">
      <w:pPr>
        <w:numPr>
          <w:ilvl w:val="0"/>
          <w:numId w:val="13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13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явления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явления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353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147F4B" w:rsidP="00735563">
      <w:pPr>
        <w:numPr>
          <w:ilvl w:val="0"/>
          <w:numId w:val="14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Орган местного самоуправления </w:t>
      </w:r>
      <w:r w:rsidR="009F62D7" w:rsidRPr="00735563">
        <w:rPr>
          <w:sz w:val="24"/>
          <w:szCs w:val="24"/>
        </w:rPr>
        <w:t xml:space="preserve">отказывает заявителю в предоставлении Услуги при наличии следующего основания – отсутствие опечаток и (или) ошибок в выданных в результате предоставления Услуги документах. </w:t>
      </w:r>
    </w:p>
    <w:p w:rsidR="00BB69CC" w:rsidRPr="00735563" w:rsidRDefault="009F62D7" w:rsidP="00735563">
      <w:pPr>
        <w:numPr>
          <w:ilvl w:val="0"/>
          <w:numId w:val="14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 xml:space="preserve">Принятие решения о предоставлении Услуги осуществляется в срок, не превышающий 3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5F6ABE" w:rsidRPr="00735563">
        <w:rPr>
          <w:sz w:val="24"/>
          <w:szCs w:val="24"/>
        </w:rPr>
        <w:t xml:space="preserve">Органом местного самоуправления </w:t>
      </w:r>
      <w:r w:rsidRPr="00735563">
        <w:rPr>
          <w:sz w:val="24"/>
          <w:szCs w:val="24"/>
        </w:rPr>
        <w:t>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356. 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left="10" w:right="0" w:firstLine="698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5F6ABE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казе в исправлении допущенных опечаток и</w:t>
      </w:r>
      <w:r w:rsidR="005F6ABE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(или) ошибок в выданных в результате предоставления Услуги документах;</w:t>
      </w:r>
      <w:proofErr w:type="gramEnd"/>
    </w:p>
    <w:p w:rsidR="00BB69CC" w:rsidRPr="00735563" w:rsidRDefault="009F62D7" w:rsidP="00735563">
      <w:pPr>
        <w:spacing w:after="0" w:line="240" w:lineRule="auto"/>
        <w:ind w:left="10" w:right="0" w:firstLine="698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5F6ABE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выписка из реестра муниципального имущества;</w:t>
      </w:r>
    </w:p>
    <w:p w:rsidR="00BB69CC" w:rsidRPr="00735563" w:rsidRDefault="009F62D7" w:rsidP="00735563">
      <w:pPr>
        <w:spacing w:after="0" w:line="240" w:lineRule="auto"/>
        <w:ind w:left="10" w:right="0" w:firstLine="698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D50939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сутствии сведений в реестре муниципального имущества;</w:t>
      </w:r>
    </w:p>
    <w:p w:rsidR="00D50939" w:rsidRPr="00735563" w:rsidRDefault="009F62D7" w:rsidP="00735563">
      <w:pPr>
        <w:spacing w:after="0" w:line="240" w:lineRule="auto"/>
        <w:ind w:left="10" w:right="0" w:firstLine="698"/>
        <w:rPr>
          <w:sz w:val="24"/>
          <w:szCs w:val="24"/>
        </w:rPr>
      </w:pPr>
      <w:r w:rsidRPr="00735563">
        <w:rPr>
          <w:sz w:val="24"/>
          <w:szCs w:val="24"/>
        </w:rPr>
        <w:t>г) посредством почтового отправления, в личном кабинете на Едином</w:t>
      </w:r>
      <w:r w:rsidR="00D50939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left="10" w:right="0" w:firstLine="698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д) посредством почтового отправления, в личном кабинете на Едином</w:t>
      </w:r>
      <w:r w:rsidR="00D50939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исправлении допущенных опечаток и (или) ошибок в выданных в результате предоставления Услуги документах.</w:t>
      </w:r>
      <w:proofErr w:type="gramEnd"/>
    </w:p>
    <w:p w:rsidR="00BB69CC" w:rsidRPr="00735563" w:rsidRDefault="009F62D7" w:rsidP="00735563">
      <w:pPr>
        <w:numPr>
          <w:ilvl w:val="0"/>
          <w:numId w:val="14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141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pStyle w:val="1"/>
        <w:spacing w:after="0" w:line="240" w:lineRule="auto"/>
        <w:ind w:left="185" w:right="0"/>
        <w:rPr>
          <w:sz w:val="24"/>
          <w:szCs w:val="24"/>
        </w:rPr>
      </w:pPr>
      <w:r w:rsidRPr="00735563">
        <w:rPr>
          <w:sz w:val="24"/>
          <w:szCs w:val="24"/>
        </w:rPr>
        <w:t>Вариант 20</w:t>
      </w:r>
    </w:p>
    <w:p w:rsidR="00BB69CC" w:rsidRPr="00735563" w:rsidRDefault="009F62D7" w:rsidP="00735563">
      <w:pPr>
        <w:numPr>
          <w:ilvl w:val="0"/>
          <w:numId w:val="142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 xml:space="preserve">Максимальный срок предоставления варианта Услуги составляет 7 рабочих дней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BB69CC" w:rsidRPr="00735563" w:rsidRDefault="009F62D7" w:rsidP="00735563">
      <w:pPr>
        <w:numPr>
          <w:ilvl w:val="0"/>
          <w:numId w:val="142"/>
        </w:numPr>
        <w:spacing w:after="0" w:line="240" w:lineRule="auto"/>
        <w:ind w:left="0" w:right="0" w:firstLine="709"/>
        <w:rPr>
          <w:sz w:val="24"/>
          <w:szCs w:val="24"/>
        </w:rPr>
      </w:pPr>
      <w:r w:rsidRPr="00735563">
        <w:rPr>
          <w:sz w:val="24"/>
          <w:szCs w:val="24"/>
        </w:rPr>
        <w:t>Результатом предоставления варианта Услуги являются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уведомление об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уведомление об отказе в исправлении допущенных опечаток и (или) ошибок в выданных в результате предоставления Услуги документах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выписка из реестра муниципального имущества (документ на бумажном носителе, в форме электронного документа, подписанного электронной цифровой подписью Органа власти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уведомление об отсутствии сведений в реестре муниципального имущества (документ на бумажном носителе, в форме электронного документа, подписанного электронной цифровой подписью Органа власти) (в соответствии с формой, утвержденной настоящим Административным регламентом)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д) уведомление об отказе в предоставлении сведений (документ на бумажном носителе, электронный документ, подписанный усиленной квалифицированной электронной подписью должностного лица уполномоченного органа) (в соответствии с формой, утвержденной настоящим Административным регламентом)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.</w:t>
      </w:r>
    </w:p>
    <w:p w:rsidR="00BB69CC" w:rsidRPr="00735563" w:rsidRDefault="009F62D7" w:rsidP="00735563">
      <w:pPr>
        <w:numPr>
          <w:ilvl w:val="0"/>
          <w:numId w:val="14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прием заявления и документов и (или) информации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б) межведомственное информационное взаимодействие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г) предоставление результата Услуги. </w:t>
      </w:r>
    </w:p>
    <w:p w:rsidR="00BB69CC" w:rsidRPr="00735563" w:rsidRDefault="009F62D7" w:rsidP="00735563">
      <w:pPr>
        <w:numPr>
          <w:ilvl w:val="0"/>
          <w:numId w:val="143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BB69CC" w:rsidRPr="00735563" w:rsidRDefault="009F62D7" w:rsidP="00735563">
      <w:pPr>
        <w:numPr>
          <w:ilvl w:val="0"/>
          <w:numId w:val="14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Представление 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, на Региональном портале, в Орган местного самоуправления, на Едином портале, посредством почтового отправления.</w:t>
      </w:r>
    </w:p>
    <w:p w:rsidR="00BB69CC" w:rsidRPr="00735563" w:rsidRDefault="009F62D7" w:rsidP="00735563">
      <w:pPr>
        <w:numPr>
          <w:ilvl w:val="0"/>
          <w:numId w:val="144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а) документы, удостоверяющие личность (один из документов по выбору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)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паспорт гражданина Российской Федерации (при подаче заявления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  <w:r w:rsidRPr="00735563">
        <w:rPr>
          <w:sz w:val="24"/>
          <w:szCs w:val="24"/>
        </w:rPr>
        <w:t xml:space="preserve">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гражданина Российской Федерации (при подаче заявления в Орган местного самоуправления: предъявление оригинала документа; в МФЦ: предъявление оригинала документа; посредством почтового отправления: копия документа); документ, удостоверяющий личность иностранного гражданина (при подаче заявления посредством почтового отправления: копия документа; в Орган местного самоуправления: предъявление оригинала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посредством почтового отправления: копия документа; на Едином портале: сведения из документа, удостоверяющего личность заявителя, </w:t>
      </w:r>
      <w:r w:rsidRPr="00735563">
        <w:rPr>
          <w:sz w:val="24"/>
          <w:szCs w:val="24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в Орган местного самоуправления: предъявление оригинала документа);</w:t>
      </w:r>
      <w:proofErr w:type="gramEnd"/>
      <w:r w:rsidRPr="00735563">
        <w:rPr>
          <w:sz w:val="24"/>
          <w:szCs w:val="24"/>
        </w:rPr>
        <w:t xml:space="preserve"> временное удостоверение личности лица без гражданства в Российской Федерации (при подаче заявления в Орган местного самоуправления: предъявление оригинала документа; посредством почтового отправления: копия документа;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  <w:proofErr w:type="gramStart"/>
      <w:r w:rsidRPr="00735563">
        <w:rPr>
          <w:sz w:val="24"/>
          <w:szCs w:val="24"/>
        </w:rPr>
        <w:t>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); паспорт гражданина СССР (при подаче заявления посредством почтового отправления: копия документа;</w:t>
      </w:r>
      <w:proofErr w:type="gramEnd"/>
      <w:r w:rsidRPr="00735563">
        <w:rPr>
          <w:sz w:val="24"/>
          <w:szCs w:val="24"/>
        </w:rPr>
        <w:t xml:space="preserve"> в МФЦ: предъявление оригинала документа; </w:t>
      </w:r>
      <w:proofErr w:type="gramStart"/>
      <w:r w:rsidRPr="00735563">
        <w:rPr>
          <w:sz w:val="24"/>
          <w:szCs w:val="24"/>
        </w:rPr>
        <w:t>в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рган местного самоуправления: предъявление оригинала документа);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б) документы, подтверждающие полномочия представителя, – доверенность на представление интересов физического лица (при подаче заявления на Региональном портале: электронный документ, подписанный усиленной квалифицированной электронной подписью; на Едином портале: электронный документ, подписанный усиленной квалифицированной электронной подписью; посредством почтового отправления: копия документа; в Орган местного самоуправления: предъявление оригинала документа; в МФЦ: предъявление оригинала документа).</w:t>
      </w:r>
      <w:proofErr w:type="gramEnd"/>
    </w:p>
    <w:p w:rsidR="00BB69CC" w:rsidRPr="00735563" w:rsidRDefault="009F62D7" w:rsidP="00735563">
      <w:pPr>
        <w:numPr>
          <w:ilvl w:val="0"/>
          <w:numId w:val="14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BB69CC" w:rsidRPr="00735563" w:rsidRDefault="009F62D7" w:rsidP="00735563">
      <w:pPr>
        <w:numPr>
          <w:ilvl w:val="0"/>
          <w:numId w:val="145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а) в МФЦ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б) на Региональ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</w:t>
      </w:r>
      <w:proofErr w:type="spellStart"/>
      <w:r w:rsidRPr="00735563">
        <w:rPr>
          <w:sz w:val="24"/>
          <w:szCs w:val="24"/>
        </w:rPr>
        <w:t>информационнотехнологическое</w:t>
      </w:r>
      <w:proofErr w:type="spellEnd"/>
      <w:r w:rsidRPr="00735563">
        <w:rPr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в) в Орган местного самоуправления – документ, удостоверяющий личность;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г) на Едином портале – единая система идентификац</w:t>
      </w:r>
      <w:proofErr w:type="gramStart"/>
      <w:r w:rsidRPr="00735563">
        <w:rPr>
          <w:sz w:val="24"/>
          <w:szCs w:val="24"/>
        </w:rPr>
        <w:t>ии и ау</w:t>
      </w:r>
      <w:proofErr w:type="gramEnd"/>
      <w:r w:rsidRPr="00735563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д) посредством почтового отправления – установление личности не требуетс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367. , МФЦ отказывают заявителю в приеме заявления и документов при наличии следующих оснований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а) </w:t>
      </w:r>
      <w:proofErr w:type="spellStart"/>
      <w:r w:rsidRPr="00735563">
        <w:rPr>
          <w:sz w:val="24"/>
          <w:szCs w:val="24"/>
        </w:rPr>
        <w:t>неустановление</w:t>
      </w:r>
      <w:proofErr w:type="spellEnd"/>
      <w:r w:rsidRPr="0073556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35563">
        <w:rPr>
          <w:sz w:val="24"/>
          <w:szCs w:val="24"/>
        </w:rPr>
        <w:t>непредъявление</w:t>
      </w:r>
      <w:proofErr w:type="spellEnd"/>
      <w:r w:rsidRPr="0073556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lastRenderedPageBreak/>
        <w:t>б) запрос о предоставлении Услуги направлен в Орган власти, в полномочия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которого</w:t>
      </w:r>
      <w:proofErr w:type="gramEnd"/>
      <w:r w:rsidRPr="00735563">
        <w:rPr>
          <w:sz w:val="24"/>
          <w:szCs w:val="24"/>
        </w:rPr>
        <w:t xml:space="preserve"> не входит предоставление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г) 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 xml:space="preserve">д) представление неполного комплекта документов, необходимых </w:t>
      </w:r>
      <w:proofErr w:type="gramStart"/>
      <w:r w:rsidRPr="00735563">
        <w:rPr>
          <w:sz w:val="24"/>
          <w:szCs w:val="24"/>
        </w:rPr>
        <w:t>для</w:t>
      </w:r>
      <w:proofErr w:type="gramEnd"/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предоставления Услуги;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е) 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N 63-ФЗ "Об электронной подписи"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ж</w:t>
      </w:r>
      <w:proofErr w:type="gramStart"/>
      <w:r w:rsidRPr="00735563">
        <w:rPr>
          <w:sz w:val="24"/>
          <w:szCs w:val="24"/>
        </w:rPr>
        <w:t>)п</w:t>
      </w:r>
      <w:proofErr w:type="gramEnd"/>
      <w:r w:rsidRPr="00735563">
        <w:rPr>
          <w:sz w:val="24"/>
          <w:szCs w:val="24"/>
        </w:rPr>
        <w:t>редставленные электронные образы документов не позволяют в полном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объеме</w:t>
      </w:r>
      <w:proofErr w:type="gramEnd"/>
      <w:r w:rsidRPr="00735563">
        <w:rPr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BB69CC" w:rsidRPr="00735563" w:rsidRDefault="009F62D7" w:rsidP="00735563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35563">
        <w:rPr>
          <w:sz w:val="24"/>
          <w:szCs w:val="24"/>
        </w:rPr>
        <w:t>з) заявление подано лицом, не имеющим полномочий представлять интересы</w:t>
      </w:r>
    </w:p>
    <w:p w:rsidR="00BB69CC" w:rsidRPr="00735563" w:rsidRDefault="009F62D7" w:rsidP="00735563">
      <w:pPr>
        <w:spacing w:after="0" w:line="240" w:lineRule="auto"/>
        <w:ind w:left="-15" w:right="0" w:firstLine="0"/>
        <w:rPr>
          <w:sz w:val="24"/>
          <w:szCs w:val="24"/>
        </w:rPr>
      </w:pPr>
      <w:r w:rsidRPr="00735563">
        <w:rPr>
          <w:sz w:val="24"/>
          <w:szCs w:val="24"/>
        </w:rPr>
        <w:t>заявителя.</w:t>
      </w:r>
    </w:p>
    <w:p w:rsidR="00BB69CC" w:rsidRPr="00735563" w:rsidRDefault="009F62D7" w:rsidP="00735563">
      <w:pPr>
        <w:numPr>
          <w:ilvl w:val="0"/>
          <w:numId w:val="14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9CC" w:rsidRPr="00735563" w:rsidRDefault="009F62D7" w:rsidP="00735563">
      <w:pPr>
        <w:numPr>
          <w:ilvl w:val="0"/>
          <w:numId w:val="146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регистрации заявления и документов, необходимых для предоставления Услуги, в Орган местного самоуправления составляет 1 рабочий день </w:t>
      </w:r>
      <w:proofErr w:type="gramStart"/>
      <w:r w:rsidRPr="00735563">
        <w:rPr>
          <w:sz w:val="24"/>
          <w:szCs w:val="24"/>
        </w:rPr>
        <w:t>с даты подачи</w:t>
      </w:r>
      <w:proofErr w:type="gramEnd"/>
      <w:r w:rsidRPr="00735563">
        <w:rPr>
          <w:sz w:val="24"/>
          <w:szCs w:val="24"/>
        </w:rPr>
        <w:t xml:space="preserve"> заявления и документов, необходимых для предоставления Услуги, указанным способом.</w:t>
      </w:r>
    </w:p>
    <w:p w:rsidR="00BB69CC" w:rsidRPr="00735563" w:rsidRDefault="009F62D7" w:rsidP="00735563">
      <w:pPr>
        <w:pStyle w:val="1"/>
        <w:spacing w:after="0" w:line="240" w:lineRule="auto"/>
        <w:ind w:left="185" w:right="178"/>
        <w:rPr>
          <w:sz w:val="24"/>
          <w:szCs w:val="24"/>
        </w:rPr>
      </w:pPr>
      <w:r w:rsidRPr="00735563">
        <w:rPr>
          <w:sz w:val="24"/>
          <w:szCs w:val="24"/>
        </w:rPr>
        <w:t xml:space="preserve">Межведомственное информационное взаимодействие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370. Для получения Услуги необходимо направление следующих межведомственных информационных запросов: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еб-сервис ФНП подтверждения нотариального удостоверенного документа». Указанный информационный запрос направляется </w:t>
      </w:r>
      <w:proofErr w:type="gramStart"/>
      <w:r w:rsidRPr="00735563">
        <w:rPr>
          <w:sz w:val="24"/>
          <w:szCs w:val="24"/>
        </w:rPr>
        <w:t>в</w:t>
      </w:r>
      <w:proofErr w:type="gramEnd"/>
      <w:r w:rsidRPr="00735563">
        <w:rPr>
          <w:sz w:val="24"/>
          <w:szCs w:val="24"/>
        </w:rPr>
        <w:t xml:space="preserve"> «Федеральная нотариальная палата (Ассоциация)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в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 «МВД России»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Срок направления указанного информационного запроса составляет 1 рабочий день </w:t>
      </w:r>
      <w:proofErr w:type="gramStart"/>
      <w:r w:rsidRPr="00735563">
        <w:rPr>
          <w:sz w:val="24"/>
          <w:szCs w:val="24"/>
        </w:rPr>
        <w:t>с даты регистрации</w:t>
      </w:r>
      <w:proofErr w:type="gramEnd"/>
      <w:r w:rsidRPr="00735563">
        <w:rPr>
          <w:sz w:val="24"/>
          <w:szCs w:val="24"/>
        </w:rPr>
        <w:t xml:space="preserve"> заявления.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A97724" w:rsidRPr="00735563" w:rsidRDefault="00A97724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</w:p>
    <w:p w:rsidR="00BB69CC" w:rsidRPr="00735563" w:rsidRDefault="009F62D7" w:rsidP="00735563">
      <w:pPr>
        <w:pStyle w:val="1"/>
        <w:spacing w:after="0" w:line="240" w:lineRule="auto"/>
        <w:ind w:left="185" w:right="183"/>
        <w:rPr>
          <w:sz w:val="24"/>
          <w:szCs w:val="24"/>
        </w:rPr>
      </w:pPr>
      <w:r w:rsidRPr="00735563">
        <w:rPr>
          <w:sz w:val="24"/>
          <w:szCs w:val="24"/>
        </w:rPr>
        <w:t>Принятие решения о предоставлении (об отказе в предоставлении) Услуги</w:t>
      </w:r>
    </w:p>
    <w:p w:rsidR="00BB69CC" w:rsidRPr="00735563" w:rsidRDefault="0062319D" w:rsidP="00735563">
      <w:pPr>
        <w:numPr>
          <w:ilvl w:val="0"/>
          <w:numId w:val="14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Орган местного самоуправления </w:t>
      </w:r>
      <w:r w:rsidR="009F62D7" w:rsidRPr="00735563">
        <w:rPr>
          <w:sz w:val="24"/>
          <w:szCs w:val="24"/>
        </w:rPr>
        <w:t xml:space="preserve">отказывает заявителю в предоставлении Услуги при наличии следующих оснований: 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а) отсутствие опечаток и (или) ошибок в выданных в результате</w:t>
      </w:r>
      <w:r w:rsidR="0062319D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редоставления Услуги документах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отсутствуют полномочия на обращение за получением Услуги от имени</w:t>
      </w:r>
      <w:r w:rsidR="0062319D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 xml:space="preserve">заявителя. </w:t>
      </w:r>
    </w:p>
    <w:p w:rsidR="00BB69CC" w:rsidRPr="00735563" w:rsidRDefault="009F62D7" w:rsidP="00735563">
      <w:pPr>
        <w:numPr>
          <w:ilvl w:val="0"/>
          <w:numId w:val="147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инятие решения о предоставлении Услуги осуществляется в срок, не превышающий 3 рабочих дней </w:t>
      </w:r>
      <w:proofErr w:type="gramStart"/>
      <w:r w:rsidRPr="00735563">
        <w:rPr>
          <w:sz w:val="24"/>
          <w:szCs w:val="24"/>
        </w:rPr>
        <w:t>с даты получения</w:t>
      </w:r>
      <w:proofErr w:type="gramEnd"/>
      <w:r w:rsidRPr="00735563">
        <w:rPr>
          <w:sz w:val="24"/>
          <w:szCs w:val="24"/>
        </w:rPr>
        <w:t xml:space="preserve"> </w:t>
      </w:r>
      <w:r w:rsidR="0062319D" w:rsidRPr="00735563">
        <w:rPr>
          <w:sz w:val="24"/>
          <w:szCs w:val="24"/>
        </w:rPr>
        <w:t>Орган</w:t>
      </w:r>
      <w:r w:rsidR="00E817DC" w:rsidRPr="00735563">
        <w:rPr>
          <w:sz w:val="24"/>
          <w:szCs w:val="24"/>
        </w:rPr>
        <w:t>ом</w:t>
      </w:r>
      <w:r w:rsidR="0062319D" w:rsidRPr="00735563">
        <w:rPr>
          <w:sz w:val="24"/>
          <w:szCs w:val="24"/>
        </w:rPr>
        <w:t xml:space="preserve"> местного самоуправления </w:t>
      </w:r>
      <w:r w:rsidRPr="00735563">
        <w:rPr>
          <w:sz w:val="24"/>
          <w:szCs w:val="24"/>
        </w:rPr>
        <w:t>всех сведений, необходимых для принятия решения.</w:t>
      </w:r>
    </w:p>
    <w:p w:rsidR="00BB69CC" w:rsidRPr="00735563" w:rsidRDefault="009F62D7" w:rsidP="00735563">
      <w:pPr>
        <w:pStyle w:val="1"/>
        <w:spacing w:after="0" w:line="240" w:lineRule="auto"/>
        <w:ind w:left="185" w:right="179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</w:t>
      </w:r>
    </w:p>
    <w:p w:rsidR="00BB69CC" w:rsidRPr="00735563" w:rsidRDefault="009F62D7" w:rsidP="00735563">
      <w:pPr>
        <w:spacing w:after="0" w:line="240" w:lineRule="auto"/>
        <w:ind w:left="710" w:right="0" w:firstLine="0"/>
        <w:rPr>
          <w:sz w:val="24"/>
          <w:szCs w:val="24"/>
        </w:rPr>
      </w:pPr>
      <w:r w:rsidRPr="00735563">
        <w:rPr>
          <w:sz w:val="24"/>
          <w:szCs w:val="24"/>
        </w:rPr>
        <w:t>373. Способы получения результата предоставления Услуги: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а) посредством почтового отправления, в личном кабинете на Едином</w:t>
      </w:r>
      <w:r w:rsidR="00E817D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казе в исправлении допущенных опечаток и</w:t>
      </w:r>
      <w:r w:rsidR="00E817D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(или) ошибок в выданных в результате предоставления Услуги документах;</w:t>
      </w:r>
      <w:proofErr w:type="gramEnd"/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б) посредством почтового отправления, в личном кабинете на Едином</w:t>
      </w:r>
      <w:r w:rsidR="00E817D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выписка из реестра муниципального имущества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в) посредством почтового отправления, в личном кабинете на Едином</w:t>
      </w:r>
      <w:r w:rsidR="00E817D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сутствии сведений в реестре муниципального имущества;</w:t>
      </w:r>
    </w:p>
    <w:p w:rsidR="00BB69CC" w:rsidRPr="00735563" w:rsidRDefault="00E817DC" w:rsidP="00735563">
      <w:p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 </w:t>
      </w:r>
      <w:r w:rsidR="009F62D7" w:rsidRPr="00735563">
        <w:rPr>
          <w:sz w:val="24"/>
          <w:szCs w:val="24"/>
        </w:rPr>
        <w:t>г) посредством почтового отправления, в личном кабинете на Едином</w:t>
      </w:r>
      <w:r w:rsidRPr="00735563">
        <w:rPr>
          <w:sz w:val="24"/>
          <w:szCs w:val="24"/>
        </w:rPr>
        <w:t xml:space="preserve"> </w:t>
      </w:r>
      <w:r w:rsidR="009F62D7"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отказе в предоставлении сведений;</w:t>
      </w:r>
    </w:p>
    <w:p w:rsidR="00BB69CC" w:rsidRPr="00735563" w:rsidRDefault="009F62D7" w:rsidP="00735563">
      <w:pPr>
        <w:spacing w:after="0" w:line="240" w:lineRule="auto"/>
        <w:ind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>д) посредством почтового отправления, в личном кабинете на Едином</w:t>
      </w:r>
      <w:r w:rsidR="00E817DC" w:rsidRPr="00735563">
        <w:rPr>
          <w:sz w:val="24"/>
          <w:szCs w:val="24"/>
        </w:rPr>
        <w:t xml:space="preserve"> </w:t>
      </w:r>
      <w:r w:rsidRPr="00735563">
        <w:rPr>
          <w:sz w:val="24"/>
          <w:szCs w:val="24"/>
        </w:rPr>
        <w:t>портале, в МФЦ, в личном кабинете на региональном портале, в Органе местного самоуправления – уведомление об исправлении допущенных опечаток и (или) ошибок в выданных в результате предоставления Услуги документах.</w:t>
      </w:r>
      <w:proofErr w:type="gramEnd"/>
    </w:p>
    <w:p w:rsidR="00BB69CC" w:rsidRPr="00735563" w:rsidRDefault="009F62D7" w:rsidP="00735563">
      <w:pPr>
        <w:numPr>
          <w:ilvl w:val="0"/>
          <w:numId w:val="14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 </w:t>
      </w:r>
      <w:proofErr w:type="gramStart"/>
      <w:r w:rsidRPr="00735563">
        <w:rPr>
          <w:sz w:val="24"/>
          <w:szCs w:val="24"/>
        </w:rPr>
        <w:t>с даты принятия</w:t>
      </w:r>
      <w:proofErr w:type="gramEnd"/>
      <w:r w:rsidRPr="00735563">
        <w:rPr>
          <w:sz w:val="24"/>
          <w:szCs w:val="24"/>
        </w:rPr>
        <w:t xml:space="preserve"> решения о предоставлении Услуги.</w:t>
      </w:r>
    </w:p>
    <w:p w:rsidR="00BB69CC" w:rsidRPr="00735563" w:rsidRDefault="009F62D7" w:rsidP="00735563">
      <w:pPr>
        <w:numPr>
          <w:ilvl w:val="0"/>
          <w:numId w:val="148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817DC" w:rsidRPr="00735563" w:rsidRDefault="00E817DC" w:rsidP="00735563">
      <w:pPr>
        <w:spacing w:after="0" w:line="240" w:lineRule="auto"/>
        <w:ind w:left="185" w:right="179" w:hanging="10"/>
        <w:jc w:val="center"/>
        <w:rPr>
          <w:b/>
          <w:sz w:val="24"/>
          <w:szCs w:val="24"/>
        </w:rPr>
      </w:pPr>
    </w:p>
    <w:p w:rsidR="00BB69CC" w:rsidRPr="00735563" w:rsidRDefault="009F62D7" w:rsidP="00735563">
      <w:pPr>
        <w:spacing w:after="0" w:line="240" w:lineRule="auto"/>
        <w:ind w:left="185" w:right="179" w:hanging="10"/>
        <w:jc w:val="center"/>
        <w:rPr>
          <w:sz w:val="24"/>
          <w:szCs w:val="24"/>
        </w:rPr>
      </w:pPr>
      <w:r w:rsidRPr="00735563">
        <w:rPr>
          <w:b/>
          <w:sz w:val="24"/>
          <w:szCs w:val="24"/>
        </w:rPr>
        <w:t xml:space="preserve">IV. Формы </w:t>
      </w:r>
      <w:proofErr w:type="gramStart"/>
      <w:r w:rsidRPr="00735563">
        <w:rPr>
          <w:b/>
          <w:sz w:val="24"/>
          <w:szCs w:val="24"/>
        </w:rPr>
        <w:t>контроля за</w:t>
      </w:r>
      <w:proofErr w:type="gramEnd"/>
      <w:r w:rsidRPr="00735563">
        <w:rPr>
          <w:b/>
          <w:sz w:val="24"/>
          <w:szCs w:val="24"/>
        </w:rPr>
        <w:t xml:space="preserve"> исполнением Административного регламента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 xml:space="preserve">Порядок осуществления текущего </w:t>
      </w:r>
      <w:proofErr w:type="gramStart"/>
      <w:r w:rsidRPr="00735563">
        <w:rPr>
          <w:sz w:val="24"/>
          <w:szCs w:val="24"/>
        </w:rPr>
        <w:t>контроля за</w:t>
      </w:r>
      <w:proofErr w:type="gramEnd"/>
      <w:r w:rsidRPr="00735563">
        <w:rPr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BB69CC" w:rsidRPr="00735563" w:rsidRDefault="009F62D7" w:rsidP="00735563">
      <w:pPr>
        <w:numPr>
          <w:ilvl w:val="0"/>
          <w:numId w:val="149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Текущий </w:t>
      </w:r>
      <w:proofErr w:type="gramStart"/>
      <w:r w:rsidRPr="00735563">
        <w:rPr>
          <w:sz w:val="24"/>
          <w:szCs w:val="24"/>
        </w:rPr>
        <w:t>контроль за</w:t>
      </w:r>
      <w:proofErr w:type="gramEnd"/>
      <w:r w:rsidRPr="00735563">
        <w:rPr>
          <w:sz w:val="24"/>
          <w:szCs w:val="24"/>
        </w:rPr>
        <w:t xml:space="preserve"> соблюдением и исполнением ответственными должностными лицами </w:t>
      </w:r>
      <w:r w:rsidR="00953C9D" w:rsidRPr="00735563">
        <w:rPr>
          <w:sz w:val="24"/>
          <w:szCs w:val="24"/>
        </w:rPr>
        <w:t xml:space="preserve">Органа местного самоуправления </w:t>
      </w:r>
      <w:r w:rsidRPr="00735563">
        <w:rPr>
          <w:sz w:val="24"/>
          <w:szCs w:val="24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руководителем Органа власти либо лицом, его замещающим.</w:t>
      </w:r>
    </w:p>
    <w:p w:rsidR="00BB69CC" w:rsidRPr="00735563" w:rsidRDefault="009F62D7" w:rsidP="00735563">
      <w:pPr>
        <w:numPr>
          <w:ilvl w:val="0"/>
          <w:numId w:val="149"/>
        </w:numPr>
        <w:spacing w:after="0" w:line="240" w:lineRule="auto"/>
        <w:ind w:right="0"/>
        <w:rPr>
          <w:sz w:val="24"/>
          <w:szCs w:val="24"/>
        </w:rPr>
      </w:pPr>
      <w:proofErr w:type="gramStart"/>
      <w:r w:rsidRPr="00735563">
        <w:rPr>
          <w:sz w:val="24"/>
          <w:szCs w:val="24"/>
        </w:rPr>
        <w:t xml:space="preserve">Текущий контроль осуществляется посредством проведения плановых и внеплановых проверок текущего контроля за соблюдением и исполнением должностными лицами Органа власти, работниками МФЦ положений Административного регламента и иных нормативных правовых актов, устанавливающих требования к предоставлению государственной услуги, контроль за принятием должностными лицами управлений решений по результатам выполнения административных процедур, предусмотренных Административным регламентом, </w:t>
      </w:r>
      <w:r w:rsidRPr="00735563">
        <w:rPr>
          <w:sz w:val="24"/>
          <w:szCs w:val="24"/>
        </w:rPr>
        <w:lastRenderedPageBreak/>
        <w:t>осуществляет руководитель соответствующего структурного подразделения Органа власти, начальник Органа власти</w:t>
      </w:r>
      <w:proofErr w:type="gramEnd"/>
      <w:r w:rsidRPr="00735563">
        <w:rPr>
          <w:sz w:val="24"/>
          <w:szCs w:val="24"/>
        </w:rPr>
        <w:t xml:space="preserve">, руководитель МФЦ. 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735563">
        <w:rPr>
          <w:sz w:val="24"/>
          <w:szCs w:val="24"/>
        </w:rPr>
        <w:t>контроля за</w:t>
      </w:r>
      <w:proofErr w:type="gramEnd"/>
      <w:r w:rsidRPr="00735563">
        <w:rPr>
          <w:sz w:val="24"/>
          <w:szCs w:val="24"/>
        </w:rPr>
        <w:t xml:space="preserve"> полнотой и качеством предоставления Услуги</w:t>
      </w:r>
    </w:p>
    <w:p w:rsidR="00953C9D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378. Плановые проверки проводятся на основе полугодового утверждаемого плана, а внеплановые –  по решению лиц, ответственных за проведение проверок.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379. Проверки проводятся уполномоченными лицами </w:t>
      </w:r>
      <w:r w:rsidR="00953C9D" w:rsidRPr="00735563">
        <w:rPr>
          <w:sz w:val="24"/>
          <w:szCs w:val="24"/>
        </w:rPr>
        <w:t>Органа местного самоуправления</w:t>
      </w:r>
    </w:p>
    <w:p w:rsidR="00BB69CC" w:rsidRPr="00735563" w:rsidRDefault="009F62D7" w:rsidP="00735563">
      <w:pPr>
        <w:pStyle w:val="1"/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380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BB69CC" w:rsidRPr="00735563" w:rsidRDefault="009F62D7" w:rsidP="00735563">
      <w:pPr>
        <w:pStyle w:val="1"/>
        <w:spacing w:after="0" w:line="240" w:lineRule="auto"/>
        <w:ind w:left="185" w:right="175"/>
        <w:rPr>
          <w:sz w:val="24"/>
          <w:szCs w:val="24"/>
        </w:rPr>
      </w:pPr>
      <w:r w:rsidRPr="00735563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735563">
        <w:rPr>
          <w:sz w:val="24"/>
          <w:szCs w:val="24"/>
        </w:rPr>
        <w:t>контроля за</w:t>
      </w:r>
      <w:proofErr w:type="gramEnd"/>
      <w:r w:rsidRPr="00735563">
        <w:rPr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381. </w:t>
      </w:r>
      <w:proofErr w:type="gramStart"/>
      <w:r w:rsidRPr="00735563">
        <w:rPr>
          <w:sz w:val="24"/>
          <w:szCs w:val="24"/>
        </w:rPr>
        <w:t>Контроль за</w:t>
      </w:r>
      <w:proofErr w:type="gramEnd"/>
      <w:r w:rsidRPr="00735563">
        <w:rPr>
          <w:sz w:val="24"/>
          <w:szCs w:val="24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BB69CC" w:rsidRPr="00735563" w:rsidRDefault="009F62D7" w:rsidP="00735563">
      <w:pPr>
        <w:pStyle w:val="1"/>
        <w:spacing w:after="0" w:line="240" w:lineRule="auto"/>
        <w:ind w:left="185" w:right="181"/>
        <w:rPr>
          <w:sz w:val="24"/>
          <w:szCs w:val="24"/>
        </w:rPr>
      </w:pPr>
      <w:r w:rsidRPr="00735563">
        <w:rPr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B69CC" w:rsidRPr="00735563" w:rsidRDefault="009F62D7" w:rsidP="00735563">
      <w:pPr>
        <w:numPr>
          <w:ilvl w:val="0"/>
          <w:numId w:val="15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>Информирование заявителей о порядке досудебного (внесудебного) обжалования осуществляется посредством размещения информации на Региональном портале, на Едином портале, на официальном сайте Органа местного самоуправления в сети «Интернет», на официальном сайте МФЦ в сети «Интернет».</w:t>
      </w:r>
    </w:p>
    <w:p w:rsidR="00BB69CC" w:rsidRPr="00735563" w:rsidRDefault="009F62D7" w:rsidP="00735563">
      <w:pPr>
        <w:numPr>
          <w:ilvl w:val="0"/>
          <w:numId w:val="150"/>
        </w:numPr>
        <w:spacing w:after="0" w:line="240" w:lineRule="auto"/>
        <w:ind w:right="0"/>
        <w:rPr>
          <w:sz w:val="24"/>
          <w:szCs w:val="24"/>
        </w:rPr>
      </w:pPr>
      <w:r w:rsidRPr="00735563">
        <w:rPr>
          <w:sz w:val="24"/>
          <w:szCs w:val="24"/>
        </w:rPr>
        <w:t xml:space="preserve">Жалобы в форме электронных документов направляются на Едином портале, на Региональном портале, на официальном сайте Органа местного самоуправления в сети «Интернет». </w:t>
      </w:r>
    </w:p>
    <w:p w:rsidR="00BB69CC" w:rsidRPr="00735563" w:rsidRDefault="009F62D7" w:rsidP="00735563">
      <w:pPr>
        <w:spacing w:after="0" w:line="240" w:lineRule="auto"/>
        <w:ind w:left="-15" w:right="0"/>
        <w:rPr>
          <w:sz w:val="24"/>
          <w:szCs w:val="24"/>
        </w:rPr>
      </w:pPr>
      <w:r w:rsidRPr="00735563">
        <w:rPr>
          <w:sz w:val="24"/>
          <w:szCs w:val="24"/>
        </w:rPr>
        <w:t>Жалобы в форме документов на бумажном носителе направляются почтовым отправлением, посредством личного приёма.</w:t>
      </w:r>
    </w:p>
    <w:p w:rsidR="004A2F67" w:rsidRPr="00735563" w:rsidRDefault="004A2F67" w:rsidP="00735563">
      <w:pPr>
        <w:spacing w:after="0" w:line="240" w:lineRule="auto"/>
        <w:ind w:left="-15" w:right="0"/>
        <w:rPr>
          <w:sz w:val="24"/>
          <w:szCs w:val="24"/>
        </w:rPr>
      </w:pPr>
    </w:p>
    <w:p w:rsidR="004A2F67" w:rsidRDefault="004A2F67">
      <w:pPr>
        <w:spacing w:after="160" w:line="259" w:lineRule="auto"/>
        <w:ind w:right="0" w:firstLine="0"/>
        <w:jc w:val="left"/>
      </w:pPr>
      <w:r>
        <w:br w:type="page"/>
      </w:r>
    </w:p>
    <w:p w:rsidR="004A2F67" w:rsidRDefault="004A2F67">
      <w:pPr>
        <w:ind w:left="-15" w:right="0"/>
      </w:pPr>
    </w:p>
    <w:p w:rsidR="00BB69CC" w:rsidRDefault="009F62D7" w:rsidP="00A13E39">
      <w:pPr>
        <w:ind w:left="6238" w:right="598" w:firstLine="0"/>
      </w:pPr>
      <w:r>
        <w:t>Приложение № 1 к Административному регламенту</w:t>
      </w:r>
      <w:r w:rsidR="00A13E39">
        <w:t xml:space="preserve">, утвержденному постановлением </w:t>
      </w:r>
      <w:proofErr w:type="gramStart"/>
      <w:r w:rsidR="00A13E39">
        <w:t>от</w:t>
      </w:r>
      <w:proofErr w:type="gramEnd"/>
      <w:r w:rsidR="00A13E39">
        <w:t xml:space="preserve"> __________ № ______</w:t>
      </w:r>
    </w:p>
    <w:p w:rsidR="00BB69CC" w:rsidRDefault="009F62D7">
      <w:pPr>
        <w:pStyle w:val="1"/>
        <w:ind w:left="185" w:right="248"/>
      </w:pPr>
      <w:r>
        <w:t>Перечень общих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BB69CC" w:rsidRDefault="009F62D7">
      <w:pPr>
        <w:ind w:left="-15" w:right="0"/>
      </w:pPr>
      <w:r>
        <w:t>Таблица 1. Круг заявителей в соответствии с вариантами предоставления Услуги</w:t>
      </w:r>
    </w:p>
    <w:tbl>
      <w:tblPr>
        <w:tblStyle w:val="TableGrid"/>
        <w:tblW w:w="10066" w:type="dxa"/>
        <w:tblInd w:w="-2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8932"/>
      </w:tblGrid>
      <w:tr w:rsidR="00BB69CC">
        <w:trPr>
          <w:trHeight w:val="6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0"/>
              </w:rPr>
              <w:t>№</w:t>
            </w:r>
          </w:p>
          <w:p w:rsidR="00BB69CC" w:rsidRDefault="009F62D7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>варианта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Комбинация значений признаков</w:t>
            </w:r>
          </w:p>
        </w:tc>
      </w:tr>
      <w:tr w:rsidR="00BB69CC">
        <w:trPr>
          <w:trHeight w:val="426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>Результат Услуги, за которым обращается заявитель «»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Физическое лицо, обратился лично, недвижимые вещи</w:t>
            </w:r>
          </w:p>
        </w:tc>
      </w:tr>
      <w:tr w:rsidR="00BB69CC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2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Физическое лицо, обратился лично, движимые вещи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3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Физическое лицо, обратился лично, иное имущество</w:t>
            </w:r>
          </w:p>
        </w:tc>
      </w:tr>
      <w:tr w:rsidR="00BB69CC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4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Физическое лицо, обратился через представителя, недвижимые вещи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5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Физическое лицо, обратился через представителя, движимые вещи</w:t>
            </w:r>
          </w:p>
        </w:tc>
      </w:tr>
      <w:tr w:rsidR="00BB69CC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6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Физическое лицо, обратился через представителя, иное имущество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7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Юридическое лицо, обратился через представителя, недвижимые вещи</w:t>
            </w:r>
          </w:p>
        </w:tc>
      </w:tr>
      <w:tr w:rsidR="00BB69CC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8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Юридическое лицо, обратился через представителя, движимые вещи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9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Юридическое лицо, обратился через представителя, иное имущество</w:t>
            </w:r>
          </w:p>
        </w:tc>
      </w:tr>
      <w:tr w:rsidR="00BB69CC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0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Индивидуальный предприниматель, обратился лично, недвижимые вещи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1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Индивидуальный предприниматель, обратился лично, движимые вещи</w:t>
            </w:r>
          </w:p>
        </w:tc>
      </w:tr>
      <w:tr w:rsidR="00BB69CC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2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Индивидуальный предприниматель, обратился лично, иное имущество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3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Индивидуальный предприниматель, обратился через представителя, недвижимые вещи</w:t>
            </w:r>
          </w:p>
        </w:tc>
      </w:tr>
      <w:tr w:rsidR="00BB69CC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4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Индивидуальный предприниматель, обратился через представителя, движимые вещи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5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Индивидуальный предприниматель, обратился через представителя, иное имущество</w:t>
            </w:r>
          </w:p>
        </w:tc>
      </w:tr>
      <w:tr w:rsidR="00BB69CC">
        <w:trPr>
          <w:trHeight w:val="426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>Результат Услуги, за которым обращается заявитель «»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6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Индивидуальный предприниматель, обратился лично</w:t>
            </w:r>
          </w:p>
        </w:tc>
      </w:tr>
      <w:tr w:rsidR="00BB69CC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7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Индивидуальный предприниматель, обратился через представителя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8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Юридическое лицо, обратился через представителя</w:t>
            </w:r>
          </w:p>
        </w:tc>
      </w:tr>
      <w:tr w:rsidR="00BB69CC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9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Физическое лицо, обратился лично</w:t>
            </w:r>
          </w:p>
        </w:tc>
      </w:tr>
      <w:tr w:rsidR="00BB69CC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Физическое лицо, обратился через представителя</w:t>
            </w:r>
          </w:p>
        </w:tc>
      </w:tr>
    </w:tbl>
    <w:p w:rsidR="00BB69CC" w:rsidRDefault="009F62D7">
      <w:pPr>
        <w:ind w:left="710" w:right="0" w:firstLine="0"/>
      </w:pPr>
      <w:r>
        <w:t>Таблица 2. Перечень общих признаков заявителей</w:t>
      </w:r>
    </w:p>
    <w:tbl>
      <w:tblPr>
        <w:tblStyle w:val="TableGrid"/>
        <w:tblW w:w="10066" w:type="dxa"/>
        <w:tblInd w:w="-2" w:type="dxa"/>
        <w:tblCellMar>
          <w:top w:w="49" w:type="dxa"/>
          <w:left w:w="110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2976"/>
        <w:gridCol w:w="5956"/>
      </w:tblGrid>
      <w:tr w:rsidR="00BB69CC">
        <w:trPr>
          <w:trHeight w:val="8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sz w:val="20"/>
              </w:rPr>
              <w:t>Признак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sz w:val="20"/>
              </w:rPr>
              <w:t>Значения признака заявителя</w:t>
            </w:r>
          </w:p>
        </w:tc>
      </w:tr>
      <w:tr w:rsidR="00BB69CC">
        <w:trPr>
          <w:trHeight w:val="338"/>
        </w:trPr>
        <w:tc>
          <w:tcPr>
            <w:tcW w:w="10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>Результат Услуги «»</w:t>
            </w:r>
          </w:p>
        </w:tc>
      </w:tr>
      <w:tr w:rsidR="00BB69CC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9CC" w:rsidRDefault="009F62D7">
            <w:pPr>
              <w:numPr>
                <w:ilvl w:val="0"/>
                <w:numId w:val="151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Физическое лицо.</w:t>
            </w:r>
          </w:p>
          <w:p w:rsidR="00BB69CC" w:rsidRDefault="009F62D7">
            <w:pPr>
              <w:numPr>
                <w:ilvl w:val="0"/>
                <w:numId w:val="151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Юридическое лицо.</w:t>
            </w:r>
          </w:p>
          <w:p w:rsidR="00BB69CC" w:rsidRDefault="009F62D7">
            <w:pPr>
              <w:numPr>
                <w:ilvl w:val="0"/>
                <w:numId w:val="151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Индивидуальный предприниматель</w:t>
            </w:r>
          </w:p>
        </w:tc>
      </w:tr>
      <w:tr w:rsidR="00BB69CC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Способ обращения за предоставлением Услуг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9CC" w:rsidRDefault="009F62D7">
            <w:pPr>
              <w:numPr>
                <w:ilvl w:val="0"/>
                <w:numId w:val="152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Обратился лично.</w:t>
            </w:r>
          </w:p>
          <w:p w:rsidR="00BB69CC" w:rsidRDefault="009F62D7">
            <w:pPr>
              <w:numPr>
                <w:ilvl w:val="0"/>
                <w:numId w:val="152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Обратился через представителя</w:t>
            </w:r>
          </w:p>
        </w:tc>
      </w:tr>
      <w:tr w:rsidR="00BB69CC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Вид имущества в </w:t>
            </w:r>
            <w:proofErr w:type="gramStart"/>
            <w:r>
              <w:rPr>
                <w:sz w:val="20"/>
              </w:rPr>
              <w:t>отношении</w:t>
            </w:r>
            <w:proofErr w:type="gramEnd"/>
            <w:r>
              <w:rPr>
                <w:sz w:val="20"/>
              </w:rPr>
              <w:t xml:space="preserve"> которого запрашивается информац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9CC" w:rsidRDefault="009F62D7">
            <w:pPr>
              <w:numPr>
                <w:ilvl w:val="0"/>
                <w:numId w:val="153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Недвижимые вещи.</w:t>
            </w:r>
          </w:p>
          <w:p w:rsidR="00BB69CC" w:rsidRDefault="009F62D7">
            <w:pPr>
              <w:numPr>
                <w:ilvl w:val="0"/>
                <w:numId w:val="153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Движимые вещи.</w:t>
            </w:r>
          </w:p>
          <w:p w:rsidR="00BB69CC" w:rsidRDefault="009F62D7">
            <w:pPr>
              <w:numPr>
                <w:ilvl w:val="0"/>
                <w:numId w:val="153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Иное имущество</w:t>
            </w:r>
          </w:p>
        </w:tc>
      </w:tr>
      <w:tr w:rsidR="00BB69CC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Способ обращения за предоставлением Услуг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. Обратился через представителя</w:t>
            </w:r>
          </w:p>
        </w:tc>
      </w:tr>
      <w:tr w:rsidR="00BB69CC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Способ обращения за предоставлением Услуг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9CC" w:rsidRDefault="009F62D7">
            <w:pPr>
              <w:numPr>
                <w:ilvl w:val="0"/>
                <w:numId w:val="154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Обратился лично.</w:t>
            </w:r>
          </w:p>
          <w:p w:rsidR="00BB69CC" w:rsidRDefault="009F62D7">
            <w:pPr>
              <w:numPr>
                <w:ilvl w:val="0"/>
                <w:numId w:val="154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Обратился через представителя</w:t>
            </w:r>
          </w:p>
        </w:tc>
      </w:tr>
      <w:tr w:rsidR="00BB69CC">
        <w:trPr>
          <w:trHeight w:val="338"/>
        </w:trPr>
        <w:tc>
          <w:tcPr>
            <w:tcW w:w="10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0"/>
              </w:rPr>
              <w:t>Результат Услуги «»</w:t>
            </w:r>
          </w:p>
        </w:tc>
      </w:tr>
      <w:tr w:rsidR="00BB69CC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9CC" w:rsidRDefault="009F62D7">
            <w:pPr>
              <w:numPr>
                <w:ilvl w:val="0"/>
                <w:numId w:val="155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Индивидуальный предприниматель.</w:t>
            </w:r>
          </w:p>
          <w:p w:rsidR="00BB69CC" w:rsidRDefault="009F62D7">
            <w:pPr>
              <w:numPr>
                <w:ilvl w:val="0"/>
                <w:numId w:val="155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Юридическое лицо.</w:t>
            </w:r>
          </w:p>
          <w:p w:rsidR="00BB69CC" w:rsidRDefault="009F62D7">
            <w:pPr>
              <w:numPr>
                <w:ilvl w:val="0"/>
                <w:numId w:val="155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Физическое лицо</w:t>
            </w:r>
          </w:p>
        </w:tc>
      </w:tr>
      <w:tr w:rsidR="00BB69CC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Способ обращения за предоставлением Услуг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9CC" w:rsidRDefault="009F62D7">
            <w:pPr>
              <w:numPr>
                <w:ilvl w:val="0"/>
                <w:numId w:val="156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Обратился лично.</w:t>
            </w:r>
          </w:p>
          <w:p w:rsidR="00BB69CC" w:rsidRDefault="009F62D7">
            <w:pPr>
              <w:numPr>
                <w:ilvl w:val="0"/>
                <w:numId w:val="156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Обратился через представителя</w:t>
            </w:r>
          </w:p>
        </w:tc>
      </w:tr>
      <w:tr w:rsidR="00BB69CC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Способ обращения за предоставлением Услуг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1. Обратился через представителя</w:t>
            </w:r>
          </w:p>
        </w:tc>
      </w:tr>
      <w:tr w:rsidR="00BB69CC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CC" w:rsidRDefault="009F62D7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Способ обращения за предоставлением Услуг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9CC" w:rsidRDefault="009F62D7">
            <w:pPr>
              <w:numPr>
                <w:ilvl w:val="0"/>
                <w:numId w:val="157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Обратился лично.</w:t>
            </w:r>
          </w:p>
          <w:p w:rsidR="00BB69CC" w:rsidRDefault="009F62D7">
            <w:pPr>
              <w:numPr>
                <w:ilvl w:val="0"/>
                <w:numId w:val="157"/>
              </w:numPr>
              <w:spacing w:after="0" w:line="259" w:lineRule="auto"/>
              <w:ind w:right="0" w:hanging="200"/>
              <w:jc w:val="left"/>
            </w:pPr>
            <w:r>
              <w:rPr>
                <w:sz w:val="20"/>
              </w:rPr>
              <w:t>Обратился через представителя</w:t>
            </w:r>
          </w:p>
        </w:tc>
      </w:tr>
    </w:tbl>
    <w:p w:rsidR="00E674FB" w:rsidRDefault="00E674FB">
      <w:pPr>
        <w:ind w:left="6238" w:right="598" w:firstLine="0"/>
      </w:pPr>
    </w:p>
    <w:p w:rsidR="00E674FB" w:rsidRDefault="00E674FB">
      <w:pPr>
        <w:spacing w:after="160" w:line="259" w:lineRule="auto"/>
        <w:ind w:right="0" w:firstLine="0"/>
        <w:jc w:val="left"/>
      </w:pPr>
      <w:r>
        <w:br w:type="page"/>
      </w:r>
    </w:p>
    <w:p w:rsidR="004A2F67" w:rsidRDefault="004A2F67">
      <w:pPr>
        <w:ind w:left="6238" w:right="598" w:firstLine="0"/>
      </w:pPr>
    </w:p>
    <w:p w:rsidR="004A2F67" w:rsidRDefault="004A2F67">
      <w:pPr>
        <w:ind w:left="6238" w:right="598" w:firstLine="0"/>
      </w:pPr>
    </w:p>
    <w:p w:rsidR="00BB69CC" w:rsidRDefault="009F62D7">
      <w:pPr>
        <w:ind w:left="6238" w:right="598" w:firstLine="0"/>
      </w:pPr>
      <w:r>
        <w:t xml:space="preserve">Приложение № 2 к Административному регламенту, утвержденному постановлением  </w:t>
      </w:r>
      <w:proofErr w:type="gramStart"/>
      <w:r>
        <w:t>от</w:t>
      </w:r>
      <w:proofErr w:type="gramEnd"/>
      <w:r>
        <w:t xml:space="preserve"> </w:t>
      </w:r>
    </w:p>
    <w:p w:rsidR="00BB69CC" w:rsidRPr="00E674FB" w:rsidRDefault="00E674FB">
      <w:pPr>
        <w:spacing w:after="264"/>
        <w:ind w:left="6238" w:right="0" w:firstLine="0"/>
      </w:pPr>
      <w:r>
        <w:t>________________ № ________</w:t>
      </w:r>
    </w:p>
    <w:p w:rsidR="00BB69CC" w:rsidRPr="00F519E0" w:rsidRDefault="009F62D7">
      <w:pPr>
        <w:pStyle w:val="2"/>
        <w:spacing w:after="366"/>
        <w:ind w:right="-14"/>
      </w:pPr>
      <w:r>
        <w:t>ФОРМА</w:t>
      </w:r>
      <w:r w:rsidRPr="00F519E0">
        <w:t xml:space="preserve"> </w:t>
      </w:r>
      <w:r>
        <w:t>к</w:t>
      </w:r>
      <w:r w:rsidRPr="00F519E0">
        <w:t xml:space="preserve"> </w:t>
      </w:r>
      <w:r>
        <w:t>варианту</w:t>
      </w:r>
      <w:r w:rsidRPr="00F519E0">
        <w:t xml:space="preserve"> 1</w:t>
      </w:r>
    </w:p>
    <w:p w:rsidR="00BB69CC" w:rsidRDefault="009F62D7">
      <w:pPr>
        <w:spacing w:after="10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BB69CC" w:rsidRDefault="009F62D7">
      <w:pPr>
        <w:spacing w:after="0" w:line="311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BB69CC" w:rsidRDefault="009F62D7">
      <w:pPr>
        <w:spacing w:after="402"/>
        <w:ind w:left="39" w:right="126" w:hanging="10"/>
        <w:jc w:val="right"/>
      </w:pPr>
      <w:r>
        <w:rPr>
          <w:sz w:val="24"/>
        </w:rPr>
        <w:t xml:space="preserve">___________________________________________ </w:t>
      </w:r>
    </w:p>
    <w:p w:rsidR="00BB69CC" w:rsidRDefault="009F62D7" w:rsidP="00942C09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942C09">
      <w:pPr>
        <w:spacing w:after="0" w:line="240" w:lineRule="auto"/>
        <w:ind w:left="34" w:right="28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942C0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BB69CC" w:rsidRDefault="009F62D7" w:rsidP="00942C09">
      <w:pPr>
        <w:spacing w:after="0" w:line="240" w:lineRule="auto"/>
        <w:ind w:left="-5" w:right="59" w:hanging="10"/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_; </w:t>
      </w:r>
      <w:proofErr w:type="gramEnd"/>
      <w:r>
        <w:rPr>
          <w:sz w:val="24"/>
        </w:rPr>
        <w:t>имя: _______________________________________________________________________________; отчество (при наличии): _______________________________________________________________; контактный телефон: _________________________________________________________________.</w:t>
      </w:r>
    </w:p>
    <w:p w:rsidR="00BB69CC" w:rsidRDefault="009F62D7" w:rsidP="00942C0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DF1525" w:rsidRDefault="009F62D7" w:rsidP="00942C0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наименование документа, удостоверяющего личность: ____________________________________; серия, номер: _______________________________________________________________________; 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DF1525" w:rsidRDefault="009F62D7" w:rsidP="00942C0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; дата рождения: __.__________.____ г.; </w:t>
      </w:r>
    </w:p>
    <w:p w:rsidR="00942C09" w:rsidRDefault="009F62D7" w:rsidP="00942C0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_; </w:t>
      </w:r>
      <w:proofErr w:type="gramEnd"/>
      <w:r>
        <w:rPr>
          <w:sz w:val="24"/>
        </w:rPr>
        <w:t xml:space="preserve">срок действия документа: _____________________________________________________________; пол (мужской, женский): ; </w:t>
      </w:r>
    </w:p>
    <w:p w:rsidR="00BB69CC" w:rsidRDefault="009F62D7" w:rsidP="00942C09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_.</w:t>
      </w:r>
    </w:p>
    <w:p w:rsidR="00244C13" w:rsidRDefault="00244C13" w:rsidP="00942C09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942C0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B69CC" w:rsidRDefault="009F62D7" w:rsidP="00942C09">
      <w:pPr>
        <w:spacing w:after="0" w:line="240" w:lineRule="auto"/>
        <w:ind w:left="-5" w:right="64" w:hanging="10"/>
        <w:jc w:val="left"/>
      </w:pPr>
      <w:r>
        <w:rPr>
          <w:sz w:val="24"/>
        </w:rPr>
        <w:t>адрес электронной почты (при наличии такого адреса): _____________________________________.</w:t>
      </w:r>
    </w:p>
    <w:p w:rsidR="00244C13" w:rsidRDefault="009F62D7" w:rsidP="00244C1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244C13" w:rsidRDefault="009F62D7" w:rsidP="00244C1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</w:t>
      </w:r>
      <w:r w:rsidR="00244C13">
        <w:rPr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</w:t>
      </w:r>
      <w:r w:rsidR="00244C13">
        <w:rPr>
          <w:sz w:val="24"/>
        </w:rPr>
        <w:t xml:space="preserve"> </w:t>
      </w:r>
      <w:r>
        <w:rPr>
          <w:sz w:val="24"/>
        </w:rPr>
        <w:t xml:space="preserve">нет; </w:t>
      </w:r>
    </w:p>
    <w:p w:rsidR="00244C13" w:rsidRDefault="009F62D7" w:rsidP="00244C1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244C13" w:rsidRDefault="009F62D7" w:rsidP="00244C1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BB69CC" w:rsidRDefault="009F62D7" w:rsidP="00244C13">
      <w:pPr>
        <w:spacing w:after="0" w:line="240" w:lineRule="auto"/>
        <w:ind w:left="-6" w:right="3844" w:hanging="11"/>
        <w:jc w:val="left"/>
      </w:pPr>
      <w:r>
        <w:rPr>
          <w:sz w:val="24"/>
        </w:rPr>
        <w:t xml:space="preserve"> 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.</w:t>
      </w:r>
    </w:p>
    <w:p w:rsidR="00BB69CC" w:rsidRDefault="009F62D7">
      <w:pPr>
        <w:spacing w:after="360" w:line="311" w:lineRule="auto"/>
        <w:ind w:left="-5" w:right="64" w:hanging="10"/>
        <w:jc w:val="left"/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 xml:space="preserve">: ___________________________________________________________________________; </w:t>
      </w:r>
      <w:proofErr w:type="gramEnd"/>
      <w:r>
        <w:rPr>
          <w:sz w:val="24"/>
        </w:rPr>
        <w:t>подпись заявителя (законного представителя): ___________________________________________.</w:t>
      </w:r>
    </w:p>
    <w:p w:rsidR="00BB69CC" w:rsidRDefault="009F62D7">
      <w:pPr>
        <w:spacing w:after="59" w:line="260" w:lineRule="auto"/>
        <w:ind w:left="-5" w:right="64" w:hanging="10"/>
        <w:jc w:val="left"/>
      </w:pPr>
      <w:r>
        <w:rPr>
          <w:sz w:val="24"/>
        </w:rPr>
        <w:lastRenderedPageBreak/>
        <w:t xml:space="preserve">Сведения о недвижимых вещах:  </w:t>
      </w:r>
    </w:p>
    <w:p w:rsidR="00BB69CC" w:rsidRDefault="009F62D7">
      <w:pPr>
        <w:spacing w:after="358" w:line="311" w:lineRule="auto"/>
        <w:ind w:left="-5" w:right="59" w:hanging="10"/>
      </w:pPr>
      <w:r>
        <w:rPr>
          <w:sz w:val="24"/>
        </w:rPr>
        <w:t>вид объекта учета</w:t>
      </w:r>
      <w:proofErr w:type="gramStart"/>
      <w:r>
        <w:rPr>
          <w:sz w:val="24"/>
        </w:rPr>
        <w:t xml:space="preserve">: ___________________________________________________________________; </w:t>
      </w:r>
      <w:proofErr w:type="gramEnd"/>
      <w:r>
        <w:rPr>
          <w:sz w:val="24"/>
        </w:rPr>
        <w:t xml:space="preserve">наименование объекта учета: ________________________________________________________; адрес объекта учета: ________________________________________________________________; кадастровый номер: ________________________________________________________________; назначение объекта учета: __________________________________________________________. </w:t>
      </w:r>
    </w:p>
    <w:p w:rsidR="00BB69CC" w:rsidRDefault="00BB69CC">
      <w:pPr>
        <w:sectPr w:rsidR="00BB69CC" w:rsidSect="008D00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568" w:right="564" w:bottom="426" w:left="1136" w:header="720" w:footer="720" w:gutter="0"/>
          <w:cols w:space="720"/>
          <w:titlePg/>
        </w:sectPr>
      </w:pPr>
    </w:p>
    <w:p w:rsidR="00BB69CC" w:rsidRDefault="009F62D7" w:rsidP="00ED1028">
      <w:pPr>
        <w:pStyle w:val="2"/>
        <w:spacing w:after="0" w:line="240" w:lineRule="auto"/>
        <w:ind w:right="-14"/>
      </w:pPr>
      <w:r>
        <w:lastRenderedPageBreak/>
        <w:t>ФОРМА к варианту 2</w:t>
      </w:r>
    </w:p>
    <w:p w:rsidR="00BB69CC" w:rsidRDefault="009F62D7" w:rsidP="00ED1028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344E46" w:rsidRDefault="00344E46" w:rsidP="00344E46">
      <w:pPr>
        <w:spacing w:after="10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344E46" w:rsidRDefault="00344E46" w:rsidP="00344E46">
      <w:pPr>
        <w:spacing w:after="0" w:line="311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344E46" w:rsidRDefault="00344E46" w:rsidP="00344E46">
      <w:pPr>
        <w:spacing w:after="402"/>
        <w:ind w:left="39" w:right="126" w:hanging="10"/>
        <w:jc w:val="right"/>
      </w:pPr>
      <w:r>
        <w:rPr>
          <w:sz w:val="24"/>
        </w:rPr>
        <w:t xml:space="preserve">___________________________________________ </w:t>
      </w:r>
    </w:p>
    <w:p w:rsidR="00BB69CC" w:rsidRDefault="009F62D7" w:rsidP="00384538">
      <w:pPr>
        <w:spacing w:after="60" w:line="259" w:lineRule="auto"/>
        <w:ind w:right="0" w:firstLine="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D66813">
      <w:pPr>
        <w:spacing w:after="0" w:line="240" w:lineRule="auto"/>
        <w:ind w:left="-6" w:right="64" w:hanging="11"/>
        <w:jc w:val="left"/>
      </w:pPr>
      <w:r>
        <w:rPr>
          <w:sz w:val="24"/>
        </w:rPr>
        <w:t xml:space="preserve">Персональные данные:  </w:t>
      </w:r>
    </w:p>
    <w:p w:rsidR="00BB69CC" w:rsidRDefault="009F62D7" w:rsidP="00D66813">
      <w:pPr>
        <w:spacing w:after="0" w:line="240" w:lineRule="auto"/>
        <w:ind w:left="-6" w:right="59" w:hanging="11"/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  <w:r>
        <w:rPr>
          <w:sz w:val="24"/>
        </w:rPr>
        <w:t>имя: ______________________________________________________________________________; отчество (при наличии): _____________________________________________________________; контактный телефон: ________________________________________________________________.</w:t>
      </w:r>
    </w:p>
    <w:p w:rsidR="00BB69CC" w:rsidRDefault="009F62D7" w:rsidP="00D66813">
      <w:pPr>
        <w:spacing w:after="0" w:line="240" w:lineRule="auto"/>
        <w:ind w:left="-6" w:right="64" w:hanging="11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D66813" w:rsidRDefault="009F62D7" w:rsidP="00D66813">
      <w:pPr>
        <w:spacing w:after="0" w:line="240" w:lineRule="auto"/>
        <w:ind w:left="-6" w:right="64" w:hanging="11"/>
        <w:jc w:val="left"/>
        <w:rPr>
          <w:sz w:val="24"/>
        </w:rPr>
      </w:pPr>
      <w:r>
        <w:rPr>
          <w:sz w:val="24"/>
        </w:rPr>
        <w:t xml:space="preserve">наименование документа, удостоверяющего личность: __________________________________; серия, номер: _____________________________________________________________________; 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872B44" w:rsidRDefault="009F62D7" w:rsidP="00D66813">
      <w:pPr>
        <w:spacing w:after="0" w:line="240" w:lineRule="auto"/>
        <w:ind w:left="-6" w:right="64" w:hanging="11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; дата рождения: __.__________.____ г.; </w:t>
      </w:r>
    </w:p>
    <w:p w:rsidR="00872B44" w:rsidRDefault="009F62D7" w:rsidP="00D66813">
      <w:pPr>
        <w:spacing w:after="0" w:line="240" w:lineRule="auto"/>
        <w:ind w:left="-6" w:right="64" w:hanging="11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; </w:t>
      </w:r>
      <w:proofErr w:type="gramEnd"/>
      <w:r>
        <w:rPr>
          <w:sz w:val="24"/>
        </w:rPr>
        <w:t xml:space="preserve">срок действия документа: ______________________________________________________________; </w:t>
      </w:r>
    </w:p>
    <w:p w:rsidR="00872B44" w:rsidRDefault="009F62D7" w:rsidP="00D66813">
      <w:pPr>
        <w:spacing w:after="0" w:line="240" w:lineRule="auto"/>
        <w:ind w:left="-6" w:right="64" w:hanging="11"/>
        <w:jc w:val="left"/>
        <w:rPr>
          <w:sz w:val="24"/>
        </w:rPr>
      </w:pPr>
      <w:r>
        <w:rPr>
          <w:sz w:val="24"/>
        </w:rPr>
        <w:t>пол</w:t>
      </w:r>
      <w:r w:rsidR="00344E46">
        <w:rPr>
          <w:sz w:val="24"/>
        </w:rPr>
        <w:t xml:space="preserve"> </w:t>
      </w:r>
      <w:r w:rsidR="00872B44">
        <w:rPr>
          <w:sz w:val="24"/>
        </w:rPr>
        <w:t>(</w:t>
      </w:r>
      <w:r>
        <w:rPr>
          <w:sz w:val="24"/>
        </w:rPr>
        <w:t>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D66813">
      <w:pPr>
        <w:spacing w:after="0" w:line="240" w:lineRule="auto"/>
        <w:ind w:left="-6" w:right="64" w:hanging="11"/>
        <w:jc w:val="left"/>
      </w:pPr>
      <w:r>
        <w:rPr>
          <w:sz w:val="24"/>
        </w:rPr>
        <w:t>срок действия документа (при наличии в документе): ____________________________________.</w:t>
      </w:r>
    </w:p>
    <w:p w:rsidR="00BB69CC" w:rsidRDefault="009F62D7" w:rsidP="00D66813">
      <w:pPr>
        <w:spacing w:after="0" w:line="240" w:lineRule="auto"/>
        <w:ind w:left="-6" w:right="64" w:hanging="11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872B44" w:rsidRDefault="00872B44" w:rsidP="00D66813">
      <w:pPr>
        <w:spacing w:after="0" w:line="240" w:lineRule="auto"/>
        <w:ind w:left="-6" w:right="64" w:hanging="11"/>
        <w:jc w:val="left"/>
        <w:rPr>
          <w:sz w:val="24"/>
        </w:rPr>
      </w:pPr>
    </w:p>
    <w:p w:rsidR="00BB69CC" w:rsidRDefault="009F62D7" w:rsidP="00D66813">
      <w:pPr>
        <w:spacing w:after="0" w:line="240" w:lineRule="auto"/>
        <w:ind w:left="-6" w:right="64" w:hanging="11"/>
        <w:jc w:val="left"/>
      </w:pPr>
      <w:r>
        <w:rPr>
          <w:sz w:val="24"/>
        </w:rPr>
        <w:t>адрес электронной почты (при наличии такого адреса): ____________________________________.</w:t>
      </w:r>
    </w:p>
    <w:p w:rsidR="00892903" w:rsidRDefault="00892903" w:rsidP="00892903">
      <w:pPr>
        <w:spacing w:after="0" w:line="240" w:lineRule="auto"/>
        <w:ind w:left="-6" w:right="3844" w:hanging="11"/>
        <w:jc w:val="left"/>
        <w:rPr>
          <w:sz w:val="24"/>
        </w:rPr>
      </w:pPr>
    </w:p>
    <w:p w:rsidR="00892903" w:rsidRDefault="00892903" w:rsidP="0089290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892903" w:rsidRDefault="00892903" w:rsidP="0089290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892903" w:rsidRDefault="00892903" w:rsidP="0089290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892903" w:rsidRDefault="00892903" w:rsidP="0089290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892903" w:rsidRDefault="00892903" w:rsidP="00892903">
      <w:pPr>
        <w:spacing w:after="0" w:line="240" w:lineRule="auto"/>
        <w:ind w:left="-6" w:right="3844" w:hanging="11"/>
        <w:jc w:val="left"/>
      </w:pPr>
      <w:r>
        <w:rPr>
          <w:sz w:val="24"/>
        </w:rPr>
        <w:t xml:space="preserve"> 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.</w:t>
      </w:r>
    </w:p>
    <w:p w:rsidR="00892903" w:rsidRDefault="00892903" w:rsidP="00D66813">
      <w:pPr>
        <w:spacing w:after="0" w:line="240" w:lineRule="auto"/>
        <w:ind w:left="-6" w:right="64" w:hanging="11"/>
        <w:jc w:val="left"/>
        <w:rPr>
          <w:sz w:val="24"/>
        </w:rPr>
      </w:pPr>
    </w:p>
    <w:p w:rsidR="00872B44" w:rsidRDefault="009F62D7" w:rsidP="00D66813">
      <w:pPr>
        <w:spacing w:after="0" w:line="240" w:lineRule="auto"/>
        <w:ind w:left="-6" w:right="64" w:hanging="11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 xml:space="preserve">: _________________________________________________________________________; </w:t>
      </w:r>
      <w:proofErr w:type="gramEnd"/>
      <w:r>
        <w:rPr>
          <w:sz w:val="24"/>
        </w:rPr>
        <w:t>подпись заявителя (законного представителя): ______________________</w:t>
      </w:r>
      <w:r w:rsidR="00872B44">
        <w:rPr>
          <w:sz w:val="24"/>
        </w:rPr>
        <w:t>__________________</w:t>
      </w:r>
      <w:r>
        <w:rPr>
          <w:sz w:val="24"/>
        </w:rPr>
        <w:t>__.</w:t>
      </w:r>
    </w:p>
    <w:p w:rsidR="00872B44" w:rsidRDefault="009F62D7" w:rsidP="00D66813">
      <w:pPr>
        <w:spacing w:after="0" w:line="240" w:lineRule="auto"/>
        <w:ind w:left="-6" w:right="64" w:hanging="11"/>
        <w:jc w:val="left"/>
        <w:rPr>
          <w:sz w:val="24"/>
        </w:rPr>
      </w:pPr>
      <w:r>
        <w:rPr>
          <w:sz w:val="24"/>
        </w:rPr>
        <w:t xml:space="preserve">Сведения о движимых вещах:  </w:t>
      </w:r>
    </w:p>
    <w:p w:rsidR="00872B44" w:rsidRDefault="009F62D7" w:rsidP="00D66813">
      <w:pPr>
        <w:spacing w:after="0" w:line="240" w:lineRule="auto"/>
        <w:ind w:left="-6" w:right="64" w:hanging="11"/>
        <w:jc w:val="left"/>
        <w:rPr>
          <w:sz w:val="24"/>
        </w:rPr>
      </w:pPr>
      <w:r>
        <w:rPr>
          <w:sz w:val="24"/>
        </w:rPr>
        <w:t xml:space="preserve">наименование движимого имущества: ________________________________________________; стоимость: ________________________________________________________________________; </w:t>
      </w:r>
      <w:r>
        <w:rPr>
          <w:sz w:val="24"/>
        </w:rPr>
        <w:lastRenderedPageBreak/>
        <w:t xml:space="preserve">марка: ___________________________________________________________________________; модель: __________________________________________________________________________; год выпуска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BB69CC" w:rsidRDefault="009F62D7" w:rsidP="00D66813">
      <w:pPr>
        <w:spacing w:after="0" w:line="240" w:lineRule="auto"/>
        <w:ind w:left="-6" w:right="64" w:hanging="11"/>
        <w:jc w:val="left"/>
      </w:pPr>
      <w:r>
        <w:rPr>
          <w:sz w:val="24"/>
        </w:rPr>
        <w:t xml:space="preserve">инвентарный номер: ______________________________________________________________. </w:t>
      </w:r>
      <w:r>
        <w:br w:type="page"/>
      </w:r>
    </w:p>
    <w:p w:rsidR="00BB69CC" w:rsidRDefault="009F62D7" w:rsidP="003D1467">
      <w:pPr>
        <w:pStyle w:val="2"/>
        <w:spacing w:after="0" w:line="240" w:lineRule="auto"/>
        <w:ind w:left="11" w:right="-11" w:hanging="11"/>
      </w:pPr>
      <w:r>
        <w:lastRenderedPageBreak/>
        <w:t>ФОРМА к варианту 3</w:t>
      </w:r>
    </w:p>
    <w:p w:rsidR="008F2278" w:rsidRDefault="008F2278" w:rsidP="003D1467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8F2278" w:rsidRDefault="008F2278" w:rsidP="003D1467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8F2278" w:rsidRDefault="008F2278" w:rsidP="003D1467">
      <w:pPr>
        <w:spacing w:after="0" w:line="240" w:lineRule="auto"/>
        <w:ind w:left="39" w:right="126" w:hanging="10"/>
        <w:jc w:val="right"/>
      </w:pPr>
      <w:r>
        <w:rPr>
          <w:sz w:val="24"/>
        </w:rPr>
        <w:t xml:space="preserve">___________________________________________ </w:t>
      </w:r>
    </w:p>
    <w:p w:rsidR="00BB69CC" w:rsidRDefault="009F62D7" w:rsidP="003D1467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3D1467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3D1467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BB69CC" w:rsidRDefault="009F62D7" w:rsidP="003D1467">
      <w:pPr>
        <w:spacing w:after="0" w:line="240" w:lineRule="auto"/>
        <w:ind w:left="-5" w:right="59" w:hanging="10"/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; </w:t>
      </w:r>
      <w:proofErr w:type="gramEnd"/>
      <w:r>
        <w:rPr>
          <w:sz w:val="24"/>
        </w:rPr>
        <w:t>имя: _____________________________________________________________________________; отчество (при наличии): _____________________________________________________________; контактный телефон: ____________________________________________________________.</w:t>
      </w:r>
    </w:p>
    <w:p w:rsidR="00BB69CC" w:rsidRDefault="009F62D7" w:rsidP="003D1467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820B56" w:rsidRDefault="009F62D7" w:rsidP="003D1467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наименование документа, удостоверяющего личность: __________________________________; серия, номер: _____________________________________________________________________; 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820B56" w:rsidRDefault="009F62D7" w:rsidP="003D1467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_; дата рождения: __.__________.____ г.; </w:t>
      </w:r>
    </w:p>
    <w:p w:rsidR="00BB69CC" w:rsidRDefault="009F62D7" w:rsidP="003D1467">
      <w:pPr>
        <w:spacing w:after="0" w:line="240" w:lineRule="auto"/>
        <w:ind w:left="-5" w:right="64" w:hanging="10"/>
        <w:jc w:val="left"/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; </w:t>
      </w:r>
      <w:proofErr w:type="gramEnd"/>
      <w:r>
        <w:rPr>
          <w:sz w:val="24"/>
        </w:rPr>
        <w:t>срок действия документа: _____________________________________________________________; пол (мужской, женский): ; срок действия документа (при наличии в документе): ______________________________________.</w:t>
      </w:r>
    </w:p>
    <w:p w:rsidR="00BB69CC" w:rsidRDefault="009F62D7" w:rsidP="003D1467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B69CC" w:rsidRDefault="009F62D7" w:rsidP="003D1467">
      <w:pPr>
        <w:spacing w:after="0" w:line="240" w:lineRule="auto"/>
        <w:ind w:left="-5" w:right="64" w:hanging="10"/>
        <w:jc w:val="left"/>
      </w:pPr>
      <w:r>
        <w:rPr>
          <w:sz w:val="24"/>
        </w:rPr>
        <w:t>адрес электронной почты (при наличии такого адреса): __________________________________.</w:t>
      </w:r>
    </w:p>
    <w:p w:rsidR="003D1467" w:rsidRDefault="003D1467" w:rsidP="003D1467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3D1467" w:rsidRDefault="003D1467" w:rsidP="003D1467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3D1467" w:rsidRDefault="003D1467" w:rsidP="003D1467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3D1467" w:rsidRDefault="003D1467" w:rsidP="003D1467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3D1467" w:rsidRDefault="003D1467" w:rsidP="003D1467">
      <w:pPr>
        <w:spacing w:after="0" w:line="240" w:lineRule="auto"/>
        <w:ind w:left="-6" w:right="3844" w:hanging="11"/>
        <w:jc w:val="left"/>
      </w:pPr>
      <w:r>
        <w:rPr>
          <w:sz w:val="24"/>
        </w:rPr>
        <w:t xml:space="preserve"> 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.</w:t>
      </w:r>
    </w:p>
    <w:p w:rsidR="00BB69CC" w:rsidRDefault="009F62D7" w:rsidP="003D1467">
      <w:pPr>
        <w:spacing w:after="0" w:line="240" w:lineRule="auto"/>
        <w:ind w:left="-5" w:right="64" w:hanging="10"/>
        <w:jc w:val="left"/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  <w:r>
        <w:rPr>
          <w:sz w:val="24"/>
        </w:rPr>
        <w:t>подпись заявителя (законного представителя): ___________________________________________.</w:t>
      </w:r>
    </w:p>
    <w:p w:rsidR="00904005" w:rsidRDefault="009F62D7" w:rsidP="003D1467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Сведения об ином имуществе:  </w:t>
      </w:r>
    </w:p>
    <w:p w:rsidR="00BB69CC" w:rsidRDefault="009F62D7" w:rsidP="003D1467">
      <w:pPr>
        <w:spacing w:after="0" w:line="240" w:lineRule="auto"/>
        <w:ind w:left="-5" w:right="64" w:hanging="10"/>
        <w:jc w:val="left"/>
      </w:pPr>
      <w:r>
        <w:rPr>
          <w:sz w:val="24"/>
        </w:rPr>
        <w:t>наименование имущества</w:t>
      </w:r>
      <w:proofErr w:type="gramStart"/>
      <w:r>
        <w:rPr>
          <w:sz w:val="24"/>
        </w:rPr>
        <w:t xml:space="preserve">: _________________________________________________________; </w:t>
      </w:r>
      <w:proofErr w:type="gramEnd"/>
    </w:p>
    <w:p w:rsidR="00BB69CC" w:rsidRDefault="009F62D7" w:rsidP="003D1467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Доля: _____________________________________________________________________________. </w:t>
      </w:r>
      <w:r>
        <w:br w:type="page"/>
      </w:r>
    </w:p>
    <w:p w:rsidR="00BB69CC" w:rsidRDefault="009F62D7" w:rsidP="00EE4389">
      <w:pPr>
        <w:pStyle w:val="2"/>
        <w:spacing w:after="0" w:line="240" w:lineRule="auto"/>
        <w:ind w:right="-14"/>
      </w:pPr>
      <w:r>
        <w:lastRenderedPageBreak/>
        <w:t>ФОРМА к варианту 4</w:t>
      </w:r>
    </w:p>
    <w:p w:rsidR="007F52C0" w:rsidRDefault="007F52C0" w:rsidP="00EE4389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7F52C0" w:rsidRDefault="007F52C0" w:rsidP="00EE4389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7F52C0" w:rsidRDefault="007F52C0" w:rsidP="00EE4389">
      <w:pPr>
        <w:spacing w:after="0" w:line="240" w:lineRule="auto"/>
        <w:ind w:left="39" w:right="126" w:hanging="10"/>
        <w:jc w:val="right"/>
      </w:pPr>
      <w:r>
        <w:rPr>
          <w:sz w:val="24"/>
        </w:rPr>
        <w:t xml:space="preserve">___________________________________________ </w:t>
      </w:r>
    </w:p>
    <w:p w:rsidR="00BB69CC" w:rsidRDefault="009F62D7" w:rsidP="00EE4389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EE4389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BB69CC" w:rsidRDefault="009F62D7" w:rsidP="00EE4389">
      <w:pPr>
        <w:spacing w:after="0" w:line="240" w:lineRule="auto"/>
        <w:ind w:left="-5" w:right="59" w:hanging="10"/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  <w:r>
        <w:rPr>
          <w:sz w:val="24"/>
        </w:rPr>
        <w:t>имя: ______________________________________________________________________________; отчество (при наличии): ______________________________________________________________; контактный</w:t>
      </w:r>
      <w:r w:rsidR="00EE4389">
        <w:rPr>
          <w:sz w:val="24"/>
        </w:rPr>
        <w:t xml:space="preserve"> </w:t>
      </w:r>
      <w:r>
        <w:rPr>
          <w:sz w:val="24"/>
        </w:rPr>
        <w:t>телефон: ________________________________________________________________.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EE4389" w:rsidRDefault="009F62D7" w:rsidP="00EE438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наименование документа, удостоверяющего личность: ___________________________________; серия, номер: ______________________________________________________________________; 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;</w:t>
      </w:r>
    </w:p>
    <w:p w:rsidR="00EE4389" w:rsidRDefault="009F62D7" w:rsidP="00EE438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 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; </w:t>
      </w:r>
    </w:p>
    <w:p w:rsidR="00EE4389" w:rsidRDefault="009F62D7" w:rsidP="00EE438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EE4389" w:rsidRDefault="009F62D7" w:rsidP="00EE438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_; </w:t>
      </w:r>
      <w:proofErr w:type="gramEnd"/>
      <w:r>
        <w:rPr>
          <w:sz w:val="24"/>
        </w:rPr>
        <w:t xml:space="preserve">срок действия документа: _____________________________________________________________; пол (мужской, женский): ; 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.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>адрес электронной почты (при наличии такого адреса): ____________________________________.</w:t>
      </w:r>
    </w:p>
    <w:p w:rsidR="002A1137" w:rsidRDefault="002A1137" w:rsidP="002A1137">
      <w:pPr>
        <w:spacing w:after="0" w:line="240" w:lineRule="auto"/>
        <w:ind w:left="-6" w:right="3844" w:hanging="11"/>
        <w:jc w:val="left"/>
        <w:rPr>
          <w:sz w:val="24"/>
        </w:rPr>
      </w:pPr>
    </w:p>
    <w:p w:rsidR="002A1137" w:rsidRDefault="002A1137" w:rsidP="002A1137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2A1137" w:rsidRDefault="002A1137" w:rsidP="002A1137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2A1137" w:rsidRDefault="002A1137" w:rsidP="002A1137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2A1137" w:rsidRDefault="002A1137" w:rsidP="002A1137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2A1137" w:rsidRDefault="002A1137" w:rsidP="002A1137">
      <w:pPr>
        <w:spacing w:after="0" w:line="240" w:lineRule="auto"/>
        <w:ind w:left="-6" w:right="3844" w:hanging="11"/>
        <w:jc w:val="left"/>
      </w:pPr>
      <w:r>
        <w:rPr>
          <w:sz w:val="24"/>
        </w:rPr>
        <w:t xml:space="preserve"> 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.</w:t>
      </w:r>
    </w:p>
    <w:p w:rsidR="00CA15AA" w:rsidRDefault="00CA15AA" w:rsidP="00EE438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>: __________________________________________________________________________;</w:t>
      </w:r>
      <w:proofErr w:type="gramEnd"/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 заявителя (законного представителя): __________________________________________.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___; </w:t>
      </w:r>
      <w:proofErr w:type="gramEnd"/>
      <w:r>
        <w:rPr>
          <w:sz w:val="24"/>
        </w:rPr>
        <w:t>подпись: ___________________________________________________________________________.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BB69CC" w:rsidRDefault="009F62D7" w:rsidP="00EE4389">
      <w:pPr>
        <w:spacing w:after="0" w:line="240" w:lineRule="auto"/>
        <w:ind w:left="-5" w:right="59" w:hanging="10"/>
      </w:pPr>
      <w:r>
        <w:rPr>
          <w:sz w:val="24"/>
        </w:rPr>
        <w:lastRenderedPageBreak/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  <w:r>
        <w:rPr>
          <w:sz w:val="24"/>
        </w:rPr>
        <w:t>номер и серия или иные реквизиты документа: ___________________________________________; кем и когда выдан документ: __________________________________________________________.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________________.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>Телефон лица, уполномоченного на подачу заявления.</w:t>
      </w:r>
    </w:p>
    <w:p w:rsidR="00BB69CC" w:rsidRDefault="009F62D7" w:rsidP="00EE438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недвижимых вещах:  </w:t>
      </w:r>
    </w:p>
    <w:p w:rsidR="006E53D4" w:rsidRDefault="009F62D7" w:rsidP="00EE4389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вид объекта учета</w:t>
      </w:r>
      <w:proofErr w:type="gramStart"/>
      <w:r>
        <w:rPr>
          <w:sz w:val="24"/>
        </w:rPr>
        <w:t xml:space="preserve">: __________________________________________________________________; </w:t>
      </w:r>
      <w:proofErr w:type="gramEnd"/>
    </w:p>
    <w:p w:rsidR="00BB69CC" w:rsidRDefault="009F62D7" w:rsidP="00EE4389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аименование объекта учета</w:t>
      </w:r>
      <w:proofErr w:type="gramStart"/>
      <w:r>
        <w:rPr>
          <w:sz w:val="24"/>
        </w:rPr>
        <w:t xml:space="preserve">: _________________________________________________________; </w:t>
      </w:r>
      <w:proofErr w:type="gramEnd"/>
      <w:r>
        <w:rPr>
          <w:sz w:val="24"/>
        </w:rPr>
        <w:t xml:space="preserve">адрес объекта учета: ________________________________________________________________; кадастровый номер: _________________________________________________________________; назначение объекта учета: ___________________________________________________________. </w:t>
      </w:r>
    </w:p>
    <w:p w:rsidR="00EE4389" w:rsidRDefault="00EE4389">
      <w:pPr>
        <w:spacing w:after="160" w:line="259" w:lineRule="auto"/>
        <w:ind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BB69CC" w:rsidRDefault="009F62D7" w:rsidP="00AD5E1D">
      <w:pPr>
        <w:pStyle w:val="2"/>
        <w:spacing w:after="0" w:line="240" w:lineRule="auto"/>
        <w:ind w:right="-14"/>
      </w:pPr>
      <w:r>
        <w:lastRenderedPageBreak/>
        <w:t>ФОРМА к варианту 5</w:t>
      </w:r>
    </w:p>
    <w:p w:rsidR="00BB69CC" w:rsidRDefault="009F62D7" w:rsidP="00AD5E1D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AD5E1D" w:rsidRDefault="00AD5E1D" w:rsidP="00AD5E1D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AD5E1D" w:rsidRDefault="00AD5E1D" w:rsidP="00AD5E1D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AD5E1D" w:rsidRDefault="00AD5E1D" w:rsidP="00AD5E1D">
      <w:pPr>
        <w:spacing w:after="0" w:line="240" w:lineRule="auto"/>
        <w:ind w:right="0" w:firstLine="0"/>
        <w:jc w:val="right"/>
        <w:rPr>
          <w:sz w:val="24"/>
        </w:rPr>
      </w:pPr>
      <w:r>
        <w:rPr>
          <w:sz w:val="24"/>
        </w:rPr>
        <w:t xml:space="preserve">___________________________________________ </w:t>
      </w:r>
    </w:p>
    <w:p w:rsidR="00BB69CC" w:rsidRDefault="009F62D7" w:rsidP="00AD5E1D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AD5E1D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BB69CC" w:rsidRDefault="009F62D7" w:rsidP="00AD5E1D">
      <w:pPr>
        <w:spacing w:after="0" w:line="240" w:lineRule="auto"/>
        <w:ind w:left="-5" w:right="59" w:hanging="10"/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  <w:r>
        <w:rPr>
          <w:sz w:val="24"/>
        </w:rPr>
        <w:t>имя: ______________________________________________________________________________; отчество (при наличии): _____________________________________________________________; контактный телефон: _______________________________________________________________.</w:t>
      </w:r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B14D26" w:rsidRDefault="009F62D7" w:rsidP="00AD5E1D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наименование документа, удостоверяющего личность: __________________________________; серия, номер: _______________________________________________________________________; 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B14D26" w:rsidRDefault="009F62D7" w:rsidP="00AD5E1D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_; дата рождения: __.__________.____ г.; </w:t>
      </w:r>
    </w:p>
    <w:p w:rsidR="00B14D26" w:rsidRDefault="009F62D7" w:rsidP="00AD5E1D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  <w:r>
        <w:rPr>
          <w:sz w:val="24"/>
        </w:rPr>
        <w:t xml:space="preserve">срок действия документа: _____________________________________________________________; пол (мужской, женский): ; </w:t>
      </w:r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_.</w:t>
      </w:r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14D26" w:rsidRDefault="009F62D7" w:rsidP="00AD5E1D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адрес электронной почты (при наличии такого адреса): ____________________________________. </w:t>
      </w:r>
    </w:p>
    <w:p w:rsidR="001D04E1" w:rsidRDefault="001D04E1" w:rsidP="001D04E1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1D04E1" w:rsidRDefault="001D04E1" w:rsidP="001D04E1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1D04E1" w:rsidRDefault="001D04E1" w:rsidP="001D04E1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1D04E1" w:rsidRDefault="001D04E1" w:rsidP="001D04E1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1D04E1" w:rsidRDefault="001D04E1" w:rsidP="001D04E1">
      <w:pPr>
        <w:spacing w:after="0" w:line="240" w:lineRule="auto"/>
        <w:ind w:left="-6" w:right="3844" w:hanging="11"/>
        <w:jc w:val="left"/>
      </w:pPr>
      <w:r>
        <w:rPr>
          <w:sz w:val="24"/>
        </w:rPr>
        <w:t xml:space="preserve"> 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.</w:t>
      </w:r>
    </w:p>
    <w:p w:rsidR="001D04E1" w:rsidRDefault="001D04E1" w:rsidP="001D04E1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>: __________________________________________________________________________;</w:t>
      </w:r>
      <w:proofErr w:type="gramEnd"/>
    </w:p>
    <w:p w:rsidR="001D04E1" w:rsidRDefault="001D04E1" w:rsidP="00AD5E1D">
      <w:pPr>
        <w:spacing w:after="0" w:line="240" w:lineRule="auto"/>
        <w:ind w:left="-5" w:right="64" w:hanging="10"/>
        <w:jc w:val="left"/>
        <w:rPr>
          <w:sz w:val="24"/>
        </w:rPr>
      </w:pPr>
    </w:p>
    <w:p w:rsidR="001D04E1" w:rsidRDefault="001D04E1" w:rsidP="00AD5E1D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 заявителя (законного представителя): ____________________________________________.</w:t>
      </w:r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B14D26" w:rsidRDefault="009F62D7" w:rsidP="00AD5E1D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___; </w:t>
      </w:r>
      <w:proofErr w:type="gramEnd"/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: ___________________________________________________________________________.</w:t>
      </w:r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lastRenderedPageBreak/>
        <w:t xml:space="preserve">Сведения о документе, подтверждающем полномочия уполномоченного представителя:  </w:t>
      </w:r>
    </w:p>
    <w:p w:rsidR="00BB69CC" w:rsidRDefault="009F62D7" w:rsidP="00AD5E1D">
      <w:pPr>
        <w:spacing w:after="0" w:line="240" w:lineRule="auto"/>
        <w:ind w:left="-5" w:right="59" w:hanging="10"/>
      </w:pPr>
      <w:r>
        <w:rPr>
          <w:sz w:val="24"/>
        </w:rPr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  <w:r>
        <w:rPr>
          <w:sz w:val="24"/>
        </w:rPr>
        <w:t>номер и серия или иные реквизиты документа: ____________________________________________; кем и когда выдан документ: ___________________________________________________________.</w:t>
      </w:r>
    </w:p>
    <w:p w:rsidR="0067510A" w:rsidRDefault="009F62D7" w:rsidP="00AD5E1D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онтактные данные заявителя (представителя) для направления уведомления о приеме заявления и документов: </w:t>
      </w:r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 адрес электронной почты уполномоченного лица (при наличии): _________________________.</w:t>
      </w:r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t>Телефон лица, уполномоченного на подачу заявления.</w:t>
      </w:r>
    </w:p>
    <w:p w:rsidR="00BB69CC" w:rsidRDefault="009F62D7" w:rsidP="00AD5E1D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вижимых вещах:  </w:t>
      </w:r>
    </w:p>
    <w:p w:rsidR="0067510A" w:rsidRDefault="009F62D7" w:rsidP="00AD5E1D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вижимого имущества</w:t>
      </w:r>
      <w:proofErr w:type="gramStart"/>
      <w:r>
        <w:rPr>
          <w:sz w:val="24"/>
        </w:rPr>
        <w:t xml:space="preserve">: _________________________________________________; </w:t>
      </w:r>
      <w:proofErr w:type="gramEnd"/>
    </w:p>
    <w:p w:rsidR="0067510A" w:rsidRDefault="009F62D7" w:rsidP="00AD5E1D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стоимость: _________________________________________________________________________; марка: ____________________________________________________________________________; модель: ___________________________________________________________________________; год выпуска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AD5E1D" w:rsidRDefault="009F62D7" w:rsidP="00AD5E1D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инвентарный номер: ________________________________________________________________.</w:t>
      </w:r>
    </w:p>
    <w:p w:rsidR="00AD5E1D" w:rsidRDefault="00AD5E1D" w:rsidP="00AD5E1D">
      <w:pPr>
        <w:spacing w:after="0" w:line="240" w:lineRule="auto"/>
        <w:ind w:left="-5" w:right="64" w:hanging="10"/>
        <w:jc w:val="left"/>
        <w:rPr>
          <w:sz w:val="24"/>
        </w:rPr>
      </w:pPr>
    </w:p>
    <w:p w:rsidR="00AD5E1D" w:rsidRDefault="00AD5E1D" w:rsidP="00AD5E1D">
      <w:pPr>
        <w:spacing w:after="0" w:line="240" w:lineRule="auto"/>
        <w:ind w:left="-5" w:right="64" w:hanging="10"/>
        <w:jc w:val="left"/>
        <w:rPr>
          <w:sz w:val="24"/>
        </w:rPr>
      </w:pPr>
    </w:p>
    <w:p w:rsidR="00AD5E1D" w:rsidRDefault="00AD5E1D" w:rsidP="00AD5E1D">
      <w:pPr>
        <w:spacing w:after="0" w:line="240" w:lineRule="auto"/>
        <w:ind w:left="-5" w:right="64" w:hanging="10"/>
        <w:jc w:val="left"/>
        <w:rPr>
          <w:sz w:val="24"/>
        </w:rPr>
      </w:pPr>
    </w:p>
    <w:p w:rsidR="00B14D26" w:rsidRDefault="00B14D26">
      <w:pPr>
        <w:spacing w:after="160" w:line="259" w:lineRule="auto"/>
        <w:ind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lastRenderedPageBreak/>
        <w:t xml:space="preserve"> </w:t>
      </w:r>
    </w:p>
    <w:p w:rsidR="00BB69CC" w:rsidRDefault="009F62D7" w:rsidP="00555454">
      <w:pPr>
        <w:pStyle w:val="2"/>
        <w:spacing w:after="0" w:line="240" w:lineRule="auto"/>
        <w:ind w:right="-14"/>
      </w:pPr>
      <w:r>
        <w:t>ФОРМА к варианту 6</w:t>
      </w:r>
    </w:p>
    <w:p w:rsidR="00BB69CC" w:rsidRDefault="00BB69CC" w:rsidP="00555454">
      <w:pPr>
        <w:spacing w:after="0" w:line="240" w:lineRule="auto"/>
        <w:ind w:right="79" w:firstLine="0"/>
        <w:jc w:val="right"/>
      </w:pPr>
    </w:p>
    <w:p w:rsidR="00555454" w:rsidRDefault="00555454" w:rsidP="00555454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555454" w:rsidRDefault="00555454" w:rsidP="00555454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BB69CC" w:rsidRDefault="00555454" w:rsidP="00555454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</w:t>
      </w:r>
      <w:r w:rsidR="009F62D7">
        <w:rPr>
          <w:sz w:val="24"/>
        </w:rPr>
        <w:t xml:space="preserve"> </w:t>
      </w:r>
    </w:p>
    <w:p w:rsidR="000F205B" w:rsidRDefault="000F205B" w:rsidP="00555454">
      <w:pPr>
        <w:spacing w:after="0" w:line="240" w:lineRule="auto"/>
        <w:ind w:left="34" w:right="27" w:hanging="10"/>
        <w:jc w:val="center"/>
        <w:rPr>
          <w:sz w:val="24"/>
        </w:rPr>
      </w:pPr>
    </w:p>
    <w:p w:rsidR="00BB69CC" w:rsidRDefault="009F62D7" w:rsidP="00555454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0F205B" w:rsidRDefault="009F62D7" w:rsidP="00555454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</w:p>
    <w:p w:rsidR="000F205B" w:rsidRDefault="009F62D7" w:rsidP="00555454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_; </w:t>
      </w:r>
      <w:proofErr w:type="gramEnd"/>
    </w:p>
    <w:p w:rsidR="000F205B" w:rsidRDefault="009F62D7" w:rsidP="00555454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; </w:t>
      </w:r>
      <w:proofErr w:type="gramEnd"/>
    </w:p>
    <w:p w:rsidR="00BB69CC" w:rsidRDefault="009F62D7" w:rsidP="00555454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.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0F205B" w:rsidRDefault="009F62D7" w:rsidP="0055545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_; </w:t>
      </w:r>
      <w:proofErr w:type="gramEnd"/>
    </w:p>
    <w:p w:rsidR="000F205B" w:rsidRDefault="009F62D7" w:rsidP="0055545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; </w:t>
      </w:r>
      <w:proofErr w:type="gramEnd"/>
    </w:p>
    <w:p w:rsidR="000F205B" w:rsidRDefault="009F62D7" w:rsidP="0055545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0F205B" w:rsidRDefault="009F62D7" w:rsidP="0055545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; дата рождения: __.__________.____ г.; </w:t>
      </w:r>
    </w:p>
    <w:p w:rsidR="000F205B" w:rsidRDefault="009F62D7" w:rsidP="0055545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0F205B" w:rsidRDefault="009F62D7" w:rsidP="0055545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  <w:r>
        <w:rPr>
          <w:sz w:val="24"/>
        </w:rPr>
        <w:t>пол (мужской, женский): ;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 срок действия документа (при наличии в документе): ____________________________________.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0F205B" w:rsidRDefault="009F62D7" w:rsidP="0055545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адрес электронной почты (при наличии такого адреса): ___________________________________. </w:t>
      </w:r>
    </w:p>
    <w:p w:rsidR="006D1B23" w:rsidRDefault="006D1B23" w:rsidP="006D1B2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6D1B23" w:rsidRDefault="006D1B23" w:rsidP="006D1B2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6D1B23" w:rsidRDefault="006D1B23" w:rsidP="006D1B2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6D1B23" w:rsidRDefault="006D1B23" w:rsidP="006D1B2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0F205B" w:rsidRDefault="006D1B23" w:rsidP="006D1B23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554AD7" w:rsidRDefault="00554AD7" w:rsidP="00554AD7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>: __________________________________________________________________________;</w:t>
      </w:r>
      <w:proofErr w:type="gramEnd"/>
    </w:p>
    <w:p w:rsidR="00554AD7" w:rsidRDefault="00554AD7" w:rsidP="00555454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 заявителя (законного представителя): ___________________________________________.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  <w:r>
        <w:rPr>
          <w:sz w:val="24"/>
        </w:rPr>
        <w:t>подпись: __________________________________________________________________________.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BB69CC" w:rsidRDefault="009F62D7" w:rsidP="00555454">
      <w:pPr>
        <w:spacing w:after="0" w:line="240" w:lineRule="auto"/>
        <w:ind w:left="-5" w:right="59" w:hanging="10"/>
      </w:pPr>
      <w:r>
        <w:rPr>
          <w:sz w:val="24"/>
        </w:rPr>
        <w:lastRenderedPageBreak/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  <w:r>
        <w:rPr>
          <w:sz w:val="24"/>
        </w:rPr>
        <w:t>номер и серия или иные реквизиты документа: ___________________________________________; кем и когда выдан документ: _________________________________________________________.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___________.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>Телефон лица, уполномоченного на подачу заявления.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б ином имуществе:  </w:t>
      </w:r>
    </w:p>
    <w:p w:rsidR="00BB69CC" w:rsidRDefault="009F62D7" w:rsidP="00555454">
      <w:pPr>
        <w:spacing w:after="0" w:line="240" w:lineRule="auto"/>
        <w:ind w:left="-5" w:right="64" w:hanging="10"/>
        <w:jc w:val="left"/>
      </w:pPr>
      <w:r>
        <w:rPr>
          <w:sz w:val="24"/>
        </w:rPr>
        <w:t>наименование имущества</w:t>
      </w:r>
      <w:proofErr w:type="gramStart"/>
      <w:r>
        <w:rPr>
          <w:sz w:val="24"/>
        </w:rPr>
        <w:t xml:space="preserve">: ___________________________________________________________; </w:t>
      </w:r>
      <w:proofErr w:type="gramEnd"/>
    </w:p>
    <w:p w:rsidR="00BB69CC" w:rsidRDefault="009F62D7">
      <w:pPr>
        <w:spacing w:after="59" w:line="260" w:lineRule="auto"/>
        <w:ind w:left="-5" w:right="64" w:hanging="10"/>
        <w:jc w:val="left"/>
      </w:pPr>
      <w:r>
        <w:rPr>
          <w:sz w:val="24"/>
        </w:rPr>
        <w:t xml:space="preserve">Доля: ____________________________________________________________________________. </w:t>
      </w:r>
    </w:p>
    <w:p w:rsidR="000F205B" w:rsidRDefault="000F205B">
      <w:pPr>
        <w:spacing w:after="160" w:line="259" w:lineRule="auto"/>
        <w:ind w:right="0" w:firstLine="0"/>
        <w:jc w:val="left"/>
        <w:rPr>
          <w:sz w:val="20"/>
          <w:u w:val="single" w:color="000000"/>
        </w:rPr>
      </w:pPr>
      <w:r>
        <w:br w:type="page"/>
      </w:r>
    </w:p>
    <w:p w:rsidR="00BB69CC" w:rsidRDefault="009F62D7" w:rsidP="009F1D02">
      <w:pPr>
        <w:pStyle w:val="2"/>
        <w:spacing w:after="0" w:line="240" w:lineRule="auto"/>
        <w:ind w:right="-14"/>
      </w:pPr>
      <w:r>
        <w:lastRenderedPageBreak/>
        <w:t>ФОРМА к варианту 7</w:t>
      </w:r>
    </w:p>
    <w:p w:rsidR="00BB69CC" w:rsidRDefault="009F62D7" w:rsidP="009F1D02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B83A9F" w:rsidRDefault="00B83A9F" w:rsidP="009F1D02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B83A9F" w:rsidRDefault="00B83A9F" w:rsidP="009F1D02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BB69CC" w:rsidRDefault="00B83A9F" w:rsidP="00554AD7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</w:t>
      </w:r>
      <w:r w:rsidR="009F62D7">
        <w:rPr>
          <w:sz w:val="24"/>
        </w:rPr>
        <w:t xml:space="preserve"> </w:t>
      </w:r>
    </w:p>
    <w:p w:rsidR="00BB69CC" w:rsidRDefault="009F62D7" w:rsidP="009F1D02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9F1D0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412C58" w:rsidRDefault="009F62D7" w:rsidP="009F1D0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</w:p>
    <w:p w:rsidR="00412C58" w:rsidRDefault="009F62D7" w:rsidP="009F1D0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412C58" w:rsidRDefault="009F62D7" w:rsidP="009F1D0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; </w:t>
      </w:r>
      <w:proofErr w:type="gramEnd"/>
    </w:p>
    <w:p w:rsidR="00BB69CC" w:rsidRDefault="009F62D7" w:rsidP="009F1D02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.</w:t>
      </w:r>
    </w:p>
    <w:p w:rsidR="00BB69CC" w:rsidRDefault="009F62D7" w:rsidP="009F1D0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412C58" w:rsidRDefault="009F62D7" w:rsidP="009F1D0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наименование документа, удостоверяющего личность: ___________________________________; серия, номер: ______________________________________________________________________; 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412C58" w:rsidRDefault="009F62D7" w:rsidP="009F1D0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; </w:t>
      </w:r>
    </w:p>
    <w:p w:rsidR="00412C58" w:rsidRDefault="009F62D7" w:rsidP="009F1D0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412C58" w:rsidRDefault="009F62D7" w:rsidP="009F1D0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; </w:t>
      </w:r>
      <w:proofErr w:type="gramEnd"/>
      <w:r>
        <w:rPr>
          <w:sz w:val="24"/>
        </w:rPr>
        <w:t xml:space="preserve">срок действия документа: </w:t>
      </w:r>
    </w:p>
    <w:p w:rsidR="00412C58" w:rsidRDefault="009F62D7" w:rsidP="009F1D0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_______________________________________________________; </w:t>
      </w:r>
    </w:p>
    <w:p w:rsidR="00412C58" w:rsidRDefault="009F62D7" w:rsidP="009F1D0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9F1D02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_.</w:t>
      </w:r>
    </w:p>
    <w:p w:rsidR="00BB69CC" w:rsidRDefault="009F62D7" w:rsidP="009F1D0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B69CC" w:rsidRDefault="009F62D7" w:rsidP="009F1D02">
      <w:pPr>
        <w:spacing w:after="0" w:line="240" w:lineRule="auto"/>
        <w:ind w:left="-5" w:right="64" w:hanging="10"/>
        <w:jc w:val="left"/>
      </w:pPr>
      <w:r>
        <w:rPr>
          <w:sz w:val="24"/>
        </w:rPr>
        <w:t>адрес электронной почты (при наличии такого адреса): ___________________________________.</w:t>
      </w:r>
    </w:p>
    <w:p w:rsidR="00BB69CC" w:rsidRDefault="00BB69CC" w:rsidP="009F1D02">
      <w:pPr>
        <w:spacing w:after="0" w:line="240" w:lineRule="auto"/>
      </w:pPr>
    </w:p>
    <w:p w:rsidR="000A09AC" w:rsidRDefault="000A09AC" w:rsidP="000A09AC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0A09AC" w:rsidRDefault="000A09AC" w:rsidP="000A09AC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0A09AC" w:rsidRDefault="000A09AC" w:rsidP="000A09AC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0A09AC" w:rsidRDefault="000A09AC" w:rsidP="000A09AC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0A09AC" w:rsidRDefault="000A09AC" w:rsidP="000A09A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9B6E23" w:rsidRDefault="000A09AC" w:rsidP="009B6E23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>: ________________________________________________________________________;</w:t>
      </w:r>
      <w:proofErr w:type="gramEnd"/>
    </w:p>
    <w:p w:rsidR="009B6E23" w:rsidRDefault="0022426B" w:rsidP="009B6E23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пись заявителя (законного представителя) ___________________________________________</w:t>
      </w:r>
    </w:p>
    <w:p w:rsidR="00BB69CC" w:rsidRDefault="009F62D7" w:rsidP="009B6E23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юридическом лице:  </w:t>
      </w:r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полное наименование юридического лица</w:t>
      </w:r>
      <w:proofErr w:type="gramStart"/>
      <w:r>
        <w:rPr>
          <w:sz w:val="24"/>
        </w:rPr>
        <w:t xml:space="preserve">: _____________________________________________; </w:t>
      </w:r>
      <w:proofErr w:type="gramEnd"/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адрес юридического лица в пределах его места нахождения</w:t>
      </w:r>
      <w:proofErr w:type="gramStart"/>
      <w:r>
        <w:rPr>
          <w:sz w:val="24"/>
        </w:rPr>
        <w:t xml:space="preserve">: _______________________________; </w:t>
      </w:r>
      <w:proofErr w:type="gramEnd"/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ИНН юридического лица</w:t>
      </w:r>
      <w:proofErr w:type="gramStart"/>
      <w:r>
        <w:rPr>
          <w:sz w:val="24"/>
        </w:rPr>
        <w:t xml:space="preserve">: _____________________________________________________________; </w:t>
      </w:r>
      <w:proofErr w:type="gramEnd"/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ОГРН</w:t>
      </w:r>
      <w:proofErr w:type="gramStart"/>
      <w:r>
        <w:rPr>
          <w:sz w:val="24"/>
        </w:rPr>
        <w:t xml:space="preserve">: ____________________________________________________________________________; </w:t>
      </w:r>
      <w:proofErr w:type="gramEnd"/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lastRenderedPageBreak/>
        <w:t>контактный телефон</w:t>
      </w:r>
      <w:proofErr w:type="gramStart"/>
      <w:r>
        <w:rPr>
          <w:sz w:val="24"/>
        </w:rPr>
        <w:t xml:space="preserve">: ______________________________________________________________; </w:t>
      </w:r>
      <w:proofErr w:type="gramEnd"/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адрес электронной почты (при наличии такого адреса</w:t>
      </w:r>
      <w:proofErr w:type="gramStart"/>
      <w:r>
        <w:rPr>
          <w:sz w:val="24"/>
        </w:rPr>
        <w:t xml:space="preserve">): ____________________________________; </w:t>
      </w:r>
      <w:proofErr w:type="gramEnd"/>
    </w:p>
    <w:p w:rsidR="00BB69CC" w:rsidRDefault="009F62D7" w:rsidP="009059B3">
      <w:pPr>
        <w:spacing w:after="0" w:line="240" w:lineRule="auto"/>
        <w:ind w:left="-6" w:right="59" w:hanging="11"/>
      </w:pPr>
      <w:r>
        <w:rPr>
          <w:sz w:val="24"/>
        </w:rPr>
        <w:t>юридический адрес (место регистрации): _______________________________________________.</w:t>
      </w:r>
    </w:p>
    <w:p w:rsidR="00BB69CC" w:rsidRDefault="009F62D7" w:rsidP="009059B3">
      <w:pPr>
        <w:spacing w:after="0" w:line="240" w:lineRule="auto"/>
        <w:ind w:left="-6" w:right="64" w:hanging="11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9059B3" w:rsidRDefault="009F62D7" w:rsidP="009059B3">
      <w:pPr>
        <w:spacing w:after="0" w:line="240" w:lineRule="auto"/>
        <w:ind w:left="-6" w:right="64" w:hanging="11"/>
        <w:jc w:val="left"/>
        <w:rPr>
          <w:sz w:val="24"/>
        </w:rPr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BB69CC" w:rsidRDefault="009F62D7" w:rsidP="009059B3">
      <w:pPr>
        <w:spacing w:after="0" w:line="240" w:lineRule="auto"/>
        <w:ind w:left="-6" w:right="64" w:hanging="11"/>
        <w:jc w:val="left"/>
      </w:pPr>
      <w:r>
        <w:rPr>
          <w:sz w:val="24"/>
        </w:rPr>
        <w:t>подпись: _________________________________________________________________________.</w:t>
      </w:r>
    </w:p>
    <w:p w:rsidR="00BB69CC" w:rsidRDefault="009F62D7" w:rsidP="009059B3">
      <w:pPr>
        <w:spacing w:after="0" w:line="240" w:lineRule="auto"/>
        <w:ind w:left="-6" w:right="64" w:hanging="11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номер и серия или иные реквизиты документа</w:t>
      </w:r>
      <w:proofErr w:type="gramStart"/>
      <w:r>
        <w:rPr>
          <w:sz w:val="24"/>
        </w:rPr>
        <w:t xml:space="preserve">: __________________________________________; </w:t>
      </w:r>
      <w:proofErr w:type="gramEnd"/>
    </w:p>
    <w:p w:rsidR="00BB69CC" w:rsidRDefault="009F62D7" w:rsidP="009059B3">
      <w:pPr>
        <w:spacing w:after="0" w:line="240" w:lineRule="auto"/>
        <w:ind w:left="-6" w:right="59" w:hanging="11"/>
      </w:pPr>
      <w:r>
        <w:rPr>
          <w:sz w:val="24"/>
        </w:rPr>
        <w:t>кем и когда выдан документ: _________________________________________________________.</w:t>
      </w:r>
    </w:p>
    <w:p w:rsidR="00BB69CC" w:rsidRDefault="009F62D7" w:rsidP="009059B3">
      <w:pPr>
        <w:spacing w:after="0" w:line="240" w:lineRule="auto"/>
        <w:ind w:left="-6" w:right="64" w:hanging="11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.</w:t>
      </w:r>
    </w:p>
    <w:p w:rsidR="00BB69CC" w:rsidRDefault="009F62D7" w:rsidP="009059B3">
      <w:pPr>
        <w:spacing w:after="0" w:line="240" w:lineRule="auto"/>
        <w:ind w:left="-6" w:right="64" w:hanging="11"/>
        <w:jc w:val="left"/>
      </w:pPr>
      <w:r>
        <w:rPr>
          <w:sz w:val="24"/>
        </w:rPr>
        <w:t>Телефон лица, уполномоченного на подачу заявления.</w:t>
      </w:r>
    </w:p>
    <w:p w:rsidR="00BB69CC" w:rsidRDefault="009F62D7" w:rsidP="009059B3">
      <w:pPr>
        <w:spacing w:after="0" w:line="240" w:lineRule="auto"/>
        <w:ind w:left="-6" w:right="64" w:hanging="11"/>
        <w:jc w:val="left"/>
      </w:pPr>
      <w:r>
        <w:rPr>
          <w:sz w:val="24"/>
        </w:rPr>
        <w:t xml:space="preserve">Сведения о недвижимых вещах:  </w:t>
      </w:r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вид объекта учета</w:t>
      </w:r>
      <w:proofErr w:type="gramStart"/>
      <w:r>
        <w:rPr>
          <w:sz w:val="24"/>
        </w:rPr>
        <w:t xml:space="preserve">: __________________________________________________________________; </w:t>
      </w:r>
      <w:proofErr w:type="gramEnd"/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наименование объекта учета</w:t>
      </w:r>
      <w:proofErr w:type="gramStart"/>
      <w:r>
        <w:rPr>
          <w:sz w:val="24"/>
        </w:rPr>
        <w:t xml:space="preserve">: _________________________________________________________; </w:t>
      </w:r>
      <w:proofErr w:type="gramEnd"/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адрес объекта учета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9059B3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>кадастровый номер</w:t>
      </w:r>
      <w:proofErr w:type="gramStart"/>
      <w:r>
        <w:rPr>
          <w:sz w:val="24"/>
        </w:rPr>
        <w:t xml:space="preserve">: ________________________________________________________; </w:t>
      </w:r>
      <w:proofErr w:type="gramEnd"/>
    </w:p>
    <w:p w:rsidR="00BB69CC" w:rsidRDefault="009F62D7" w:rsidP="009059B3">
      <w:pPr>
        <w:spacing w:after="0" w:line="240" w:lineRule="auto"/>
        <w:ind w:left="-6" w:right="59" w:hanging="11"/>
        <w:rPr>
          <w:sz w:val="24"/>
        </w:rPr>
      </w:pPr>
      <w:r>
        <w:rPr>
          <w:sz w:val="24"/>
        </w:rPr>
        <w:t xml:space="preserve">назначение объекта учета: ________________________________________________________. </w:t>
      </w:r>
    </w:p>
    <w:p w:rsidR="009B6E23" w:rsidRDefault="009B6E23">
      <w:pPr>
        <w:spacing w:after="160" w:line="259" w:lineRule="auto"/>
        <w:ind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9059B3" w:rsidRDefault="009059B3" w:rsidP="00226CC5">
      <w:pPr>
        <w:spacing w:after="0" w:line="240" w:lineRule="auto"/>
        <w:ind w:left="-6" w:right="59" w:hanging="11"/>
      </w:pPr>
    </w:p>
    <w:p w:rsidR="00BB69CC" w:rsidRDefault="009F62D7" w:rsidP="00226CC5">
      <w:pPr>
        <w:pStyle w:val="2"/>
        <w:spacing w:after="0" w:line="240" w:lineRule="auto"/>
        <w:ind w:right="-14"/>
      </w:pPr>
      <w:r>
        <w:t>ФОРМА к варианту 8</w:t>
      </w:r>
    </w:p>
    <w:p w:rsidR="00BB69CC" w:rsidRDefault="009F62D7" w:rsidP="00226CC5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367AB6" w:rsidRDefault="00367AB6" w:rsidP="00226CC5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367AB6" w:rsidRDefault="00367AB6" w:rsidP="00226CC5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BB69CC" w:rsidRDefault="00367AB6" w:rsidP="00D4355F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 </w:t>
      </w:r>
      <w:r w:rsidR="009F62D7">
        <w:rPr>
          <w:sz w:val="24"/>
        </w:rPr>
        <w:t xml:space="preserve"> </w:t>
      </w:r>
    </w:p>
    <w:p w:rsidR="00BB69CC" w:rsidRDefault="009F62D7" w:rsidP="00226CC5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D4355F" w:rsidRDefault="009F62D7" w:rsidP="00226CC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</w:p>
    <w:p w:rsidR="00D4355F" w:rsidRDefault="009F62D7" w:rsidP="00226CC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_; </w:t>
      </w:r>
      <w:proofErr w:type="gramEnd"/>
    </w:p>
    <w:p w:rsidR="00D4355F" w:rsidRDefault="009F62D7" w:rsidP="00226CC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; </w:t>
      </w:r>
      <w:proofErr w:type="gramEnd"/>
    </w:p>
    <w:p w:rsidR="00BB69CC" w:rsidRDefault="009F62D7" w:rsidP="00226CC5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.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D4355F" w:rsidRDefault="009F62D7" w:rsidP="00226CC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; </w:t>
      </w:r>
      <w:proofErr w:type="gramEnd"/>
    </w:p>
    <w:p w:rsidR="00D4355F" w:rsidRDefault="009F62D7" w:rsidP="00226CC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; </w:t>
      </w:r>
      <w:proofErr w:type="gramEnd"/>
    </w:p>
    <w:p w:rsidR="00D4355F" w:rsidRDefault="009F62D7" w:rsidP="00226CC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D4355F" w:rsidRDefault="009F62D7" w:rsidP="00226CC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; дата рождения: __.__________.____ г.; </w:t>
      </w:r>
    </w:p>
    <w:p w:rsidR="00D4355F" w:rsidRDefault="009F62D7" w:rsidP="00226CC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  <w:r>
        <w:rPr>
          <w:sz w:val="24"/>
        </w:rPr>
        <w:t>срок действия документа: ____________________________________________________________; пол (мужской, женский): ;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.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>адрес электронной почты (при наличии такого адреса): ____________________________________.</w:t>
      </w:r>
    </w:p>
    <w:p w:rsidR="001D1CC9" w:rsidRDefault="001D1CC9" w:rsidP="001D1CC9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1D1CC9" w:rsidRDefault="001D1CC9" w:rsidP="001D1CC9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1D1CC9" w:rsidRDefault="001D1CC9" w:rsidP="001D1CC9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1D1CC9" w:rsidRDefault="001D1CC9" w:rsidP="001D1CC9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1D1CC9" w:rsidRDefault="001D1CC9" w:rsidP="001D1CC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1D1CC9" w:rsidRDefault="001D1CC9" w:rsidP="001D1CC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>: ________________________________________________________________________;</w:t>
      </w:r>
      <w:proofErr w:type="gramEnd"/>
    </w:p>
    <w:p w:rsidR="001D1CC9" w:rsidRDefault="001D1CC9" w:rsidP="001D1CC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пись заявителя (законного представителя) ___________________________________________</w:t>
      </w:r>
    </w:p>
    <w:p w:rsidR="001D1CC9" w:rsidRDefault="001D1CC9" w:rsidP="00226CC5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юридическом лице:  </w:t>
      </w:r>
    </w:p>
    <w:p w:rsidR="001D1CC9" w:rsidRDefault="009F62D7" w:rsidP="00226CC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полное наименование юридического лица</w:t>
      </w:r>
      <w:proofErr w:type="gramStart"/>
      <w:r>
        <w:rPr>
          <w:sz w:val="24"/>
        </w:rPr>
        <w:t xml:space="preserve">: ______________________________________________; </w:t>
      </w:r>
      <w:proofErr w:type="gramEnd"/>
    </w:p>
    <w:p w:rsidR="001D1CC9" w:rsidRDefault="009F62D7" w:rsidP="00226CC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адрес юридического лица в пределах его места нахождения</w:t>
      </w:r>
      <w:proofErr w:type="gramStart"/>
      <w:r>
        <w:rPr>
          <w:sz w:val="24"/>
        </w:rPr>
        <w:t xml:space="preserve">: _______________________________; </w:t>
      </w:r>
      <w:proofErr w:type="gramEnd"/>
    </w:p>
    <w:p w:rsidR="001D1CC9" w:rsidRDefault="009F62D7" w:rsidP="00226CC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НН юридического лица</w:t>
      </w:r>
      <w:proofErr w:type="gramStart"/>
      <w:r>
        <w:rPr>
          <w:sz w:val="24"/>
        </w:rPr>
        <w:t xml:space="preserve">: _____________________________________________________________; </w:t>
      </w:r>
      <w:proofErr w:type="gramEnd"/>
      <w:r>
        <w:rPr>
          <w:sz w:val="24"/>
        </w:rPr>
        <w:t xml:space="preserve">ОГРН: ___________________________________________________________________________; </w:t>
      </w:r>
    </w:p>
    <w:p w:rsidR="001D1CC9" w:rsidRDefault="009F62D7" w:rsidP="00226CC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lastRenderedPageBreak/>
        <w:t>контактный телефон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1D1CC9" w:rsidRDefault="009F62D7" w:rsidP="00226CC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адрес электронной почты (при наличии такого адреса</w:t>
      </w:r>
      <w:proofErr w:type="gramStart"/>
      <w:r>
        <w:rPr>
          <w:sz w:val="24"/>
        </w:rPr>
        <w:t xml:space="preserve">): _____________________________________; </w:t>
      </w:r>
      <w:proofErr w:type="gramEnd"/>
    </w:p>
    <w:p w:rsidR="00BB69CC" w:rsidRDefault="009F62D7" w:rsidP="00226CC5">
      <w:pPr>
        <w:spacing w:after="0" w:line="240" w:lineRule="auto"/>
        <w:ind w:left="-5" w:right="59" w:hanging="10"/>
      </w:pPr>
      <w:r>
        <w:rPr>
          <w:sz w:val="24"/>
        </w:rPr>
        <w:t>юридический адрес (место регистрации): _______________________________________________.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1D1CC9" w:rsidRDefault="009F62D7" w:rsidP="00226CC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__; </w:t>
      </w:r>
      <w:proofErr w:type="gramEnd"/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: ___________________________________________________________________________.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1D1CC9" w:rsidRDefault="009F62D7" w:rsidP="00226CC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_; </w:t>
      </w:r>
      <w:proofErr w:type="gramEnd"/>
    </w:p>
    <w:p w:rsidR="001D1CC9" w:rsidRDefault="009F62D7" w:rsidP="00226CC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и серия или иные реквизиты документа</w:t>
      </w:r>
      <w:proofErr w:type="gramStart"/>
      <w:r>
        <w:rPr>
          <w:sz w:val="24"/>
        </w:rPr>
        <w:t xml:space="preserve">: ___________________________________________; </w:t>
      </w:r>
      <w:proofErr w:type="gramEnd"/>
    </w:p>
    <w:p w:rsidR="00BB69CC" w:rsidRDefault="009F62D7" w:rsidP="00226CC5">
      <w:pPr>
        <w:spacing w:after="0" w:line="240" w:lineRule="auto"/>
        <w:ind w:left="-5" w:right="59" w:hanging="10"/>
      </w:pPr>
      <w:r>
        <w:rPr>
          <w:sz w:val="24"/>
        </w:rPr>
        <w:t>кем и когда выдан документ: _________________________________________________________.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________________.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>Телефон лица, уполномоченного на подачу заявления.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вижимых вещах:  </w:t>
      </w:r>
    </w:p>
    <w:p w:rsidR="001D1CC9" w:rsidRDefault="009F62D7" w:rsidP="00226CC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наименование движимого имущества: ________________________________________________; стоимость: _________________________________________________________________________; марка: ____________________________________________________________________________; модель: ___________________________________________________________________________; год выпуска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BB69CC" w:rsidRDefault="009F62D7" w:rsidP="00226CC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инвентарный номер: ___________________________________________. </w:t>
      </w:r>
    </w:p>
    <w:p w:rsidR="00226CC5" w:rsidRDefault="00226CC5">
      <w:pPr>
        <w:spacing w:after="160" w:line="259" w:lineRule="auto"/>
        <w:ind w:right="0" w:firstLine="0"/>
        <w:jc w:val="left"/>
        <w:rPr>
          <w:sz w:val="20"/>
          <w:u w:val="single" w:color="000000"/>
        </w:rPr>
      </w:pPr>
      <w:r>
        <w:br w:type="page"/>
      </w:r>
    </w:p>
    <w:p w:rsidR="00226CC5" w:rsidRDefault="00226CC5" w:rsidP="00226CC5">
      <w:pPr>
        <w:pStyle w:val="2"/>
        <w:spacing w:after="0" w:line="240" w:lineRule="auto"/>
        <w:ind w:left="11" w:right="-11" w:hanging="11"/>
      </w:pPr>
    </w:p>
    <w:p w:rsidR="00BB69CC" w:rsidRDefault="009F62D7" w:rsidP="00225E98">
      <w:pPr>
        <w:pStyle w:val="2"/>
        <w:spacing w:after="0" w:line="240" w:lineRule="auto"/>
        <w:ind w:right="-14"/>
      </w:pPr>
      <w:r>
        <w:t>ФОРМА к варианту 9</w:t>
      </w:r>
    </w:p>
    <w:p w:rsidR="00BB69CC" w:rsidRDefault="009F62D7" w:rsidP="00225E98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1373AF" w:rsidRDefault="001373AF" w:rsidP="00225E98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1373AF" w:rsidRDefault="001373AF" w:rsidP="00225E98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BB69CC" w:rsidRDefault="001373AF" w:rsidP="00225E98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  </w:t>
      </w:r>
      <w:r w:rsidR="009F62D7">
        <w:rPr>
          <w:sz w:val="24"/>
        </w:rPr>
        <w:t xml:space="preserve"> </w:t>
      </w:r>
    </w:p>
    <w:p w:rsidR="00BB69CC" w:rsidRDefault="009F62D7" w:rsidP="00225E98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225E9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_; </w:t>
      </w:r>
      <w:proofErr w:type="gramEnd"/>
    </w:p>
    <w:p w:rsidR="00225E9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225E9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_; </w:t>
      </w:r>
      <w:proofErr w:type="gramEnd"/>
    </w:p>
    <w:p w:rsidR="00BB69CC" w:rsidRDefault="009F62D7" w:rsidP="00225E98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.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225E98" w:rsidRDefault="009F62D7" w:rsidP="00225E9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; </w:t>
      </w:r>
      <w:proofErr w:type="gramEnd"/>
    </w:p>
    <w:p w:rsidR="00225E98" w:rsidRDefault="009F62D7" w:rsidP="00225E9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; </w:t>
      </w:r>
      <w:proofErr w:type="gramEnd"/>
    </w:p>
    <w:p w:rsidR="00225E98" w:rsidRDefault="009F62D7" w:rsidP="00225E9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225E98" w:rsidRDefault="009F62D7" w:rsidP="00225E9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; </w:t>
      </w:r>
    </w:p>
    <w:p w:rsidR="00225E98" w:rsidRDefault="009F62D7" w:rsidP="00225E9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225E98" w:rsidRDefault="009F62D7" w:rsidP="00225E9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225E98" w:rsidRDefault="009F62D7" w:rsidP="00225E9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225E98" w:rsidRDefault="009F62D7" w:rsidP="00225E9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.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>адрес электронной почты (при наличии такого адреса): ___________________________________.</w:t>
      </w:r>
    </w:p>
    <w:p w:rsidR="00225E98" w:rsidRDefault="00225E98" w:rsidP="00225E98">
      <w:pPr>
        <w:spacing w:after="0" w:line="240" w:lineRule="auto"/>
        <w:ind w:left="-5" w:right="64" w:hanging="10"/>
        <w:jc w:val="left"/>
        <w:rPr>
          <w:sz w:val="24"/>
        </w:rPr>
      </w:pPr>
    </w:p>
    <w:p w:rsidR="0073653E" w:rsidRDefault="0073653E" w:rsidP="0073653E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73653E" w:rsidRDefault="0073653E" w:rsidP="0073653E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73653E" w:rsidRDefault="0073653E" w:rsidP="0073653E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73653E" w:rsidRDefault="0073653E" w:rsidP="0073653E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73653E" w:rsidRDefault="0073653E" w:rsidP="0073653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73653E" w:rsidRDefault="0073653E" w:rsidP="0073653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>: ________________________________________________________________________;</w:t>
      </w:r>
      <w:proofErr w:type="gramEnd"/>
    </w:p>
    <w:p w:rsidR="0073653E" w:rsidRDefault="0073653E" w:rsidP="0073653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пись заявителя (законного представителя) ___________________________________________</w:t>
      </w:r>
    </w:p>
    <w:p w:rsidR="00225E98" w:rsidRDefault="00225E98" w:rsidP="00225E98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юридическом лице:  </w:t>
      </w:r>
    </w:p>
    <w:p w:rsidR="002136F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полное наименование юридического лица</w:t>
      </w:r>
      <w:proofErr w:type="gramStart"/>
      <w:r>
        <w:rPr>
          <w:sz w:val="24"/>
        </w:rPr>
        <w:t xml:space="preserve">: ______________________________________________; </w:t>
      </w:r>
      <w:proofErr w:type="gramEnd"/>
    </w:p>
    <w:p w:rsidR="002136F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адрес юридического лица в пределах его места нахождения</w:t>
      </w:r>
      <w:proofErr w:type="gramStart"/>
      <w:r>
        <w:rPr>
          <w:sz w:val="24"/>
        </w:rPr>
        <w:t xml:space="preserve">: ________________________________; </w:t>
      </w:r>
      <w:proofErr w:type="gramEnd"/>
    </w:p>
    <w:p w:rsidR="002136F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НН юридического лиц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2136F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lastRenderedPageBreak/>
        <w:t>ОГРН</w:t>
      </w:r>
      <w:proofErr w:type="gramStart"/>
      <w:r>
        <w:rPr>
          <w:sz w:val="24"/>
        </w:rPr>
        <w:t xml:space="preserve">: ____________________________________________________________________________; </w:t>
      </w:r>
      <w:proofErr w:type="gramEnd"/>
    </w:p>
    <w:p w:rsidR="002136F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контактный телефон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2136F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адрес электронной почты (при наличии такого адреса</w:t>
      </w:r>
      <w:proofErr w:type="gramStart"/>
      <w:r>
        <w:rPr>
          <w:sz w:val="24"/>
        </w:rPr>
        <w:t xml:space="preserve">): ___________________________________; </w:t>
      </w:r>
      <w:proofErr w:type="gramEnd"/>
    </w:p>
    <w:p w:rsidR="00BB69CC" w:rsidRDefault="009F62D7" w:rsidP="00225E98">
      <w:pPr>
        <w:spacing w:after="0" w:line="240" w:lineRule="auto"/>
        <w:ind w:left="-5" w:right="59" w:hanging="10"/>
      </w:pPr>
      <w:r>
        <w:rPr>
          <w:sz w:val="24"/>
        </w:rPr>
        <w:t>юридический адрес (место регистрации): _______________________________________________.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__; </w:t>
      </w:r>
      <w:proofErr w:type="gramEnd"/>
      <w:r>
        <w:rPr>
          <w:sz w:val="24"/>
        </w:rPr>
        <w:t>подпись: __________________________________________________________________________.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2136F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2136F8" w:rsidRDefault="009F62D7" w:rsidP="00225E9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и серия или иные реквизиты документа</w:t>
      </w:r>
      <w:proofErr w:type="gramStart"/>
      <w:r>
        <w:rPr>
          <w:sz w:val="24"/>
        </w:rPr>
        <w:t xml:space="preserve">: ____________________________________________; </w:t>
      </w:r>
      <w:proofErr w:type="gramEnd"/>
    </w:p>
    <w:p w:rsidR="00BB69CC" w:rsidRDefault="009F62D7" w:rsidP="00225E98">
      <w:pPr>
        <w:spacing w:after="0" w:line="240" w:lineRule="auto"/>
        <w:ind w:left="-5" w:right="59" w:hanging="10"/>
      </w:pPr>
      <w:r>
        <w:rPr>
          <w:sz w:val="24"/>
        </w:rPr>
        <w:t>кем и когда выдан документ: ___________________________________________________________.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_.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>Телефон лица, уполномоченного на подачу заявления.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б ином имуществе:  </w:t>
      </w:r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>наименование имущества</w:t>
      </w:r>
      <w:proofErr w:type="gramStart"/>
      <w:r>
        <w:rPr>
          <w:sz w:val="24"/>
        </w:rPr>
        <w:t xml:space="preserve">: ___________________________________________________________; </w:t>
      </w:r>
      <w:proofErr w:type="gramEnd"/>
    </w:p>
    <w:p w:rsidR="00BB69CC" w:rsidRDefault="009F62D7" w:rsidP="00225E9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Доля: _________________________________________________________________________. </w:t>
      </w:r>
    </w:p>
    <w:p w:rsidR="00225E98" w:rsidRDefault="00225E98">
      <w:pPr>
        <w:spacing w:after="160" w:line="259" w:lineRule="auto"/>
        <w:ind w:right="0" w:firstLine="0"/>
        <w:jc w:val="left"/>
        <w:rPr>
          <w:sz w:val="20"/>
          <w:u w:val="single" w:color="000000"/>
        </w:rPr>
      </w:pPr>
      <w:r>
        <w:br w:type="page"/>
      </w:r>
    </w:p>
    <w:p w:rsidR="00BB69CC" w:rsidRDefault="009F62D7" w:rsidP="00D83FBE">
      <w:pPr>
        <w:pStyle w:val="2"/>
        <w:spacing w:after="0" w:line="240" w:lineRule="auto"/>
        <w:ind w:right="-14"/>
      </w:pPr>
      <w:r>
        <w:lastRenderedPageBreak/>
        <w:t>ФОРМА к варианту 10</w:t>
      </w:r>
    </w:p>
    <w:p w:rsidR="00BB69CC" w:rsidRDefault="009F62D7" w:rsidP="00D83FBE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D83FBE" w:rsidRDefault="00D83FBE" w:rsidP="00D83FBE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D83FBE" w:rsidRDefault="00D83FBE" w:rsidP="00D83FBE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BB69CC" w:rsidRDefault="00D83FBE" w:rsidP="00D83FBE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   </w:t>
      </w:r>
      <w:r w:rsidR="009F62D7">
        <w:rPr>
          <w:sz w:val="24"/>
        </w:rPr>
        <w:t xml:space="preserve"> </w:t>
      </w:r>
    </w:p>
    <w:p w:rsidR="00BB69CC" w:rsidRDefault="009F62D7" w:rsidP="00D83FBE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D83FBE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876193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_; </w:t>
      </w:r>
      <w:proofErr w:type="gramEnd"/>
    </w:p>
    <w:p w:rsidR="00876193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876193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_; </w:t>
      </w:r>
      <w:proofErr w:type="gramEnd"/>
    </w:p>
    <w:p w:rsidR="00BB69CC" w:rsidRDefault="009F62D7" w:rsidP="00D83FBE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.</w:t>
      </w:r>
    </w:p>
    <w:p w:rsidR="00BB69CC" w:rsidRDefault="009F62D7" w:rsidP="00D83FBE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876193" w:rsidRDefault="009F62D7" w:rsidP="00D83FB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; </w:t>
      </w:r>
      <w:proofErr w:type="gramEnd"/>
    </w:p>
    <w:p w:rsidR="00876193" w:rsidRDefault="009F62D7" w:rsidP="00D83FB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_; </w:t>
      </w:r>
      <w:proofErr w:type="gramEnd"/>
    </w:p>
    <w:p w:rsidR="00876193" w:rsidRDefault="009F62D7" w:rsidP="00D83FB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876193" w:rsidRDefault="009F62D7" w:rsidP="00D83FB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; </w:t>
      </w:r>
    </w:p>
    <w:p w:rsidR="00876193" w:rsidRDefault="009F62D7" w:rsidP="00D83FB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876193" w:rsidRDefault="009F62D7" w:rsidP="00D83FB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876193" w:rsidRDefault="009F62D7" w:rsidP="00D83FB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876193" w:rsidRDefault="009F62D7" w:rsidP="00D83FB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D83FBE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.</w:t>
      </w:r>
    </w:p>
    <w:p w:rsidR="00BB69CC" w:rsidRDefault="009F62D7" w:rsidP="00D83FBE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B69CC" w:rsidRDefault="009F62D7" w:rsidP="00D83FB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адрес электронной почты (при наличии такого адреса): ___________________________________.</w:t>
      </w:r>
    </w:p>
    <w:p w:rsidR="00692EF4" w:rsidRDefault="00692EF4" w:rsidP="00692EF4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692EF4" w:rsidRDefault="00692EF4" w:rsidP="00692EF4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692EF4" w:rsidRDefault="00692EF4" w:rsidP="00692EF4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692EF4" w:rsidRDefault="00692EF4" w:rsidP="00692EF4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692EF4" w:rsidRDefault="00692EF4" w:rsidP="00692EF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692EF4" w:rsidRDefault="00692EF4" w:rsidP="00692EF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>: ________________________________________________________________________;</w:t>
      </w:r>
      <w:proofErr w:type="gramEnd"/>
    </w:p>
    <w:p w:rsidR="00692EF4" w:rsidRDefault="00692EF4" w:rsidP="00692EF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пись заявителя (законного представителя) ___________________________________________</w:t>
      </w:r>
    </w:p>
    <w:p w:rsidR="00692EF4" w:rsidRDefault="00692EF4" w:rsidP="00D83FBE">
      <w:pPr>
        <w:spacing w:after="0" w:line="240" w:lineRule="auto"/>
        <w:ind w:left="-5" w:right="64" w:hanging="10"/>
        <w:jc w:val="left"/>
      </w:pPr>
    </w:p>
    <w:p w:rsidR="00692EF4" w:rsidRDefault="00692EF4" w:rsidP="00692EF4">
      <w:pPr>
        <w:spacing w:after="0" w:line="240" w:lineRule="auto"/>
        <w:ind w:firstLine="0"/>
        <w:sectPr w:rsidR="00692EF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pgSz w:w="11906" w:h="16838"/>
          <w:pgMar w:top="1532" w:right="565" w:bottom="3086" w:left="1136" w:header="718" w:footer="720" w:gutter="0"/>
          <w:cols w:space="720"/>
        </w:sectPr>
      </w:pPr>
    </w:p>
    <w:p w:rsidR="00BB69CC" w:rsidRDefault="009F62D7" w:rsidP="00D83FBE">
      <w:pPr>
        <w:spacing w:after="0" w:line="240" w:lineRule="auto"/>
        <w:ind w:left="-5" w:right="64" w:hanging="10"/>
        <w:jc w:val="left"/>
      </w:pPr>
      <w:r>
        <w:rPr>
          <w:sz w:val="24"/>
        </w:rPr>
        <w:lastRenderedPageBreak/>
        <w:t xml:space="preserve">Сведения о заявителе - индивидуальном предпринимателе:  </w:t>
      </w:r>
    </w:p>
    <w:p w:rsidR="002E3296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сновной государственный регистрационный номер индивидуального предпринимателя</w:t>
      </w:r>
      <w:proofErr w:type="gramStart"/>
      <w:r>
        <w:rPr>
          <w:sz w:val="24"/>
        </w:rPr>
        <w:t xml:space="preserve">: ________; </w:t>
      </w:r>
      <w:proofErr w:type="gramEnd"/>
    </w:p>
    <w:p w:rsidR="002E3296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телефона и адрес электронной почты (при наличии</w:t>
      </w:r>
      <w:proofErr w:type="gramStart"/>
      <w:r>
        <w:rPr>
          <w:sz w:val="24"/>
        </w:rPr>
        <w:t xml:space="preserve">): _________________________________; </w:t>
      </w:r>
      <w:proofErr w:type="gramEnd"/>
    </w:p>
    <w:p w:rsidR="002E3296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, имя, отчество (при наличии</w:t>
      </w:r>
      <w:proofErr w:type="gramStart"/>
      <w:r>
        <w:rPr>
          <w:sz w:val="24"/>
        </w:rPr>
        <w:t xml:space="preserve">): __________________________________________________; </w:t>
      </w:r>
      <w:proofErr w:type="gramEnd"/>
    </w:p>
    <w:p w:rsidR="002E3296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НН</w:t>
      </w:r>
      <w:proofErr w:type="gramStart"/>
      <w:r>
        <w:rPr>
          <w:sz w:val="24"/>
        </w:rPr>
        <w:t xml:space="preserve">: _____________________________________________________________________________; </w:t>
      </w:r>
      <w:proofErr w:type="gramEnd"/>
    </w:p>
    <w:p w:rsidR="00BB69CC" w:rsidRDefault="009F62D7" w:rsidP="00D83FBE">
      <w:pPr>
        <w:spacing w:after="0" w:line="240" w:lineRule="auto"/>
        <w:ind w:left="-5" w:right="59" w:hanging="10"/>
      </w:pPr>
      <w:r>
        <w:rPr>
          <w:sz w:val="24"/>
        </w:rPr>
        <w:t>адрес регистрации по месту жительства: _______________________________________________.</w:t>
      </w:r>
    </w:p>
    <w:p w:rsidR="00BB69CC" w:rsidRDefault="009F62D7" w:rsidP="00D83FBE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недвижимых вещах:  </w:t>
      </w:r>
    </w:p>
    <w:p w:rsidR="002E3296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вид объекта учета</w:t>
      </w:r>
      <w:proofErr w:type="gramStart"/>
      <w:r>
        <w:rPr>
          <w:sz w:val="24"/>
        </w:rPr>
        <w:t xml:space="preserve">: __________________________________________________________________; </w:t>
      </w:r>
      <w:proofErr w:type="gramEnd"/>
    </w:p>
    <w:p w:rsidR="002E3296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аименование объекта учета</w:t>
      </w:r>
      <w:proofErr w:type="gramStart"/>
      <w:r>
        <w:rPr>
          <w:sz w:val="24"/>
        </w:rPr>
        <w:t xml:space="preserve">: _________________________________________________________; </w:t>
      </w:r>
      <w:proofErr w:type="gramEnd"/>
    </w:p>
    <w:p w:rsidR="002E3296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адрес объекта учета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2E3296" w:rsidRDefault="009F62D7" w:rsidP="00D83FB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кадастровый номер</w:t>
      </w:r>
      <w:proofErr w:type="gramStart"/>
      <w:r>
        <w:rPr>
          <w:sz w:val="24"/>
        </w:rPr>
        <w:t xml:space="preserve">: ______________________________________________________________; </w:t>
      </w:r>
      <w:proofErr w:type="gramEnd"/>
    </w:p>
    <w:p w:rsidR="00BB69CC" w:rsidRDefault="009F62D7" w:rsidP="00D83FBE">
      <w:pPr>
        <w:spacing w:after="0" w:line="240" w:lineRule="auto"/>
        <w:ind w:left="-5" w:right="59" w:hanging="10"/>
      </w:pPr>
      <w:r>
        <w:rPr>
          <w:sz w:val="24"/>
        </w:rPr>
        <w:t xml:space="preserve">назначение объекта учета: ___________________________________________________________. </w:t>
      </w:r>
      <w:r>
        <w:br w:type="page"/>
      </w:r>
    </w:p>
    <w:p w:rsidR="00BB69CC" w:rsidRDefault="009F62D7" w:rsidP="00774F18">
      <w:pPr>
        <w:pStyle w:val="2"/>
        <w:spacing w:after="0" w:line="240" w:lineRule="auto"/>
        <w:ind w:right="-14"/>
      </w:pPr>
      <w:r>
        <w:lastRenderedPageBreak/>
        <w:t>ФОРМА к варианту 11</w:t>
      </w:r>
    </w:p>
    <w:p w:rsidR="00BB69CC" w:rsidRDefault="009F62D7" w:rsidP="00774F18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BE2332" w:rsidRDefault="00BE2332" w:rsidP="00774F18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BE2332" w:rsidRDefault="00BE2332" w:rsidP="00774F18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BB69CC" w:rsidRDefault="00BE2332" w:rsidP="00774F18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    </w:t>
      </w:r>
      <w:r w:rsidR="009F62D7">
        <w:rPr>
          <w:sz w:val="24"/>
        </w:rPr>
        <w:t xml:space="preserve"> </w:t>
      </w:r>
    </w:p>
    <w:p w:rsidR="00BB69CC" w:rsidRDefault="009F62D7" w:rsidP="00774F18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774F1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F314A2" w:rsidRDefault="009F62D7" w:rsidP="00774F1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</w:p>
    <w:p w:rsidR="00F314A2" w:rsidRDefault="009F62D7" w:rsidP="00774F1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F314A2" w:rsidRDefault="009F62D7" w:rsidP="00774F1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; </w:t>
      </w:r>
      <w:proofErr w:type="gramEnd"/>
    </w:p>
    <w:p w:rsidR="00BB69CC" w:rsidRDefault="009F62D7" w:rsidP="00774F18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_.</w:t>
      </w:r>
    </w:p>
    <w:p w:rsidR="00BB69CC" w:rsidRDefault="009F62D7" w:rsidP="00774F1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F314A2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; </w:t>
      </w:r>
      <w:proofErr w:type="gramEnd"/>
    </w:p>
    <w:p w:rsidR="00F314A2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; </w:t>
      </w:r>
      <w:proofErr w:type="gramEnd"/>
    </w:p>
    <w:p w:rsidR="00F314A2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F314A2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_; </w:t>
      </w:r>
    </w:p>
    <w:p w:rsidR="00F314A2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F314A2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F314A2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F314A2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774F18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_.</w:t>
      </w:r>
    </w:p>
    <w:p w:rsidR="00BB69CC" w:rsidRDefault="009F62D7" w:rsidP="00774F1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F314A2" w:rsidRDefault="009F62D7" w:rsidP="00774F1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 xml:space="preserve">адрес электронной почты (при наличии такого адреса): _____________________________________. </w:t>
      </w:r>
    </w:p>
    <w:p w:rsidR="0087662F" w:rsidRDefault="0087662F" w:rsidP="0087662F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87662F" w:rsidRDefault="0087662F" w:rsidP="0087662F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87662F" w:rsidRDefault="0087662F" w:rsidP="0087662F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87662F" w:rsidRDefault="0087662F" w:rsidP="0087662F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87662F" w:rsidRDefault="0087662F" w:rsidP="0087662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87662F" w:rsidRDefault="0087662F" w:rsidP="0087662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>: ________________________________________________________________________;</w:t>
      </w:r>
      <w:proofErr w:type="gramEnd"/>
    </w:p>
    <w:p w:rsidR="0087662F" w:rsidRDefault="0087662F" w:rsidP="0087662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lastRenderedPageBreak/>
        <w:t>Подпись заявителя (законного представителя) ___________________________________________</w:t>
      </w:r>
    </w:p>
    <w:p w:rsidR="0087662F" w:rsidRDefault="0087662F" w:rsidP="0087662F">
      <w:pPr>
        <w:spacing w:after="0" w:line="240" w:lineRule="auto"/>
        <w:ind w:left="-5" w:right="64" w:hanging="10"/>
        <w:jc w:val="left"/>
      </w:pPr>
    </w:p>
    <w:p w:rsidR="00F314A2" w:rsidRDefault="00F314A2" w:rsidP="00774F18">
      <w:pPr>
        <w:spacing w:after="0" w:line="240" w:lineRule="auto"/>
        <w:ind w:left="-5" w:right="59" w:hanging="10"/>
        <w:rPr>
          <w:sz w:val="24"/>
        </w:rPr>
      </w:pPr>
    </w:p>
    <w:p w:rsidR="00F314A2" w:rsidRDefault="00F314A2" w:rsidP="00774F18">
      <w:pPr>
        <w:spacing w:after="0" w:line="240" w:lineRule="auto"/>
        <w:ind w:left="-5" w:right="59" w:hanging="10"/>
        <w:rPr>
          <w:sz w:val="24"/>
        </w:rPr>
      </w:pPr>
    </w:p>
    <w:p w:rsidR="00BB69CC" w:rsidRDefault="009F62D7" w:rsidP="00774F1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заявителе - индивидуальном предпринимателе:  </w:t>
      </w:r>
    </w:p>
    <w:p w:rsidR="0087662F" w:rsidRDefault="009F62D7" w:rsidP="00774F1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сновной государственный регистрационный номер индивидуального предпринимателя</w:t>
      </w:r>
      <w:proofErr w:type="gramStart"/>
      <w:r>
        <w:rPr>
          <w:sz w:val="24"/>
        </w:rPr>
        <w:t xml:space="preserve">: ________; </w:t>
      </w:r>
      <w:proofErr w:type="gramEnd"/>
    </w:p>
    <w:p w:rsidR="0087662F" w:rsidRDefault="009F62D7" w:rsidP="00774F1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телефона и адрес электронной почты (при наличии</w:t>
      </w:r>
      <w:proofErr w:type="gramStart"/>
      <w:r>
        <w:rPr>
          <w:sz w:val="24"/>
        </w:rPr>
        <w:t xml:space="preserve">): _________________________________; </w:t>
      </w:r>
      <w:proofErr w:type="gramEnd"/>
    </w:p>
    <w:p w:rsidR="0087662F" w:rsidRDefault="009F62D7" w:rsidP="00774F1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, имя, отчество (при наличии</w:t>
      </w:r>
      <w:proofErr w:type="gramStart"/>
      <w:r>
        <w:rPr>
          <w:sz w:val="24"/>
        </w:rPr>
        <w:t xml:space="preserve">): __________________________________________________; </w:t>
      </w:r>
      <w:proofErr w:type="gramEnd"/>
    </w:p>
    <w:p w:rsidR="00BB69CC" w:rsidRDefault="009F62D7" w:rsidP="00774F18">
      <w:pPr>
        <w:spacing w:after="0" w:line="240" w:lineRule="auto"/>
        <w:ind w:left="-5" w:right="59" w:hanging="10"/>
      </w:pPr>
      <w:r>
        <w:rPr>
          <w:sz w:val="24"/>
        </w:rPr>
        <w:t>ИНН</w:t>
      </w:r>
      <w:proofErr w:type="gramStart"/>
      <w:r>
        <w:rPr>
          <w:sz w:val="24"/>
        </w:rPr>
        <w:t xml:space="preserve">: _____________________________________________________________________________; </w:t>
      </w:r>
      <w:proofErr w:type="gramEnd"/>
      <w:r>
        <w:rPr>
          <w:sz w:val="24"/>
        </w:rPr>
        <w:t>адрес регистрации по месту жительства: _______________________________________________.</w:t>
      </w:r>
    </w:p>
    <w:p w:rsidR="00BB69CC" w:rsidRDefault="009F62D7" w:rsidP="00774F1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вижимых вещах:  </w:t>
      </w:r>
    </w:p>
    <w:p w:rsidR="0087662F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вижимого имущества</w:t>
      </w:r>
      <w:proofErr w:type="gramStart"/>
      <w:r>
        <w:rPr>
          <w:sz w:val="24"/>
        </w:rPr>
        <w:t xml:space="preserve">: _______________________________________________; </w:t>
      </w:r>
      <w:proofErr w:type="gramEnd"/>
    </w:p>
    <w:p w:rsidR="0087662F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тоимость</w:t>
      </w:r>
      <w:proofErr w:type="gramStart"/>
      <w:r>
        <w:rPr>
          <w:sz w:val="24"/>
        </w:rPr>
        <w:t xml:space="preserve">: ________________________________________________________________________; </w:t>
      </w:r>
      <w:proofErr w:type="gramEnd"/>
    </w:p>
    <w:p w:rsidR="0087662F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арка</w:t>
      </w:r>
      <w:proofErr w:type="gramStart"/>
      <w:r>
        <w:rPr>
          <w:sz w:val="24"/>
        </w:rPr>
        <w:t xml:space="preserve">: ____________________________________________________________________________; </w:t>
      </w:r>
      <w:proofErr w:type="gramEnd"/>
    </w:p>
    <w:p w:rsidR="0087662F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одель</w:t>
      </w:r>
      <w:proofErr w:type="gramStart"/>
      <w:r>
        <w:rPr>
          <w:sz w:val="24"/>
        </w:rPr>
        <w:t xml:space="preserve">: ___________________________________________________________________________; </w:t>
      </w:r>
      <w:proofErr w:type="gramEnd"/>
    </w:p>
    <w:p w:rsidR="0087662F" w:rsidRDefault="009F62D7" w:rsidP="00774F1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год выпуска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BB69CC" w:rsidRDefault="009F62D7" w:rsidP="00774F1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инвентарный номер: ________________________________________________________________. </w:t>
      </w:r>
      <w:r>
        <w:br w:type="page"/>
      </w:r>
    </w:p>
    <w:p w:rsidR="00BB69CC" w:rsidRDefault="009F62D7" w:rsidP="002879E9">
      <w:pPr>
        <w:pStyle w:val="2"/>
        <w:spacing w:after="0" w:line="240" w:lineRule="auto"/>
        <w:ind w:right="-14"/>
      </w:pPr>
      <w:r>
        <w:lastRenderedPageBreak/>
        <w:t>ФОРМА к варианту 12</w:t>
      </w:r>
    </w:p>
    <w:p w:rsidR="00373E1A" w:rsidRDefault="00373E1A" w:rsidP="00373E1A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373E1A" w:rsidRDefault="00373E1A" w:rsidP="00373E1A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373E1A" w:rsidRDefault="00373E1A" w:rsidP="00373E1A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     </w:t>
      </w:r>
    </w:p>
    <w:p w:rsidR="00BB69CC" w:rsidRDefault="009F62D7" w:rsidP="002879E9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2879E9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2879E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1C6EFA" w:rsidRDefault="009F62D7" w:rsidP="002879E9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; </w:t>
      </w:r>
      <w:proofErr w:type="gramEnd"/>
    </w:p>
    <w:p w:rsidR="001C6EFA" w:rsidRDefault="009F62D7" w:rsidP="002879E9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1C6EFA" w:rsidRDefault="009F62D7" w:rsidP="002879E9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; </w:t>
      </w:r>
      <w:proofErr w:type="gramEnd"/>
    </w:p>
    <w:p w:rsidR="00BB69CC" w:rsidRDefault="009F62D7" w:rsidP="002879E9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.</w:t>
      </w:r>
    </w:p>
    <w:p w:rsidR="00BB69CC" w:rsidRDefault="009F62D7" w:rsidP="002879E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1C6EFA" w:rsidRDefault="009F62D7" w:rsidP="002879E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; </w:t>
      </w:r>
      <w:proofErr w:type="gramEnd"/>
    </w:p>
    <w:p w:rsidR="001C6EFA" w:rsidRDefault="009F62D7" w:rsidP="002879E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; </w:t>
      </w:r>
      <w:proofErr w:type="gramEnd"/>
    </w:p>
    <w:p w:rsidR="001C6EFA" w:rsidRDefault="009F62D7" w:rsidP="002879E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1C6EFA" w:rsidRDefault="009F62D7" w:rsidP="002879E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; </w:t>
      </w:r>
    </w:p>
    <w:p w:rsidR="001C6EFA" w:rsidRDefault="009F62D7" w:rsidP="002879E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1C6EFA" w:rsidRDefault="009F62D7" w:rsidP="002879E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; </w:t>
      </w:r>
      <w:proofErr w:type="gramEnd"/>
    </w:p>
    <w:p w:rsidR="001C6EFA" w:rsidRDefault="009F62D7" w:rsidP="002879E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; </w:t>
      </w:r>
      <w:proofErr w:type="gramEnd"/>
    </w:p>
    <w:p w:rsidR="001C6EFA" w:rsidRDefault="009F62D7" w:rsidP="002879E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2879E9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_.</w:t>
      </w:r>
    </w:p>
    <w:p w:rsidR="00BB69CC" w:rsidRDefault="009F62D7" w:rsidP="002879E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1C6EFA" w:rsidRDefault="009F62D7" w:rsidP="002879E9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 xml:space="preserve">адрес электронной почты (при наличии такого адреса): _____________________________________. </w:t>
      </w:r>
    </w:p>
    <w:p w:rsidR="004F0694" w:rsidRDefault="004F0694" w:rsidP="004F0694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4F0694" w:rsidRDefault="004F0694" w:rsidP="004F0694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4F0694" w:rsidRDefault="004F0694" w:rsidP="004F0694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4F0694" w:rsidRDefault="004F0694" w:rsidP="004F0694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4F0694" w:rsidRDefault="004F0694" w:rsidP="004F069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1C6EFA" w:rsidRDefault="004F0694" w:rsidP="004F0694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BB69CC" w:rsidRDefault="009F62D7" w:rsidP="002879E9">
      <w:pPr>
        <w:spacing w:after="0" w:line="240" w:lineRule="auto"/>
        <w:ind w:left="-5" w:right="59" w:hanging="10"/>
      </w:pPr>
      <w:r>
        <w:rPr>
          <w:sz w:val="24"/>
        </w:rPr>
        <w:lastRenderedPageBreak/>
        <w:t>подпись</w:t>
      </w:r>
      <w:proofErr w:type="gramStart"/>
      <w:r>
        <w:rPr>
          <w:sz w:val="24"/>
        </w:rPr>
        <w:t xml:space="preserve">: ____________________________________________________________________________; </w:t>
      </w:r>
      <w:proofErr w:type="gramEnd"/>
      <w:r>
        <w:rPr>
          <w:sz w:val="24"/>
        </w:rPr>
        <w:t>подпись заявителя (законного представителя): ____________________________________________.</w:t>
      </w:r>
    </w:p>
    <w:p w:rsidR="00BB69CC" w:rsidRDefault="009F62D7" w:rsidP="002879E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заявителе - индивидуальном предпринимателе:  </w:t>
      </w:r>
    </w:p>
    <w:p w:rsidR="004F0694" w:rsidRDefault="009F62D7" w:rsidP="002879E9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сновной государственный регистрационный номер индивидуального предпринимателя</w:t>
      </w:r>
      <w:proofErr w:type="gramStart"/>
      <w:r>
        <w:rPr>
          <w:sz w:val="24"/>
        </w:rPr>
        <w:t xml:space="preserve">: ________; </w:t>
      </w:r>
      <w:proofErr w:type="gramEnd"/>
    </w:p>
    <w:p w:rsidR="004F0694" w:rsidRDefault="009F62D7" w:rsidP="002879E9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телефона и адрес электронной почты (при наличии</w:t>
      </w:r>
      <w:proofErr w:type="gramStart"/>
      <w:r>
        <w:rPr>
          <w:sz w:val="24"/>
        </w:rPr>
        <w:t xml:space="preserve">): _________________________________; </w:t>
      </w:r>
      <w:proofErr w:type="gramEnd"/>
    </w:p>
    <w:p w:rsidR="004F0694" w:rsidRDefault="009F62D7" w:rsidP="002879E9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, имя, отчество (при наличии</w:t>
      </w:r>
      <w:proofErr w:type="gramStart"/>
      <w:r>
        <w:rPr>
          <w:sz w:val="24"/>
        </w:rPr>
        <w:t xml:space="preserve">): __________________________________________________; </w:t>
      </w:r>
      <w:proofErr w:type="gramEnd"/>
    </w:p>
    <w:p w:rsidR="004F0694" w:rsidRDefault="009F62D7" w:rsidP="002879E9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НН</w:t>
      </w:r>
      <w:proofErr w:type="gramStart"/>
      <w:r>
        <w:rPr>
          <w:sz w:val="24"/>
        </w:rPr>
        <w:t xml:space="preserve">: _____________________________________________________________________________; </w:t>
      </w:r>
      <w:proofErr w:type="gramEnd"/>
    </w:p>
    <w:p w:rsidR="00BB69CC" w:rsidRDefault="009F62D7" w:rsidP="002879E9">
      <w:pPr>
        <w:spacing w:after="0" w:line="240" w:lineRule="auto"/>
        <w:ind w:left="-5" w:right="59" w:hanging="10"/>
      </w:pPr>
      <w:r>
        <w:rPr>
          <w:sz w:val="24"/>
        </w:rPr>
        <w:t>адрес регистрации по месту жительства: _______________________________________________.</w:t>
      </w:r>
    </w:p>
    <w:p w:rsidR="00BB69CC" w:rsidRDefault="009F62D7" w:rsidP="002879E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б ином имуществе:  </w:t>
      </w:r>
    </w:p>
    <w:p w:rsidR="00BB69CC" w:rsidRDefault="009F62D7" w:rsidP="002879E9">
      <w:pPr>
        <w:spacing w:after="0" w:line="240" w:lineRule="auto"/>
        <w:ind w:left="-5" w:right="64" w:hanging="10"/>
        <w:jc w:val="left"/>
      </w:pPr>
      <w:r>
        <w:rPr>
          <w:sz w:val="24"/>
        </w:rPr>
        <w:t>наименование имущества</w:t>
      </w:r>
      <w:proofErr w:type="gramStart"/>
      <w:r>
        <w:rPr>
          <w:sz w:val="24"/>
        </w:rPr>
        <w:t xml:space="preserve">: ___________________________________________________________; </w:t>
      </w:r>
      <w:proofErr w:type="gramEnd"/>
    </w:p>
    <w:p w:rsidR="00BB69CC" w:rsidRDefault="009F62D7" w:rsidP="002879E9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Доля: ____________________________________________________________________________. </w:t>
      </w:r>
      <w:r>
        <w:br w:type="page"/>
      </w:r>
    </w:p>
    <w:p w:rsidR="00BB69CC" w:rsidRDefault="009F62D7" w:rsidP="00CC73D2">
      <w:pPr>
        <w:pStyle w:val="2"/>
        <w:spacing w:after="0" w:line="240" w:lineRule="auto"/>
        <w:ind w:right="-14"/>
      </w:pPr>
      <w:r>
        <w:lastRenderedPageBreak/>
        <w:t>ФОРМА к варианту 13</w:t>
      </w:r>
    </w:p>
    <w:p w:rsidR="00373E1A" w:rsidRDefault="00373E1A" w:rsidP="00CC73D2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373E1A" w:rsidRDefault="00373E1A" w:rsidP="00CC73D2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373E1A" w:rsidRDefault="00373E1A" w:rsidP="00CC73D2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     </w:t>
      </w:r>
    </w:p>
    <w:p w:rsidR="00BB69CC" w:rsidRDefault="009F62D7" w:rsidP="00CC73D2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CC73D2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0A1180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_; </w:t>
      </w:r>
      <w:proofErr w:type="gramEnd"/>
    </w:p>
    <w:p w:rsidR="000A1180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_; </w:t>
      </w:r>
      <w:proofErr w:type="gramEnd"/>
    </w:p>
    <w:p w:rsidR="000A1180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_; </w:t>
      </w:r>
      <w:proofErr w:type="gramEnd"/>
    </w:p>
    <w:p w:rsidR="00BB69CC" w:rsidRDefault="009F62D7" w:rsidP="00CC73D2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.</w:t>
      </w:r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0A1180" w:rsidRDefault="009F62D7" w:rsidP="00CC73D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; </w:t>
      </w:r>
      <w:proofErr w:type="gramEnd"/>
    </w:p>
    <w:p w:rsidR="000A1180" w:rsidRDefault="009F62D7" w:rsidP="00CC73D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_; </w:t>
      </w:r>
      <w:proofErr w:type="gramEnd"/>
    </w:p>
    <w:p w:rsidR="000A1180" w:rsidRDefault="009F62D7" w:rsidP="00CC73D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0A1180" w:rsidRDefault="009F62D7" w:rsidP="00CC73D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_; </w:t>
      </w:r>
    </w:p>
    <w:p w:rsidR="000A1180" w:rsidRDefault="009F62D7" w:rsidP="00CC73D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0A1180" w:rsidRDefault="009F62D7" w:rsidP="00CC73D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0A1180" w:rsidRDefault="009F62D7" w:rsidP="00CC73D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; </w:t>
      </w:r>
      <w:proofErr w:type="gramEnd"/>
    </w:p>
    <w:p w:rsidR="000A1180" w:rsidRDefault="009F62D7" w:rsidP="00CC73D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_.</w:t>
      </w:r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>адрес электронной почты (при наличии такого адреса): __________________________________.</w:t>
      </w:r>
    </w:p>
    <w:p w:rsidR="00AF536E" w:rsidRDefault="00AF536E" w:rsidP="00AF536E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AF536E" w:rsidRDefault="00AF536E" w:rsidP="00AF536E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AF536E" w:rsidRDefault="00AF536E" w:rsidP="00AF536E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AF536E" w:rsidRDefault="00AF536E" w:rsidP="00AF536E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AF536E" w:rsidRDefault="00AF536E" w:rsidP="00AF536E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AF536E" w:rsidRDefault="00AF536E" w:rsidP="00AF536E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AF536E" w:rsidRDefault="00AF536E" w:rsidP="00AF536E">
      <w:pPr>
        <w:spacing w:after="0" w:line="240" w:lineRule="auto"/>
        <w:ind w:left="-5" w:right="59" w:hanging="10"/>
      </w:pPr>
      <w:r>
        <w:rPr>
          <w:sz w:val="24"/>
        </w:rPr>
        <w:lastRenderedPageBreak/>
        <w:t>подпись</w:t>
      </w:r>
      <w:proofErr w:type="gramStart"/>
      <w:r>
        <w:rPr>
          <w:sz w:val="24"/>
        </w:rPr>
        <w:t xml:space="preserve">: ____________________________________________________________________________; </w:t>
      </w:r>
      <w:proofErr w:type="gramEnd"/>
      <w:r>
        <w:rPr>
          <w:sz w:val="24"/>
        </w:rPr>
        <w:t>подпись заявителя (законного представителя): ____________________________________________.</w:t>
      </w:r>
    </w:p>
    <w:p w:rsidR="00AF536E" w:rsidRDefault="00AF536E" w:rsidP="00CC73D2">
      <w:pPr>
        <w:spacing w:after="0" w:line="240" w:lineRule="auto"/>
        <w:sectPr w:rsidR="00AF536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Restart w:val="eachPage"/>
          </w:footnotePr>
          <w:pgSz w:w="11906" w:h="16838"/>
          <w:pgMar w:top="1532" w:right="565" w:bottom="4992" w:left="1136" w:header="718" w:footer="720" w:gutter="0"/>
          <w:cols w:space="720"/>
        </w:sectPr>
      </w:pPr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lastRenderedPageBreak/>
        <w:t xml:space="preserve">Сведения о заявителе - индивидуальном предпринимателе:  </w:t>
      </w:r>
    </w:p>
    <w:p w:rsidR="00AF536E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сновной государственный регистрационный номер индивидуального предпринимателя</w:t>
      </w:r>
      <w:proofErr w:type="gramStart"/>
      <w:r>
        <w:rPr>
          <w:sz w:val="24"/>
        </w:rPr>
        <w:t xml:space="preserve">: ________; </w:t>
      </w:r>
      <w:proofErr w:type="gramEnd"/>
    </w:p>
    <w:p w:rsidR="00AF536E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телефона и адрес электронной почты (при наличии</w:t>
      </w:r>
      <w:proofErr w:type="gramStart"/>
      <w:r>
        <w:rPr>
          <w:sz w:val="24"/>
        </w:rPr>
        <w:t xml:space="preserve">): _________________________________; </w:t>
      </w:r>
      <w:proofErr w:type="gramEnd"/>
    </w:p>
    <w:p w:rsidR="00AF536E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, имя, отчество (при наличии</w:t>
      </w:r>
      <w:proofErr w:type="gramStart"/>
      <w:r>
        <w:rPr>
          <w:sz w:val="24"/>
        </w:rPr>
        <w:t xml:space="preserve">): __________________________________________________; </w:t>
      </w:r>
      <w:proofErr w:type="gramEnd"/>
    </w:p>
    <w:p w:rsidR="00AF536E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НН</w:t>
      </w:r>
      <w:proofErr w:type="gramStart"/>
      <w:r>
        <w:rPr>
          <w:sz w:val="24"/>
        </w:rPr>
        <w:t xml:space="preserve">: _____________________________________________________________________________; </w:t>
      </w:r>
      <w:proofErr w:type="gramEnd"/>
    </w:p>
    <w:p w:rsidR="00BB69CC" w:rsidRDefault="009F62D7" w:rsidP="00CC73D2">
      <w:pPr>
        <w:spacing w:after="0" w:line="240" w:lineRule="auto"/>
        <w:ind w:left="-5" w:right="59" w:hanging="10"/>
      </w:pPr>
      <w:r>
        <w:rPr>
          <w:sz w:val="24"/>
        </w:rPr>
        <w:t>адрес регистрации по месту жительства: _______________________________________________.</w:t>
      </w:r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AF536E" w:rsidRDefault="009F62D7" w:rsidP="00CC73D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: __________________________________________________________________________.</w:t>
      </w:r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BB69CC" w:rsidRDefault="009F62D7" w:rsidP="00CC73D2">
      <w:pPr>
        <w:spacing w:after="0" w:line="240" w:lineRule="auto"/>
        <w:ind w:left="-5" w:right="59" w:hanging="10"/>
      </w:pPr>
      <w:r>
        <w:rPr>
          <w:sz w:val="24"/>
        </w:rPr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  <w:r>
        <w:rPr>
          <w:sz w:val="24"/>
        </w:rPr>
        <w:t>номер и серия или иные реквизиты документа: __________________________________________; кем и когда выдан документ: _________________________________________________________.</w:t>
      </w:r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_______.</w:t>
      </w:r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>Телефон лица, уполномоченного на подачу заявления.</w:t>
      </w:r>
    </w:p>
    <w:p w:rsidR="00BB69CC" w:rsidRDefault="009F62D7" w:rsidP="00CC73D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недвижимых вещах:  </w:t>
      </w:r>
    </w:p>
    <w:p w:rsidR="00973B85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вид объекта учета</w:t>
      </w:r>
      <w:proofErr w:type="gramStart"/>
      <w:r>
        <w:rPr>
          <w:sz w:val="24"/>
        </w:rPr>
        <w:t xml:space="preserve">: __________________________________________________________________; </w:t>
      </w:r>
      <w:proofErr w:type="gramEnd"/>
    </w:p>
    <w:p w:rsidR="00973B85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аименование объекта учета</w:t>
      </w:r>
      <w:proofErr w:type="gramStart"/>
      <w:r>
        <w:rPr>
          <w:sz w:val="24"/>
        </w:rPr>
        <w:t xml:space="preserve">: _________________________________________________________; </w:t>
      </w:r>
      <w:proofErr w:type="gramEnd"/>
    </w:p>
    <w:p w:rsidR="00973B85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адрес объекта учета</w:t>
      </w:r>
      <w:proofErr w:type="gramStart"/>
      <w:r>
        <w:rPr>
          <w:sz w:val="24"/>
        </w:rPr>
        <w:t xml:space="preserve">: _________________________________________________________________; </w:t>
      </w:r>
      <w:proofErr w:type="gramEnd"/>
    </w:p>
    <w:p w:rsidR="00973B85" w:rsidRDefault="009F62D7" w:rsidP="00CC73D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кадастровый номер</w:t>
      </w:r>
      <w:proofErr w:type="gramStart"/>
      <w:r>
        <w:rPr>
          <w:sz w:val="24"/>
        </w:rPr>
        <w:t xml:space="preserve">: __________________________________________________________________; </w:t>
      </w:r>
      <w:proofErr w:type="gramEnd"/>
    </w:p>
    <w:p w:rsidR="00BB69CC" w:rsidRDefault="009F62D7" w:rsidP="00CC73D2">
      <w:pPr>
        <w:spacing w:after="0" w:line="240" w:lineRule="auto"/>
        <w:ind w:left="-5" w:right="59" w:hanging="10"/>
      </w:pPr>
      <w:r>
        <w:rPr>
          <w:sz w:val="24"/>
        </w:rPr>
        <w:t xml:space="preserve">назначение объекта учета: ____________________________________________________________. </w:t>
      </w:r>
    </w:p>
    <w:p w:rsidR="00CC73D2" w:rsidRDefault="00CC73D2">
      <w:pPr>
        <w:spacing w:after="160" w:line="259" w:lineRule="auto"/>
        <w:ind w:right="0" w:firstLine="0"/>
        <w:jc w:val="left"/>
        <w:rPr>
          <w:sz w:val="20"/>
          <w:u w:val="single" w:color="000000"/>
        </w:rPr>
      </w:pPr>
      <w:r>
        <w:br w:type="page"/>
      </w:r>
    </w:p>
    <w:p w:rsidR="00BB69CC" w:rsidRDefault="009F62D7" w:rsidP="006909A5">
      <w:pPr>
        <w:pStyle w:val="2"/>
        <w:spacing w:after="0" w:line="240" w:lineRule="auto"/>
        <w:ind w:right="-14"/>
      </w:pPr>
      <w:r>
        <w:lastRenderedPageBreak/>
        <w:t>ФОРМА к варианту 14</w:t>
      </w:r>
    </w:p>
    <w:p w:rsidR="00BB69CC" w:rsidRDefault="009F62D7" w:rsidP="006909A5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6A31A7" w:rsidRDefault="006A31A7" w:rsidP="006909A5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6A31A7" w:rsidRDefault="006A31A7" w:rsidP="006909A5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6A31A7" w:rsidRDefault="006A31A7" w:rsidP="006909A5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     </w:t>
      </w:r>
    </w:p>
    <w:p w:rsidR="00BB69CC" w:rsidRDefault="009F62D7" w:rsidP="006909A5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6909A5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A74DD1" w:rsidRDefault="009F62D7" w:rsidP="006909A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; </w:t>
      </w:r>
      <w:proofErr w:type="gramEnd"/>
    </w:p>
    <w:p w:rsidR="00A74DD1" w:rsidRDefault="009F62D7" w:rsidP="006909A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A74DD1" w:rsidRDefault="009F62D7" w:rsidP="006909A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__; </w:t>
      </w:r>
      <w:proofErr w:type="gramEnd"/>
    </w:p>
    <w:p w:rsidR="00BB69CC" w:rsidRDefault="009F62D7" w:rsidP="006909A5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_.</w:t>
      </w: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A74DD1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; </w:t>
      </w:r>
      <w:proofErr w:type="gramEnd"/>
    </w:p>
    <w:p w:rsidR="00A74DD1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_; </w:t>
      </w:r>
      <w:proofErr w:type="gramEnd"/>
    </w:p>
    <w:p w:rsidR="00A74DD1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;</w:t>
      </w:r>
    </w:p>
    <w:p w:rsidR="00A74DD1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 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; </w:t>
      </w:r>
    </w:p>
    <w:p w:rsidR="00A74DD1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A74DD1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A74DD1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A74DD1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_.</w:t>
      </w: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>адрес электронной почты (при наличии такого адреса): ___________________________________.</w:t>
      </w:r>
    </w:p>
    <w:p w:rsidR="00A66F21" w:rsidRDefault="00A66F21" w:rsidP="00A66F21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A66F21" w:rsidRDefault="00A66F21" w:rsidP="00A66F21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A66F21" w:rsidRDefault="00A66F21" w:rsidP="00A66F21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A66F21" w:rsidRDefault="00A66F21" w:rsidP="00A66F21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A66F21" w:rsidRDefault="00A66F21" w:rsidP="00A66F21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A66F21" w:rsidRDefault="00A66F21" w:rsidP="00A66F21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A66F21" w:rsidRDefault="00A66F21" w:rsidP="00A66F21">
      <w:pPr>
        <w:spacing w:after="0" w:line="240" w:lineRule="auto"/>
        <w:ind w:left="-5" w:right="59" w:hanging="10"/>
      </w:pPr>
      <w:r>
        <w:rPr>
          <w:sz w:val="24"/>
        </w:rPr>
        <w:t>подпись</w:t>
      </w:r>
      <w:proofErr w:type="gramStart"/>
      <w:r>
        <w:rPr>
          <w:sz w:val="24"/>
        </w:rPr>
        <w:t xml:space="preserve">: ____________________________________________________________________________; </w:t>
      </w:r>
      <w:proofErr w:type="gramEnd"/>
      <w:r>
        <w:rPr>
          <w:sz w:val="24"/>
        </w:rPr>
        <w:t>подпись заявителя (законного представителя): ____________________________________________.</w:t>
      </w:r>
    </w:p>
    <w:p w:rsidR="00A74DD1" w:rsidRDefault="00A74DD1" w:rsidP="006909A5">
      <w:pPr>
        <w:spacing w:after="0" w:line="240" w:lineRule="auto"/>
        <w:ind w:left="-5" w:right="64" w:hanging="10"/>
        <w:jc w:val="left"/>
        <w:rPr>
          <w:sz w:val="24"/>
        </w:rPr>
      </w:pPr>
    </w:p>
    <w:p w:rsidR="00A74DD1" w:rsidRDefault="00A74DD1" w:rsidP="006909A5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заявителе - индивидуальном предпринимателе:  </w:t>
      </w:r>
    </w:p>
    <w:p w:rsidR="00EF4C7B" w:rsidRDefault="009F62D7" w:rsidP="006909A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lastRenderedPageBreak/>
        <w:t>основной государственный регистрационный номер индивидуального предпринимателя</w:t>
      </w:r>
      <w:proofErr w:type="gramStart"/>
      <w:r>
        <w:rPr>
          <w:sz w:val="24"/>
        </w:rPr>
        <w:t xml:space="preserve">: ________; </w:t>
      </w:r>
      <w:proofErr w:type="gramEnd"/>
    </w:p>
    <w:p w:rsidR="00EF4C7B" w:rsidRDefault="009F62D7" w:rsidP="006909A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телефона и адрес электронной почты (при наличии</w:t>
      </w:r>
      <w:proofErr w:type="gramStart"/>
      <w:r>
        <w:rPr>
          <w:sz w:val="24"/>
        </w:rPr>
        <w:t xml:space="preserve">): _________________________________; </w:t>
      </w:r>
      <w:proofErr w:type="gramEnd"/>
    </w:p>
    <w:p w:rsidR="00EF4C7B" w:rsidRDefault="009F62D7" w:rsidP="006909A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, имя, отчество (при наличии</w:t>
      </w:r>
      <w:proofErr w:type="gramStart"/>
      <w:r>
        <w:rPr>
          <w:sz w:val="24"/>
        </w:rPr>
        <w:t xml:space="preserve">): __________________________________________________; </w:t>
      </w:r>
      <w:proofErr w:type="gramEnd"/>
    </w:p>
    <w:p w:rsidR="00EF4C7B" w:rsidRDefault="009F62D7" w:rsidP="006909A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НН</w:t>
      </w:r>
      <w:proofErr w:type="gramStart"/>
      <w:r>
        <w:rPr>
          <w:sz w:val="24"/>
        </w:rPr>
        <w:t xml:space="preserve">: _____________________________________________________________________________; </w:t>
      </w:r>
      <w:proofErr w:type="gramEnd"/>
    </w:p>
    <w:p w:rsidR="00BB69CC" w:rsidRDefault="009F62D7" w:rsidP="006909A5">
      <w:pPr>
        <w:spacing w:after="0" w:line="240" w:lineRule="auto"/>
        <w:ind w:left="-5" w:right="59" w:hanging="10"/>
      </w:pPr>
      <w:r>
        <w:rPr>
          <w:sz w:val="24"/>
        </w:rPr>
        <w:t>адрес регистрации по месту жительства: ________________________________________________.</w:t>
      </w:r>
    </w:p>
    <w:p w:rsidR="00EF4C7B" w:rsidRDefault="00EF4C7B" w:rsidP="006909A5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EF4C7B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__; </w:t>
      </w:r>
      <w:proofErr w:type="gramEnd"/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: ____________________________________________________________________________.</w:t>
      </w:r>
    </w:p>
    <w:p w:rsidR="00EF4C7B" w:rsidRDefault="00EF4C7B" w:rsidP="006909A5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EF4C7B" w:rsidRDefault="009F62D7" w:rsidP="006909A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EF4C7B" w:rsidRDefault="009F62D7" w:rsidP="006909A5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и серия или иные реквизиты документа</w:t>
      </w:r>
      <w:proofErr w:type="gramStart"/>
      <w:r>
        <w:rPr>
          <w:sz w:val="24"/>
        </w:rPr>
        <w:t xml:space="preserve">: ___________________________________________; </w:t>
      </w:r>
      <w:proofErr w:type="gramEnd"/>
    </w:p>
    <w:p w:rsidR="00BB69CC" w:rsidRDefault="009F62D7" w:rsidP="006909A5">
      <w:pPr>
        <w:spacing w:after="0" w:line="240" w:lineRule="auto"/>
        <w:ind w:left="-5" w:right="59" w:hanging="10"/>
      </w:pPr>
      <w:r>
        <w:rPr>
          <w:sz w:val="24"/>
        </w:rPr>
        <w:t>кем и когда выдан документ: __________________________________________________________.</w:t>
      </w:r>
    </w:p>
    <w:p w:rsidR="00EF4C7B" w:rsidRDefault="00EF4C7B" w:rsidP="006909A5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________________.</w:t>
      </w: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>Телефон лица, уполномоченного на подачу заявления.</w:t>
      </w: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вижимых вещах:  </w:t>
      </w:r>
    </w:p>
    <w:p w:rsidR="00EF4C7B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вижимого имущества</w:t>
      </w:r>
      <w:proofErr w:type="gramStart"/>
      <w:r>
        <w:rPr>
          <w:sz w:val="24"/>
        </w:rPr>
        <w:t xml:space="preserve">: _________________________________________________; </w:t>
      </w:r>
      <w:proofErr w:type="gramEnd"/>
    </w:p>
    <w:p w:rsidR="00EF4C7B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тоимость</w:t>
      </w:r>
      <w:proofErr w:type="gramStart"/>
      <w:r>
        <w:rPr>
          <w:sz w:val="24"/>
        </w:rPr>
        <w:t xml:space="preserve">: _________________________________________________________________________; </w:t>
      </w:r>
      <w:proofErr w:type="gramEnd"/>
    </w:p>
    <w:p w:rsidR="00EF4C7B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арка</w:t>
      </w:r>
      <w:proofErr w:type="gramStart"/>
      <w:r>
        <w:rPr>
          <w:sz w:val="24"/>
        </w:rPr>
        <w:t xml:space="preserve">: ____________________________________________________________________________; </w:t>
      </w:r>
      <w:proofErr w:type="gramEnd"/>
    </w:p>
    <w:p w:rsidR="00EF4C7B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одель</w:t>
      </w:r>
      <w:proofErr w:type="gramStart"/>
      <w:r>
        <w:rPr>
          <w:sz w:val="24"/>
        </w:rPr>
        <w:t xml:space="preserve">: ___________________________________________________________________________; </w:t>
      </w:r>
      <w:proofErr w:type="gramEnd"/>
    </w:p>
    <w:p w:rsidR="00EF4C7B" w:rsidRDefault="009F62D7" w:rsidP="006909A5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год выпуска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BB69CC" w:rsidRDefault="009F62D7" w:rsidP="006909A5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инвентарный номер: __________________________________________________________________. </w:t>
      </w:r>
    </w:p>
    <w:p w:rsidR="006909A5" w:rsidRDefault="006909A5">
      <w:pPr>
        <w:spacing w:after="160" w:line="259" w:lineRule="auto"/>
        <w:ind w:right="0" w:firstLine="0"/>
        <w:jc w:val="left"/>
        <w:rPr>
          <w:sz w:val="20"/>
          <w:u w:val="single" w:color="000000"/>
        </w:rPr>
      </w:pPr>
      <w:r>
        <w:br w:type="page"/>
      </w:r>
    </w:p>
    <w:p w:rsidR="00BB69CC" w:rsidRDefault="009F62D7" w:rsidP="004E1DB2">
      <w:pPr>
        <w:pStyle w:val="2"/>
        <w:spacing w:after="0" w:line="240" w:lineRule="auto"/>
        <w:ind w:right="-14"/>
      </w:pPr>
      <w:r>
        <w:lastRenderedPageBreak/>
        <w:t>ФОРМА к варианту 15</w:t>
      </w:r>
    </w:p>
    <w:p w:rsidR="00BB69CC" w:rsidRDefault="009F62D7" w:rsidP="004E1DB2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477F65" w:rsidRDefault="00477F65" w:rsidP="004E1DB2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477F65" w:rsidRDefault="00477F65" w:rsidP="004E1DB2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477F65" w:rsidRDefault="00477F65" w:rsidP="004E1DB2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     </w:t>
      </w:r>
    </w:p>
    <w:p w:rsidR="00BB69CC" w:rsidRDefault="009F62D7" w:rsidP="004E1DB2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4E1DB2">
      <w:pPr>
        <w:spacing w:after="0" w:line="240" w:lineRule="auto"/>
        <w:ind w:left="34" w:right="27" w:hanging="10"/>
        <w:jc w:val="center"/>
      </w:pPr>
      <w:r>
        <w:rPr>
          <w:sz w:val="24"/>
        </w:rPr>
        <w:t>Запрос о предоставлении информации об объектах учета, содержащейся в реестре муниципального имущества</w:t>
      </w: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7A3AF5" w:rsidRDefault="009F62D7" w:rsidP="004E1DB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; </w:t>
      </w:r>
      <w:proofErr w:type="gramEnd"/>
    </w:p>
    <w:p w:rsidR="007A3AF5" w:rsidRDefault="009F62D7" w:rsidP="004E1DB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7A3AF5" w:rsidRDefault="009F62D7" w:rsidP="004E1DB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; </w:t>
      </w:r>
      <w:proofErr w:type="gramEnd"/>
    </w:p>
    <w:p w:rsidR="00BB69CC" w:rsidRDefault="009F62D7" w:rsidP="004E1DB2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.</w:t>
      </w: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7A3AF5" w:rsidRDefault="009F62D7" w:rsidP="004E1DB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; </w:t>
      </w:r>
      <w:proofErr w:type="gramEnd"/>
    </w:p>
    <w:p w:rsidR="007A3AF5" w:rsidRDefault="009F62D7" w:rsidP="004E1DB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_; </w:t>
      </w:r>
      <w:proofErr w:type="gramEnd"/>
    </w:p>
    <w:p w:rsidR="007A3AF5" w:rsidRDefault="009F62D7" w:rsidP="004E1DB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7A3AF5" w:rsidRDefault="009F62D7" w:rsidP="004E1DB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; </w:t>
      </w:r>
    </w:p>
    <w:p w:rsidR="007A3AF5" w:rsidRDefault="009F62D7" w:rsidP="004E1DB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7A3AF5" w:rsidRDefault="009F62D7" w:rsidP="004E1DB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7A3AF5" w:rsidRDefault="009F62D7" w:rsidP="004E1DB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7A3AF5" w:rsidRDefault="009F62D7" w:rsidP="004E1DB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_.</w:t>
      </w: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чтовый адрес и (или) адрес электронной (при наличии) почты для связи с заявителем:  </w:t>
      </w: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>адрес электронной почты (при наличии такого адреса): ___________________________________.</w:t>
      </w:r>
    </w:p>
    <w:p w:rsidR="0003594C" w:rsidRDefault="0003594C" w:rsidP="0003594C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03594C" w:rsidRDefault="0003594C" w:rsidP="0003594C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03594C" w:rsidRDefault="0003594C" w:rsidP="0003594C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03594C" w:rsidRDefault="0003594C" w:rsidP="0003594C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03594C" w:rsidRDefault="0003594C" w:rsidP="0003594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03594C" w:rsidRDefault="0003594C" w:rsidP="0003594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03594C" w:rsidRDefault="0003594C" w:rsidP="0003594C">
      <w:pPr>
        <w:spacing w:after="0" w:line="240" w:lineRule="auto"/>
        <w:ind w:left="-5" w:right="59" w:hanging="10"/>
      </w:pPr>
      <w:r>
        <w:rPr>
          <w:sz w:val="24"/>
        </w:rPr>
        <w:t>подпись</w:t>
      </w:r>
      <w:proofErr w:type="gramStart"/>
      <w:r>
        <w:rPr>
          <w:sz w:val="24"/>
        </w:rPr>
        <w:t xml:space="preserve">: ____________________________________________________________________________; </w:t>
      </w:r>
      <w:proofErr w:type="gramEnd"/>
      <w:r>
        <w:rPr>
          <w:sz w:val="24"/>
        </w:rPr>
        <w:t>подпись заявителя (законного представителя): ____________________________________________.</w:t>
      </w:r>
    </w:p>
    <w:p w:rsidR="007A3AF5" w:rsidRDefault="007A3AF5" w:rsidP="004E1DB2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заявителе - индивидуальном предпринимателе:  </w:t>
      </w:r>
    </w:p>
    <w:p w:rsidR="006E11E3" w:rsidRDefault="009F62D7" w:rsidP="004E1DB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сновной государственный регистрационный номер индивидуального предпринимателя</w:t>
      </w:r>
      <w:proofErr w:type="gramStart"/>
      <w:r>
        <w:rPr>
          <w:sz w:val="24"/>
        </w:rPr>
        <w:t xml:space="preserve">: ________; </w:t>
      </w:r>
      <w:proofErr w:type="gramEnd"/>
    </w:p>
    <w:p w:rsidR="006E11E3" w:rsidRDefault="009F62D7" w:rsidP="004E1DB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lastRenderedPageBreak/>
        <w:t>номер телефона и адрес электронной почты (при наличии</w:t>
      </w:r>
      <w:proofErr w:type="gramStart"/>
      <w:r>
        <w:rPr>
          <w:sz w:val="24"/>
        </w:rPr>
        <w:t xml:space="preserve">): _________________________________; </w:t>
      </w:r>
      <w:proofErr w:type="gramEnd"/>
    </w:p>
    <w:p w:rsidR="006E11E3" w:rsidRDefault="009F62D7" w:rsidP="004E1DB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, имя, отчество (при наличии</w:t>
      </w:r>
      <w:proofErr w:type="gramStart"/>
      <w:r>
        <w:rPr>
          <w:sz w:val="24"/>
        </w:rPr>
        <w:t xml:space="preserve">): __________________________________________________; </w:t>
      </w:r>
      <w:proofErr w:type="gramEnd"/>
    </w:p>
    <w:p w:rsidR="006E11E3" w:rsidRDefault="009F62D7" w:rsidP="004E1DB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НН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BB69CC" w:rsidRDefault="009F62D7" w:rsidP="004E1DB2">
      <w:pPr>
        <w:spacing w:after="0" w:line="240" w:lineRule="auto"/>
        <w:ind w:left="-5" w:right="59" w:hanging="10"/>
      </w:pPr>
      <w:r>
        <w:rPr>
          <w:sz w:val="24"/>
        </w:rPr>
        <w:t>адрес регистрации по месту жительства: _________________________________________________.</w:t>
      </w:r>
    </w:p>
    <w:p w:rsidR="006E11E3" w:rsidRDefault="006E11E3" w:rsidP="004E1DB2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6E11E3" w:rsidRDefault="009F62D7" w:rsidP="004E1DB2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___; </w:t>
      </w:r>
      <w:proofErr w:type="gramEnd"/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: ____________________________________________________________________________.</w:t>
      </w:r>
    </w:p>
    <w:p w:rsidR="006E11E3" w:rsidRDefault="006E11E3" w:rsidP="004E1DB2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6E11E3" w:rsidRDefault="009F62D7" w:rsidP="004E1DB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6E11E3" w:rsidRDefault="009F62D7" w:rsidP="004E1DB2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и серия или иные реквизиты документа</w:t>
      </w:r>
      <w:proofErr w:type="gramStart"/>
      <w:r>
        <w:rPr>
          <w:sz w:val="24"/>
        </w:rPr>
        <w:t xml:space="preserve">: ___________________________________________; </w:t>
      </w:r>
      <w:proofErr w:type="gramEnd"/>
    </w:p>
    <w:p w:rsidR="00BB69CC" w:rsidRDefault="009F62D7" w:rsidP="004E1DB2">
      <w:pPr>
        <w:spacing w:after="0" w:line="240" w:lineRule="auto"/>
        <w:ind w:left="-5" w:right="59" w:hanging="10"/>
      </w:pPr>
      <w:r>
        <w:rPr>
          <w:sz w:val="24"/>
        </w:rPr>
        <w:t>кем и когда выдан документ: ___________________________________________________________.</w:t>
      </w:r>
    </w:p>
    <w:p w:rsidR="006E11E3" w:rsidRDefault="006E11E3" w:rsidP="004E1DB2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________________.</w:t>
      </w: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>Телефон лица, уполномоченного на подачу заявления.</w:t>
      </w: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б ином имуществе:  </w:t>
      </w:r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>наименование имуществ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BB69CC" w:rsidRDefault="009F62D7" w:rsidP="004E1DB2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Доля: ____________________________________________________________________________. </w:t>
      </w:r>
    </w:p>
    <w:p w:rsidR="00BB69CC" w:rsidRDefault="00BB69CC" w:rsidP="004E1DB2">
      <w:pPr>
        <w:spacing w:after="0" w:line="240" w:lineRule="auto"/>
        <w:sectPr w:rsidR="00BB69C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footnotePr>
            <w:numRestart w:val="eachPage"/>
          </w:footnotePr>
          <w:pgSz w:w="11906" w:h="16838"/>
          <w:pgMar w:top="1532" w:right="565" w:bottom="3806" w:left="1136" w:header="718" w:footer="720" w:gutter="0"/>
          <w:cols w:space="720"/>
        </w:sectPr>
      </w:pPr>
    </w:p>
    <w:p w:rsidR="00BB69CC" w:rsidRDefault="009F62D7" w:rsidP="0078640F">
      <w:pPr>
        <w:pStyle w:val="2"/>
        <w:spacing w:after="0" w:line="240" w:lineRule="auto"/>
        <w:ind w:right="-14"/>
      </w:pPr>
      <w:r>
        <w:lastRenderedPageBreak/>
        <w:t>ФОРМА к варианту 16</w:t>
      </w:r>
    </w:p>
    <w:p w:rsidR="00BB69CC" w:rsidRDefault="009F62D7" w:rsidP="0078640F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6462D1" w:rsidRDefault="006462D1" w:rsidP="0078640F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6462D1" w:rsidRDefault="006462D1" w:rsidP="0078640F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6462D1" w:rsidRDefault="006462D1" w:rsidP="0078640F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     </w:t>
      </w:r>
    </w:p>
    <w:p w:rsidR="00BB69CC" w:rsidRDefault="00BB69CC" w:rsidP="0078640F">
      <w:pPr>
        <w:spacing w:after="0" w:line="240" w:lineRule="auto"/>
        <w:ind w:left="39" w:right="126" w:hanging="10"/>
        <w:jc w:val="right"/>
      </w:pPr>
    </w:p>
    <w:p w:rsidR="00BB69CC" w:rsidRDefault="009F62D7" w:rsidP="0078640F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78640F">
      <w:pPr>
        <w:spacing w:after="0" w:line="240" w:lineRule="auto"/>
        <w:ind w:left="34" w:right="24" w:hanging="10"/>
        <w:jc w:val="center"/>
      </w:pPr>
      <w:r>
        <w:rPr>
          <w:sz w:val="24"/>
        </w:rPr>
        <w:t>Заявление об исправлении допущенных опечаток и ошибок в документах, выданных по результатам муниципальной услуги</w:t>
      </w:r>
    </w:p>
    <w:p w:rsidR="00BB69CC" w:rsidRDefault="009F62D7" w:rsidP="0078640F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78640F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</w:p>
    <w:p w:rsidR="0078640F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78640F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_; </w:t>
      </w:r>
      <w:proofErr w:type="gramEnd"/>
    </w:p>
    <w:p w:rsidR="00BB69CC" w:rsidRDefault="009F62D7" w:rsidP="0078640F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.</w:t>
      </w:r>
    </w:p>
    <w:p w:rsidR="00BB69CC" w:rsidRDefault="009F62D7" w:rsidP="0078640F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78640F" w:rsidRDefault="009F62D7" w:rsidP="0078640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_; </w:t>
      </w:r>
      <w:proofErr w:type="gramEnd"/>
    </w:p>
    <w:p w:rsidR="0078640F" w:rsidRDefault="009F62D7" w:rsidP="0078640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_; </w:t>
      </w:r>
      <w:proofErr w:type="gramEnd"/>
    </w:p>
    <w:p w:rsidR="0078640F" w:rsidRDefault="009F62D7" w:rsidP="0078640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78640F" w:rsidRDefault="009F62D7" w:rsidP="0078640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_; </w:t>
      </w:r>
    </w:p>
    <w:p w:rsidR="0078640F" w:rsidRDefault="009F62D7" w:rsidP="0078640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78640F" w:rsidRDefault="009F62D7" w:rsidP="0078640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78640F" w:rsidRDefault="009F62D7" w:rsidP="0078640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78640F" w:rsidRDefault="009F62D7" w:rsidP="0078640F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78640F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_.</w:t>
      </w:r>
    </w:p>
    <w:p w:rsidR="00B17023" w:rsidRDefault="00B17023" w:rsidP="0078640F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78640F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рошу внести исправления в документы, выданные в результате предоставления государственной услуги, содержащие опечатки и (или) ошибки:  </w:t>
      </w:r>
    </w:p>
    <w:p w:rsidR="00B17023" w:rsidRDefault="00B17023" w:rsidP="00B17023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наименование документа, содержащего опечатку и (или) ошибку</w:t>
      </w:r>
      <w:proofErr w:type="gramStart"/>
      <w:r>
        <w:rPr>
          <w:sz w:val="24"/>
        </w:rPr>
        <w:t xml:space="preserve">: ___________________________; </w:t>
      </w:r>
      <w:proofErr w:type="gramEnd"/>
    </w:p>
    <w:p w:rsidR="00B17023" w:rsidRDefault="00B17023" w:rsidP="00B17023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номер документа, содержащего опечатку и (или) ошибку</w:t>
      </w:r>
      <w:proofErr w:type="gramStart"/>
      <w:r>
        <w:rPr>
          <w:sz w:val="24"/>
        </w:rPr>
        <w:t xml:space="preserve">: _________________________________; </w:t>
      </w:r>
      <w:proofErr w:type="gramEnd"/>
    </w:p>
    <w:p w:rsidR="00B17023" w:rsidRDefault="00B17023" w:rsidP="00B17023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 xml:space="preserve">дата выдачи документа, содержащего опечатку и (или) ошибку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B17023" w:rsidRDefault="00B17023" w:rsidP="00B17023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сведения, содержащие опечатку и (или) ошибку, которые необходимо исправить</w:t>
      </w:r>
      <w:proofErr w:type="gramStart"/>
      <w:r>
        <w:rPr>
          <w:sz w:val="24"/>
        </w:rPr>
        <w:t xml:space="preserve">: _____________; </w:t>
      </w:r>
      <w:proofErr w:type="gramEnd"/>
    </w:p>
    <w:p w:rsidR="00B17023" w:rsidRDefault="00B17023" w:rsidP="00B17023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корректные сведения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B17023" w:rsidRDefault="00B17023" w:rsidP="00B17023">
      <w:pPr>
        <w:spacing w:after="0" w:line="311" w:lineRule="auto"/>
        <w:ind w:right="73" w:firstLine="0"/>
        <w:jc w:val="left"/>
      </w:pPr>
      <w:r>
        <w:rPr>
          <w:sz w:val="24"/>
        </w:rPr>
        <w:t>атрибут документа, подлежащий изменению: ____________________________________________.</w:t>
      </w:r>
    </w:p>
    <w:p w:rsidR="00897C9B" w:rsidRDefault="00897C9B" w:rsidP="00897C9B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897C9B" w:rsidRDefault="00897C9B" w:rsidP="00897C9B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lastRenderedPageBreak/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897C9B" w:rsidRDefault="00897C9B" w:rsidP="00897C9B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897C9B" w:rsidRDefault="00897C9B" w:rsidP="00897C9B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897C9B" w:rsidRDefault="00897C9B" w:rsidP="00897C9B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897C9B" w:rsidRDefault="00897C9B" w:rsidP="00897C9B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897C9B" w:rsidRDefault="00897C9B" w:rsidP="00897C9B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подпись</w:t>
      </w:r>
      <w:proofErr w:type="gramStart"/>
      <w:r>
        <w:rPr>
          <w:sz w:val="24"/>
        </w:rPr>
        <w:t xml:space="preserve">: ____________________________________________________________________________; </w:t>
      </w:r>
      <w:proofErr w:type="gramEnd"/>
    </w:p>
    <w:p w:rsidR="00897C9B" w:rsidRDefault="00897C9B" w:rsidP="00897C9B">
      <w:pPr>
        <w:spacing w:after="0" w:line="240" w:lineRule="auto"/>
        <w:ind w:left="-5" w:right="59" w:hanging="10"/>
      </w:pPr>
      <w:r>
        <w:rPr>
          <w:sz w:val="24"/>
        </w:rPr>
        <w:t>подпись заявителя (законного представителя): ____________________________________________.</w:t>
      </w:r>
    </w:p>
    <w:p w:rsidR="00B17023" w:rsidRDefault="00B17023" w:rsidP="0078640F">
      <w:pPr>
        <w:spacing w:after="0" w:line="240" w:lineRule="auto"/>
        <w:ind w:left="-5" w:right="5021" w:hanging="10"/>
        <w:jc w:val="left"/>
        <w:rPr>
          <w:sz w:val="24"/>
        </w:rPr>
      </w:pPr>
    </w:p>
    <w:p w:rsidR="00BB69CC" w:rsidRDefault="009F62D7" w:rsidP="0078640F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заявителе - индивидуальном предпринимателе:  </w:t>
      </w:r>
    </w:p>
    <w:p w:rsidR="00897C9B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сновной государственный регистрационный номер индивидуального предпринимателя</w:t>
      </w:r>
      <w:proofErr w:type="gramStart"/>
      <w:r>
        <w:rPr>
          <w:sz w:val="24"/>
        </w:rPr>
        <w:t xml:space="preserve">: ________; </w:t>
      </w:r>
      <w:proofErr w:type="gramEnd"/>
    </w:p>
    <w:p w:rsidR="00897C9B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телефона и адрес электронной почты (при наличии</w:t>
      </w:r>
      <w:proofErr w:type="gramStart"/>
      <w:r>
        <w:rPr>
          <w:sz w:val="24"/>
        </w:rPr>
        <w:t xml:space="preserve">): _________________________________; </w:t>
      </w:r>
      <w:proofErr w:type="gramEnd"/>
    </w:p>
    <w:p w:rsidR="00897C9B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, имя, отчество (при наличии</w:t>
      </w:r>
      <w:proofErr w:type="gramStart"/>
      <w:r>
        <w:rPr>
          <w:sz w:val="24"/>
        </w:rPr>
        <w:t xml:space="preserve">): __________________________________________________; </w:t>
      </w:r>
      <w:proofErr w:type="gramEnd"/>
    </w:p>
    <w:p w:rsidR="00897C9B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НН</w:t>
      </w:r>
      <w:proofErr w:type="gramStart"/>
      <w:r>
        <w:rPr>
          <w:sz w:val="24"/>
        </w:rPr>
        <w:t xml:space="preserve">: _____________________________________________________________________________; </w:t>
      </w:r>
      <w:proofErr w:type="gramEnd"/>
    </w:p>
    <w:p w:rsidR="00897C9B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адрес регистрации по месту жительства</w:t>
      </w:r>
      <w:proofErr w:type="gramStart"/>
      <w:r>
        <w:rPr>
          <w:sz w:val="24"/>
        </w:rPr>
        <w:t xml:space="preserve">: _________________________________________________; </w:t>
      </w:r>
      <w:proofErr w:type="gramEnd"/>
    </w:p>
    <w:p w:rsidR="00897C9B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серия и номер документа, удостоверяющего личность</w:t>
      </w:r>
      <w:proofErr w:type="gramStart"/>
      <w:r>
        <w:rPr>
          <w:sz w:val="24"/>
        </w:rPr>
        <w:t xml:space="preserve">: _____________________________________; </w:t>
      </w:r>
      <w:proofErr w:type="gramEnd"/>
    </w:p>
    <w:p w:rsidR="00897C9B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_; </w:t>
      </w:r>
    </w:p>
    <w:p w:rsidR="00897C9B" w:rsidRDefault="009F62D7" w:rsidP="0078640F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когда выдан</w:t>
      </w:r>
      <w:proofErr w:type="gramStart"/>
      <w:r>
        <w:rPr>
          <w:sz w:val="24"/>
        </w:rPr>
        <w:t xml:space="preserve">: ________________________________________________________________________; </w:t>
      </w:r>
      <w:proofErr w:type="gramEnd"/>
    </w:p>
    <w:p w:rsidR="00BB69CC" w:rsidRDefault="009F62D7" w:rsidP="0078640F">
      <w:pPr>
        <w:spacing w:after="0" w:line="240" w:lineRule="auto"/>
        <w:ind w:left="-5" w:right="59" w:hanging="10"/>
      </w:pPr>
      <w:r>
        <w:rPr>
          <w:sz w:val="24"/>
        </w:rPr>
        <w:t xml:space="preserve">адрес регистрации по месту жительства либо пребывания: __________________________________. </w:t>
      </w:r>
    </w:p>
    <w:p w:rsidR="0078640F" w:rsidRDefault="0078640F">
      <w:pPr>
        <w:spacing w:after="160" w:line="259" w:lineRule="auto"/>
        <w:ind w:right="0" w:firstLine="0"/>
        <w:jc w:val="left"/>
        <w:rPr>
          <w:sz w:val="20"/>
          <w:u w:val="single" w:color="000000"/>
        </w:rPr>
      </w:pPr>
      <w:r>
        <w:br w:type="page"/>
      </w:r>
    </w:p>
    <w:p w:rsidR="00BB69CC" w:rsidRDefault="009F62D7" w:rsidP="000B5826">
      <w:pPr>
        <w:pStyle w:val="2"/>
        <w:spacing w:after="0" w:line="240" w:lineRule="auto"/>
        <w:ind w:right="-14"/>
      </w:pPr>
      <w:r>
        <w:lastRenderedPageBreak/>
        <w:t>ФОРМА к варианту 17</w:t>
      </w:r>
    </w:p>
    <w:p w:rsidR="00BB69CC" w:rsidRDefault="009F62D7" w:rsidP="000B5826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0B5826" w:rsidRDefault="000B5826" w:rsidP="000B5826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0B5826" w:rsidRDefault="000B5826" w:rsidP="000B5826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0B5826" w:rsidRDefault="000B5826" w:rsidP="000B5826">
      <w:pPr>
        <w:spacing w:after="0" w:line="240" w:lineRule="auto"/>
        <w:ind w:right="0" w:firstLine="0"/>
        <w:jc w:val="right"/>
      </w:pPr>
      <w:r>
        <w:rPr>
          <w:sz w:val="24"/>
        </w:rPr>
        <w:t xml:space="preserve">___________________________________________       </w:t>
      </w:r>
    </w:p>
    <w:p w:rsidR="00BB69CC" w:rsidRDefault="00BB69CC" w:rsidP="000B5826">
      <w:pPr>
        <w:spacing w:after="0" w:line="240" w:lineRule="auto"/>
        <w:ind w:left="39" w:right="126" w:hanging="10"/>
        <w:jc w:val="right"/>
      </w:pPr>
    </w:p>
    <w:p w:rsidR="00BB69CC" w:rsidRDefault="009F62D7" w:rsidP="000B5826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0B5826">
      <w:pPr>
        <w:spacing w:after="0" w:line="240" w:lineRule="auto"/>
        <w:ind w:left="34" w:right="24" w:hanging="10"/>
        <w:jc w:val="center"/>
      </w:pPr>
      <w:r>
        <w:rPr>
          <w:sz w:val="24"/>
        </w:rPr>
        <w:t>Заявление об исправлении допущенных опечаток и ошибок в документах, выданных по результатам муниципальной услуги</w:t>
      </w:r>
    </w:p>
    <w:p w:rsidR="00BB69CC" w:rsidRDefault="009F62D7" w:rsidP="000B5826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0B582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</w:p>
    <w:p w:rsidR="000B582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0B582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_; </w:t>
      </w:r>
      <w:proofErr w:type="gramEnd"/>
    </w:p>
    <w:p w:rsidR="00BB69CC" w:rsidRDefault="009F62D7" w:rsidP="000B5826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.</w:t>
      </w:r>
    </w:p>
    <w:p w:rsidR="00BB69CC" w:rsidRDefault="009F62D7" w:rsidP="000B5826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0B5826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_; </w:t>
      </w:r>
      <w:proofErr w:type="gramEnd"/>
    </w:p>
    <w:p w:rsidR="000B5826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; </w:t>
      </w:r>
      <w:proofErr w:type="gramEnd"/>
    </w:p>
    <w:p w:rsidR="000B5826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0B5826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; </w:t>
      </w:r>
    </w:p>
    <w:p w:rsidR="000B5826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0B5826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0B5826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_; </w:t>
      </w:r>
      <w:proofErr w:type="gramEnd"/>
    </w:p>
    <w:p w:rsidR="000B5826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0B5826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_.</w:t>
      </w:r>
    </w:p>
    <w:p w:rsidR="000B5826" w:rsidRDefault="000B5826" w:rsidP="000B5826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рошу внести исправления в документы, выданные в результате предоставления государственной услуги, содержащие опечатки и (или) ошибки:  </w:t>
      </w:r>
    </w:p>
    <w:p w:rsidR="00584566" w:rsidRDefault="00584566" w:rsidP="00584566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наименование документа, содержащего опечатку и (или) ошибку</w:t>
      </w:r>
      <w:proofErr w:type="gramStart"/>
      <w:r>
        <w:rPr>
          <w:sz w:val="24"/>
        </w:rPr>
        <w:t xml:space="preserve">: ___________________________; </w:t>
      </w:r>
      <w:proofErr w:type="gramEnd"/>
    </w:p>
    <w:p w:rsidR="00584566" w:rsidRDefault="00584566" w:rsidP="00584566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номер документа, содержащего опечатку и (или) ошибку</w:t>
      </w:r>
      <w:proofErr w:type="gramStart"/>
      <w:r>
        <w:rPr>
          <w:sz w:val="24"/>
        </w:rPr>
        <w:t xml:space="preserve">: _________________________________; </w:t>
      </w:r>
      <w:proofErr w:type="gramEnd"/>
    </w:p>
    <w:p w:rsidR="00584566" w:rsidRDefault="00584566" w:rsidP="00584566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 xml:space="preserve">дата выдачи документа, содержащего опечатку и (или) ошибку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584566" w:rsidRDefault="00584566" w:rsidP="00584566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сведения, содержащие опечатку и (или) ошибку, которые необходимо исправить</w:t>
      </w:r>
      <w:proofErr w:type="gramStart"/>
      <w:r>
        <w:rPr>
          <w:sz w:val="24"/>
        </w:rPr>
        <w:t xml:space="preserve">: _____________; </w:t>
      </w:r>
      <w:proofErr w:type="gramEnd"/>
    </w:p>
    <w:p w:rsidR="00584566" w:rsidRDefault="00584566" w:rsidP="00584566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корректные сведения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584566" w:rsidRDefault="00584566" w:rsidP="00584566">
      <w:pPr>
        <w:spacing w:after="0" w:line="311" w:lineRule="auto"/>
        <w:ind w:right="73" w:firstLine="0"/>
        <w:jc w:val="left"/>
      </w:pPr>
      <w:r>
        <w:rPr>
          <w:sz w:val="24"/>
        </w:rPr>
        <w:t>атрибут документа, подлежащий изменению: ____________________________________________.</w:t>
      </w:r>
    </w:p>
    <w:p w:rsidR="00584566" w:rsidRDefault="00584566" w:rsidP="00584566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584566" w:rsidRDefault="00584566" w:rsidP="00584566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lastRenderedPageBreak/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584566" w:rsidRDefault="00584566" w:rsidP="00584566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584566" w:rsidRDefault="00584566" w:rsidP="00584566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584566" w:rsidRDefault="00584566" w:rsidP="0058456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0B5826" w:rsidRDefault="000B5826" w:rsidP="000B5826">
      <w:pPr>
        <w:spacing w:after="0" w:line="240" w:lineRule="auto"/>
        <w:ind w:left="-5" w:right="64" w:hanging="10"/>
        <w:jc w:val="left"/>
        <w:rPr>
          <w:sz w:val="24"/>
        </w:rPr>
      </w:pPr>
    </w:p>
    <w:p w:rsidR="000B5826" w:rsidRDefault="000B5826" w:rsidP="000B5826">
      <w:pPr>
        <w:spacing w:after="0" w:line="240" w:lineRule="auto"/>
        <w:ind w:left="-5" w:right="64" w:hanging="10"/>
        <w:jc w:val="left"/>
      </w:pPr>
    </w:p>
    <w:p w:rsidR="00584566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</w:p>
    <w:p w:rsidR="00BB69CC" w:rsidRDefault="009F62D7" w:rsidP="000B5826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 заявителя (законного представителя): __________________________________________.</w:t>
      </w:r>
    </w:p>
    <w:p w:rsidR="00584566" w:rsidRDefault="00584566" w:rsidP="000B5826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0B5826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заявителе - индивидуальном предпринимателе:  </w:t>
      </w:r>
    </w:p>
    <w:p w:rsidR="0058456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сновной государственный регистрационный номер индивидуального предпринимателя</w:t>
      </w:r>
      <w:proofErr w:type="gramStart"/>
      <w:r>
        <w:rPr>
          <w:sz w:val="24"/>
        </w:rPr>
        <w:t xml:space="preserve">: ________; </w:t>
      </w:r>
      <w:proofErr w:type="gramEnd"/>
    </w:p>
    <w:p w:rsidR="0058456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телефона и адрес электронной почты (при наличии</w:t>
      </w:r>
      <w:proofErr w:type="gramStart"/>
      <w:r>
        <w:rPr>
          <w:sz w:val="24"/>
        </w:rPr>
        <w:t xml:space="preserve">): _________________________________; </w:t>
      </w:r>
      <w:proofErr w:type="gramEnd"/>
    </w:p>
    <w:p w:rsidR="0058456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, имя, отчество (при наличии</w:t>
      </w:r>
      <w:proofErr w:type="gramStart"/>
      <w:r>
        <w:rPr>
          <w:sz w:val="24"/>
        </w:rPr>
        <w:t xml:space="preserve">): __________________________________________________; </w:t>
      </w:r>
      <w:proofErr w:type="gramEnd"/>
    </w:p>
    <w:p w:rsidR="0058456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НН</w:t>
      </w:r>
      <w:proofErr w:type="gramStart"/>
      <w:r>
        <w:rPr>
          <w:sz w:val="24"/>
        </w:rPr>
        <w:t xml:space="preserve">: _____________________________________________________________________________; </w:t>
      </w:r>
      <w:proofErr w:type="gramEnd"/>
    </w:p>
    <w:p w:rsidR="0058456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адрес регистрации по месту жительства</w:t>
      </w:r>
      <w:proofErr w:type="gramStart"/>
      <w:r>
        <w:rPr>
          <w:sz w:val="24"/>
        </w:rPr>
        <w:t xml:space="preserve">: _________________________________________________; </w:t>
      </w:r>
      <w:proofErr w:type="gramEnd"/>
    </w:p>
    <w:p w:rsidR="0058456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серия и номер документа, удостоверяющего личность</w:t>
      </w:r>
      <w:proofErr w:type="gramStart"/>
      <w:r>
        <w:rPr>
          <w:sz w:val="24"/>
        </w:rPr>
        <w:t xml:space="preserve">: _____________________________________; </w:t>
      </w:r>
      <w:proofErr w:type="gramEnd"/>
    </w:p>
    <w:p w:rsidR="0058456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_; </w:t>
      </w:r>
    </w:p>
    <w:p w:rsidR="0058456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когда выдан</w:t>
      </w:r>
      <w:proofErr w:type="gramStart"/>
      <w:r>
        <w:rPr>
          <w:sz w:val="24"/>
        </w:rPr>
        <w:t xml:space="preserve">: _______________________________________________________________________; </w:t>
      </w:r>
      <w:proofErr w:type="gramEnd"/>
    </w:p>
    <w:p w:rsidR="00BB69CC" w:rsidRDefault="009F62D7" w:rsidP="000B5826">
      <w:pPr>
        <w:spacing w:after="0" w:line="240" w:lineRule="auto"/>
        <w:ind w:left="-5" w:right="59" w:hanging="10"/>
      </w:pPr>
      <w:r>
        <w:rPr>
          <w:sz w:val="24"/>
        </w:rPr>
        <w:t>адрес регистрации по месту жительства либо пребывания: __________________________________.</w:t>
      </w:r>
    </w:p>
    <w:p w:rsidR="00584566" w:rsidRDefault="00584566" w:rsidP="000B5826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0B5826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584566" w:rsidRDefault="009F62D7" w:rsidP="000B5826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BB69CC" w:rsidRDefault="009F62D7" w:rsidP="000B5826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: ____________________________________________________________________________.</w:t>
      </w:r>
    </w:p>
    <w:p w:rsidR="00BB69CC" w:rsidRDefault="009F62D7" w:rsidP="000B5826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58456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_; </w:t>
      </w:r>
      <w:proofErr w:type="gramEnd"/>
    </w:p>
    <w:p w:rsidR="00584566" w:rsidRDefault="009F62D7" w:rsidP="000B5826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и серия или иные реквизиты документа</w:t>
      </w:r>
      <w:proofErr w:type="gramStart"/>
      <w:r>
        <w:rPr>
          <w:sz w:val="24"/>
        </w:rPr>
        <w:t xml:space="preserve">: ____________________________________________; </w:t>
      </w:r>
      <w:proofErr w:type="gramEnd"/>
    </w:p>
    <w:p w:rsidR="00BB69CC" w:rsidRDefault="009F62D7" w:rsidP="000B5826">
      <w:pPr>
        <w:spacing w:after="0" w:line="240" w:lineRule="auto"/>
        <w:ind w:left="-5" w:right="59" w:hanging="10"/>
      </w:pPr>
      <w:r>
        <w:rPr>
          <w:sz w:val="24"/>
        </w:rPr>
        <w:lastRenderedPageBreak/>
        <w:t>кем и когда выдан документ: ___________________________________________________________.</w:t>
      </w:r>
    </w:p>
    <w:p w:rsidR="00584566" w:rsidRDefault="00584566" w:rsidP="000B5826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0B5826">
      <w:pPr>
        <w:spacing w:after="0" w:line="240" w:lineRule="auto"/>
        <w:ind w:left="-5" w:right="64" w:hanging="10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________________.</w:t>
      </w:r>
    </w:p>
    <w:p w:rsidR="00BB69CC" w:rsidRDefault="009F62D7" w:rsidP="000B5826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Телефон лица, уполномоченного на подачу заявления. </w:t>
      </w:r>
    </w:p>
    <w:p w:rsidR="000B5826" w:rsidRDefault="000B5826">
      <w:pPr>
        <w:spacing w:after="160" w:line="259" w:lineRule="auto"/>
        <w:ind w:right="0" w:firstLine="0"/>
        <w:jc w:val="left"/>
        <w:rPr>
          <w:sz w:val="20"/>
          <w:u w:val="single" w:color="000000"/>
        </w:rPr>
      </w:pPr>
      <w:r>
        <w:br w:type="page"/>
      </w:r>
    </w:p>
    <w:p w:rsidR="00BB69CC" w:rsidRDefault="009F62D7" w:rsidP="00DE73EC">
      <w:pPr>
        <w:pStyle w:val="2"/>
        <w:spacing w:after="0" w:line="240" w:lineRule="auto"/>
        <w:ind w:right="-14"/>
      </w:pPr>
      <w:r>
        <w:lastRenderedPageBreak/>
        <w:t>ФОРМА к варианту 18</w:t>
      </w:r>
    </w:p>
    <w:p w:rsidR="00BB69CC" w:rsidRDefault="009F62D7" w:rsidP="00DE73EC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DE73EC" w:rsidRDefault="00DE73EC" w:rsidP="00DE73EC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DE73EC" w:rsidRDefault="00DE73EC" w:rsidP="00DE73EC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BB69CC" w:rsidRDefault="00DE73EC" w:rsidP="00DE73EC">
      <w:pPr>
        <w:spacing w:after="0" w:line="240" w:lineRule="auto"/>
        <w:ind w:left="39" w:right="126" w:hanging="10"/>
        <w:jc w:val="right"/>
      </w:pPr>
      <w:r>
        <w:rPr>
          <w:sz w:val="24"/>
        </w:rPr>
        <w:t xml:space="preserve">___________________________________________       </w:t>
      </w:r>
    </w:p>
    <w:p w:rsidR="00BB69CC" w:rsidRDefault="009F62D7" w:rsidP="00DE73EC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DE73EC">
      <w:pPr>
        <w:spacing w:after="0" w:line="240" w:lineRule="auto"/>
        <w:ind w:left="34" w:right="24" w:hanging="10"/>
        <w:jc w:val="center"/>
      </w:pPr>
      <w:r>
        <w:rPr>
          <w:sz w:val="24"/>
        </w:rPr>
        <w:t>Заявление об исправлении допущенных опечаток и ошибок в документах, выданных по результатам муниципальной услуги</w:t>
      </w:r>
    </w:p>
    <w:p w:rsidR="00BB69CC" w:rsidRDefault="009F62D7" w:rsidP="00DE73EC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DE73EC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_; </w:t>
      </w:r>
      <w:proofErr w:type="gramEnd"/>
    </w:p>
    <w:p w:rsidR="00DE73EC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_; </w:t>
      </w:r>
      <w:proofErr w:type="gramEnd"/>
    </w:p>
    <w:p w:rsidR="00DE73EC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_; </w:t>
      </w:r>
      <w:proofErr w:type="gramEnd"/>
    </w:p>
    <w:p w:rsidR="00BB69CC" w:rsidRDefault="009F62D7" w:rsidP="00DE73EC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_.</w:t>
      </w:r>
    </w:p>
    <w:p w:rsidR="00BB69CC" w:rsidRDefault="009F62D7" w:rsidP="00DE73EC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DE73EC" w:rsidRDefault="009F62D7" w:rsidP="00DE73E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; </w:t>
      </w:r>
      <w:proofErr w:type="gramEnd"/>
    </w:p>
    <w:p w:rsidR="00DE73EC" w:rsidRDefault="009F62D7" w:rsidP="00DE73E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_; </w:t>
      </w:r>
      <w:proofErr w:type="gramEnd"/>
    </w:p>
    <w:p w:rsidR="00DE73EC" w:rsidRDefault="009F62D7" w:rsidP="00DE73E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DE73EC" w:rsidRDefault="009F62D7" w:rsidP="00DE73E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; </w:t>
      </w:r>
    </w:p>
    <w:p w:rsidR="00DE73EC" w:rsidRDefault="009F62D7" w:rsidP="00DE73E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DE73EC" w:rsidRDefault="009F62D7" w:rsidP="00DE73E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DE73EC" w:rsidRDefault="009F62D7" w:rsidP="00DE73E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_; </w:t>
      </w:r>
      <w:proofErr w:type="gramEnd"/>
    </w:p>
    <w:p w:rsidR="00DE73EC" w:rsidRDefault="009F62D7" w:rsidP="00DE73E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DE73EC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.</w:t>
      </w:r>
    </w:p>
    <w:p w:rsidR="00BB69CC" w:rsidRDefault="009F62D7" w:rsidP="00DE73E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рошу внести исправления в документы, выданные в результате предоставления государственной услуги, содержащие опечатки и (или) ошибки:  </w:t>
      </w:r>
    </w:p>
    <w:p w:rsidR="00B244E3" w:rsidRDefault="00B244E3" w:rsidP="00B244E3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наименование документа, содержащего опечатку и (или) ошибку</w:t>
      </w:r>
      <w:proofErr w:type="gramStart"/>
      <w:r>
        <w:rPr>
          <w:sz w:val="24"/>
        </w:rPr>
        <w:t xml:space="preserve">: ___________________________; </w:t>
      </w:r>
      <w:proofErr w:type="gramEnd"/>
    </w:p>
    <w:p w:rsidR="00B244E3" w:rsidRDefault="00B244E3" w:rsidP="00B244E3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номер документа, содержащего опечатку и (или) ошибку</w:t>
      </w:r>
      <w:proofErr w:type="gramStart"/>
      <w:r>
        <w:rPr>
          <w:sz w:val="24"/>
        </w:rPr>
        <w:t xml:space="preserve">: _________________________________; </w:t>
      </w:r>
      <w:proofErr w:type="gramEnd"/>
    </w:p>
    <w:p w:rsidR="00B244E3" w:rsidRDefault="00B244E3" w:rsidP="00B244E3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 xml:space="preserve">дата выдачи документа, содержащего опечатку и (или) ошибку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B244E3" w:rsidRDefault="00B244E3" w:rsidP="00B244E3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сведения, содержащие опечатку и (или) ошибку, которые необходимо исправить</w:t>
      </w:r>
      <w:proofErr w:type="gramStart"/>
      <w:r>
        <w:rPr>
          <w:sz w:val="24"/>
        </w:rPr>
        <w:t xml:space="preserve">: _____________; </w:t>
      </w:r>
      <w:proofErr w:type="gramEnd"/>
    </w:p>
    <w:p w:rsidR="00B244E3" w:rsidRDefault="00B244E3" w:rsidP="00B244E3">
      <w:pPr>
        <w:spacing w:after="0" w:line="311" w:lineRule="auto"/>
        <w:ind w:right="73" w:firstLine="0"/>
        <w:jc w:val="left"/>
        <w:rPr>
          <w:sz w:val="24"/>
        </w:rPr>
      </w:pPr>
      <w:r>
        <w:rPr>
          <w:sz w:val="24"/>
        </w:rPr>
        <w:t>корректные сведения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B244E3" w:rsidRDefault="00B244E3" w:rsidP="00B244E3">
      <w:pPr>
        <w:spacing w:after="0" w:line="311" w:lineRule="auto"/>
        <w:ind w:right="73" w:firstLine="0"/>
        <w:jc w:val="left"/>
      </w:pPr>
      <w:r>
        <w:rPr>
          <w:sz w:val="24"/>
        </w:rPr>
        <w:t>атрибут документа, подлежащий изменению: ____________________________________________.</w:t>
      </w:r>
    </w:p>
    <w:p w:rsidR="00B244E3" w:rsidRDefault="00B244E3" w:rsidP="00B244E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B244E3" w:rsidRDefault="00B244E3" w:rsidP="00B244E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lastRenderedPageBreak/>
        <w:t xml:space="preserve">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B244E3" w:rsidRDefault="00B244E3" w:rsidP="00B244E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B244E3" w:rsidRDefault="00B244E3" w:rsidP="00B244E3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B244E3" w:rsidRDefault="00B244E3" w:rsidP="00B244E3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BB69CC" w:rsidRDefault="009F62D7" w:rsidP="00DE73EC">
      <w:pPr>
        <w:spacing w:after="0" w:line="240" w:lineRule="auto"/>
        <w:ind w:left="-5" w:right="64" w:hanging="10"/>
        <w:jc w:val="left"/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 xml:space="preserve">: ___________________________________________________________________________; </w:t>
      </w:r>
      <w:proofErr w:type="gramEnd"/>
      <w:r>
        <w:rPr>
          <w:sz w:val="24"/>
        </w:rPr>
        <w:t>подпись заявителя (законного представителя): ___________________________________________.</w:t>
      </w:r>
    </w:p>
    <w:p w:rsidR="00BB69CC" w:rsidRDefault="009F62D7" w:rsidP="00DE73EC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юридическом лице:  </w:t>
      </w:r>
    </w:p>
    <w:p w:rsidR="00C30B09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полное наименование юридического лица</w:t>
      </w:r>
      <w:proofErr w:type="gramStart"/>
      <w:r>
        <w:rPr>
          <w:sz w:val="24"/>
        </w:rPr>
        <w:t xml:space="preserve">: _______________________________________________; </w:t>
      </w:r>
      <w:proofErr w:type="gramEnd"/>
    </w:p>
    <w:p w:rsidR="00C30B09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сокращенное наименование юридического лица (при наличии</w:t>
      </w:r>
      <w:proofErr w:type="gramStart"/>
      <w:r>
        <w:rPr>
          <w:sz w:val="24"/>
        </w:rPr>
        <w:t xml:space="preserve">): ______________________________; </w:t>
      </w:r>
      <w:proofErr w:type="gramEnd"/>
    </w:p>
    <w:p w:rsidR="00C30B09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адрес юридического лица в пределах его места нахождения</w:t>
      </w:r>
      <w:proofErr w:type="gramStart"/>
      <w:r>
        <w:rPr>
          <w:sz w:val="24"/>
        </w:rPr>
        <w:t xml:space="preserve">: ________________________________; </w:t>
      </w:r>
      <w:proofErr w:type="gramEnd"/>
    </w:p>
    <w:p w:rsidR="00C30B09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НН юридического лиц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C30B09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ГРН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C30B09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государственный регистрационный номер записи о создании юридического лица</w:t>
      </w:r>
      <w:proofErr w:type="gramStart"/>
      <w:r>
        <w:rPr>
          <w:sz w:val="24"/>
        </w:rPr>
        <w:t xml:space="preserve">: ______________; </w:t>
      </w:r>
      <w:proofErr w:type="gramEnd"/>
    </w:p>
    <w:p w:rsidR="00C30B09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контактный телефон</w:t>
      </w:r>
      <w:proofErr w:type="gramStart"/>
      <w:r>
        <w:rPr>
          <w:sz w:val="24"/>
        </w:rPr>
        <w:t xml:space="preserve">: _________________________________________________________________; </w:t>
      </w:r>
      <w:proofErr w:type="gramEnd"/>
    </w:p>
    <w:p w:rsidR="00C30B09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адрес электронной почты (при наличии такого адреса</w:t>
      </w:r>
      <w:proofErr w:type="gramStart"/>
      <w:r>
        <w:rPr>
          <w:sz w:val="24"/>
        </w:rPr>
        <w:t xml:space="preserve">): _____________________________________; </w:t>
      </w:r>
      <w:proofErr w:type="gramEnd"/>
    </w:p>
    <w:p w:rsidR="00BB69CC" w:rsidRDefault="009F62D7" w:rsidP="00DE73EC">
      <w:pPr>
        <w:spacing w:after="0" w:line="240" w:lineRule="auto"/>
        <w:ind w:left="-5" w:right="59" w:hanging="10"/>
      </w:pPr>
      <w:r>
        <w:rPr>
          <w:sz w:val="24"/>
        </w:rPr>
        <w:t>юридический адрес (место регистрации): _________________________________________________.</w:t>
      </w:r>
    </w:p>
    <w:p w:rsidR="00BB69CC" w:rsidRDefault="009F62D7" w:rsidP="00DE73EC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C30B09" w:rsidRDefault="009F62D7" w:rsidP="00DE73EC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BB69CC" w:rsidRDefault="009F62D7" w:rsidP="00DE73EC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: ____________________________________________________________________________.</w:t>
      </w:r>
    </w:p>
    <w:p w:rsidR="00BB69CC" w:rsidRDefault="009F62D7" w:rsidP="00DE73EC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C30B09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_; </w:t>
      </w:r>
      <w:proofErr w:type="gramEnd"/>
    </w:p>
    <w:p w:rsidR="00C30B09" w:rsidRDefault="009F62D7" w:rsidP="00DE73EC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омер и серия или иные реквизиты документа</w:t>
      </w:r>
      <w:proofErr w:type="gramStart"/>
      <w:r>
        <w:rPr>
          <w:sz w:val="24"/>
        </w:rPr>
        <w:t xml:space="preserve">: ____________________________________________; </w:t>
      </w:r>
      <w:proofErr w:type="gramEnd"/>
    </w:p>
    <w:p w:rsidR="00BB69CC" w:rsidRDefault="009F62D7" w:rsidP="00DE73EC">
      <w:pPr>
        <w:spacing w:after="0" w:line="240" w:lineRule="auto"/>
        <w:ind w:left="-5" w:right="59" w:hanging="10"/>
      </w:pPr>
      <w:r>
        <w:rPr>
          <w:sz w:val="24"/>
        </w:rPr>
        <w:t>кем и когда выдан документ: ___________________________________________________________.</w:t>
      </w:r>
    </w:p>
    <w:p w:rsidR="00BB69CC" w:rsidRDefault="009F62D7" w:rsidP="00DE73EC">
      <w:pPr>
        <w:spacing w:after="0" w:line="240" w:lineRule="auto"/>
        <w:ind w:left="-5" w:right="64" w:hanging="10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________________.</w:t>
      </w:r>
    </w:p>
    <w:p w:rsidR="00BB69CC" w:rsidRDefault="009F62D7" w:rsidP="00DE73EC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Телефон лица, уполномоченного на подачу заявления. </w:t>
      </w:r>
    </w:p>
    <w:p w:rsidR="00DE73EC" w:rsidRDefault="00DE73EC">
      <w:pPr>
        <w:spacing w:after="160" w:line="259" w:lineRule="auto"/>
        <w:ind w:right="0" w:firstLine="0"/>
        <w:jc w:val="left"/>
        <w:rPr>
          <w:sz w:val="20"/>
          <w:u w:val="single" w:color="000000"/>
        </w:rPr>
      </w:pPr>
      <w:r>
        <w:br w:type="page"/>
      </w:r>
    </w:p>
    <w:p w:rsidR="00BB69CC" w:rsidRDefault="009F62D7" w:rsidP="00C27CE8">
      <w:pPr>
        <w:pStyle w:val="2"/>
        <w:spacing w:after="0" w:line="240" w:lineRule="auto"/>
        <w:ind w:right="-14"/>
      </w:pPr>
      <w:r>
        <w:lastRenderedPageBreak/>
        <w:t>ФОРМА к варианту 19</w:t>
      </w:r>
    </w:p>
    <w:p w:rsidR="00BB69CC" w:rsidRDefault="009F62D7" w:rsidP="00C27CE8">
      <w:pPr>
        <w:spacing w:after="0" w:line="240" w:lineRule="auto"/>
        <w:ind w:right="79" w:firstLine="0"/>
        <w:jc w:val="right"/>
      </w:pPr>
      <w:r>
        <w:rPr>
          <w:sz w:val="24"/>
        </w:rPr>
        <w:t xml:space="preserve"> </w:t>
      </w:r>
    </w:p>
    <w:p w:rsidR="00C27CE8" w:rsidRDefault="00C27CE8" w:rsidP="00C27CE8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C27CE8" w:rsidRDefault="00C27CE8" w:rsidP="00C27CE8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BB69CC" w:rsidRDefault="00C27CE8" w:rsidP="00C27CE8">
      <w:pPr>
        <w:spacing w:after="0" w:line="240" w:lineRule="auto"/>
        <w:ind w:left="39" w:right="126" w:hanging="10"/>
        <w:jc w:val="right"/>
      </w:pPr>
      <w:r>
        <w:rPr>
          <w:sz w:val="24"/>
        </w:rPr>
        <w:t xml:space="preserve">___________________________________________       </w:t>
      </w:r>
    </w:p>
    <w:p w:rsidR="00BB69CC" w:rsidRDefault="009F62D7" w:rsidP="00C27CE8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C27CE8">
      <w:pPr>
        <w:spacing w:after="0" w:line="240" w:lineRule="auto"/>
        <w:ind w:left="34" w:right="24" w:hanging="10"/>
        <w:jc w:val="center"/>
      </w:pPr>
      <w:r>
        <w:rPr>
          <w:sz w:val="24"/>
        </w:rPr>
        <w:t>Заявление об исправлении допущенных опечаток и ошибок в документах, выданных по результатам муниципальной услуги</w:t>
      </w:r>
    </w:p>
    <w:p w:rsidR="00BB69CC" w:rsidRDefault="009F62D7" w:rsidP="00C27CE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CE7180" w:rsidRDefault="009F62D7" w:rsidP="00C27CE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__; </w:t>
      </w:r>
      <w:proofErr w:type="gramEnd"/>
    </w:p>
    <w:p w:rsidR="00CE7180" w:rsidRDefault="009F62D7" w:rsidP="00C27CE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_; </w:t>
      </w:r>
      <w:proofErr w:type="gramEnd"/>
    </w:p>
    <w:p w:rsidR="00CE7180" w:rsidRDefault="009F62D7" w:rsidP="00C27CE8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; </w:t>
      </w:r>
      <w:proofErr w:type="gramEnd"/>
    </w:p>
    <w:p w:rsidR="00BB69CC" w:rsidRDefault="009F62D7" w:rsidP="00C27CE8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.</w:t>
      </w:r>
    </w:p>
    <w:p w:rsidR="00BB69CC" w:rsidRDefault="009F62D7" w:rsidP="00C27CE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CE7180" w:rsidRDefault="009F62D7" w:rsidP="00C27CE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; </w:t>
      </w:r>
      <w:proofErr w:type="gramEnd"/>
    </w:p>
    <w:p w:rsidR="00CE7180" w:rsidRDefault="009F62D7" w:rsidP="00C27CE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_; </w:t>
      </w:r>
      <w:proofErr w:type="gramEnd"/>
    </w:p>
    <w:p w:rsidR="00CE7180" w:rsidRDefault="009F62D7" w:rsidP="00C27CE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627563" w:rsidRDefault="009F62D7" w:rsidP="00C27CE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__; дата рождения: __.__________.____ г.; </w:t>
      </w:r>
    </w:p>
    <w:p w:rsidR="00627563" w:rsidRDefault="009F62D7" w:rsidP="00C27CE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_; </w:t>
      </w:r>
      <w:proofErr w:type="gramEnd"/>
    </w:p>
    <w:p w:rsidR="00627563" w:rsidRDefault="009F62D7" w:rsidP="00C27CE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627563" w:rsidRDefault="009F62D7" w:rsidP="00C27CE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C27CE8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.</w:t>
      </w:r>
    </w:p>
    <w:p w:rsidR="00F91C19" w:rsidRDefault="009F62D7" w:rsidP="00482F9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рошу внести исправления в документы, выданные в результате предоставления государственной услуги, содержащие опечатки и (или) ошибки: </w:t>
      </w:r>
    </w:p>
    <w:p w:rsidR="00F91C19" w:rsidRDefault="00F91C19" w:rsidP="00482F94">
      <w:pPr>
        <w:spacing w:after="0" w:line="240" w:lineRule="auto"/>
        <w:ind w:right="73" w:firstLine="0"/>
        <w:jc w:val="left"/>
        <w:rPr>
          <w:sz w:val="24"/>
        </w:rPr>
      </w:pPr>
      <w:r>
        <w:rPr>
          <w:sz w:val="24"/>
        </w:rPr>
        <w:t>наименование документа, содержащего опечатку и (или) ошибку</w:t>
      </w:r>
      <w:proofErr w:type="gramStart"/>
      <w:r>
        <w:rPr>
          <w:sz w:val="24"/>
        </w:rPr>
        <w:t xml:space="preserve">: ___________________________; </w:t>
      </w:r>
      <w:proofErr w:type="gramEnd"/>
    </w:p>
    <w:p w:rsidR="00F91C19" w:rsidRDefault="00F91C19" w:rsidP="00482F94">
      <w:pPr>
        <w:spacing w:after="0" w:line="240" w:lineRule="auto"/>
        <w:ind w:right="73" w:firstLine="0"/>
        <w:jc w:val="left"/>
        <w:rPr>
          <w:sz w:val="24"/>
        </w:rPr>
      </w:pPr>
      <w:r>
        <w:rPr>
          <w:sz w:val="24"/>
        </w:rPr>
        <w:t>номер документа, содержащего опечатку и (или) ошибку</w:t>
      </w:r>
      <w:proofErr w:type="gramStart"/>
      <w:r>
        <w:rPr>
          <w:sz w:val="24"/>
        </w:rPr>
        <w:t xml:space="preserve">: _________________________________; </w:t>
      </w:r>
      <w:proofErr w:type="gramEnd"/>
    </w:p>
    <w:p w:rsidR="00F91C19" w:rsidRDefault="00F91C19" w:rsidP="00482F94">
      <w:pPr>
        <w:spacing w:after="0" w:line="240" w:lineRule="auto"/>
        <w:ind w:right="73" w:firstLine="0"/>
        <w:jc w:val="left"/>
        <w:rPr>
          <w:sz w:val="24"/>
        </w:rPr>
      </w:pPr>
      <w:r>
        <w:rPr>
          <w:sz w:val="24"/>
        </w:rPr>
        <w:t xml:space="preserve">дата выдачи документа, содержащего опечатку и (или) ошибку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F91C19" w:rsidRDefault="00F91C19" w:rsidP="00482F94">
      <w:pPr>
        <w:spacing w:after="0" w:line="240" w:lineRule="auto"/>
        <w:ind w:right="73" w:firstLine="0"/>
        <w:jc w:val="left"/>
        <w:rPr>
          <w:sz w:val="24"/>
        </w:rPr>
      </w:pPr>
      <w:r>
        <w:rPr>
          <w:sz w:val="24"/>
        </w:rPr>
        <w:t>сведения, содержащие опечатку и (или) ошибку, которые необходимо исправить</w:t>
      </w:r>
      <w:proofErr w:type="gramStart"/>
      <w:r>
        <w:rPr>
          <w:sz w:val="24"/>
        </w:rPr>
        <w:t xml:space="preserve">: _____________; </w:t>
      </w:r>
      <w:proofErr w:type="gramEnd"/>
    </w:p>
    <w:p w:rsidR="00F91C19" w:rsidRDefault="00F91C19" w:rsidP="00482F94">
      <w:pPr>
        <w:spacing w:after="0" w:line="240" w:lineRule="auto"/>
        <w:ind w:right="73" w:firstLine="0"/>
        <w:jc w:val="left"/>
        <w:rPr>
          <w:sz w:val="24"/>
        </w:rPr>
      </w:pPr>
      <w:r>
        <w:rPr>
          <w:sz w:val="24"/>
        </w:rPr>
        <w:t>корректные сведения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F91C19" w:rsidRDefault="00F91C19" w:rsidP="00482F94">
      <w:pPr>
        <w:spacing w:after="0" w:line="240" w:lineRule="auto"/>
        <w:ind w:right="73" w:firstLine="0"/>
        <w:jc w:val="left"/>
      </w:pPr>
      <w:r>
        <w:rPr>
          <w:sz w:val="24"/>
        </w:rPr>
        <w:t>атрибут документа, подлежащий изменению: ____________________________________________.</w:t>
      </w:r>
    </w:p>
    <w:p w:rsidR="00F91C19" w:rsidRDefault="00F91C19" w:rsidP="00482F94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Способ получения результата Услуги: </w:t>
      </w:r>
    </w:p>
    <w:p w:rsidR="00F91C19" w:rsidRDefault="00F91C19" w:rsidP="00F91C19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lastRenderedPageBreak/>
        <w:t xml:space="preserve">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 нет; </w:t>
      </w:r>
    </w:p>
    <w:p w:rsidR="00F91C19" w:rsidRDefault="00F91C19" w:rsidP="00F91C19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F91C19" w:rsidRDefault="00F91C19" w:rsidP="00F91C19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</w:t>
      </w:r>
    </w:p>
    <w:p w:rsidR="00F91C19" w:rsidRDefault="00F91C19" w:rsidP="00F91C19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</w:t>
      </w:r>
    </w:p>
    <w:p w:rsidR="00F91C19" w:rsidRDefault="00F91C19" w:rsidP="00F91C19">
      <w:pPr>
        <w:spacing w:after="0" w:line="240" w:lineRule="auto"/>
        <w:ind w:left="-6" w:right="3844" w:hanging="11"/>
        <w:jc w:val="left"/>
        <w:rPr>
          <w:sz w:val="24"/>
        </w:rPr>
      </w:pPr>
      <w:r>
        <w:rPr>
          <w:sz w:val="24"/>
        </w:rPr>
        <w:t xml:space="preserve"> </w:t>
      </w:r>
    </w:p>
    <w:p w:rsidR="00F91C19" w:rsidRDefault="009F62D7" w:rsidP="00C27CE8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 подпись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</w:p>
    <w:p w:rsidR="00BB69CC" w:rsidRDefault="009F62D7" w:rsidP="00C27CE8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одпись заявителя (законного представителя): __________________________________________. </w:t>
      </w:r>
      <w:r>
        <w:br w:type="page"/>
      </w:r>
    </w:p>
    <w:p w:rsidR="00BB69CC" w:rsidRDefault="009F62D7" w:rsidP="00412344">
      <w:pPr>
        <w:pStyle w:val="2"/>
        <w:spacing w:after="0" w:line="240" w:lineRule="auto"/>
        <w:ind w:right="-14"/>
      </w:pPr>
      <w:r>
        <w:lastRenderedPageBreak/>
        <w:t>ФОРМА к варианту 20</w:t>
      </w:r>
    </w:p>
    <w:p w:rsidR="00412344" w:rsidRDefault="00412344" w:rsidP="00412344">
      <w:pPr>
        <w:spacing w:after="0" w:line="240" w:lineRule="auto"/>
        <w:ind w:left="39" w:right="763" w:hanging="10"/>
        <w:jc w:val="right"/>
      </w:pPr>
      <w:r>
        <w:rPr>
          <w:sz w:val="24"/>
        </w:rPr>
        <w:t>Наименование органа власти (организации)</w:t>
      </w:r>
    </w:p>
    <w:p w:rsidR="00412344" w:rsidRDefault="00412344" w:rsidP="00412344">
      <w:pPr>
        <w:spacing w:after="0" w:line="240" w:lineRule="auto"/>
        <w:ind w:left="4473" w:right="0" w:hanging="10"/>
        <w:jc w:val="center"/>
      </w:pPr>
      <w:r>
        <w:rPr>
          <w:sz w:val="24"/>
        </w:rPr>
        <w:t>___________________________________________ Фамилия, имя, отчество (при наличии)__________</w:t>
      </w:r>
    </w:p>
    <w:p w:rsidR="00BB69CC" w:rsidRDefault="00412344" w:rsidP="00412344">
      <w:pPr>
        <w:spacing w:after="0" w:line="240" w:lineRule="auto"/>
        <w:ind w:left="39" w:right="126" w:hanging="10"/>
        <w:jc w:val="right"/>
      </w:pPr>
      <w:r>
        <w:rPr>
          <w:sz w:val="24"/>
        </w:rPr>
        <w:t xml:space="preserve">___________________________________________       </w:t>
      </w:r>
    </w:p>
    <w:p w:rsidR="00BB69CC" w:rsidRDefault="009F62D7" w:rsidP="00412344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:rsidR="00BB69CC" w:rsidRDefault="009F62D7" w:rsidP="00412344">
      <w:pPr>
        <w:spacing w:after="0" w:line="240" w:lineRule="auto"/>
        <w:ind w:left="34" w:right="24" w:hanging="10"/>
        <w:jc w:val="center"/>
      </w:pPr>
      <w:r>
        <w:rPr>
          <w:sz w:val="24"/>
        </w:rPr>
        <w:t>Заявление об исправлении допущенных опечаток и ошибок в документах, выданных по результатам муниципальной услуги</w:t>
      </w:r>
    </w:p>
    <w:p w:rsidR="00BB69CC" w:rsidRDefault="009F62D7" w:rsidP="0041234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Персональные данные:  </w:t>
      </w:r>
    </w:p>
    <w:p w:rsidR="00482F94" w:rsidRDefault="009F62D7" w:rsidP="00412344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фамилия</w:t>
      </w:r>
      <w:proofErr w:type="gramStart"/>
      <w:r>
        <w:rPr>
          <w:sz w:val="24"/>
        </w:rPr>
        <w:t xml:space="preserve">: _________________________________________________________________________; </w:t>
      </w:r>
      <w:proofErr w:type="gramEnd"/>
    </w:p>
    <w:p w:rsidR="00482F94" w:rsidRDefault="009F62D7" w:rsidP="00412344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имя</w:t>
      </w:r>
      <w:proofErr w:type="gramStart"/>
      <w:r>
        <w:rPr>
          <w:sz w:val="24"/>
        </w:rPr>
        <w:t xml:space="preserve">: ______________________________________________________________________________; </w:t>
      </w:r>
      <w:proofErr w:type="gramEnd"/>
    </w:p>
    <w:p w:rsidR="00482F94" w:rsidRDefault="009F62D7" w:rsidP="00412344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отчество (при наличии</w:t>
      </w:r>
      <w:proofErr w:type="gramStart"/>
      <w:r>
        <w:rPr>
          <w:sz w:val="24"/>
        </w:rPr>
        <w:t xml:space="preserve">): _______________________________________________________________; </w:t>
      </w:r>
      <w:proofErr w:type="gramEnd"/>
    </w:p>
    <w:p w:rsidR="00BB69CC" w:rsidRDefault="009F62D7" w:rsidP="00412344">
      <w:pPr>
        <w:spacing w:after="0" w:line="240" w:lineRule="auto"/>
        <w:ind w:left="-5" w:right="59" w:hanging="10"/>
      </w:pPr>
      <w:r>
        <w:rPr>
          <w:sz w:val="24"/>
        </w:rPr>
        <w:t>контактный телефон: ________________________________________________________________.</w:t>
      </w:r>
    </w:p>
    <w:p w:rsidR="00BB69CC" w:rsidRDefault="009F62D7" w:rsidP="0041234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удостоверяющем личность заявителя:  </w:t>
      </w:r>
    </w:p>
    <w:p w:rsidR="00482F94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наименование документа, удостоверяющего личность</w:t>
      </w:r>
      <w:proofErr w:type="gramStart"/>
      <w:r>
        <w:rPr>
          <w:sz w:val="24"/>
        </w:rPr>
        <w:t xml:space="preserve">: ___________________________________; </w:t>
      </w:r>
      <w:proofErr w:type="gramEnd"/>
    </w:p>
    <w:p w:rsidR="00482F94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ерия, номер</w:t>
      </w:r>
      <w:proofErr w:type="gramStart"/>
      <w:r>
        <w:rPr>
          <w:sz w:val="24"/>
        </w:rPr>
        <w:t xml:space="preserve">: ________________________________________________________________________; </w:t>
      </w:r>
      <w:proofErr w:type="gramEnd"/>
    </w:p>
    <w:p w:rsidR="00482F94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выдачи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;</w:t>
      </w:r>
    </w:p>
    <w:p w:rsidR="00482F94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 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________________________________________________________________________; </w:t>
      </w:r>
    </w:p>
    <w:p w:rsidR="00482F94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дата рождения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482F94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место рождения</w:t>
      </w:r>
      <w:proofErr w:type="gramStart"/>
      <w:r>
        <w:rPr>
          <w:sz w:val="24"/>
        </w:rPr>
        <w:t xml:space="preserve">: ____________________________________________________________________; </w:t>
      </w:r>
      <w:proofErr w:type="gramEnd"/>
    </w:p>
    <w:p w:rsidR="00482F94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срок действия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</w:p>
    <w:p w:rsidR="00482F94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л (мужской, женский</w:t>
      </w:r>
      <w:proofErr w:type="gramStart"/>
      <w:r>
        <w:rPr>
          <w:sz w:val="24"/>
        </w:rPr>
        <w:t xml:space="preserve">): ; </w:t>
      </w:r>
      <w:proofErr w:type="gramEnd"/>
    </w:p>
    <w:p w:rsidR="00BB69CC" w:rsidRDefault="009F62D7" w:rsidP="00412344">
      <w:pPr>
        <w:spacing w:after="0" w:line="240" w:lineRule="auto"/>
        <w:ind w:left="-5" w:right="64" w:hanging="10"/>
        <w:jc w:val="left"/>
      </w:pPr>
      <w:r>
        <w:rPr>
          <w:sz w:val="24"/>
        </w:rPr>
        <w:t>срок действия документа (при наличии в документе): _____________________________________.</w:t>
      </w:r>
    </w:p>
    <w:p w:rsidR="00BB69CC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рошу внести исправления в документы, выданные в результате предоставления государственной услуги, содержащие опечатки и (или) ошибки:  </w:t>
      </w:r>
    </w:p>
    <w:p w:rsidR="00482F94" w:rsidRDefault="00482F94" w:rsidP="00482F94">
      <w:pPr>
        <w:spacing w:after="0" w:line="240" w:lineRule="auto"/>
        <w:ind w:right="73" w:firstLine="0"/>
        <w:jc w:val="left"/>
        <w:rPr>
          <w:sz w:val="24"/>
        </w:rPr>
      </w:pPr>
      <w:r>
        <w:rPr>
          <w:sz w:val="24"/>
        </w:rPr>
        <w:t>наименование документа, содержащего опечатку и (или) ошибку</w:t>
      </w:r>
      <w:proofErr w:type="gramStart"/>
      <w:r>
        <w:rPr>
          <w:sz w:val="24"/>
        </w:rPr>
        <w:t xml:space="preserve">: ___________________________; </w:t>
      </w:r>
      <w:proofErr w:type="gramEnd"/>
    </w:p>
    <w:p w:rsidR="00482F94" w:rsidRDefault="00482F94" w:rsidP="00482F94">
      <w:pPr>
        <w:spacing w:after="0" w:line="240" w:lineRule="auto"/>
        <w:ind w:right="73" w:firstLine="0"/>
        <w:jc w:val="left"/>
        <w:rPr>
          <w:sz w:val="24"/>
        </w:rPr>
      </w:pPr>
      <w:r>
        <w:rPr>
          <w:sz w:val="24"/>
        </w:rPr>
        <w:t>номер документа, содержащего опечатку и (или) ошибку</w:t>
      </w:r>
      <w:proofErr w:type="gramStart"/>
      <w:r>
        <w:rPr>
          <w:sz w:val="24"/>
        </w:rPr>
        <w:t xml:space="preserve">: _________________________________; </w:t>
      </w:r>
      <w:proofErr w:type="gramEnd"/>
    </w:p>
    <w:p w:rsidR="00482F94" w:rsidRDefault="00482F94" w:rsidP="00482F94">
      <w:pPr>
        <w:spacing w:after="0" w:line="240" w:lineRule="auto"/>
        <w:ind w:right="73" w:firstLine="0"/>
        <w:jc w:val="left"/>
        <w:rPr>
          <w:sz w:val="24"/>
        </w:rPr>
      </w:pPr>
      <w:r>
        <w:rPr>
          <w:sz w:val="24"/>
        </w:rPr>
        <w:t xml:space="preserve">дата выдачи документа, содержащего опечатку и (или) ошибку: __.__________.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; </w:t>
      </w:r>
    </w:p>
    <w:p w:rsidR="00482F94" w:rsidRDefault="00482F94" w:rsidP="00482F94">
      <w:pPr>
        <w:spacing w:after="0" w:line="240" w:lineRule="auto"/>
        <w:ind w:right="73" w:firstLine="0"/>
        <w:jc w:val="left"/>
        <w:rPr>
          <w:sz w:val="24"/>
        </w:rPr>
      </w:pPr>
      <w:r>
        <w:rPr>
          <w:sz w:val="24"/>
        </w:rPr>
        <w:t>сведения, содержащие опечатку и (или) ошибку, которые необходимо исправить</w:t>
      </w:r>
      <w:proofErr w:type="gramStart"/>
      <w:r>
        <w:rPr>
          <w:sz w:val="24"/>
        </w:rPr>
        <w:t xml:space="preserve">: _____________; </w:t>
      </w:r>
      <w:proofErr w:type="gramEnd"/>
    </w:p>
    <w:p w:rsidR="00482F94" w:rsidRDefault="00482F94" w:rsidP="00482F94">
      <w:pPr>
        <w:spacing w:after="0" w:line="240" w:lineRule="auto"/>
        <w:ind w:right="73" w:firstLine="0"/>
        <w:jc w:val="left"/>
        <w:rPr>
          <w:sz w:val="24"/>
        </w:rPr>
      </w:pPr>
      <w:r>
        <w:rPr>
          <w:sz w:val="24"/>
        </w:rPr>
        <w:t>корректные сведения</w:t>
      </w:r>
      <w:proofErr w:type="gramStart"/>
      <w:r>
        <w:rPr>
          <w:sz w:val="24"/>
        </w:rPr>
        <w:t xml:space="preserve">: ________________________________________________________________; </w:t>
      </w:r>
      <w:proofErr w:type="gramEnd"/>
    </w:p>
    <w:p w:rsidR="00482F94" w:rsidRDefault="00482F94" w:rsidP="00482F94">
      <w:pPr>
        <w:spacing w:after="0" w:line="240" w:lineRule="auto"/>
        <w:ind w:right="73" w:firstLine="0"/>
        <w:jc w:val="left"/>
      </w:pPr>
      <w:r>
        <w:rPr>
          <w:sz w:val="24"/>
        </w:rPr>
        <w:t>атрибут документа, подлежащий изменению: ____________________________________________.</w:t>
      </w:r>
    </w:p>
    <w:p w:rsidR="00482F94" w:rsidRDefault="00482F94" w:rsidP="00412344">
      <w:pPr>
        <w:spacing w:after="0" w:line="240" w:lineRule="auto"/>
        <w:ind w:left="-5" w:right="64" w:hanging="10"/>
        <w:jc w:val="left"/>
      </w:pPr>
    </w:p>
    <w:p w:rsidR="00482F94" w:rsidRDefault="009F62D7" w:rsidP="00412344">
      <w:pPr>
        <w:spacing w:after="0" w:line="240" w:lineRule="auto"/>
        <w:ind w:left="-5" w:right="3841" w:hanging="10"/>
        <w:jc w:val="left"/>
        <w:rPr>
          <w:sz w:val="24"/>
        </w:rPr>
      </w:pPr>
      <w:r>
        <w:rPr>
          <w:sz w:val="24"/>
        </w:rPr>
        <w:lastRenderedPageBreak/>
        <w:t xml:space="preserve">Способ получения результата Услуги:  в МФЦ (в случае подачи заявления через МФЦ)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482F94" w:rsidRDefault="009F62D7" w:rsidP="00412344">
      <w:pPr>
        <w:spacing w:after="0" w:line="240" w:lineRule="auto"/>
        <w:ind w:left="-5" w:right="3841" w:hanging="10"/>
        <w:jc w:val="left"/>
        <w:rPr>
          <w:sz w:val="24"/>
        </w:rPr>
      </w:pPr>
      <w:r>
        <w:rPr>
          <w:sz w:val="24"/>
        </w:rPr>
        <w:t xml:space="preserve">в Органе власти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482F94" w:rsidRDefault="009F62D7" w:rsidP="00412344">
      <w:pPr>
        <w:spacing w:after="0" w:line="240" w:lineRule="auto"/>
        <w:ind w:left="-5" w:right="3841" w:hanging="10"/>
        <w:jc w:val="lef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482F94" w:rsidRDefault="009F62D7" w:rsidP="00412344">
      <w:pPr>
        <w:spacing w:after="0" w:line="240" w:lineRule="auto"/>
        <w:ind w:left="-5" w:right="3841" w:hanging="10"/>
        <w:jc w:val="lef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; </w:t>
      </w:r>
    </w:p>
    <w:p w:rsidR="00BB69CC" w:rsidRDefault="009F62D7" w:rsidP="00412344">
      <w:pPr>
        <w:spacing w:after="0" w:line="240" w:lineRule="auto"/>
        <w:ind w:left="-5" w:right="3841" w:hanging="10"/>
        <w:jc w:val="left"/>
      </w:pPr>
      <w:r>
        <w:rPr>
          <w:sz w:val="24"/>
        </w:rPr>
        <w:t xml:space="preserve">посредством Единого портала: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да, </w:t>
      </w:r>
      <w:r>
        <w:rPr>
          <w:rFonts w:ascii="Calibri" w:eastAsia="Calibri" w:hAnsi="Calibri" w:cs="Calibri"/>
          <w:sz w:val="24"/>
        </w:rPr>
        <w:t>☐</w:t>
      </w:r>
      <w:r>
        <w:rPr>
          <w:sz w:val="24"/>
        </w:rPr>
        <w:t xml:space="preserve"> нет.</w:t>
      </w:r>
    </w:p>
    <w:p w:rsidR="00C44447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C44447" w:rsidRDefault="009F62D7" w:rsidP="00412344">
      <w:pPr>
        <w:spacing w:after="0" w:line="240" w:lineRule="auto"/>
        <w:ind w:left="-5" w:right="64" w:hanging="10"/>
        <w:jc w:val="left"/>
        <w:rPr>
          <w:sz w:val="24"/>
        </w:rPr>
      </w:pPr>
      <w:r>
        <w:rPr>
          <w:sz w:val="24"/>
        </w:rPr>
        <w:t>подпись</w:t>
      </w:r>
      <w:proofErr w:type="gramStart"/>
      <w:r>
        <w:rPr>
          <w:sz w:val="24"/>
        </w:rPr>
        <w:t xml:space="preserve">: __________________________________________________________________________; </w:t>
      </w:r>
      <w:proofErr w:type="gramEnd"/>
    </w:p>
    <w:p w:rsidR="00BB69CC" w:rsidRDefault="009F62D7" w:rsidP="00412344">
      <w:pPr>
        <w:spacing w:after="0" w:line="240" w:lineRule="auto"/>
        <w:ind w:left="-5" w:right="64" w:hanging="10"/>
        <w:jc w:val="left"/>
      </w:pPr>
      <w:r>
        <w:rPr>
          <w:sz w:val="24"/>
        </w:rPr>
        <w:t>подпись заявителя (законного представителя): __________________________________________.</w:t>
      </w:r>
    </w:p>
    <w:p w:rsidR="00C44447" w:rsidRDefault="00C44447" w:rsidP="00412344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41234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Фамилия, инициалы уполномоченного представителя:  </w:t>
      </w:r>
    </w:p>
    <w:p w:rsidR="00BB69CC" w:rsidRDefault="009F62D7" w:rsidP="00412344">
      <w:pPr>
        <w:spacing w:after="0" w:line="240" w:lineRule="auto"/>
        <w:ind w:left="-5" w:right="64" w:hanging="10"/>
        <w:jc w:val="left"/>
      </w:pPr>
      <w:r>
        <w:rPr>
          <w:sz w:val="24"/>
        </w:rPr>
        <w:t>фамилия и инициалы</w:t>
      </w:r>
      <w:proofErr w:type="gramStart"/>
      <w:r>
        <w:rPr>
          <w:sz w:val="24"/>
        </w:rPr>
        <w:t xml:space="preserve">: _______________________________________________________________; </w:t>
      </w:r>
      <w:proofErr w:type="gramEnd"/>
      <w:r>
        <w:rPr>
          <w:sz w:val="24"/>
        </w:rPr>
        <w:t>подпись: __________________________________________________________________________.</w:t>
      </w:r>
    </w:p>
    <w:p w:rsidR="00BB69CC" w:rsidRDefault="009F62D7" w:rsidP="00412344">
      <w:pPr>
        <w:spacing w:after="0" w:line="240" w:lineRule="auto"/>
        <w:ind w:left="-5" w:right="64" w:hanging="10"/>
        <w:jc w:val="left"/>
      </w:pPr>
      <w:r>
        <w:rPr>
          <w:sz w:val="24"/>
        </w:rPr>
        <w:t xml:space="preserve">Сведения о документе, подтверждающем полномочия уполномоченного представителя:  </w:t>
      </w:r>
    </w:p>
    <w:p w:rsidR="00C44447" w:rsidRDefault="009F62D7" w:rsidP="00412344">
      <w:pPr>
        <w:spacing w:after="0" w:line="240" w:lineRule="auto"/>
        <w:ind w:left="-5" w:right="59" w:hanging="10"/>
        <w:rPr>
          <w:sz w:val="24"/>
        </w:rPr>
      </w:pPr>
      <w:r>
        <w:rPr>
          <w:sz w:val="24"/>
        </w:rPr>
        <w:t>наименование документа</w:t>
      </w:r>
      <w:proofErr w:type="gramStart"/>
      <w:r>
        <w:rPr>
          <w:sz w:val="24"/>
        </w:rPr>
        <w:t xml:space="preserve">: ____________________________________________________________; </w:t>
      </w:r>
      <w:proofErr w:type="gramEnd"/>
      <w:r>
        <w:rPr>
          <w:sz w:val="24"/>
        </w:rPr>
        <w:t xml:space="preserve">номер и серия или иные реквизиты документа: ____________________________________________; </w:t>
      </w:r>
    </w:p>
    <w:p w:rsidR="00BB69CC" w:rsidRDefault="009F62D7" w:rsidP="00412344">
      <w:pPr>
        <w:spacing w:after="0" w:line="240" w:lineRule="auto"/>
        <w:ind w:left="-5" w:right="59" w:hanging="10"/>
      </w:pPr>
      <w:r>
        <w:rPr>
          <w:sz w:val="24"/>
        </w:rPr>
        <w:t>кем и когда выдан документ: ___________________________________________________________.</w:t>
      </w:r>
    </w:p>
    <w:p w:rsidR="00C44447" w:rsidRDefault="00C44447" w:rsidP="00412344">
      <w:pPr>
        <w:spacing w:after="0" w:line="240" w:lineRule="auto"/>
        <w:ind w:left="-5" w:right="64" w:hanging="10"/>
        <w:jc w:val="left"/>
        <w:rPr>
          <w:sz w:val="24"/>
        </w:rPr>
      </w:pPr>
    </w:p>
    <w:p w:rsidR="00BB69CC" w:rsidRDefault="009F62D7" w:rsidP="00412344">
      <w:pPr>
        <w:spacing w:after="0" w:line="240" w:lineRule="auto"/>
        <w:ind w:left="-5" w:right="64" w:hanging="10"/>
        <w:jc w:val="left"/>
      </w:pPr>
      <w:r>
        <w:rPr>
          <w:sz w:val="24"/>
        </w:rPr>
        <w:t>Контактные данные заявителя (представителя) для направления уведомления о приеме заявления и документов:  адрес электронной почты уполномоченного лица (при наличии): _____________________________.</w:t>
      </w:r>
    </w:p>
    <w:p w:rsidR="00BB69CC" w:rsidRDefault="009F62D7" w:rsidP="00412344">
      <w:pPr>
        <w:spacing w:after="0" w:line="240" w:lineRule="auto"/>
        <w:ind w:left="-5" w:right="64" w:hanging="10"/>
        <w:jc w:val="left"/>
      </w:pPr>
      <w:r>
        <w:rPr>
          <w:sz w:val="24"/>
        </w:rPr>
        <w:t>Телефон лица, уполномоченного на подачу заявления.</w:t>
      </w:r>
    </w:p>
    <w:p w:rsidR="00BB69CC" w:rsidRDefault="00BB69CC" w:rsidP="00412344">
      <w:pPr>
        <w:spacing w:after="0" w:line="240" w:lineRule="auto"/>
        <w:sectPr w:rsidR="00BB69CC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footnotePr>
            <w:numRestart w:val="eachPage"/>
          </w:footnotePr>
          <w:pgSz w:w="11906" w:h="16838"/>
          <w:pgMar w:top="1246" w:right="565" w:bottom="4992" w:left="1136" w:header="718" w:footer="720" w:gutter="0"/>
          <w:cols w:space="720"/>
        </w:sectPr>
      </w:pPr>
    </w:p>
    <w:p w:rsidR="00BB69CC" w:rsidRDefault="009F62D7">
      <w:pPr>
        <w:ind w:left="6250" w:right="584" w:firstLine="0"/>
      </w:pPr>
      <w:r>
        <w:lastRenderedPageBreak/>
        <w:t xml:space="preserve">Приложение № 3 к Административному регламенту, утвержденному постановлением  </w:t>
      </w:r>
      <w:proofErr w:type="gramStart"/>
      <w:r>
        <w:t>от</w:t>
      </w:r>
      <w:proofErr w:type="gramEnd"/>
      <w:r>
        <w:t xml:space="preserve"> </w:t>
      </w:r>
    </w:p>
    <w:p w:rsidR="00BB69CC" w:rsidRDefault="003447B0" w:rsidP="003447B0">
      <w:pPr>
        <w:spacing w:after="0" w:line="259" w:lineRule="auto"/>
        <w:ind w:left="10" w:right="139" w:hanging="10"/>
        <w:jc w:val="right"/>
      </w:pPr>
      <w:r>
        <w:t>________________</w:t>
      </w:r>
      <w:r w:rsidR="009F62D7">
        <w:t xml:space="preserve"> № </w:t>
      </w:r>
      <w:r>
        <w:t>_______</w:t>
      </w:r>
    </w:p>
    <w:p w:rsidR="00BB69CC" w:rsidRDefault="009F62D7">
      <w:pPr>
        <w:spacing w:after="200" w:line="311" w:lineRule="auto"/>
        <w:ind w:left="34" w:right="28" w:hanging="10"/>
        <w:jc w:val="center"/>
      </w:pPr>
      <w:r>
        <w:rPr>
          <w:sz w:val="24"/>
        </w:rPr>
        <w:t>Бланк Уполномоченного органа</w:t>
      </w:r>
    </w:p>
    <w:p w:rsidR="00BB69CC" w:rsidRDefault="009F62D7">
      <w:pPr>
        <w:spacing w:after="17" w:line="260" w:lineRule="auto"/>
        <w:ind w:left="7010" w:right="300" w:hanging="2614"/>
        <w:jc w:val="left"/>
      </w:pPr>
      <w:r>
        <w:rPr>
          <w:sz w:val="24"/>
        </w:rPr>
        <w:t xml:space="preserve">Кому ____________________________________ </w:t>
      </w:r>
      <w:r>
        <w:rPr>
          <w:sz w:val="20"/>
        </w:rPr>
        <w:t>(ФИО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Адрес заявителя: __________________________</w:t>
      </w:r>
    </w:p>
    <w:p w:rsidR="00BB69CC" w:rsidRDefault="009F62D7">
      <w:pPr>
        <w:spacing w:after="13" w:line="265" w:lineRule="auto"/>
        <w:ind w:left="5635" w:right="0" w:hanging="10"/>
        <w:jc w:val="left"/>
      </w:pPr>
      <w:r>
        <w:rPr>
          <w:sz w:val="20"/>
        </w:rPr>
        <w:t>(место регистрации физического лица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 Телефон (факс) заявителя:</w:t>
      </w:r>
    </w:p>
    <w:p w:rsidR="00BB69CC" w:rsidRDefault="009F62D7">
      <w:pPr>
        <w:spacing w:after="251" w:line="260" w:lineRule="auto"/>
        <w:ind w:left="4406" w:right="64" w:hanging="10"/>
        <w:jc w:val="left"/>
      </w:pPr>
      <w:r>
        <w:rPr>
          <w:sz w:val="24"/>
        </w:rPr>
        <w:t>________________________________________</w:t>
      </w:r>
    </w:p>
    <w:p w:rsidR="00BB69CC" w:rsidRDefault="009F62D7">
      <w:pPr>
        <w:spacing w:after="0" w:line="238" w:lineRule="auto"/>
        <w:ind w:left="34" w:right="24" w:hanging="10"/>
        <w:jc w:val="center"/>
      </w:pPr>
      <w:r>
        <w:rPr>
          <w:sz w:val="24"/>
        </w:rPr>
        <w:t>Уведомление об отказе в предоставлении информации об объектах учета, содержащейся в реестре муниципального имущества</w:t>
      </w:r>
    </w:p>
    <w:p w:rsidR="00BB69CC" w:rsidRDefault="009F62D7">
      <w:pPr>
        <w:spacing w:after="0" w:line="238" w:lineRule="auto"/>
        <w:ind w:left="34" w:right="24" w:hanging="10"/>
        <w:jc w:val="center"/>
      </w:pP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 _______________________________________________________________________  (Ф.И.О. заявителя)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в том, что в отношении объекта имущества_________________________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</w:t>
      </w:r>
    </w:p>
    <w:p w:rsidR="00BB69CC" w:rsidRDefault="009F62D7">
      <w:pPr>
        <w:spacing w:after="4" w:line="235" w:lineRule="auto"/>
        <w:ind w:left="-5" w:right="1573" w:hanging="10"/>
      </w:pPr>
      <w:r>
        <w:rPr>
          <w:sz w:val="20"/>
        </w:rPr>
        <w:t xml:space="preserve">(наименование объекта, для объекта недвижимости - адрес либо кадастровый номер объекта) </w:t>
      </w:r>
      <w:r>
        <w:rPr>
          <w:sz w:val="24"/>
        </w:rPr>
        <w:t>отказано в предоставлении информации об объектах учета, содержащейся в реестре муниципального имущества по следующему (им) основанию (ям):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803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                                   ____________________                    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 xml:space="preserve">   (должность)                                             (подпись)                                          (ФИО)</w:t>
      </w:r>
    </w:p>
    <w:p w:rsidR="00BB69CC" w:rsidRDefault="009F62D7">
      <w:pPr>
        <w:spacing w:after="10"/>
        <w:ind w:left="39" w:right="3" w:hanging="10"/>
        <w:jc w:val="right"/>
      </w:pPr>
      <w:r>
        <w:rPr>
          <w:sz w:val="24"/>
        </w:rPr>
        <w:lastRenderedPageBreak/>
        <w:t xml:space="preserve">                                                              Сведения об электронной цифровой подписи уполномоченного лица</w:t>
      </w:r>
    </w:p>
    <w:p w:rsidR="00BB69CC" w:rsidRDefault="009F62D7">
      <w:pPr>
        <w:ind w:left="6250" w:right="584" w:firstLine="0"/>
      </w:pPr>
      <w:r>
        <w:t xml:space="preserve">Приложение № 4 к Административному регламенту, утвержденному постановлением  </w:t>
      </w:r>
      <w:proofErr w:type="gramStart"/>
      <w:r>
        <w:t>от</w:t>
      </w:r>
      <w:proofErr w:type="gramEnd"/>
      <w:r>
        <w:t xml:space="preserve"> </w:t>
      </w:r>
    </w:p>
    <w:p w:rsidR="00BB69CC" w:rsidRDefault="003447B0" w:rsidP="003447B0">
      <w:pPr>
        <w:spacing w:after="0" w:line="259" w:lineRule="auto"/>
        <w:ind w:left="10" w:right="139" w:hanging="10"/>
        <w:jc w:val="right"/>
      </w:pPr>
      <w:r>
        <w:t>_____________</w:t>
      </w:r>
      <w:r w:rsidR="009F62D7">
        <w:t xml:space="preserve"> № </w:t>
      </w:r>
      <w:r>
        <w:t>___________</w:t>
      </w:r>
      <w:r w:rsidR="009F62D7">
        <w:t xml:space="preserve"> </w:t>
      </w:r>
    </w:p>
    <w:p w:rsidR="00BB69CC" w:rsidRDefault="009F62D7">
      <w:pPr>
        <w:spacing w:after="200" w:line="311" w:lineRule="auto"/>
        <w:ind w:left="34" w:right="28" w:hanging="10"/>
        <w:jc w:val="center"/>
      </w:pPr>
      <w:r>
        <w:rPr>
          <w:sz w:val="24"/>
        </w:rPr>
        <w:t>Бланк Уполномоченного органа</w:t>
      </w:r>
    </w:p>
    <w:p w:rsidR="00BB69CC" w:rsidRDefault="009F62D7">
      <w:pPr>
        <w:spacing w:after="17" w:line="260" w:lineRule="auto"/>
        <w:ind w:left="7010" w:right="300" w:hanging="2614"/>
        <w:jc w:val="left"/>
      </w:pPr>
      <w:r>
        <w:rPr>
          <w:sz w:val="24"/>
        </w:rPr>
        <w:t xml:space="preserve">Кому ____________________________________ </w:t>
      </w:r>
      <w:r>
        <w:rPr>
          <w:sz w:val="20"/>
        </w:rPr>
        <w:t>(ФИО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Адрес заявителя: __________________________</w:t>
      </w:r>
    </w:p>
    <w:p w:rsidR="00BB69CC" w:rsidRDefault="009F62D7">
      <w:pPr>
        <w:spacing w:after="13" w:line="265" w:lineRule="auto"/>
        <w:ind w:left="5635" w:right="0" w:hanging="10"/>
        <w:jc w:val="left"/>
      </w:pPr>
      <w:r>
        <w:rPr>
          <w:sz w:val="20"/>
        </w:rPr>
        <w:t>(место регистрации физического лица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 Телефон (факс) заявителя:</w:t>
      </w:r>
    </w:p>
    <w:p w:rsidR="00BB69CC" w:rsidRDefault="009F62D7">
      <w:pPr>
        <w:spacing w:after="251" w:line="260" w:lineRule="auto"/>
        <w:ind w:left="4406" w:right="64" w:hanging="10"/>
        <w:jc w:val="left"/>
      </w:pPr>
      <w:r>
        <w:rPr>
          <w:sz w:val="24"/>
        </w:rPr>
        <w:t>________________________________________</w:t>
      </w:r>
    </w:p>
    <w:p w:rsidR="00BB69CC" w:rsidRDefault="009F62D7">
      <w:pPr>
        <w:spacing w:after="0" w:line="238" w:lineRule="auto"/>
        <w:ind w:left="34" w:right="24" w:hanging="10"/>
        <w:jc w:val="center"/>
      </w:pPr>
      <w:r>
        <w:rPr>
          <w:sz w:val="24"/>
        </w:rPr>
        <w:t>Уведомление об отсутствии запрашиваемой информации об объектах учета, содержащейся в реестре муниципального имущества</w:t>
      </w:r>
    </w:p>
    <w:p w:rsidR="00BB69CC" w:rsidRDefault="009F62D7">
      <w:pPr>
        <w:spacing w:after="0" w:line="238" w:lineRule="auto"/>
        <w:ind w:left="34" w:right="24" w:hanging="10"/>
        <w:jc w:val="center"/>
      </w:pP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 _______________________________________________________________________  (Ф.И.О. заявителя)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в том, что в отношении объекта имущества_________________________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</w:t>
      </w:r>
    </w:p>
    <w:p w:rsidR="00BB69CC" w:rsidRDefault="009F62D7">
      <w:pPr>
        <w:spacing w:after="475" w:line="265" w:lineRule="auto"/>
        <w:ind w:left="10" w:right="0" w:hanging="10"/>
        <w:jc w:val="left"/>
      </w:pPr>
      <w:r>
        <w:rPr>
          <w:sz w:val="20"/>
        </w:rPr>
        <w:t>(наименование объекта, для объекта недвижимости - адрес либо кадастровый номер объекта)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информация в реестре муниципального имущества отсутствует.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803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lastRenderedPageBreak/>
        <w:t>_______________                                   ____________________                    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 xml:space="preserve">   (должность)                                             (подпись)                                          (ФИО)</w:t>
      </w:r>
    </w:p>
    <w:p w:rsidR="00BB69CC" w:rsidRDefault="009F62D7">
      <w:pPr>
        <w:spacing w:after="406" w:line="250" w:lineRule="auto"/>
        <w:ind w:left="10" w:right="-10" w:hanging="10"/>
        <w:jc w:val="right"/>
      </w:pPr>
      <w:r>
        <w:rPr>
          <w:sz w:val="20"/>
        </w:rPr>
        <w:t xml:space="preserve">                                                                          Сведения об электронной цифровой подписи                уполномоченного лица</w:t>
      </w:r>
    </w:p>
    <w:p w:rsidR="00BB69CC" w:rsidRDefault="009F62D7">
      <w:pPr>
        <w:ind w:left="6250" w:right="584" w:firstLine="0"/>
      </w:pPr>
      <w:r>
        <w:t xml:space="preserve">Приложение № 5 к Административному регламенту, утвержденному постановлением  </w:t>
      </w:r>
      <w:proofErr w:type="gramStart"/>
      <w:r>
        <w:t>от</w:t>
      </w:r>
      <w:proofErr w:type="gramEnd"/>
      <w:r>
        <w:t xml:space="preserve"> </w:t>
      </w:r>
    </w:p>
    <w:p w:rsidR="00BB69CC" w:rsidRDefault="00B24724" w:rsidP="00B24724">
      <w:pPr>
        <w:spacing w:after="0" w:line="259" w:lineRule="auto"/>
        <w:ind w:left="10" w:right="139" w:hanging="10"/>
        <w:jc w:val="right"/>
      </w:pPr>
      <w:r>
        <w:t>_________________</w:t>
      </w:r>
      <w:r w:rsidR="009F62D7">
        <w:t xml:space="preserve"> № </w:t>
      </w:r>
      <w:r>
        <w:t>________</w:t>
      </w:r>
      <w:r w:rsidR="009F62D7">
        <w:t xml:space="preserve"> </w:t>
      </w:r>
    </w:p>
    <w:p w:rsidR="00BB69CC" w:rsidRDefault="009F62D7">
      <w:pPr>
        <w:spacing w:after="200" w:line="311" w:lineRule="auto"/>
        <w:ind w:left="34" w:right="28" w:hanging="10"/>
        <w:jc w:val="center"/>
      </w:pPr>
      <w:r>
        <w:rPr>
          <w:sz w:val="24"/>
        </w:rPr>
        <w:t>Бланк Уполномоченного органа</w:t>
      </w:r>
    </w:p>
    <w:p w:rsidR="00BB69CC" w:rsidRDefault="009F62D7">
      <w:pPr>
        <w:spacing w:after="17" w:line="260" w:lineRule="auto"/>
        <w:ind w:left="7010" w:right="300" w:hanging="2614"/>
        <w:jc w:val="left"/>
      </w:pPr>
      <w:r>
        <w:rPr>
          <w:sz w:val="24"/>
        </w:rPr>
        <w:t xml:space="preserve">Кому ____________________________________ </w:t>
      </w:r>
      <w:r>
        <w:rPr>
          <w:sz w:val="20"/>
        </w:rPr>
        <w:t>(ФИО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Адрес заявителя: __________________________</w:t>
      </w:r>
    </w:p>
    <w:p w:rsidR="00BB69CC" w:rsidRDefault="009F62D7">
      <w:pPr>
        <w:spacing w:after="13" w:line="265" w:lineRule="auto"/>
        <w:ind w:left="5635" w:right="0" w:hanging="10"/>
        <w:jc w:val="left"/>
      </w:pPr>
      <w:r>
        <w:rPr>
          <w:sz w:val="20"/>
        </w:rPr>
        <w:t>(место регистрации физического лица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 Телефон (факс) заявителя:</w:t>
      </w:r>
    </w:p>
    <w:p w:rsidR="00BB69CC" w:rsidRDefault="009F62D7">
      <w:pPr>
        <w:spacing w:after="251" w:line="260" w:lineRule="auto"/>
        <w:ind w:left="4406" w:right="64" w:hanging="10"/>
        <w:jc w:val="left"/>
      </w:pPr>
      <w:r>
        <w:rPr>
          <w:sz w:val="24"/>
        </w:rPr>
        <w:t>________________________________________</w:t>
      </w:r>
    </w:p>
    <w:p w:rsidR="00BB69CC" w:rsidRDefault="009F62D7">
      <w:pPr>
        <w:spacing w:after="0" w:line="238" w:lineRule="auto"/>
        <w:ind w:left="34" w:right="24" w:hanging="10"/>
        <w:jc w:val="center"/>
      </w:pPr>
      <w:r>
        <w:rPr>
          <w:sz w:val="24"/>
        </w:rPr>
        <w:t>Уведомление о возврате без рассмотрения заявления о предоставлении муниципальной услуги и прилагаемых документов</w:t>
      </w:r>
    </w:p>
    <w:p w:rsidR="00BB69CC" w:rsidRDefault="009F62D7">
      <w:pPr>
        <w:spacing w:after="11" w:line="238" w:lineRule="auto"/>
        <w:ind w:left="34" w:right="24" w:hanging="10"/>
        <w:jc w:val="center"/>
      </w:pP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 _______________________________________________________________________  (Ф.И.О. заявителя)</w:t>
      </w:r>
    </w:p>
    <w:p w:rsidR="00BB69CC" w:rsidRDefault="009F62D7">
      <w:pPr>
        <w:spacing w:after="902" w:line="260" w:lineRule="auto"/>
        <w:ind w:left="-5" w:right="64" w:hanging="10"/>
        <w:jc w:val="left"/>
      </w:pPr>
      <w:r>
        <w:rPr>
          <w:sz w:val="24"/>
        </w:rPr>
        <w:t xml:space="preserve">Уполномоченный орган </w:t>
      </w:r>
      <w:r>
        <w:rPr>
          <w:i/>
          <w:sz w:val="20"/>
        </w:rPr>
        <w:t>(полное наименование организации)</w:t>
      </w:r>
      <w:r>
        <w:rPr>
          <w:sz w:val="24"/>
        </w:rPr>
        <w:t xml:space="preserve"> </w:t>
      </w:r>
      <w:proofErr w:type="gramStart"/>
      <w:r>
        <w:rPr>
          <w:sz w:val="24"/>
        </w:rPr>
        <w:t>рассмотрев Ваше заявление об оставлении заявления о предоставлении муниципальной услуги без рассмотрения принял решение о</w:t>
      </w:r>
      <w:proofErr w:type="gramEnd"/>
      <w:r>
        <w:rPr>
          <w:sz w:val="24"/>
        </w:rPr>
        <w:t xml:space="preserve"> возврате прилагаемых документов.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                                   ____________________                    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 xml:space="preserve">   (должность)                                             (подпись)                                          (ФИО)</w:t>
      </w:r>
    </w:p>
    <w:p w:rsidR="004A4894" w:rsidRDefault="009F62D7">
      <w:pPr>
        <w:spacing w:after="10"/>
        <w:ind w:left="39" w:right="0" w:hanging="10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Сведения об электронной цифровой подписи уполномоченного лица</w:t>
      </w:r>
    </w:p>
    <w:p w:rsidR="004A4894" w:rsidRDefault="004A4894">
      <w:pPr>
        <w:spacing w:after="160" w:line="259" w:lineRule="auto"/>
        <w:ind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BB69CC" w:rsidRDefault="00BB69CC">
      <w:pPr>
        <w:spacing w:after="10"/>
        <w:ind w:left="39" w:right="0" w:hanging="10"/>
        <w:jc w:val="right"/>
      </w:pPr>
    </w:p>
    <w:p w:rsidR="00BB69CC" w:rsidRDefault="009F62D7">
      <w:pPr>
        <w:ind w:left="6250" w:right="584" w:firstLine="0"/>
      </w:pPr>
      <w:r>
        <w:t xml:space="preserve">Приложение № 6 к Административному регламенту, утвержденному постановлением  </w:t>
      </w:r>
      <w:proofErr w:type="gramStart"/>
      <w:r>
        <w:t>от</w:t>
      </w:r>
      <w:proofErr w:type="gramEnd"/>
      <w:r>
        <w:t xml:space="preserve"> </w:t>
      </w:r>
    </w:p>
    <w:p w:rsidR="00BB69CC" w:rsidRDefault="004A4894" w:rsidP="004A4894">
      <w:pPr>
        <w:spacing w:after="0" w:line="259" w:lineRule="auto"/>
        <w:ind w:left="10" w:right="139" w:hanging="10"/>
        <w:jc w:val="right"/>
      </w:pPr>
      <w:r>
        <w:t>____________________</w:t>
      </w:r>
      <w:r w:rsidR="009F62D7">
        <w:t xml:space="preserve"> № </w:t>
      </w:r>
      <w:r>
        <w:t>____</w:t>
      </w:r>
      <w:r w:rsidR="009F62D7">
        <w:t xml:space="preserve"> </w:t>
      </w:r>
    </w:p>
    <w:p w:rsidR="00BB69CC" w:rsidRDefault="009F62D7">
      <w:pPr>
        <w:spacing w:after="251" w:line="260" w:lineRule="auto"/>
        <w:ind w:left="204" w:right="64" w:hanging="10"/>
        <w:jc w:val="left"/>
      </w:pPr>
      <w:r>
        <w:rPr>
          <w:sz w:val="24"/>
        </w:rPr>
        <w:t>Заявление об оставлении заявления о предоставлении муниципальной услуги без рассмотрения</w:t>
      </w:r>
    </w:p>
    <w:p w:rsidR="00BB69CC" w:rsidRDefault="009F62D7">
      <w:pPr>
        <w:spacing w:after="0" w:line="238" w:lineRule="auto"/>
        <w:ind w:left="34" w:right="24" w:hanging="10"/>
        <w:jc w:val="center"/>
      </w:pPr>
      <w:r>
        <w:rPr>
          <w:sz w:val="24"/>
        </w:rPr>
        <w:t>Я, _______________________________________________________________________  (Ф.И.О. заявителя)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 xml:space="preserve">прошу мое заявление в отношении объекта недвижимости__________________________ </w:t>
      </w:r>
    </w:p>
    <w:p w:rsidR="00BB69CC" w:rsidRDefault="009F62D7">
      <w:pPr>
        <w:spacing w:after="1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</w:t>
      </w:r>
    </w:p>
    <w:p w:rsidR="00BB69CC" w:rsidRDefault="009F62D7">
      <w:pPr>
        <w:spacing w:after="216" w:line="259" w:lineRule="auto"/>
        <w:ind w:left="10" w:right="9" w:hanging="10"/>
        <w:jc w:val="center"/>
      </w:pPr>
      <w:r>
        <w:rPr>
          <w:sz w:val="24"/>
        </w:rPr>
        <w:t>(</w:t>
      </w:r>
      <w:r>
        <w:rPr>
          <w:sz w:val="20"/>
        </w:rPr>
        <w:t>наименование объекта, для объекта недвижимости - адрес либо кадастровый номер объекта)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снять с рассмотрения и вернуть прилагаемый к заявлению пакет документов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527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tabs>
          <w:tab w:val="center" w:pos="4604"/>
        </w:tabs>
        <w:spacing w:after="0" w:line="260" w:lineRule="auto"/>
        <w:ind w:right="0" w:firstLine="0"/>
        <w:jc w:val="left"/>
      </w:pPr>
      <w:r>
        <w:rPr>
          <w:sz w:val="24"/>
        </w:rPr>
        <w:t>________________________</w:t>
      </w:r>
      <w:r>
        <w:rPr>
          <w:sz w:val="24"/>
        </w:rPr>
        <w:tab/>
        <w:t>_______________________</w:t>
      </w:r>
    </w:p>
    <w:p w:rsidR="00BB69CC" w:rsidRDefault="009F62D7">
      <w:pPr>
        <w:tabs>
          <w:tab w:val="center" w:pos="1557"/>
          <w:tab w:val="center" w:pos="4674"/>
          <w:tab w:val="center" w:pos="7786"/>
        </w:tabs>
        <w:spacing w:after="59" w:line="26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(подпись)</w:t>
      </w:r>
      <w:r>
        <w:rPr>
          <w:sz w:val="24"/>
        </w:rPr>
        <w:tab/>
        <w:t>(ФИО)</w:t>
      </w:r>
      <w:r>
        <w:rPr>
          <w:sz w:val="24"/>
        </w:rPr>
        <w:tab/>
        <w:t>М.П. (при наличии)</w:t>
      </w:r>
      <w:r>
        <w:br w:type="page"/>
      </w:r>
    </w:p>
    <w:p w:rsidR="00BB69CC" w:rsidRDefault="009F62D7">
      <w:pPr>
        <w:ind w:left="6250" w:right="584" w:firstLine="0"/>
      </w:pPr>
      <w:r>
        <w:lastRenderedPageBreak/>
        <w:t xml:space="preserve">Приложение № 7 к Административному регламенту, утвержденному постановлением  </w:t>
      </w:r>
      <w:proofErr w:type="gramStart"/>
      <w:r>
        <w:t>от</w:t>
      </w:r>
      <w:proofErr w:type="gramEnd"/>
      <w:r>
        <w:t xml:space="preserve"> </w:t>
      </w:r>
    </w:p>
    <w:p w:rsidR="00BB69CC" w:rsidRDefault="004A4894" w:rsidP="004A4894">
      <w:pPr>
        <w:spacing w:after="0" w:line="259" w:lineRule="auto"/>
        <w:ind w:left="10" w:right="139" w:hanging="10"/>
        <w:jc w:val="right"/>
      </w:pPr>
      <w:r>
        <w:t>______________</w:t>
      </w:r>
      <w:r w:rsidR="009F62D7">
        <w:t xml:space="preserve"> № </w:t>
      </w:r>
      <w:r>
        <w:t>____</w:t>
      </w:r>
    </w:p>
    <w:p w:rsidR="00BB69CC" w:rsidRDefault="009F62D7">
      <w:pPr>
        <w:spacing w:after="200" w:line="311" w:lineRule="auto"/>
        <w:ind w:left="34" w:right="28" w:hanging="10"/>
        <w:jc w:val="center"/>
      </w:pPr>
      <w:r>
        <w:rPr>
          <w:sz w:val="24"/>
        </w:rPr>
        <w:t>Бланк Уполномоченного органа</w:t>
      </w:r>
    </w:p>
    <w:p w:rsidR="00BB69CC" w:rsidRDefault="009F62D7">
      <w:pPr>
        <w:spacing w:after="17" w:line="260" w:lineRule="auto"/>
        <w:ind w:left="7010" w:right="300" w:hanging="2614"/>
        <w:jc w:val="left"/>
      </w:pPr>
      <w:r>
        <w:rPr>
          <w:sz w:val="24"/>
        </w:rPr>
        <w:t xml:space="preserve">Кому ____________________________________ </w:t>
      </w:r>
      <w:r>
        <w:rPr>
          <w:sz w:val="20"/>
        </w:rPr>
        <w:t>(ФИО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Адрес заявителя: __________________________</w:t>
      </w:r>
    </w:p>
    <w:p w:rsidR="00BB69CC" w:rsidRDefault="009F62D7">
      <w:pPr>
        <w:spacing w:after="13" w:line="265" w:lineRule="auto"/>
        <w:ind w:left="5635" w:right="0" w:hanging="10"/>
        <w:jc w:val="left"/>
      </w:pPr>
      <w:r>
        <w:rPr>
          <w:sz w:val="20"/>
        </w:rPr>
        <w:t>(место регистрации физического лица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 Телефон (факс) заявителя:</w:t>
      </w:r>
    </w:p>
    <w:p w:rsidR="00BB69CC" w:rsidRDefault="009F62D7">
      <w:pPr>
        <w:spacing w:after="251" w:line="260" w:lineRule="auto"/>
        <w:ind w:left="4406" w:right="64" w:hanging="10"/>
        <w:jc w:val="left"/>
      </w:pPr>
      <w:r>
        <w:rPr>
          <w:sz w:val="24"/>
        </w:rPr>
        <w:t>________________________________________</w:t>
      </w:r>
    </w:p>
    <w:p w:rsidR="00BB69CC" w:rsidRDefault="009F62D7">
      <w:pPr>
        <w:spacing w:after="0" w:line="238" w:lineRule="auto"/>
        <w:ind w:left="34" w:right="24" w:hanging="10"/>
        <w:jc w:val="center"/>
      </w:pPr>
      <w:r>
        <w:rPr>
          <w:sz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</w:p>
    <w:p w:rsidR="00BB69CC" w:rsidRDefault="009F62D7">
      <w:pPr>
        <w:spacing w:after="0" w:line="238" w:lineRule="auto"/>
        <w:ind w:left="34" w:right="24" w:hanging="10"/>
        <w:jc w:val="center"/>
      </w:pP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 _______________________________________________________________________  (Ф.И.О. заявителя)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в том, что в отношении объекта недвижимости____________________________________</w:t>
      </w:r>
    </w:p>
    <w:p w:rsidR="00BB69CC" w:rsidRDefault="009F62D7">
      <w:pPr>
        <w:spacing w:after="0" w:line="259" w:lineRule="auto"/>
        <w:ind w:left="10" w:right="6" w:hanging="10"/>
        <w:jc w:val="center"/>
      </w:pPr>
      <w:r>
        <w:rPr>
          <w:sz w:val="20"/>
        </w:rPr>
        <w:t>(наименование объекта, для объекта недвижимости - адрес либо кадастровый номер объекта)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 xml:space="preserve">исправлены допущенные опечатки и (или) ошибки 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</w:t>
      </w:r>
    </w:p>
    <w:p w:rsidR="00BB69CC" w:rsidRDefault="009F62D7">
      <w:pPr>
        <w:spacing w:after="79" w:line="259" w:lineRule="auto"/>
        <w:ind w:left="1" w:right="0" w:firstLine="0"/>
        <w:jc w:val="center"/>
      </w:pPr>
      <w:r>
        <w:rPr>
          <w:sz w:val="14"/>
        </w:rPr>
        <w:t>(содержание изменений)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 xml:space="preserve"> на основании:________________________________________________________________ _____________________________________________________________________________</w:t>
      </w:r>
    </w:p>
    <w:p w:rsidR="00BB69CC" w:rsidRDefault="009F62D7">
      <w:pPr>
        <w:spacing w:after="803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                                   ____________________                    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 xml:space="preserve">   (должность)                                             (подпись)                                          (ФИО)</w:t>
      </w:r>
    </w:p>
    <w:p w:rsidR="00BB69CC" w:rsidRDefault="009F62D7">
      <w:pPr>
        <w:spacing w:after="406" w:line="250" w:lineRule="auto"/>
        <w:ind w:left="10" w:right="-10" w:hanging="10"/>
        <w:jc w:val="right"/>
      </w:pPr>
      <w:r>
        <w:rPr>
          <w:sz w:val="20"/>
        </w:rPr>
        <w:t xml:space="preserve">                                                                              Сведения об электронной цифровой подписи уполномоченного лица</w:t>
      </w:r>
    </w:p>
    <w:p w:rsidR="00BB69CC" w:rsidRDefault="00BB69CC">
      <w:pPr>
        <w:sectPr w:rsidR="00BB69CC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footnotePr>
            <w:numRestart w:val="eachPage"/>
          </w:footnotePr>
          <w:pgSz w:w="11906" w:h="16838"/>
          <w:pgMar w:top="1415" w:right="564" w:bottom="4159" w:left="1136" w:header="718" w:footer="720" w:gutter="0"/>
          <w:cols w:space="720"/>
        </w:sectPr>
      </w:pPr>
    </w:p>
    <w:p w:rsidR="00BB69CC" w:rsidRDefault="009F62D7">
      <w:pPr>
        <w:ind w:left="6250" w:right="584" w:firstLine="0"/>
      </w:pPr>
      <w:r>
        <w:lastRenderedPageBreak/>
        <w:t xml:space="preserve">Приложение № 8 к Административному регламенту, утвержденному постановлением  </w:t>
      </w:r>
      <w:proofErr w:type="gramStart"/>
      <w:r>
        <w:t>от</w:t>
      </w:r>
      <w:proofErr w:type="gramEnd"/>
      <w:r>
        <w:t xml:space="preserve"> </w:t>
      </w:r>
    </w:p>
    <w:p w:rsidR="00BB69CC" w:rsidRDefault="004A4894" w:rsidP="004A4894">
      <w:pPr>
        <w:spacing w:after="0" w:line="259" w:lineRule="auto"/>
        <w:ind w:left="10" w:right="138" w:hanging="10"/>
        <w:jc w:val="right"/>
      </w:pPr>
      <w:r>
        <w:t>_______________</w:t>
      </w:r>
      <w:r w:rsidR="009F62D7">
        <w:t xml:space="preserve"> № </w:t>
      </w:r>
      <w:r>
        <w:t>____</w:t>
      </w:r>
    </w:p>
    <w:p w:rsidR="00BB69CC" w:rsidRDefault="009F62D7">
      <w:pPr>
        <w:spacing w:after="200" w:line="311" w:lineRule="auto"/>
        <w:ind w:left="34" w:right="28" w:hanging="10"/>
        <w:jc w:val="center"/>
      </w:pPr>
      <w:r>
        <w:rPr>
          <w:sz w:val="24"/>
        </w:rPr>
        <w:t>Бланк Уполномоченного органа</w:t>
      </w:r>
    </w:p>
    <w:p w:rsidR="00BB69CC" w:rsidRDefault="009F62D7">
      <w:pPr>
        <w:spacing w:after="17" w:line="260" w:lineRule="auto"/>
        <w:ind w:left="7010" w:right="300" w:hanging="2614"/>
        <w:jc w:val="left"/>
      </w:pPr>
      <w:r>
        <w:rPr>
          <w:sz w:val="24"/>
        </w:rPr>
        <w:t xml:space="preserve">Кому ____________________________________ </w:t>
      </w:r>
      <w:r>
        <w:rPr>
          <w:sz w:val="20"/>
        </w:rPr>
        <w:t>(ФИО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Адрес заявителя: __________________________</w:t>
      </w:r>
    </w:p>
    <w:p w:rsidR="00BB69CC" w:rsidRDefault="009F62D7">
      <w:pPr>
        <w:spacing w:after="13" w:line="265" w:lineRule="auto"/>
        <w:ind w:left="5635" w:right="0" w:hanging="10"/>
        <w:jc w:val="left"/>
      </w:pPr>
      <w:r>
        <w:rPr>
          <w:sz w:val="20"/>
        </w:rPr>
        <w:t>(место регистрации физического лица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 Телефон (факс) заявителя:</w:t>
      </w:r>
    </w:p>
    <w:p w:rsidR="00BB69CC" w:rsidRDefault="009F62D7">
      <w:pPr>
        <w:spacing w:after="251" w:line="260" w:lineRule="auto"/>
        <w:ind w:left="4406" w:right="64" w:hanging="10"/>
        <w:jc w:val="left"/>
      </w:pPr>
      <w:r>
        <w:rPr>
          <w:sz w:val="24"/>
        </w:rPr>
        <w:t>________________________________________</w:t>
      </w:r>
    </w:p>
    <w:p w:rsidR="00BB69CC" w:rsidRDefault="009F62D7">
      <w:pPr>
        <w:spacing w:after="0" w:line="238" w:lineRule="auto"/>
        <w:ind w:left="34" w:right="24" w:hanging="10"/>
        <w:jc w:val="center"/>
      </w:pPr>
      <w:r>
        <w:rPr>
          <w:sz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</w:p>
    <w:p w:rsidR="00BB69CC" w:rsidRDefault="009F62D7">
      <w:pPr>
        <w:spacing w:after="0" w:line="238" w:lineRule="auto"/>
        <w:ind w:left="34" w:right="24" w:hanging="10"/>
        <w:jc w:val="center"/>
      </w:pP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 _______________________________________________________________________  (Ф.И.О. заявителя)</w:t>
      </w:r>
    </w:p>
    <w:p w:rsidR="00BB69CC" w:rsidRDefault="009F62D7">
      <w:pPr>
        <w:spacing w:after="10" w:line="260" w:lineRule="auto"/>
        <w:ind w:left="-5" w:right="64" w:hanging="10"/>
        <w:jc w:val="left"/>
      </w:pPr>
      <w:r>
        <w:rPr>
          <w:sz w:val="24"/>
        </w:rPr>
        <w:t>в том, что в отношении объекта недвижимости____________________________________</w:t>
      </w:r>
    </w:p>
    <w:p w:rsidR="00BB69CC" w:rsidRDefault="009F62D7">
      <w:pPr>
        <w:spacing w:after="0" w:line="259" w:lineRule="auto"/>
        <w:ind w:left="10" w:right="9" w:hanging="10"/>
        <w:jc w:val="center"/>
      </w:pPr>
      <w:r>
        <w:rPr>
          <w:sz w:val="24"/>
        </w:rPr>
        <w:t>(</w:t>
      </w:r>
      <w:r>
        <w:rPr>
          <w:sz w:val="20"/>
        </w:rPr>
        <w:t>наименование объекта, для объекта недвижимости - адрес либо кадастровый номер объекта)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отказано в исправлении допущенных опечаток и (или) ошибок по следующему (им) основанию (ям):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806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 ____________________________________________________________________________.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                                   ____________________                    ______________</w:t>
      </w:r>
    </w:p>
    <w:p w:rsidR="00BB69CC" w:rsidRDefault="009F62D7">
      <w:pPr>
        <w:spacing w:after="207" w:line="260" w:lineRule="auto"/>
        <w:ind w:left="-5" w:right="64" w:hanging="10"/>
        <w:jc w:val="left"/>
      </w:pPr>
      <w:r>
        <w:rPr>
          <w:sz w:val="24"/>
        </w:rPr>
        <w:t xml:space="preserve">   (должность)                                             (подпись)                                          (ФИО)</w:t>
      </w:r>
    </w:p>
    <w:p w:rsidR="006355DB" w:rsidRDefault="009F62D7">
      <w:pPr>
        <w:spacing w:after="10"/>
        <w:ind w:left="39" w:right="0" w:hanging="10"/>
        <w:jc w:val="right"/>
        <w:rPr>
          <w:sz w:val="24"/>
        </w:rPr>
      </w:pPr>
      <w:r>
        <w:rPr>
          <w:sz w:val="24"/>
        </w:rPr>
        <w:t xml:space="preserve">                                                         Сведения об электронной цифровой подписи уполномоченного лица</w:t>
      </w:r>
    </w:p>
    <w:p w:rsidR="006355DB" w:rsidRDefault="006355DB">
      <w:pPr>
        <w:spacing w:after="160" w:line="259" w:lineRule="auto"/>
        <w:ind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BB69CC" w:rsidRDefault="00BB69CC">
      <w:pPr>
        <w:spacing w:after="10"/>
        <w:ind w:left="39" w:right="0" w:hanging="10"/>
        <w:jc w:val="right"/>
      </w:pPr>
    </w:p>
    <w:p w:rsidR="00BB69CC" w:rsidRDefault="009F62D7">
      <w:pPr>
        <w:ind w:left="6250" w:right="584" w:firstLine="0"/>
      </w:pPr>
      <w:r>
        <w:t xml:space="preserve">Приложение № 9 к Административному регламенту, утвержденному постановлением  </w:t>
      </w:r>
      <w:proofErr w:type="gramStart"/>
      <w:r>
        <w:t>от</w:t>
      </w:r>
      <w:proofErr w:type="gramEnd"/>
      <w:r>
        <w:t xml:space="preserve"> </w:t>
      </w:r>
    </w:p>
    <w:p w:rsidR="00BB69CC" w:rsidRDefault="006355DB" w:rsidP="006355DB">
      <w:pPr>
        <w:spacing w:after="0" w:line="259" w:lineRule="auto"/>
        <w:ind w:left="10" w:right="138" w:hanging="10"/>
        <w:jc w:val="right"/>
      </w:pPr>
      <w:r>
        <w:t>______________</w:t>
      </w:r>
      <w:r w:rsidR="009F62D7">
        <w:t xml:space="preserve"> № </w:t>
      </w:r>
      <w:r>
        <w:t>___________</w:t>
      </w:r>
      <w:r w:rsidR="009F62D7">
        <w:t xml:space="preserve"> </w:t>
      </w:r>
    </w:p>
    <w:p w:rsidR="00BB69CC" w:rsidRDefault="009F62D7">
      <w:pPr>
        <w:spacing w:after="200" w:line="311" w:lineRule="auto"/>
        <w:ind w:left="34" w:right="28" w:hanging="10"/>
        <w:jc w:val="center"/>
      </w:pPr>
      <w:r>
        <w:rPr>
          <w:sz w:val="24"/>
        </w:rPr>
        <w:t>Бланк Уполномоченного органа</w:t>
      </w:r>
    </w:p>
    <w:p w:rsidR="00BB69CC" w:rsidRDefault="009F62D7">
      <w:pPr>
        <w:spacing w:after="17" w:line="260" w:lineRule="auto"/>
        <w:ind w:left="7010" w:right="300" w:hanging="2614"/>
        <w:jc w:val="left"/>
      </w:pPr>
      <w:r>
        <w:rPr>
          <w:sz w:val="24"/>
        </w:rPr>
        <w:t xml:space="preserve">Кому ____________________________________ </w:t>
      </w:r>
      <w:r>
        <w:rPr>
          <w:sz w:val="20"/>
        </w:rPr>
        <w:t>(ФИО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Адрес заявителя: __________________________</w:t>
      </w:r>
    </w:p>
    <w:p w:rsidR="00BB69CC" w:rsidRDefault="009F62D7">
      <w:pPr>
        <w:spacing w:after="13" w:line="265" w:lineRule="auto"/>
        <w:ind w:left="5635" w:right="0" w:hanging="10"/>
        <w:jc w:val="left"/>
      </w:pPr>
      <w:r>
        <w:rPr>
          <w:sz w:val="20"/>
        </w:rPr>
        <w:t>(место регистрации физического лица)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</w:t>
      </w:r>
    </w:p>
    <w:p w:rsidR="00BB69CC" w:rsidRDefault="009F62D7">
      <w:pPr>
        <w:spacing w:after="0" w:line="260" w:lineRule="auto"/>
        <w:ind w:left="4406" w:right="64" w:hanging="10"/>
        <w:jc w:val="left"/>
      </w:pPr>
      <w:r>
        <w:rPr>
          <w:sz w:val="24"/>
        </w:rPr>
        <w:t>_________________________________________ Телефон (факс) заявителя:</w:t>
      </w:r>
    </w:p>
    <w:p w:rsidR="00BB69CC" w:rsidRDefault="009F62D7">
      <w:pPr>
        <w:spacing w:after="527" w:line="260" w:lineRule="auto"/>
        <w:ind w:left="4406" w:right="64" w:hanging="10"/>
        <w:jc w:val="left"/>
      </w:pPr>
      <w:r>
        <w:rPr>
          <w:sz w:val="24"/>
        </w:rPr>
        <w:t>________________________________________</w:t>
      </w:r>
    </w:p>
    <w:p w:rsidR="00BB69CC" w:rsidRDefault="009F62D7">
      <w:pPr>
        <w:spacing w:after="200" w:line="311" w:lineRule="auto"/>
        <w:ind w:left="34" w:right="28" w:hanging="10"/>
        <w:jc w:val="center"/>
      </w:pPr>
      <w:r>
        <w:rPr>
          <w:sz w:val="24"/>
        </w:rPr>
        <w:t>Уведомление об отказе в приеме документов для предоставления услуги</w:t>
      </w:r>
    </w:p>
    <w:p w:rsidR="00BB69CC" w:rsidRDefault="009F62D7">
      <w:pPr>
        <w:spacing w:after="0" w:line="260" w:lineRule="auto"/>
        <w:ind w:left="-15" w:right="64" w:firstLine="600"/>
        <w:jc w:val="left"/>
      </w:pPr>
      <w:r>
        <w:rPr>
          <w:sz w:val="24"/>
        </w:rPr>
        <w:t xml:space="preserve">Выдан ___________________________________________________________________(Ф.И.О. заявителя) Уполномоченный орган </w:t>
      </w:r>
      <w:r>
        <w:rPr>
          <w:i/>
          <w:sz w:val="20"/>
        </w:rPr>
        <w:t>(полное наименование организации)</w:t>
      </w:r>
      <w:r>
        <w:rPr>
          <w:sz w:val="24"/>
        </w:rPr>
        <w:t xml:space="preserve"> рассмотрев Ваше заявление, а также прилагающийся к нему пакет документов, информирует Вас о наличии следующих оснований для отказа в приеме документов, предусмотренных настоящим административным регламентом предоставления муниципальной услуги “Предоставление информации об объектах учета, содержащейся в реестре муниципального имущества”, а именно: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________________</w:t>
      </w:r>
    </w:p>
    <w:p w:rsidR="00BB69CC" w:rsidRDefault="009F62D7">
      <w:pPr>
        <w:spacing w:after="251" w:line="260" w:lineRule="auto"/>
        <w:ind w:left="-5" w:right="64" w:hanging="10"/>
        <w:jc w:val="left"/>
      </w:pPr>
      <w:r>
        <w:rPr>
          <w:sz w:val="24"/>
        </w:rPr>
        <w:t>_____________________________________________________________________</w:t>
      </w:r>
    </w:p>
    <w:p w:rsidR="00BB69CC" w:rsidRDefault="009F62D7">
      <w:pPr>
        <w:spacing w:after="0" w:line="260" w:lineRule="auto"/>
        <w:ind w:left="-15" w:right="64" w:firstLine="568"/>
        <w:jc w:val="left"/>
      </w:pPr>
      <w:r>
        <w:rPr>
          <w:sz w:val="24"/>
        </w:rPr>
        <w:t>В соответствии с настоящим административным регламентом в приеме Вашего заявления отказано.</w:t>
      </w:r>
    </w:p>
    <w:p w:rsidR="00BB69CC" w:rsidRDefault="009F62D7">
      <w:pPr>
        <w:spacing w:after="806" w:line="260" w:lineRule="auto"/>
        <w:ind w:left="-15" w:right="64" w:firstLine="568"/>
        <w:jc w:val="left"/>
      </w:pPr>
      <w:r>
        <w:rPr>
          <w:sz w:val="24"/>
        </w:rPr>
        <w:t>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>_______________                                   ____________________                    ______________</w:t>
      </w:r>
    </w:p>
    <w:p w:rsidR="00BB69CC" w:rsidRDefault="009F62D7">
      <w:pPr>
        <w:spacing w:after="0" w:line="260" w:lineRule="auto"/>
        <w:ind w:left="-5" w:right="64" w:hanging="10"/>
        <w:jc w:val="left"/>
      </w:pPr>
      <w:r>
        <w:rPr>
          <w:sz w:val="24"/>
        </w:rPr>
        <w:t xml:space="preserve">   (должность)                                             (подпись)                                          (ФИО)</w:t>
      </w:r>
    </w:p>
    <w:p w:rsidR="00BB69CC" w:rsidRDefault="009F62D7">
      <w:pPr>
        <w:spacing w:after="59" w:line="260" w:lineRule="auto"/>
        <w:ind w:left="6850" w:right="0" w:hanging="352"/>
        <w:jc w:val="left"/>
      </w:pPr>
      <w:r>
        <w:rPr>
          <w:sz w:val="24"/>
        </w:rPr>
        <w:lastRenderedPageBreak/>
        <w:t>Сведения об электронной цифровой  подписи уполномоченного лица</w:t>
      </w:r>
    </w:p>
    <w:sectPr w:rsidR="00BB69C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footnotePr>
        <w:numRestart w:val="eachPage"/>
      </w:footnotePr>
      <w:pgSz w:w="11906" w:h="16838"/>
      <w:pgMar w:top="718" w:right="564" w:bottom="1174" w:left="11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8E" w:rsidRDefault="002C288E">
      <w:pPr>
        <w:spacing w:after="0" w:line="240" w:lineRule="auto"/>
      </w:pPr>
      <w:r>
        <w:separator/>
      </w:r>
    </w:p>
  </w:endnote>
  <w:endnote w:type="continuationSeparator" w:id="0">
    <w:p w:rsidR="002C288E" w:rsidRDefault="002C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Pr="00EF4C7B" w:rsidRDefault="005F6ABE" w:rsidP="00EF4C7B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Pr="00F91C19" w:rsidRDefault="005F6ABE" w:rsidP="00F91C19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Pr="009B6E23" w:rsidRDefault="005F6ABE" w:rsidP="009B6E23">
    <w:pPr>
      <w:pStyle w:val="a4"/>
      <w:ind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Pr="00774F18" w:rsidRDefault="005F6ABE" w:rsidP="00774F18">
    <w:pPr>
      <w:pStyle w:val="a4"/>
      <w:ind w:firstLine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8E" w:rsidRDefault="002C288E">
      <w:pPr>
        <w:spacing w:after="0" w:line="247" w:lineRule="auto"/>
        <w:ind w:right="10" w:firstLine="0"/>
      </w:pPr>
      <w:r>
        <w:separator/>
      </w:r>
    </w:p>
  </w:footnote>
  <w:footnote w:type="continuationSeparator" w:id="0">
    <w:p w:rsidR="002C288E" w:rsidRDefault="002C288E">
      <w:pPr>
        <w:spacing w:after="0" w:line="247" w:lineRule="auto"/>
        <w:ind w:right="10" w:firstLine="0"/>
      </w:pPr>
      <w:r>
        <w:continuationSeparator/>
      </w:r>
    </w:p>
  </w:footnote>
  <w:footnote w:id="1">
    <w:p w:rsidR="005F6ABE" w:rsidRDefault="005F6ABE">
      <w:pPr>
        <w:pStyle w:val="footnotedescription"/>
      </w:pPr>
      <w:r>
        <w:rPr>
          <w:rStyle w:val="footnotemark"/>
        </w:rPr>
        <w:footnoteRef/>
      </w:r>
      <w:r>
        <w:t xml:space="preserve"> 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 1228. </w:t>
      </w:r>
      <w:r>
        <w:rPr>
          <w:sz w:val="18"/>
          <w:vertAlign w:val="superscript"/>
        </w:rPr>
        <w:t>2</w:t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0" w:line="259" w:lineRule="auto"/>
      <w:ind w:left="2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86</w:t>
    </w:r>
    <w:r>
      <w:rPr>
        <w:sz w:val="20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314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14</w:t>
    </w:r>
    <w:r>
      <w:rPr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186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15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314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28</w:t>
    </w:r>
    <w:r>
      <w:rPr>
        <w:sz w:val="20"/>
      </w:rPr>
      <w:fldChar w:fldCharType="end"/>
    </w:r>
  </w:p>
  <w:p w:rsidR="005F6ABE" w:rsidRDefault="005F6ABE">
    <w:pPr>
      <w:spacing w:after="0" w:line="311" w:lineRule="auto"/>
      <w:ind w:right="0" w:firstLine="0"/>
      <w:jc w:val="left"/>
    </w:pPr>
    <w:r>
      <w:rPr>
        <w:sz w:val="24"/>
      </w:rPr>
      <w:t>Подлинность представленных документов и достоверность изложенных сведений подтверждаю:  подпись</w:t>
    </w:r>
    <w:proofErr w:type="gramStart"/>
    <w:r>
      <w:rPr>
        <w:sz w:val="24"/>
      </w:rPr>
      <w:t xml:space="preserve">: ____________________________________________________________________________; </w:t>
    </w:r>
    <w:proofErr w:type="gramEnd"/>
    <w:r>
      <w:rPr>
        <w:sz w:val="24"/>
      </w:rPr>
      <w:t>подпись заявителя (законного представителя): ____________________________________________.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0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26</w:t>
    </w:r>
    <w:r>
      <w:rPr>
        <w:sz w:val="20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186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25</w:t>
    </w:r>
    <w:r>
      <w:rPr>
        <w:sz w:val="20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0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0" w:line="259" w:lineRule="auto"/>
      <w:ind w:left="2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32</w:t>
    </w:r>
    <w:r>
      <w:rPr>
        <w:sz w:val="20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0" w:line="259" w:lineRule="auto"/>
      <w:ind w:left="2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31</w:t>
    </w:r>
    <w:r>
      <w:rPr>
        <w:sz w:val="20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0" w:line="259" w:lineRule="auto"/>
      <w:ind w:left="2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0" w:line="259" w:lineRule="auto"/>
      <w:ind w:left="2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87</w:t>
    </w:r>
    <w:r>
      <w:rPr>
        <w:sz w:val="20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0" w:line="259" w:lineRule="auto"/>
      <w:ind w:left="2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35</w:t>
    </w:r>
    <w:r>
      <w:rPr>
        <w:sz w:val="20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0" w:line="259" w:lineRule="auto"/>
      <w:ind w:left="2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33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314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02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 w:rsidP="009059B3">
    <w:pPr>
      <w:spacing w:after="1186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03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314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28</w:t>
    </w:r>
    <w:r>
      <w:rPr>
        <w:sz w:val="20"/>
      </w:rPr>
      <w:fldChar w:fldCharType="end"/>
    </w:r>
  </w:p>
  <w:p w:rsidR="005F6ABE" w:rsidRDefault="005F6ABE">
    <w:pPr>
      <w:spacing w:after="0" w:line="311" w:lineRule="auto"/>
      <w:ind w:right="0" w:firstLine="0"/>
      <w:jc w:val="left"/>
    </w:pPr>
    <w:r>
      <w:rPr>
        <w:sz w:val="24"/>
      </w:rPr>
      <w:t>Подлинность представленных документов и достоверность изложенных сведений подтверждаю:  подпись</w:t>
    </w:r>
    <w:proofErr w:type="gramStart"/>
    <w:r>
      <w:rPr>
        <w:sz w:val="24"/>
      </w:rPr>
      <w:t xml:space="preserve">: ____________________________________________________________________________; </w:t>
    </w:r>
    <w:proofErr w:type="gramEnd"/>
    <w:r>
      <w:rPr>
        <w:sz w:val="24"/>
      </w:rPr>
      <w:t>подпись заявителя (законного представителя): ____________________________________________.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314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10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1186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04472">
      <w:rPr>
        <w:noProof/>
        <w:sz w:val="20"/>
      </w:rPr>
      <w:t>109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E" w:rsidRDefault="005F6ABE">
    <w:pPr>
      <w:spacing w:after="314" w:line="259" w:lineRule="auto"/>
      <w:ind w:left="3"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34</w:t>
    </w:r>
    <w:r>
      <w:rPr>
        <w:sz w:val="20"/>
      </w:rPr>
      <w:fldChar w:fldCharType="end"/>
    </w:r>
  </w:p>
  <w:p w:rsidR="005F6ABE" w:rsidRDefault="005F6ABE">
    <w:pPr>
      <w:spacing w:after="0" w:line="259" w:lineRule="auto"/>
      <w:ind w:right="0" w:firstLine="0"/>
      <w:jc w:val="left"/>
    </w:pPr>
    <w:r>
      <w:rPr>
        <w:sz w:val="24"/>
      </w:rPr>
      <w:t xml:space="preserve">Подлинность представленных документов и достоверность изложенных сведений подтверждаю: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D3"/>
    <w:multiLevelType w:val="hybridMultilevel"/>
    <w:tmpl w:val="1DD4D6FC"/>
    <w:lvl w:ilvl="0" w:tplc="3AB6A8A8">
      <w:start w:val="17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A08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08F1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A2CA4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0C9C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EEEA5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C499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942C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2572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666A6"/>
    <w:multiLevelType w:val="hybridMultilevel"/>
    <w:tmpl w:val="5AF27A94"/>
    <w:lvl w:ilvl="0" w:tplc="FCB8D44A">
      <w:start w:val="2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8C90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4093D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0B4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E710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98F1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60378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8416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A6D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3444CC"/>
    <w:multiLevelType w:val="hybridMultilevel"/>
    <w:tmpl w:val="FFF636FC"/>
    <w:lvl w:ilvl="0" w:tplc="AFBC5154">
      <w:start w:val="20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E82AE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C898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0F2A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7A5A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224C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4697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B442D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C911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EA0C63"/>
    <w:multiLevelType w:val="hybridMultilevel"/>
    <w:tmpl w:val="C28896A8"/>
    <w:lvl w:ilvl="0" w:tplc="42C4CC34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00FD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CC45B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263D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4FA0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E76A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C287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4243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EC5D3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500079"/>
    <w:multiLevelType w:val="hybridMultilevel"/>
    <w:tmpl w:val="B3D80D7C"/>
    <w:lvl w:ilvl="0" w:tplc="CF8CDE9A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7CEE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4BE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AAA65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24A8B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183D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02AF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444A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A60D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85676E"/>
    <w:multiLevelType w:val="hybridMultilevel"/>
    <w:tmpl w:val="50CC3100"/>
    <w:lvl w:ilvl="0" w:tplc="46F479C2">
      <w:start w:val="1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0629C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E4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F4196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ED8B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4AC4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FC49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20A1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7857F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5A13065"/>
    <w:multiLevelType w:val="hybridMultilevel"/>
    <w:tmpl w:val="BB9E18A4"/>
    <w:lvl w:ilvl="0" w:tplc="8E26EEC6">
      <w:start w:val="10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A3C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8E2D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EB8C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0E199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A1FB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ECC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F60A9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808C4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6A35027"/>
    <w:multiLevelType w:val="hybridMultilevel"/>
    <w:tmpl w:val="7C4A95A4"/>
    <w:lvl w:ilvl="0" w:tplc="49581988">
      <w:start w:val="3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9E562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042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0AE94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6A68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A8C5F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AFA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0882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A472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73643CC"/>
    <w:multiLevelType w:val="hybridMultilevel"/>
    <w:tmpl w:val="77E61042"/>
    <w:lvl w:ilvl="0" w:tplc="F806A5BA">
      <w:start w:val="20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02F2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A2923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AD06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F8BC5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0CF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AC264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4823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0AA2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8CF2354"/>
    <w:multiLevelType w:val="hybridMultilevel"/>
    <w:tmpl w:val="FB80F81C"/>
    <w:lvl w:ilvl="0" w:tplc="D8D05B70">
      <w:start w:val="7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4C34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2A18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9AD3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C0C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146B3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966D5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63A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8E9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2B641F"/>
    <w:multiLevelType w:val="hybridMultilevel"/>
    <w:tmpl w:val="9FEA5156"/>
    <w:lvl w:ilvl="0" w:tplc="C2CC8D48">
      <w:start w:val="2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267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8C4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E71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B2E6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72E16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FAA0F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8CA9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6E1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9844C0B"/>
    <w:multiLevelType w:val="hybridMultilevel"/>
    <w:tmpl w:val="0186C27C"/>
    <w:lvl w:ilvl="0" w:tplc="CA64F744">
      <w:start w:val="6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017B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AEE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54B3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D43E2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2187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B6ADA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348E0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835B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A3365DB"/>
    <w:multiLevelType w:val="hybridMultilevel"/>
    <w:tmpl w:val="C2467914"/>
    <w:lvl w:ilvl="0" w:tplc="813A3046">
      <w:start w:val="1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105B0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257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6D7B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D43D5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215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CAE7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A60AA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E4F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A422735"/>
    <w:multiLevelType w:val="hybridMultilevel"/>
    <w:tmpl w:val="91A270F0"/>
    <w:lvl w:ilvl="0" w:tplc="33E66638">
      <w:start w:val="3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8FC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16D6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CEFD3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749B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446AD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C6CD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E869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C1D6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ABC0952"/>
    <w:multiLevelType w:val="hybridMultilevel"/>
    <w:tmpl w:val="603EBB6A"/>
    <w:lvl w:ilvl="0" w:tplc="748A67CE">
      <w:start w:val="32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251C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8EEA1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2F7F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4328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BAA3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9A2A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4F28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222A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AD67421"/>
    <w:multiLevelType w:val="hybridMultilevel"/>
    <w:tmpl w:val="BDA89192"/>
    <w:lvl w:ilvl="0" w:tplc="2D2AED8E">
      <w:start w:val="53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A6E2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1EB14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64A55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F8E5C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8DCD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677D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141DB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D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B462435"/>
    <w:multiLevelType w:val="hybridMultilevel"/>
    <w:tmpl w:val="703AE3CC"/>
    <w:lvl w:ilvl="0" w:tplc="A4ACF1E2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A26A7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16B6B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DCABB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66B4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90BF2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EDA7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A620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E8666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C8A4027"/>
    <w:multiLevelType w:val="hybridMultilevel"/>
    <w:tmpl w:val="D140392C"/>
    <w:lvl w:ilvl="0" w:tplc="CD4EA182">
      <w:start w:val="24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6471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8C6D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B68F8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F20B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876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AEC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6AE68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6ED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CAD7842"/>
    <w:multiLevelType w:val="hybridMultilevel"/>
    <w:tmpl w:val="997E1AD6"/>
    <w:lvl w:ilvl="0" w:tplc="E0581B6E">
      <w:start w:val="2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2210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42FB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1A798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9C868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D696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EDD3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012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ED5B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CEC7ED3"/>
    <w:multiLevelType w:val="hybridMultilevel"/>
    <w:tmpl w:val="7C1E18E6"/>
    <w:lvl w:ilvl="0" w:tplc="9B30154E">
      <w:start w:val="37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66320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26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08A9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44CF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98A34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3E160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48FA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2AB9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D3D14B0"/>
    <w:multiLevelType w:val="hybridMultilevel"/>
    <w:tmpl w:val="B5D2CD6A"/>
    <w:lvl w:ilvl="0" w:tplc="0B10CCEE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126B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4813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AE617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24C0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AF90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129B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240B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3EC0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E824835"/>
    <w:multiLevelType w:val="hybridMultilevel"/>
    <w:tmpl w:val="94B68D40"/>
    <w:lvl w:ilvl="0" w:tplc="7A4C20B4">
      <w:start w:val="1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A0F1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38E7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8433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1E3EB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4439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8A1E0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58829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CFF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1540683"/>
    <w:multiLevelType w:val="hybridMultilevel"/>
    <w:tmpl w:val="0AACA8D6"/>
    <w:lvl w:ilvl="0" w:tplc="B3F8CF1C">
      <w:start w:val="14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0728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C66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56F7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204D0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6B5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CC2D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740A3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CE83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2602A31"/>
    <w:multiLevelType w:val="hybridMultilevel"/>
    <w:tmpl w:val="8708D598"/>
    <w:lvl w:ilvl="0" w:tplc="CA302BA4">
      <w:start w:val="1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845C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D6A64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769A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5C14A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9AA59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4DCB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4D0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14D6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2F15893"/>
    <w:multiLevelType w:val="hybridMultilevel"/>
    <w:tmpl w:val="9CA4D9D6"/>
    <w:lvl w:ilvl="0" w:tplc="672C93AC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2C535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8A202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4C63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A83F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C2885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32C6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A49FE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828D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48B46FA"/>
    <w:multiLevelType w:val="hybridMultilevel"/>
    <w:tmpl w:val="35FC5AA2"/>
    <w:lvl w:ilvl="0" w:tplc="59BE67E2">
      <w:start w:val="28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0032E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E7F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A854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D8A3D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014B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C2A5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32A8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AEE30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4D86178"/>
    <w:multiLevelType w:val="hybridMultilevel"/>
    <w:tmpl w:val="2806CB2C"/>
    <w:lvl w:ilvl="0" w:tplc="DCA43798">
      <w:start w:val="18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D4C1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8B4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7E6D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A14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64A4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4A11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281EF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64EF3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56D1EC4"/>
    <w:multiLevelType w:val="hybridMultilevel"/>
    <w:tmpl w:val="E278A840"/>
    <w:lvl w:ilvl="0" w:tplc="48BCE2B2">
      <w:start w:val="16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F015A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02AD6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0D14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700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A89C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EC41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FC945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EE8A3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5731D0A"/>
    <w:multiLevelType w:val="hybridMultilevel"/>
    <w:tmpl w:val="7046926C"/>
    <w:lvl w:ilvl="0" w:tplc="9F02C1D6">
      <w:start w:val="9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C8C4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00642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02D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34EE5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94A6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2D24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EAD3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4B5C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5DA0925"/>
    <w:multiLevelType w:val="hybridMultilevel"/>
    <w:tmpl w:val="F22406CC"/>
    <w:lvl w:ilvl="0" w:tplc="00C0FCD8">
      <w:start w:val="18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BA21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EC44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44F2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C288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86D0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5C93E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7696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5E620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6F74463"/>
    <w:multiLevelType w:val="hybridMultilevel"/>
    <w:tmpl w:val="BD9A5496"/>
    <w:lvl w:ilvl="0" w:tplc="82D6B5B6">
      <w:start w:val="325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2E6C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5890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A2186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5C1A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084D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8A90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2628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A6E1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99F2EAA"/>
    <w:multiLevelType w:val="hybridMultilevel"/>
    <w:tmpl w:val="DCCAEB48"/>
    <w:lvl w:ilvl="0" w:tplc="EBB06B0E">
      <w:start w:val="36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0530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58C9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024CD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E8285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6626A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2CD59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22F8F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96FE2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A236872"/>
    <w:multiLevelType w:val="hybridMultilevel"/>
    <w:tmpl w:val="36F813A6"/>
    <w:lvl w:ilvl="0" w:tplc="33A83B66">
      <w:start w:val="20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0BF7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A94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625B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23C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B4B4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52EBE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B23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6800A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AD51D1F"/>
    <w:multiLevelType w:val="hybridMultilevel"/>
    <w:tmpl w:val="A4C0FDA0"/>
    <w:lvl w:ilvl="0" w:tplc="AF865282">
      <w:start w:val="87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0A7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26457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0FDB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809E1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D4731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CB57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412E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46AE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BDB46B6"/>
    <w:multiLevelType w:val="hybridMultilevel"/>
    <w:tmpl w:val="E7D6AA30"/>
    <w:lvl w:ilvl="0" w:tplc="642A048E">
      <w:start w:val="1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AD42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2C56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96C18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F6EB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A694D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76A9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633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B628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CFA5AB7"/>
    <w:multiLevelType w:val="hybridMultilevel"/>
    <w:tmpl w:val="F0DA6098"/>
    <w:lvl w:ilvl="0" w:tplc="39A49FF6">
      <w:start w:val="223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A08C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055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4A06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D6FF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C8809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3847C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E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C86DE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E1C53F5"/>
    <w:multiLevelType w:val="hybridMultilevel"/>
    <w:tmpl w:val="36AE395A"/>
    <w:lvl w:ilvl="0" w:tplc="9DFC699A">
      <w:start w:val="359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A91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02C9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4B4D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0AF2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401F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EA001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0E2C3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5067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1602680"/>
    <w:multiLevelType w:val="hybridMultilevel"/>
    <w:tmpl w:val="49D6128E"/>
    <w:lvl w:ilvl="0" w:tplc="162A9AAA">
      <w:start w:val="8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AD7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8E80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EECA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64F2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4480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9034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40E9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6EAFB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2600315"/>
    <w:multiLevelType w:val="hybridMultilevel"/>
    <w:tmpl w:val="D73CA89E"/>
    <w:lvl w:ilvl="0" w:tplc="3768F9E2">
      <w:start w:val="24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6A3E9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C0D2D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E1C8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40344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0A6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65AA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4F1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6E6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3F07A09"/>
    <w:multiLevelType w:val="hybridMultilevel"/>
    <w:tmpl w:val="13727B26"/>
    <w:lvl w:ilvl="0" w:tplc="E7DC7618">
      <w:start w:val="25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BEBC5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8A10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8B1B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A3C2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2EB9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6EBF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00540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1E00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48258CD"/>
    <w:multiLevelType w:val="hybridMultilevel"/>
    <w:tmpl w:val="E954F0C6"/>
    <w:lvl w:ilvl="0" w:tplc="940AAABC">
      <w:start w:val="4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6A8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CA4A0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C69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E40A7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A22C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14915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40790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E46B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BB4E26"/>
    <w:multiLevelType w:val="hybridMultilevel"/>
    <w:tmpl w:val="80C0AF78"/>
    <w:lvl w:ilvl="0" w:tplc="0FE29BF2">
      <w:start w:val="1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CCBDE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26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0F6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E093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498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942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8E0C9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76059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5347B52"/>
    <w:multiLevelType w:val="hybridMultilevel"/>
    <w:tmpl w:val="9EBAEE00"/>
    <w:lvl w:ilvl="0" w:tplc="2E76E4FC">
      <w:start w:val="30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3ACCD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3484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09E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8AAB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C5F6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26EA0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B8660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2B9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56B2CBA"/>
    <w:multiLevelType w:val="hybridMultilevel"/>
    <w:tmpl w:val="3D3C7796"/>
    <w:lvl w:ilvl="0" w:tplc="3248525A">
      <w:start w:val="34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D41C1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0B93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90F7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605C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AA78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EA5CA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C5F6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4EDA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5C53D99"/>
    <w:multiLevelType w:val="hybridMultilevel"/>
    <w:tmpl w:val="9F8422F6"/>
    <w:lvl w:ilvl="0" w:tplc="79B46AA2">
      <w:start w:val="4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6A9DA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3E48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42F1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CC3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F88E2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897C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5C510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48DE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5E3207A"/>
    <w:multiLevelType w:val="hybridMultilevel"/>
    <w:tmpl w:val="365CDB5A"/>
    <w:lvl w:ilvl="0" w:tplc="90DA65A8">
      <w:start w:val="206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4A34E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EE3C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6CE56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2A9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DC7A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216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6A49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AFDE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6070AF0"/>
    <w:multiLevelType w:val="hybridMultilevel"/>
    <w:tmpl w:val="966665FA"/>
    <w:lvl w:ilvl="0" w:tplc="8C483D5C">
      <w:start w:val="3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01D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4B67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EC3F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2A99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CFD1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05B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34D46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8AB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6F36628"/>
    <w:multiLevelType w:val="hybridMultilevel"/>
    <w:tmpl w:val="D06A1E34"/>
    <w:lvl w:ilvl="0" w:tplc="01EC0038">
      <w:start w:val="172"/>
      <w:numFmt w:val="decimal"/>
      <w:lvlText w:val="%1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D0D42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10011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600D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CB93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72F1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EA20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C6915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E093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7906F7B"/>
    <w:multiLevelType w:val="hybridMultilevel"/>
    <w:tmpl w:val="07DE2206"/>
    <w:lvl w:ilvl="0" w:tplc="9BC69BD8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AE9BD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B4C45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86FA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8807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EF62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E28D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8D28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88F6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7B63CB3"/>
    <w:multiLevelType w:val="hybridMultilevel"/>
    <w:tmpl w:val="BCA24CA4"/>
    <w:lvl w:ilvl="0" w:tplc="9CAC0862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C529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EF7B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C2D1E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A5D0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EF48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4953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4663F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F0084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877123A"/>
    <w:multiLevelType w:val="hybridMultilevel"/>
    <w:tmpl w:val="F6AE10FC"/>
    <w:lvl w:ilvl="0" w:tplc="CF94DD36">
      <w:start w:val="2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F6945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808A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7C84A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B246D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22CF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C4758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CA7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0ADD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9E03C10"/>
    <w:multiLevelType w:val="hybridMultilevel"/>
    <w:tmpl w:val="ECDEC6DE"/>
    <w:lvl w:ilvl="0" w:tplc="A852CAD6">
      <w:start w:val="16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F41E3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86CBB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8067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E7B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4E2F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FADF9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50C08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24966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AEA0128"/>
    <w:multiLevelType w:val="hybridMultilevel"/>
    <w:tmpl w:val="352C207E"/>
    <w:lvl w:ilvl="0" w:tplc="DC1CD6B0">
      <w:start w:val="1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4D58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087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65B2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662F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2F35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2296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4274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DA0D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2AF64B18"/>
    <w:multiLevelType w:val="hybridMultilevel"/>
    <w:tmpl w:val="1C3C8E92"/>
    <w:lvl w:ilvl="0" w:tplc="F9721116">
      <w:start w:val="138"/>
      <w:numFmt w:val="decimal"/>
      <w:lvlText w:val="%1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86C70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D0C6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219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205C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62D5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081CD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A09B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0879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C062B4D"/>
    <w:multiLevelType w:val="hybridMultilevel"/>
    <w:tmpl w:val="E0060226"/>
    <w:lvl w:ilvl="0" w:tplc="B86477F2">
      <w:start w:val="36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241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CE6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8E722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87EE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CCB1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E3E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EC18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49AE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E187DC6"/>
    <w:multiLevelType w:val="hybridMultilevel"/>
    <w:tmpl w:val="BF849BD6"/>
    <w:lvl w:ilvl="0" w:tplc="DB46B096">
      <w:start w:val="17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20D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2F2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16BD2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2FA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82D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36F0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AE0A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083C6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EAD6347"/>
    <w:multiLevelType w:val="hybridMultilevel"/>
    <w:tmpl w:val="E416E468"/>
    <w:lvl w:ilvl="0" w:tplc="2408AF9C">
      <w:start w:val="104"/>
      <w:numFmt w:val="decimal"/>
      <w:lvlText w:val="%1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EAC18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A2E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F897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254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765D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084C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8913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AC4E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EF40934"/>
    <w:multiLevelType w:val="hybridMultilevel"/>
    <w:tmpl w:val="884C346E"/>
    <w:lvl w:ilvl="0" w:tplc="B2C24D28">
      <w:start w:val="4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026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0FC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CAF3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2AAF2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8822F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EE875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8F6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6DCF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0D801E8"/>
    <w:multiLevelType w:val="hybridMultilevel"/>
    <w:tmpl w:val="BEC88CBA"/>
    <w:lvl w:ilvl="0" w:tplc="3AA07096">
      <w:start w:val="2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2BFB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4D29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A84F7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4E3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A962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0830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8592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CCA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2F93857"/>
    <w:multiLevelType w:val="hybridMultilevel"/>
    <w:tmpl w:val="626AE640"/>
    <w:lvl w:ilvl="0" w:tplc="EC0ADD6E">
      <w:start w:val="257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C69C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527E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9432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CE7A0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A0834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6A6F4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18FC4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B868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3CB2233"/>
    <w:multiLevelType w:val="hybridMultilevel"/>
    <w:tmpl w:val="52B4354C"/>
    <w:lvl w:ilvl="0" w:tplc="2D0EE2F8">
      <w:start w:val="29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809D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E0D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294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DE9F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AA49C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C66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C4EAB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E04D1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3E62EB2"/>
    <w:multiLevelType w:val="hybridMultilevel"/>
    <w:tmpl w:val="4454B640"/>
    <w:lvl w:ilvl="0" w:tplc="69789F06">
      <w:start w:val="1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8332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0041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1A9A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D4DDE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78D0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741D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D677A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3C38C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35A81DB5"/>
    <w:multiLevelType w:val="hybridMultilevel"/>
    <w:tmpl w:val="DFF0B632"/>
    <w:lvl w:ilvl="0" w:tplc="1ECA8490">
      <w:start w:val="2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43D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96C7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CACD1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8AF37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8506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290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8E815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6246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3633776A"/>
    <w:multiLevelType w:val="hybridMultilevel"/>
    <w:tmpl w:val="FF3671DA"/>
    <w:lvl w:ilvl="0" w:tplc="35B24C74">
      <w:start w:val="19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A2837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CAD6A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A21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F898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EC0C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891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0CEF6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25B3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36466864"/>
    <w:multiLevelType w:val="hybridMultilevel"/>
    <w:tmpl w:val="4282E378"/>
    <w:lvl w:ilvl="0" w:tplc="153C24FA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C80FE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CFA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12E8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4297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A06F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1E881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D087C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5F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38125A62"/>
    <w:multiLevelType w:val="hybridMultilevel"/>
    <w:tmpl w:val="63FE6E2C"/>
    <w:lvl w:ilvl="0" w:tplc="1FFED472">
      <w:start w:val="2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A4D6A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D6EC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E6E59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60B1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BA0B9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C95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CDCE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B81C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39E82DF6"/>
    <w:multiLevelType w:val="hybridMultilevel"/>
    <w:tmpl w:val="F99EBAB8"/>
    <w:lvl w:ilvl="0" w:tplc="AB4AC96A">
      <w:start w:val="5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02C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94612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2C7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87D2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474F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AF6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8663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8D42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3B0F6B34"/>
    <w:multiLevelType w:val="hybridMultilevel"/>
    <w:tmpl w:val="06600454"/>
    <w:lvl w:ilvl="0" w:tplc="66CAD730">
      <w:start w:val="2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04B2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56840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5A246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C1D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D827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6A1C7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24660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C98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B4C1D13"/>
    <w:multiLevelType w:val="hybridMultilevel"/>
    <w:tmpl w:val="3984D3B6"/>
    <w:lvl w:ilvl="0" w:tplc="88D0066C">
      <w:start w:val="34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6C59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4896B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0F5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D450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72F0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5E728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2FBD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E80F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BCE7DC8"/>
    <w:multiLevelType w:val="hybridMultilevel"/>
    <w:tmpl w:val="5B00A574"/>
    <w:lvl w:ilvl="0" w:tplc="BC22FBB4">
      <w:start w:val="3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2A9E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6F2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E255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CE8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083F4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1EF84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D2AE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92E6E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3CAE2187"/>
    <w:multiLevelType w:val="hybridMultilevel"/>
    <w:tmpl w:val="C514236C"/>
    <w:lvl w:ilvl="0" w:tplc="4738B75E">
      <w:start w:val="27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C55F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003C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88160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800B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E8A59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522F5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2E0A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8AB0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3CF24282"/>
    <w:multiLevelType w:val="hybridMultilevel"/>
    <w:tmpl w:val="777C69C0"/>
    <w:lvl w:ilvl="0" w:tplc="75083718">
      <w:start w:val="308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30F9B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B8E30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36F64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26D1F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8EC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CEFEE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ECC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EBB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3EE80633"/>
    <w:multiLevelType w:val="hybridMultilevel"/>
    <w:tmpl w:val="F74A8ACE"/>
    <w:lvl w:ilvl="0" w:tplc="95BE04F8">
      <w:start w:val="27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AE504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A41A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B6F35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3E1FB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D429B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5E492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E4B56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66BC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3F3106D1"/>
    <w:multiLevelType w:val="hybridMultilevel"/>
    <w:tmpl w:val="53F06E24"/>
    <w:lvl w:ilvl="0" w:tplc="E0ACA9C4">
      <w:start w:val="29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6D0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6EE7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E0319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09D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EF85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25A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8C449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6DEE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3F3E5E27"/>
    <w:multiLevelType w:val="hybridMultilevel"/>
    <w:tmpl w:val="AC4A13AC"/>
    <w:lvl w:ilvl="0" w:tplc="19F63204">
      <w:start w:val="33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26D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616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5A38F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BC8D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27C9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8D7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0903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431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3F6E0FD1"/>
    <w:multiLevelType w:val="hybridMultilevel"/>
    <w:tmpl w:val="F1BE9B02"/>
    <w:lvl w:ilvl="0" w:tplc="4B7070C0">
      <w:start w:val="1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82D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4688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FCC5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0F57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94148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0E4E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83F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6C03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3FA73118"/>
    <w:multiLevelType w:val="hybridMultilevel"/>
    <w:tmpl w:val="2034D9DA"/>
    <w:lvl w:ilvl="0" w:tplc="07025134">
      <w:start w:val="15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ACF7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25C1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B26D5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7279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18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62B1C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640C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602F9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000706C"/>
    <w:multiLevelType w:val="hybridMultilevel"/>
    <w:tmpl w:val="5334533A"/>
    <w:lvl w:ilvl="0" w:tplc="70B68B32">
      <w:start w:val="35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2BC1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8E937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29F5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CB8F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6ED83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E839F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BCCC0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2050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0070A3D"/>
    <w:multiLevelType w:val="hybridMultilevel"/>
    <w:tmpl w:val="E49843C0"/>
    <w:lvl w:ilvl="0" w:tplc="857EBAFE">
      <w:start w:val="3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EFF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0B7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8328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90CA8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E2E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B0BC7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C54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7639E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0CF06B3"/>
    <w:multiLevelType w:val="hybridMultilevel"/>
    <w:tmpl w:val="618CB796"/>
    <w:lvl w:ilvl="0" w:tplc="9F4E07CC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8906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46CA2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3C397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D49A9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29D7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98083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8CE46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754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41187A9A"/>
    <w:multiLevelType w:val="hybridMultilevel"/>
    <w:tmpl w:val="898089EE"/>
    <w:lvl w:ilvl="0" w:tplc="D052667A">
      <w:start w:val="3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024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BE130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CA349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AA451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C855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E6728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0EAA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CE546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12A301D"/>
    <w:multiLevelType w:val="hybridMultilevel"/>
    <w:tmpl w:val="1624CC94"/>
    <w:lvl w:ilvl="0" w:tplc="03E47D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2AAD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5A17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0607B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5E65A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A6862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23C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0AAED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8143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1843990"/>
    <w:multiLevelType w:val="hybridMultilevel"/>
    <w:tmpl w:val="2160A584"/>
    <w:lvl w:ilvl="0" w:tplc="6D34CB80">
      <w:start w:val="26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4D78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AF9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7279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92297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E43F4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C2239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8AAD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09E3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419B211D"/>
    <w:multiLevelType w:val="hybridMultilevel"/>
    <w:tmpl w:val="2AB24324"/>
    <w:lvl w:ilvl="0" w:tplc="1F428792">
      <w:start w:val="1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C6EB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EE15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06E5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6550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E46F9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6ABE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BE565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92AE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41BF79BF"/>
    <w:multiLevelType w:val="hybridMultilevel"/>
    <w:tmpl w:val="E2BAA132"/>
    <w:lvl w:ilvl="0" w:tplc="95D8FB94">
      <w:start w:val="14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4643A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1249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B447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BC198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C05F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A8D9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F046B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AC99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41E945F2"/>
    <w:multiLevelType w:val="hybridMultilevel"/>
    <w:tmpl w:val="1904FD3E"/>
    <w:lvl w:ilvl="0" w:tplc="ECC61C06">
      <w:start w:val="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857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031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749D8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8025A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899B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A8C88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EE853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6BA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4379407E"/>
    <w:multiLevelType w:val="hybridMultilevel"/>
    <w:tmpl w:val="C972D1A0"/>
    <w:lvl w:ilvl="0" w:tplc="919EFF6C">
      <w:start w:val="2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D2C4B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2FD0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4848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4EF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C3F6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6647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FA250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907D9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43CD4E10"/>
    <w:multiLevelType w:val="hybridMultilevel"/>
    <w:tmpl w:val="EE34F804"/>
    <w:lvl w:ilvl="0" w:tplc="7340E390">
      <w:start w:val="1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EB37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251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AD26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04A3A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5AD11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A5EB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34FA8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3207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443152ED"/>
    <w:multiLevelType w:val="hybridMultilevel"/>
    <w:tmpl w:val="0AE8BDB0"/>
    <w:lvl w:ilvl="0" w:tplc="AC781F78">
      <w:start w:val="121"/>
      <w:numFmt w:val="decimal"/>
      <w:lvlText w:val="%1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85E2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1C7F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CAE9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2806C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3E01C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68B7E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0443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781FA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4A70273"/>
    <w:multiLevelType w:val="hybridMultilevel"/>
    <w:tmpl w:val="6276CE2E"/>
    <w:lvl w:ilvl="0" w:tplc="699E5E50">
      <w:start w:val="2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A31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264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2E57A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52A4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CA60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8EFD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A8521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CEDA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44E24CEC"/>
    <w:multiLevelType w:val="hybridMultilevel"/>
    <w:tmpl w:val="6B4CB16E"/>
    <w:lvl w:ilvl="0" w:tplc="3B8A7206">
      <w:start w:val="18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42CE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C8DBD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307A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4CFF9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E59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0A6B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FC4BD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186BD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452A2C3E"/>
    <w:multiLevelType w:val="hybridMultilevel"/>
    <w:tmpl w:val="2372446A"/>
    <w:lvl w:ilvl="0" w:tplc="1A429D00">
      <w:start w:val="3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9ADF3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EE8C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EC47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4C8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EC7F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EE8C7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5EAF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C232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45771FDA"/>
    <w:multiLevelType w:val="hybridMultilevel"/>
    <w:tmpl w:val="6368FE94"/>
    <w:lvl w:ilvl="0" w:tplc="3A96E17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CC05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E42C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84219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8241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66B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4EE8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180CB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9A8E0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45B43F0E"/>
    <w:multiLevelType w:val="hybridMultilevel"/>
    <w:tmpl w:val="7CC873F2"/>
    <w:lvl w:ilvl="0" w:tplc="74C07918">
      <w:start w:val="26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B2515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CAAB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C8A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0E8C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38EF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E008A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C31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4DBD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45DF4685"/>
    <w:multiLevelType w:val="hybridMultilevel"/>
    <w:tmpl w:val="480A2970"/>
    <w:lvl w:ilvl="0" w:tplc="F1C6EDE2">
      <w:start w:val="3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CA900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70712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07C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209A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088C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F230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0BE0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7A26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49C55C6B"/>
    <w:multiLevelType w:val="hybridMultilevel"/>
    <w:tmpl w:val="6ABE5C70"/>
    <w:lvl w:ilvl="0" w:tplc="CC52DF12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88C6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E6B5D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0286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469D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5E5BF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BA8F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5C958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C6FF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49D07434"/>
    <w:multiLevelType w:val="hybridMultilevel"/>
    <w:tmpl w:val="84927F04"/>
    <w:lvl w:ilvl="0" w:tplc="48D6A642">
      <w:start w:val="35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CB1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A2C11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8E9A5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C1A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24AD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8A3BD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C4325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88C06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4B1D49EA"/>
    <w:multiLevelType w:val="hybridMultilevel"/>
    <w:tmpl w:val="BDAC11B2"/>
    <w:lvl w:ilvl="0" w:tplc="2BE69238">
      <w:start w:val="1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88A19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8E8AA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6039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E487E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626F1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CDD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04FD5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DEAA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4BB05313"/>
    <w:multiLevelType w:val="hybridMultilevel"/>
    <w:tmpl w:val="A1CE0C32"/>
    <w:lvl w:ilvl="0" w:tplc="37DECBC2">
      <w:start w:val="37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0AB4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6899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1AE76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4D3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D4B9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14519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815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4DF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4BB5335C"/>
    <w:multiLevelType w:val="hybridMultilevel"/>
    <w:tmpl w:val="FBD6D446"/>
    <w:lvl w:ilvl="0" w:tplc="165E6166">
      <w:start w:val="28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8A2B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E0C5A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CE36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E2A1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367E6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2A3C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7CE9D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02EE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4CA75CFB"/>
    <w:multiLevelType w:val="hybridMultilevel"/>
    <w:tmpl w:val="8CD2E544"/>
    <w:lvl w:ilvl="0" w:tplc="1B062F0E">
      <w:start w:val="27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F48C2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6CF04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22B4E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9E02B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E05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60642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0F99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7ACC9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4CB3320F"/>
    <w:multiLevelType w:val="hybridMultilevel"/>
    <w:tmpl w:val="6FEAEF4E"/>
    <w:lvl w:ilvl="0" w:tplc="38C8CB5A">
      <w:start w:val="8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23F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06BB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8EF4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063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602B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38875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66383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CC71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E8A59D5"/>
    <w:multiLevelType w:val="hybridMultilevel"/>
    <w:tmpl w:val="F2CABF50"/>
    <w:lvl w:ilvl="0" w:tplc="EB162AA2">
      <w:start w:val="29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0E0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A5DF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EEA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123A4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DA31F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3CFBD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260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8218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EE73980"/>
    <w:multiLevelType w:val="hybridMultilevel"/>
    <w:tmpl w:val="6B4A953E"/>
    <w:lvl w:ilvl="0" w:tplc="DF880E5E">
      <w:start w:val="1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A236A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2446A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A159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90A4A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E2E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4BF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068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242F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F232F24"/>
    <w:multiLevelType w:val="hybridMultilevel"/>
    <w:tmpl w:val="5E3A5796"/>
    <w:lvl w:ilvl="0" w:tplc="6AEC5D00">
      <w:start w:val="274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68F5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C0950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38BB9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20B2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DCD8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09DA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CC08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25A0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F3F5FD2"/>
    <w:multiLevelType w:val="hybridMultilevel"/>
    <w:tmpl w:val="9028C3A6"/>
    <w:lvl w:ilvl="0" w:tplc="418E3E7C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6667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E97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675F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BC5E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CCAAD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CE24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D5B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08FAC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504365AF"/>
    <w:multiLevelType w:val="hybridMultilevel"/>
    <w:tmpl w:val="8B884FD0"/>
    <w:lvl w:ilvl="0" w:tplc="432089FA">
      <w:start w:val="4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EA7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EB2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7877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189BA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BE81C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2AE4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4C6AC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725A0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50767CCD"/>
    <w:multiLevelType w:val="hybridMultilevel"/>
    <w:tmpl w:val="3E62B746"/>
    <w:lvl w:ilvl="0" w:tplc="9B1E335E">
      <w:start w:val="34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6AB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D01A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014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2853E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5EB7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80E57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CAD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68236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50911093"/>
    <w:multiLevelType w:val="hybridMultilevel"/>
    <w:tmpl w:val="FFF8549E"/>
    <w:lvl w:ilvl="0" w:tplc="B8B0F17C">
      <w:start w:val="240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0699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62D87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0DC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1E3BB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CB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F69C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2A47B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EA04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50A62D02"/>
    <w:multiLevelType w:val="hybridMultilevel"/>
    <w:tmpl w:val="A9C8EAB0"/>
    <w:lvl w:ilvl="0" w:tplc="0BAE6DA2">
      <w:start w:val="17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D0DE6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E401C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98C9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CCBC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E3CB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BEB2D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D455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227C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53646F0D"/>
    <w:multiLevelType w:val="hybridMultilevel"/>
    <w:tmpl w:val="1DAC903A"/>
    <w:lvl w:ilvl="0" w:tplc="AF04B7CC">
      <w:start w:val="220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6AD0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8459B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F6435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00D49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EA445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42D92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A826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CCDC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53647144"/>
    <w:multiLevelType w:val="hybridMultilevel"/>
    <w:tmpl w:val="4092B562"/>
    <w:lvl w:ilvl="0" w:tplc="1EE8F1D0">
      <w:start w:val="9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ED6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AA86D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3497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6D91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2AB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D434B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603B4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544AA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539D75CB"/>
    <w:multiLevelType w:val="hybridMultilevel"/>
    <w:tmpl w:val="6352CA58"/>
    <w:lvl w:ilvl="0" w:tplc="4DDC4F02">
      <w:start w:val="24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1E055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C07B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493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14EA5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80E37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209D0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A557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DC995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540D38A9"/>
    <w:multiLevelType w:val="hybridMultilevel"/>
    <w:tmpl w:val="C540D624"/>
    <w:lvl w:ilvl="0" w:tplc="DC94AD84">
      <w:start w:val="16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7C0F2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B4971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C1ED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6634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60C3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6BD6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AE513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72A7C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54661664"/>
    <w:multiLevelType w:val="hybridMultilevel"/>
    <w:tmpl w:val="83305910"/>
    <w:lvl w:ilvl="0" w:tplc="405A0D1E">
      <w:start w:val="155"/>
      <w:numFmt w:val="decimal"/>
      <w:lvlText w:val="%1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3AF82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A0D1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B2678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E41B7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A04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9824B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4D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249D2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54F7561D"/>
    <w:multiLevelType w:val="hybridMultilevel"/>
    <w:tmpl w:val="9CFAC304"/>
    <w:lvl w:ilvl="0" w:tplc="F9EC967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2C49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EA1E1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6B7D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4AF6C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6E274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E91A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8261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6C1D8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554635BA"/>
    <w:multiLevelType w:val="hybridMultilevel"/>
    <w:tmpl w:val="CB7ABF3A"/>
    <w:lvl w:ilvl="0" w:tplc="C7B28436">
      <w:start w:val="70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AC46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2CFC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B41F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5EFE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1888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6E7E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8E1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E069D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71917F2"/>
    <w:multiLevelType w:val="hybridMultilevel"/>
    <w:tmpl w:val="94F644C0"/>
    <w:lvl w:ilvl="0" w:tplc="CE40F650">
      <w:start w:val="7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608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606A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C5F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14585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EEE4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0E28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0E446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B681A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7202212"/>
    <w:multiLevelType w:val="hybridMultilevel"/>
    <w:tmpl w:val="87AC60CA"/>
    <w:lvl w:ilvl="0" w:tplc="ACB8C14A">
      <w:start w:val="38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B0483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7ED8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A3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A47F1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D04A8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58AB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6107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C1B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78C55C7"/>
    <w:multiLevelType w:val="hybridMultilevel"/>
    <w:tmpl w:val="085AE748"/>
    <w:lvl w:ilvl="0" w:tplc="50F8898E">
      <w:start w:val="34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C2AF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E482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22808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6A50A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AE4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48548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DE776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7E05F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57BC1F7F"/>
    <w:multiLevelType w:val="hybridMultilevel"/>
    <w:tmpl w:val="2A4E5728"/>
    <w:lvl w:ilvl="0" w:tplc="163AF456">
      <w:start w:val="3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4060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1E51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AC6D1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6A22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7076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D23E2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0A7E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EC82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584F10FD"/>
    <w:multiLevelType w:val="hybridMultilevel"/>
    <w:tmpl w:val="B798C96E"/>
    <w:lvl w:ilvl="0" w:tplc="F4282B7E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2C8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86250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9C9E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80BE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1216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A1A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A4C9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A2733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58DA7BD5"/>
    <w:multiLevelType w:val="hybridMultilevel"/>
    <w:tmpl w:val="B5947C4E"/>
    <w:lvl w:ilvl="0" w:tplc="46F45148">
      <w:start w:val="26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FAFE7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2CF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32509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8AE9F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60BDB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8A6E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CA443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40A3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5F9062F0"/>
    <w:multiLevelType w:val="hybridMultilevel"/>
    <w:tmpl w:val="AB80CFCE"/>
    <w:lvl w:ilvl="0" w:tplc="B122191E">
      <w:start w:val="29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A2B92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5803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EB23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7CA2D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F2FD3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EE1B6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066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9876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63992E99"/>
    <w:multiLevelType w:val="hybridMultilevel"/>
    <w:tmpl w:val="CEECE732"/>
    <w:lvl w:ilvl="0" w:tplc="2A7C2C9E">
      <w:start w:val="30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30C8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1E0BC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1C941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ECB9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84E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2CAB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944AB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C48E9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65B93AB4"/>
    <w:multiLevelType w:val="hybridMultilevel"/>
    <w:tmpl w:val="97B8E606"/>
    <w:lvl w:ilvl="0" w:tplc="18EC6AF2">
      <w:start w:val="3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F63D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2CBFF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A42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A560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6263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3E092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9401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D625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65F4110B"/>
    <w:multiLevelType w:val="hybridMultilevel"/>
    <w:tmpl w:val="300CCD5E"/>
    <w:lvl w:ilvl="0" w:tplc="0A14F4BE">
      <w:start w:val="36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AA59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7EB49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849F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E0CF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08D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0B7D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0922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E6BF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661F05B5"/>
    <w:multiLevelType w:val="hybridMultilevel"/>
    <w:tmpl w:val="57561188"/>
    <w:lvl w:ilvl="0" w:tplc="CA162C38">
      <w:start w:val="10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CE2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F229D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E7E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641B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0A7A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A2FD3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806C7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A3BA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663A078F"/>
    <w:multiLevelType w:val="hybridMultilevel"/>
    <w:tmpl w:val="507E6ECA"/>
    <w:lvl w:ilvl="0" w:tplc="AF887F78">
      <w:start w:val="26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C4D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8169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801BA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4F59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EC4E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0CF20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CF5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2884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66F05936"/>
    <w:multiLevelType w:val="hybridMultilevel"/>
    <w:tmpl w:val="49325974"/>
    <w:lvl w:ilvl="0" w:tplc="16DA31DA">
      <w:start w:val="30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EAED2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9E075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7870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01F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102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1273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07D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AC069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67BF5DD6"/>
    <w:multiLevelType w:val="hybridMultilevel"/>
    <w:tmpl w:val="2B721AEA"/>
    <w:lvl w:ilvl="0" w:tplc="F1BECFA0">
      <w:start w:val="19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AA423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02982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A5BE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A52F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00D9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4230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E23B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683D0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682D5F95"/>
    <w:multiLevelType w:val="hybridMultilevel"/>
    <w:tmpl w:val="3C2E04F4"/>
    <w:lvl w:ilvl="0" w:tplc="3C641646">
      <w:start w:val="10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BCDA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03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1C86E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138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46831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DAC8E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2F5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6C212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69D73224"/>
    <w:multiLevelType w:val="hybridMultilevel"/>
    <w:tmpl w:val="9D820090"/>
    <w:lvl w:ilvl="0" w:tplc="0BAE875A">
      <w:start w:val="2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C8A12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8E36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D8A8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045BC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12E0E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83A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C07DD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4EA7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6B155795"/>
    <w:multiLevelType w:val="hybridMultilevel"/>
    <w:tmpl w:val="644E5E86"/>
    <w:lvl w:ilvl="0" w:tplc="CC241BB2">
      <w:start w:val="28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61FC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45F7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7C56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76288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E02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85D9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CC830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67D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6E2B2E94"/>
    <w:multiLevelType w:val="hybridMultilevel"/>
    <w:tmpl w:val="4D6A2ED8"/>
    <w:lvl w:ilvl="0" w:tplc="64BAC7A4">
      <w:start w:val="25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2A407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54801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4C2A9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EC8AC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A0A87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E42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18498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E2E6F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6E79597B"/>
    <w:multiLevelType w:val="hybridMultilevel"/>
    <w:tmpl w:val="F68AB568"/>
    <w:lvl w:ilvl="0" w:tplc="09A20008">
      <w:start w:val="3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C8F8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C8B6C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E9C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E8DF4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69AD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A61EF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03B6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6C71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7011098C"/>
    <w:multiLevelType w:val="hybridMultilevel"/>
    <w:tmpl w:val="EF182C24"/>
    <w:lvl w:ilvl="0" w:tplc="BBF8953E">
      <w:start w:val="3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48BF3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F437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40C8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608D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86407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6AAEA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6A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0AC1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70941D04"/>
    <w:multiLevelType w:val="hybridMultilevel"/>
    <w:tmpl w:val="CA6ABFE0"/>
    <w:lvl w:ilvl="0" w:tplc="7A208EEA">
      <w:start w:val="1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036D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68B7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C4E83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CA1B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F8211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4EFCD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82D69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C4CF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712155FD"/>
    <w:multiLevelType w:val="hybridMultilevel"/>
    <w:tmpl w:val="1B665F6E"/>
    <w:lvl w:ilvl="0" w:tplc="559497C6">
      <w:start w:val="15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4CD3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EE8AD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4600B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EC44A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72687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0C8C8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2339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A40BA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715B7228"/>
    <w:multiLevelType w:val="hybridMultilevel"/>
    <w:tmpl w:val="7DACD0D4"/>
    <w:lvl w:ilvl="0" w:tplc="04268DF4">
      <w:start w:val="7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3E15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4D1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C10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8A948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6C16A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70CB0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7C8F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8685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71E240C8"/>
    <w:multiLevelType w:val="hybridMultilevel"/>
    <w:tmpl w:val="E55207B2"/>
    <w:lvl w:ilvl="0" w:tplc="8A66CC24">
      <w:start w:val="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261E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B234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A12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421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E494A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19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28D6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945C6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721F5FC1"/>
    <w:multiLevelType w:val="hybridMultilevel"/>
    <w:tmpl w:val="7AAA4C34"/>
    <w:lvl w:ilvl="0" w:tplc="CD26B3FE">
      <w:start w:val="22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EA08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305AC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B234D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46E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92C15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684FC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D2C6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0C7C1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732F2ED3"/>
    <w:multiLevelType w:val="hybridMultilevel"/>
    <w:tmpl w:val="00F64A88"/>
    <w:lvl w:ilvl="0" w:tplc="B1106944">
      <w:start w:val="3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AE584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067A9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C8DD0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27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8D1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DCF6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E243A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D8B97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74CF78F7"/>
    <w:multiLevelType w:val="hybridMultilevel"/>
    <w:tmpl w:val="D0D62A2A"/>
    <w:lvl w:ilvl="0" w:tplc="130C36C2">
      <w:start w:val="6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2EB2A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C70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665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12E8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EA3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E535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062D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A46FA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74FC4113"/>
    <w:multiLevelType w:val="hybridMultilevel"/>
    <w:tmpl w:val="839A3526"/>
    <w:lvl w:ilvl="0" w:tplc="6DE8E776">
      <w:start w:val="19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640B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4F07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A0D1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D2DC0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E31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0DF6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0A8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8C3B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75947AB2"/>
    <w:multiLevelType w:val="hybridMultilevel"/>
    <w:tmpl w:val="87B21AE2"/>
    <w:lvl w:ilvl="0" w:tplc="C0B68314">
      <w:start w:val="15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E1B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4C9BA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72BCC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C06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C8DB1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A41AA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DA1B5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C318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76561F56"/>
    <w:multiLevelType w:val="hybridMultilevel"/>
    <w:tmpl w:val="CE589E00"/>
    <w:lvl w:ilvl="0" w:tplc="E3B0954A">
      <w:start w:val="1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24C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62142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9EB9A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6B04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4B2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D673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4D76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C7A6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767F4A4D"/>
    <w:multiLevelType w:val="hybridMultilevel"/>
    <w:tmpl w:val="55E6F1CC"/>
    <w:lvl w:ilvl="0" w:tplc="D4102672">
      <w:start w:val="37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9C834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C268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D57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AED0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2801A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EC2A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CDAA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C89D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76991107"/>
    <w:multiLevelType w:val="hybridMultilevel"/>
    <w:tmpl w:val="EDD48E3A"/>
    <w:lvl w:ilvl="0" w:tplc="F1DAE5AE">
      <w:start w:val="189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62A7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0583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7E672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7E92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90ACF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AAE83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825A0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9687D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78511E42"/>
    <w:multiLevelType w:val="hybridMultilevel"/>
    <w:tmpl w:val="142096CE"/>
    <w:lvl w:ilvl="0" w:tplc="E96A2A04">
      <w:start w:val="28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C2A6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9673E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D2752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2AD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29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087B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6C931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E43C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78C61963"/>
    <w:multiLevelType w:val="hybridMultilevel"/>
    <w:tmpl w:val="48B0FACA"/>
    <w:lvl w:ilvl="0" w:tplc="A34AF498">
      <w:start w:val="7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600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8422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1CC88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BC2E9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9C956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76B9E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723D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1841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78DB315C"/>
    <w:multiLevelType w:val="hybridMultilevel"/>
    <w:tmpl w:val="93F0FE68"/>
    <w:lvl w:ilvl="0" w:tplc="85A4891A">
      <w:start w:val="36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6C5EC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7806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84B9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A75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8ECD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8268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08A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A345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7AFC6F97"/>
    <w:multiLevelType w:val="hybridMultilevel"/>
    <w:tmpl w:val="70085B38"/>
    <w:lvl w:ilvl="0" w:tplc="E2E61524">
      <w:start w:val="5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450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62292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A46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D8C99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76ABC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36946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7E3F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6DB4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7BAC58FB"/>
    <w:multiLevelType w:val="hybridMultilevel"/>
    <w:tmpl w:val="C2D03906"/>
    <w:lvl w:ilvl="0" w:tplc="05BA0670">
      <w:start w:val="36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FC5AD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AC53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645F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0D98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00285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F0D63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4EFD9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767A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7C692A8A"/>
    <w:multiLevelType w:val="hybridMultilevel"/>
    <w:tmpl w:val="5B8C94A0"/>
    <w:lvl w:ilvl="0" w:tplc="68D05052">
      <w:start w:val="8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CE36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6A39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E96F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9E45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0F61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50A1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AADF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49BB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7D487643"/>
    <w:multiLevelType w:val="hybridMultilevel"/>
    <w:tmpl w:val="6FC0B9EE"/>
    <w:lvl w:ilvl="0" w:tplc="4DAAC464">
      <w:start w:val="1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60C39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DCB8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0AA7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9A544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2E3F9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A75F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88FF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011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7E1671EB"/>
    <w:multiLevelType w:val="hybridMultilevel"/>
    <w:tmpl w:val="08701D1E"/>
    <w:lvl w:ilvl="0" w:tplc="6584E11A">
      <w:start w:val="9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BECE8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AB7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2E8D3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892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1839D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ACB3D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67C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480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1"/>
  </w:num>
  <w:num w:numId="2">
    <w:abstractNumId w:val="37"/>
  </w:num>
  <w:num w:numId="3">
    <w:abstractNumId w:val="115"/>
  </w:num>
  <w:num w:numId="4">
    <w:abstractNumId w:val="103"/>
  </w:num>
  <w:num w:numId="5">
    <w:abstractNumId w:val="140"/>
  </w:num>
  <w:num w:numId="6">
    <w:abstractNumId w:val="20"/>
  </w:num>
  <w:num w:numId="7">
    <w:abstractNumId w:val="94"/>
  </w:num>
  <w:num w:numId="8">
    <w:abstractNumId w:val="85"/>
  </w:num>
  <w:num w:numId="9">
    <w:abstractNumId w:val="151"/>
  </w:num>
  <w:num w:numId="10">
    <w:abstractNumId w:val="91"/>
  </w:num>
  <w:num w:numId="11">
    <w:abstractNumId w:val="40"/>
  </w:num>
  <w:num w:numId="12">
    <w:abstractNumId w:val="44"/>
  </w:num>
  <w:num w:numId="13">
    <w:abstractNumId w:val="57"/>
  </w:num>
  <w:num w:numId="14">
    <w:abstractNumId w:val="106"/>
  </w:num>
  <w:num w:numId="15">
    <w:abstractNumId w:val="105"/>
  </w:num>
  <w:num w:numId="16">
    <w:abstractNumId w:val="15"/>
  </w:num>
  <w:num w:numId="17">
    <w:abstractNumId w:val="4"/>
  </w:num>
  <w:num w:numId="18">
    <w:abstractNumId w:val="66"/>
  </w:num>
  <w:num w:numId="19">
    <w:abstractNumId w:val="152"/>
  </w:num>
  <w:num w:numId="20">
    <w:abstractNumId w:val="143"/>
  </w:num>
  <w:num w:numId="21">
    <w:abstractNumId w:val="11"/>
  </w:num>
  <w:num w:numId="22">
    <w:abstractNumId w:val="92"/>
  </w:num>
  <w:num w:numId="23">
    <w:abstractNumId w:val="116"/>
  </w:num>
  <w:num w:numId="24">
    <w:abstractNumId w:val="9"/>
  </w:num>
  <w:num w:numId="25">
    <w:abstractNumId w:val="139"/>
  </w:num>
  <w:num w:numId="26">
    <w:abstractNumId w:val="150"/>
  </w:num>
  <w:num w:numId="27">
    <w:abstractNumId w:val="117"/>
  </w:num>
  <w:num w:numId="28">
    <w:abstractNumId w:val="101"/>
  </w:num>
  <w:num w:numId="29">
    <w:abstractNumId w:val="154"/>
  </w:num>
  <w:num w:numId="30">
    <w:abstractNumId w:val="33"/>
  </w:num>
  <w:num w:numId="31">
    <w:abstractNumId w:val="121"/>
  </w:num>
  <w:num w:numId="32">
    <w:abstractNumId w:val="111"/>
  </w:num>
  <w:num w:numId="33">
    <w:abstractNumId w:val="156"/>
  </w:num>
  <w:num w:numId="34">
    <w:abstractNumId w:val="95"/>
  </w:num>
  <w:num w:numId="35">
    <w:abstractNumId w:val="28"/>
  </w:num>
  <w:num w:numId="36">
    <w:abstractNumId w:val="127"/>
  </w:num>
  <w:num w:numId="37">
    <w:abstractNumId w:val="56"/>
  </w:num>
  <w:num w:numId="38">
    <w:abstractNumId w:val="131"/>
  </w:num>
  <w:num w:numId="39">
    <w:abstractNumId w:val="6"/>
  </w:num>
  <w:num w:numId="40">
    <w:abstractNumId w:val="137"/>
  </w:num>
  <w:num w:numId="41">
    <w:abstractNumId w:val="21"/>
  </w:num>
  <w:num w:numId="42">
    <w:abstractNumId w:val="97"/>
  </w:num>
  <w:num w:numId="43">
    <w:abstractNumId w:val="75"/>
  </w:num>
  <w:num w:numId="44">
    <w:abstractNumId w:val="88"/>
  </w:num>
  <w:num w:numId="45">
    <w:abstractNumId w:val="83"/>
  </w:num>
  <w:num w:numId="46">
    <w:abstractNumId w:val="61"/>
  </w:num>
  <w:num w:numId="47">
    <w:abstractNumId w:val="146"/>
  </w:num>
  <w:num w:numId="48">
    <w:abstractNumId w:val="5"/>
  </w:num>
  <w:num w:numId="49">
    <w:abstractNumId w:val="87"/>
  </w:num>
  <w:num w:numId="50">
    <w:abstractNumId w:val="23"/>
  </w:num>
  <w:num w:numId="51">
    <w:abstractNumId w:val="53"/>
  </w:num>
  <w:num w:numId="52">
    <w:abstractNumId w:val="22"/>
  </w:num>
  <w:num w:numId="53">
    <w:abstractNumId w:val="84"/>
  </w:num>
  <w:num w:numId="54">
    <w:abstractNumId w:val="52"/>
  </w:num>
  <w:num w:numId="55">
    <w:abstractNumId w:val="12"/>
  </w:num>
  <w:num w:numId="56">
    <w:abstractNumId w:val="155"/>
  </w:num>
  <w:num w:numId="57">
    <w:abstractNumId w:val="138"/>
  </w:num>
  <w:num w:numId="58">
    <w:abstractNumId w:val="114"/>
  </w:num>
  <w:num w:numId="59">
    <w:abstractNumId w:val="76"/>
  </w:num>
  <w:num w:numId="60">
    <w:abstractNumId w:val="145"/>
  </w:num>
  <w:num w:numId="61">
    <w:abstractNumId w:val="51"/>
  </w:num>
  <w:num w:numId="62">
    <w:abstractNumId w:val="113"/>
  </w:num>
  <w:num w:numId="63">
    <w:abstractNumId w:val="34"/>
  </w:num>
  <w:num w:numId="64">
    <w:abstractNumId w:val="27"/>
  </w:num>
  <w:num w:numId="65">
    <w:abstractNumId w:val="47"/>
  </w:num>
  <w:num w:numId="66">
    <w:abstractNumId w:val="0"/>
  </w:num>
  <w:num w:numId="67">
    <w:abstractNumId w:val="55"/>
  </w:num>
  <w:num w:numId="68">
    <w:abstractNumId w:val="109"/>
  </w:num>
  <w:num w:numId="69">
    <w:abstractNumId w:val="90"/>
  </w:num>
  <w:num w:numId="70">
    <w:abstractNumId w:val="29"/>
  </w:num>
  <w:num w:numId="71">
    <w:abstractNumId w:val="26"/>
  </w:num>
  <w:num w:numId="72">
    <w:abstractNumId w:val="148"/>
  </w:num>
  <w:num w:numId="73">
    <w:abstractNumId w:val="144"/>
  </w:num>
  <w:num w:numId="74">
    <w:abstractNumId w:val="130"/>
  </w:num>
  <w:num w:numId="75">
    <w:abstractNumId w:val="63"/>
  </w:num>
  <w:num w:numId="76">
    <w:abstractNumId w:val="41"/>
  </w:num>
  <w:num w:numId="77">
    <w:abstractNumId w:val="2"/>
  </w:num>
  <w:num w:numId="78">
    <w:abstractNumId w:val="32"/>
  </w:num>
  <w:num w:numId="79">
    <w:abstractNumId w:val="45"/>
  </w:num>
  <w:num w:numId="80">
    <w:abstractNumId w:val="8"/>
  </w:num>
  <w:num w:numId="81">
    <w:abstractNumId w:val="18"/>
  </w:num>
  <w:num w:numId="82">
    <w:abstractNumId w:val="58"/>
  </w:num>
  <w:num w:numId="83">
    <w:abstractNumId w:val="67"/>
  </w:num>
  <w:num w:numId="84">
    <w:abstractNumId w:val="132"/>
  </w:num>
  <w:num w:numId="85">
    <w:abstractNumId w:val="110"/>
  </w:num>
  <w:num w:numId="86">
    <w:abstractNumId w:val="35"/>
  </w:num>
  <w:num w:numId="87">
    <w:abstractNumId w:val="89"/>
  </w:num>
  <w:num w:numId="88">
    <w:abstractNumId w:val="65"/>
  </w:num>
  <w:num w:numId="89">
    <w:abstractNumId w:val="141"/>
  </w:num>
  <w:num w:numId="90">
    <w:abstractNumId w:val="62"/>
  </w:num>
  <w:num w:numId="91">
    <w:abstractNumId w:val="10"/>
  </w:num>
  <w:num w:numId="92">
    <w:abstractNumId w:val="86"/>
  </w:num>
  <w:num w:numId="93">
    <w:abstractNumId w:val="108"/>
  </w:num>
  <w:num w:numId="94">
    <w:abstractNumId w:val="17"/>
  </w:num>
  <w:num w:numId="95">
    <w:abstractNumId w:val="50"/>
  </w:num>
  <w:num w:numId="96">
    <w:abstractNumId w:val="112"/>
  </w:num>
  <w:num w:numId="97">
    <w:abstractNumId w:val="38"/>
  </w:num>
  <w:num w:numId="98">
    <w:abstractNumId w:val="39"/>
  </w:num>
  <w:num w:numId="99">
    <w:abstractNumId w:val="1"/>
  </w:num>
  <w:num w:numId="100">
    <w:abstractNumId w:val="59"/>
  </w:num>
  <w:num w:numId="101">
    <w:abstractNumId w:val="134"/>
  </w:num>
  <w:num w:numId="102">
    <w:abstractNumId w:val="122"/>
  </w:num>
  <w:num w:numId="103">
    <w:abstractNumId w:val="82"/>
  </w:num>
  <w:num w:numId="104">
    <w:abstractNumId w:val="128"/>
  </w:num>
  <w:num w:numId="105">
    <w:abstractNumId w:val="93"/>
  </w:num>
  <w:num w:numId="106">
    <w:abstractNumId w:val="70"/>
  </w:num>
  <w:num w:numId="107">
    <w:abstractNumId w:val="104"/>
  </w:num>
  <w:num w:numId="108">
    <w:abstractNumId w:val="100"/>
  </w:num>
  <w:num w:numId="109">
    <w:abstractNumId w:val="72"/>
  </w:num>
  <w:num w:numId="110">
    <w:abstractNumId w:val="25"/>
  </w:num>
  <w:num w:numId="111">
    <w:abstractNumId w:val="149"/>
  </w:num>
  <w:num w:numId="112">
    <w:abstractNumId w:val="133"/>
  </w:num>
  <w:num w:numId="113">
    <w:abstractNumId w:val="99"/>
  </w:num>
  <w:num w:numId="114">
    <w:abstractNumId w:val="123"/>
  </w:num>
  <w:num w:numId="115">
    <w:abstractNumId w:val="60"/>
  </w:num>
  <w:num w:numId="116">
    <w:abstractNumId w:val="73"/>
  </w:num>
  <w:num w:numId="117">
    <w:abstractNumId w:val="102"/>
  </w:num>
  <w:num w:numId="118">
    <w:abstractNumId w:val="42"/>
  </w:num>
  <w:num w:numId="119">
    <w:abstractNumId w:val="124"/>
  </w:num>
  <w:num w:numId="120">
    <w:abstractNumId w:val="129"/>
  </w:num>
  <w:num w:numId="121">
    <w:abstractNumId w:val="71"/>
  </w:num>
  <w:num w:numId="122">
    <w:abstractNumId w:val="7"/>
  </w:num>
  <w:num w:numId="123">
    <w:abstractNumId w:val="69"/>
  </w:num>
  <w:num w:numId="124">
    <w:abstractNumId w:val="125"/>
  </w:num>
  <w:num w:numId="125">
    <w:abstractNumId w:val="46"/>
  </w:num>
  <w:num w:numId="126">
    <w:abstractNumId w:val="136"/>
  </w:num>
  <w:num w:numId="127">
    <w:abstractNumId w:val="80"/>
  </w:num>
  <w:num w:numId="128">
    <w:abstractNumId w:val="30"/>
  </w:num>
  <w:num w:numId="129">
    <w:abstractNumId w:val="13"/>
  </w:num>
  <w:num w:numId="130">
    <w:abstractNumId w:val="14"/>
  </w:num>
  <w:num w:numId="131">
    <w:abstractNumId w:val="74"/>
  </w:num>
  <w:num w:numId="132">
    <w:abstractNumId w:val="78"/>
  </w:num>
  <w:num w:numId="133">
    <w:abstractNumId w:val="142"/>
  </w:num>
  <w:num w:numId="134">
    <w:abstractNumId w:val="68"/>
  </w:num>
  <w:num w:numId="135">
    <w:abstractNumId w:val="119"/>
  </w:num>
  <w:num w:numId="136">
    <w:abstractNumId w:val="120"/>
  </w:num>
  <w:num w:numId="137">
    <w:abstractNumId w:val="107"/>
  </w:num>
  <w:num w:numId="138">
    <w:abstractNumId w:val="43"/>
  </w:num>
  <w:num w:numId="139">
    <w:abstractNumId w:val="96"/>
  </w:num>
  <w:num w:numId="140">
    <w:abstractNumId w:val="135"/>
  </w:num>
  <w:num w:numId="141">
    <w:abstractNumId w:val="77"/>
  </w:num>
  <w:num w:numId="142">
    <w:abstractNumId w:val="36"/>
  </w:num>
  <w:num w:numId="143">
    <w:abstractNumId w:val="126"/>
  </w:num>
  <w:num w:numId="144">
    <w:abstractNumId w:val="31"/>
  </w:num>
  <w:num w:numId="145">
    <w:abstractNumId w:val="54"/>
  </w:num>
  <w:num w:numId="146">
    <w:abstractNumId w:val="153"/>
  </w:num>
  <w:num w:numId="147">
    <w:abstractNumId w:val="147"/>
  </w:num>
  <w:num w:numId="148">
    <w:abstractNumId w:val="19"/>
  </w:num>
  <w:num w:numId="149">
    <w:abstractNumId w:val="98"/>
  </w:num>
  <w:num w:numId="150">
    <w:abstractNumId w:val="118"/>
  </w:num>
  <w:num w:numId="151">
    <w:abstractNumId w:val="3"/>
  </w:num>
  <w:num w:numId="152">
    <w:abstractNumId w:val="49"/>
  </w:num>
  <w:num w:numId="153">
    <w:abstractNumId w:val="48"/>
  </w:num>
  <w:num w:numId="154">
    <w:abstractNumId w:val="64"/>
  </w:num>
  <w:num w:numId="155">
    <w:abstractNumId w:val="79"/>
  </w:num>
  <w:num w:numId="156">
    <w:abstractNumId w:val="16"/>
  </w:num>
  <w:num w:numId="157">
    <w:abstractNumId w:val="24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CC"/>
    <w:rsid w:val="000010DA"/>
    <w:rsid w:val="00010B87"/>
    <w:rsid w:val="00024D69"/>
    <w:rsid w:val="0003594C"/>
    <w:rsid w:val="000A09AC"/>
    <w:rsid w:val="000A1180"/>
    <w:rsid w:val="000B5826"/>
    <w:rsid w:val="000E27E7"/>
    <w:rsid w:val="000E4B57"/>
    <w:rsid w:val="000F205B"/>
    <w:rsid w:val="000F6D2C"/>
    <w:rsid w:val="00106FE9"/>
    <w:rsid w:val="001373AF"/>
    <w:rsid w:val="00147F4B"/>
    <w:rsid w:val="001846A6"/>
    <w:rsid w:val="001A2608"/>
    <w:rsid w:val="001C6EFA"/>
    <w:rsid w:val="001D04E1"/>
    <w:rsid w:val="001D1CC9"/>
    <w:rsid w:val="00201878"/>
    <w:rsid w:val="00204FF7"/>
    <w:rsid w:val="002136F8"/>
    <w:rsid w:val="00214D3F"/>
    <w:rsid w:val="0022426B"/>
    <w:rsid w:val="00225E98"/>
    <w:rsid w:val="00226CC5"/>
    <w:rsid w:val="00244C13"/>
    <w:rsid w:val="00274B0A"/>
    <w:rsid w:val="002879E9"/>
    <w:rsid w:val="002A1137"/>
    <w:rsid w:val="002B4B1E"/>
    <w:rsid w:val="002B7CD2"/>
    <w:rsid w:val="002C288E"/>
    <w:rsid w:val="002E3296"/>
    <w:rsid w:val="00334DAE"/>
    <w:rsid w:val="003447B0"/>
    <w:rsid w:val="00344E46"/>
    <w:rsid w:val="003510DC"/>
    <w:rsid w:val="0035367E"/>
    <w:rsid w:val="00362AEB"/>
    <w:rsid w:val="00367AB6"/>
    <w:rsid w:val="00373E1A"/>
    <w:rsid w:val="00384538"/>
    <w:rsid w:val="003A7687"/>
    <w:rsid w:val="003D1467"/>
    <w:rsid w:val="003F3EE5"/>
    <w:rsid w:val="00404472"/>
    <w:rsid w:val="00412344"/>
    <w:rsid w:val="00412C58"/>
    <w:rsid w:val="004610AD"/>
    <w:rsid w:val="00477F65"/>
    <w:rsid w:val="00482F94"/>
    <w:rsid w:val="00495269"/>
    <w:rsid w:val="004A2F67"/>
    <w:rsid w:val="004A4894"/>
    <w:rsid w:val="004E1DB2"/>
    <w:rsid w:val="004F0694"/>
    <w:rsid w:val="00517F23"/>
    <w:rsid w:val="005203A6"/>
    <w:rsid w:val="00544D57"/>
    <w:rsid w:val="00554AD7"/>
    <w:rsid w:val="00555454"/>
    <w:rsid w:val="00580D0F"/>
    <w:rsid w:val="00584566"/>
    <w:rsid w:val="005849A2"/>
    <w:rsid w:val="005A0343"/>
    <w:rsid w:val="005A18CD"/>
    <w:rsid w:val="005B12AE"/>
    <w:rsid w:val="005B1686"/>
    <w:rsid w:val="005D1070"/>
    <w:rsid w:val="005F6ABE"/>
    <w:rsid w:val="005F783C"/>
    <w:rsid w:val="00605893"/>
    <w:rsid w:val="006169F5"/>
    <w:rsid w:val="0062319D"/>
    <w:rsid w:val="00627563"/>
    <w:rsid w:val="006349F1"/>
    <w:rsid w:val="006355DB"/>
    <w:rsid w:val="006462D1"/>
    <w:rsid w:val="00646436"/>
    <w:rsid w:val="0065770B"/>
    <w:rsid w:val="0067510A"/>
    <w:rsid w:val="006909A5"/>
    <w:rsid w:val="00692EF4"/>
    <w:rsid w:val="006A31A7"/>
    <w:rsid w:val="006C213C"/>
    <w:rsid w:val="006C6445"/>
    <w:rsid w:val="006D1B23"/>
    <w:rsid w:val="006E11E3"/>
    <w:rsid w:val="006E53D4"/>
    <w:rsid w:val="00707185"/>
    <w:rsid w:val="00707666"/>
    <w:rsid w:val="007151CF"/>
    <w:rsid w:val="007304A2"/>
    <w:rsid w:val="00731858"/>
    <w:rsid w:val="00735563"/>
    <w:rsid w:val="0073653E"/>
    <w:rsid w:val="00774F18"/>
    <w:rsid w:val="0078640F"/>
    <w:rsid w:val="0079374F"/>
    <w:rsid w:val="007A3AF5"/>
    <w:rsid w:val="007C5701"/>
    <w:rsid w:val="007E7AC4"/>
    <w:rsid w:val="007F52C0"/>
    <w:rsid w:val="00814596"/>
    <w:rsid w:val="00820B56"/>
    <w:rsid w:val="008213E7"/>
    <w:rsid w:val="00872B44"/>
    <w:rsid w:val="00876193"/>
    <w:rsid w:val="0087662F"/>
    <w:rsid w:val="00891516"/>
    <w:rsid w:val="00892903"/>
    <w:rsid w:val="00897C9B"/>
    <w:rsid w:val="008C0CFC"/>
    <w:rsid w:val="008D006F"/>
    <w:rsid w:val="008F2278"/>
    <w:rsid w:val="00904005"/>
    <w:rsid w:val="009059B3"/>
    <w:rsid w:val="00906BC9"/>
    <w:rsid w:val="0093642B"/>
    <w:rsid w:val="00942C09"/>
    <w:rsid w:val="009437D6"/>
    <w:rsid w:val="00953C9D"/>
    <w:rsid w:val="00973B85"/>
    <w:rsid w:val="00987E25"/>
    <w:rsid w:val="009B27F4"/>
    <w:rsid w:val="009B6E23"/>
    <w:rsid w:val="009F1D02"/>
    <w:rsid w:val="009F62D7"/>
    <w:rsid w:val="00A13E39"/>
    <w:rsid w:val="00A616B5"/>
    <w:rsid w:val="00A66F21"/>
    <w:rsid w:val="00A726DB"/>
    <w:rsid w:val="00A74DD1"/>
    <w:rsid w:val="00A772E0"/>
    <w:rsid w:val="00A85A77"/>
    <w:rsid w:val="00A97724"/>
    <w:rsid w:val="00AB22F2"/>
    <w:rsid w:val="00AB2CB3"/>
    <w:rsid w:val="00AD1853"/>
    <w:rsid w:val="00AD5E1D"/>
    <w:rsid w:val="00AE68E9"/>
    <w:rsid w:val="00AF536E"/>
    <w:rsid w:val="00B14D26"/>
    <w:rsid w:val="00B14D66"/>
    <w:rsid w:val="00B17023"/>
    <w:rsid w:val="00B244E3"/>
    <w:rsid w:val="00B24724"/>
    <w:rsid w:val="00B33AD7"/>
    <w:rsid w:val="00B716D8"/>
    <w:rsid w:val="00B83A9F"/>
    <w:rsid w:val="00B86C96"/>
    <w:rsid w:val="00BB21E1"/>
    <w:rsid w:val="00BB69CC"/>
    <w:rsid w:val="00BB7EF1"/>
    <w:rsid w:val="00BD7C20"/>
    <w:rsid w:val="00BE2332"/>
    <w:rsid w:val="00BE37F6"/>
    <w:rsid w:val="00C2294E"/>
    <w:rsid w:val="00C23B2B"/>
    <w:rsid w:val="00C27CE8"/>
    <w:rsid w:val="00C30B09"/>
    <w:rsid w:val="00C44447"/>
    <w:rsid w:val="00CA15AA"/>
    <w:rsid w:val="00CB5688"/>
    <w:rsid w:val="00CC73D2"/>
    <w:rsid w:val="00CD4877"/>
    <w:rsid w:val="00CE6573"/>
    <w:rsid w:val="00CE7180"/>
    <w:rsid w:val="00D263C5"/>
    <w:rsid w:val="00D3085D"/>
    <w:rsid w:val="00D4355F"/>
    <w:rsid w:val="00D445E3"/>
    <w:rsid w:val="00D50939"/>
    <w:rsid w:val="00D52544"/>
    <w:rsid w:val="00D5447E"/>
    <w:rsid w:val="00D60577"/>
    <w:rsid w:val="00D66813"/>
    <w:rsid w:val="00D83FBE"/>
    <w:rsid w:val="00DA4C0D"/>
    <w:rsid w:val="00DA70F3"/>
    <w:rsid w:val="00DD07F1"/>
    <w:rsid w:val="00DD2253"/>
    <w:rsid w:val="00DE73EC"/>
    <w:rsid w:val="00DF1525"/>
    <w:rsid w:val="00E674FB"/>
    <w:rsid w:val="00E74CB7"/>
    <w:rsid w:val="00E817DC"/>
    <w:rsid w:val="00E85742"/>
    <w:rsid w:val="00EA0270"/>
    <w:rsid w:val="00EB3DB2"/>
    <w:rsid w:val="00ED1028"/>
    <w:rsid w:val="00ED5267"/>
    <w:rsid w:val="00EE4389"/>
    <w:rsid w:val="00EF4C7B"/>
    <w:rsid w:val="00F24636"/>
    <w:rsid w:val="00F314A2"/>
    <w:rsid w:val="00F519E0"/>
    <w:rsid w:val="00F825E6"/>
    <w:rsid w:val="00F91C19"/>
    <w:rsid w:val="00FB315A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right="1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6" w:line="249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26" w:line="266" w:lineRule="auto"/>
      <w:ind w:left="10" w:right="1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7" w:lineRule="auto"/>
      <w:ind w:right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12AE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ED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D102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AD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E1D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0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472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right="1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6" w:line="249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26" w:line="266" w:lineRule="auto"/>
      <w:ind w:left="10" w:right="1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7" w:lineRule="auto"/>
      <w:ind w:right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12AE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ED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D102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AD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E1D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0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47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8" Type="http://schemas.openxmlformats.org/officeDocument/2006/relationships/endnotes" Target="endnotes.xml"/><Relationship Id="rId51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BB1A-17B3-4C9F-8BD6-D0FF5E63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5</Pages>
  <Words>56132</Words>
  <Characters>319956</Characters>
  <Application>Microsoft Office Word</Application>
  <DocSecurity>0</DocSecurity>
  <Lines>2666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cp:lastModifiedBy>Золотых ОВ</cp:lastModifiedBy>
  <cp:revision>201</cp:revision>
  <cp:lastPrinted>2026-03-18T07:50:00Z</cp:lastPrinted>
  <dcterms:created xsi:type="dcterms:W3CDTF">2026-03-03T11:01:00Z</dcterms:created>
  <dcterms:modified xsi:type="dcterms:W3CDTF">2026-03-18T07:50:00Z</dcterms:modified>
</cp:coreProperties>
</file>